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20B2" w14:textId="77777777" w:rsidR="00F2474B" w:rsidRPr="00C70E56" w:rsidRDefault="002A647B" w:rsidP="003210F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A9B">
        <w:rPr>
          <w:rFonts w:cstheme="minorHAnsi"/>
          <w:b/>
          <w:sz w:val="20"/>
          <w:szCs w:val="20"/>
        </w:rPr>
        <w:t xml:space="preserve"> </w:t>
      </w:r>
      <w:r w:rsidR="00703ECD" w:rsidRPr="00C70E56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  <w:r w:rsidR="00F2474B" w:rsidRPr="00C70E56">
        <w:rPr>
          <w:rFonts w:ascii="Times New Roman" w:hAnsi="Times New Roman" w:cs="Times New Roman"/>
          <w:b/>
          <w:sz w:val="24"/>
          <w:szCs w:val="24"/>
        </w:rPr>
        <w:t>во</w:t>
      </w:r>
      <w:r w:rsidR="00703ECD" w:rsidRPr="00C70E56">
        <w:rPr>
          <w:rFonts w:ascii="Times New Roman" w:hAnsi="Times New Roman" w:cs="Times New Roman"/>
          <w:b/>
          <w:sz w:val="24"/>
          <w:szCs w:val="24"/>
        </w:rPr>
        <w:t xml:space="preserve">спитательной и социальной работы с обучающимися </w:t>
      </w:r>
      <w:r w:rsidR="00F2474B" w:rsidRPr="00C70E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B10070" w14:textId="77777777" w:rsidR="00F2474B" w:rsidRPr="00C70E56" w:rsidRDefault="00F2474B" w:rsidP="003210F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t xml:space="preserve">факультета социальных коммуникаций и филологии </w:t>
      </w:r>
    </w:p>
    <w:p w14:paraId="6C6AB63B" w14:textId="77777777" w:rsidR="006C2DA1" w:rsidRPr="00C70E56" w:rsidRDefault="00094337" w:rsidP="003210F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t>на 2023 -2024</w:t>
      </w:r>
      <w:r w:rsidR="00F2474B" w:rsidRPr="00C70E5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54DDE4B3" w14:textId="77777777" w:rsidR="00F2474B" w:rsidRPr="00C70E56" w:rsidRDefault="00F2474B" w:rsidP="00321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B9D30" w14:textId="77777777" w:rsidR="006C2DA1" w:rsidRPr="00C70E56" w:rsidRDefault="006C2DA1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t xml:space="preserve">1 Модуль «Патриотическое воспитание» 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48"/>
        <w:gridCol w:w="5953"/>
        <w:gridCol w:w="2439"/>
      </w:tblGrid>
      <w:tr w:rsidR="008067E6" w:rsidRPr="00C70E56" w14:paraId="6362B74A" w14:textId="77777777" w:rsidTr="00976C44">
        <w:trPr>
          <w:cantSplit/>
          <w:trHeight w:val="558"/>
        </w:trPr>
        <w:tc>
          <w:tcPr>
            <w:tcW w:w="1248" w:type="dxa"/>
          </w:tcPr>
          <w:p w14:paraId="6FEA256F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14:paraId="04AAFBDA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14:paraId="2E8C9CA8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C70E56" w14:paraId="75FD0883" w14:textId="77777777" w:rsidTr="00A51230">
        <w:trPr>
          <w:cantSplit/>
          <w:trHeight w:val="125"/>
        </w:trPr>
        <w:tc>
          <w:tcPr>
            <w:tcW w:w="9640" w:type="dxa"/>
            <w:gridSpan w:val="3"/>
          </w:tcPr>
          <w:p w14:paraId="5D1E7F0D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C70E56" w14:paraId="7FB56306" w14:textId="77777777" w:rsidTr="00976C44">
        <w:trPr>
          <w:cantSplit/>
          <w:trHeight w:val="116"/>
        </w:trPr>
        <w:tc>
          <w:tcPr>
            <w:tcW w:w="1248" w:type="dxa"/>
          </w:tcPr>
          <w:p w14:paraId="073C6DEC" w14:textId="77777777" w:rsidR="008067E6" w:rsidRPr="00C70E56" w:rsidRDefault="008067E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51B29A" w14:textId="77777777" w:rsidR="008067E6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B30F0E"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2439" w:type="dxa"/>
          </w:tcPr>
          <w:p w14:paraId="3D3D9CCE" w14:textId="77777777" w:rsidR="008067E6" w:rsidRPr="00C70E56" w:rsidRDefault="004E0A9B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3F48B7" w:rsidRPr="00C70E56" w14:paraId="713D78B0" w14:textId="77777777" w:rsidTr="00976C44">
        <w:trPr>
          <w:cantSplit/>
          <w:trHeight w:val="116"/>
        </w:trPr>
        <w:tc>
          <w:tcPr>
            <w:tcW w:w="1248" w:type="dxa"/>
          </w:tcPr>
          <w:p w14:paraId="6CA4D55D" w14:textId="77777777" w:rsidR="003F48B7" w:rsidRPr="00C70E56" w:rsidRDefault="003F48B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A9A381D" w14:textId="77777777" w:rsidR="003F48B7" w:rsidRPr="00C70E56" w:rsidRDefault="003F48B7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атриотический кинолекторий «Документальный фильм «Новый Феникс»»</w:t>
            </w:r>
          </w:p>
        </w:tc>
        <w:tc>
          <w:tcPr>
            <w:tcW w:w="2439" w:type="dxa"/>
          </w:tcPr>
          <w:p w14:paraId="59677698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3F48B7" w:rsidRPr="00C70E56" w14:paraId="1FBB3A06" w14:textId="77777777" w:rsidTr="00A51230">
        <w:trPr>
          <w:cantSplit/>
          <w:trHeight w:val="85"/>
        </w:trPr>
        <w:tc>
          <w:tcPr>
            <w:tcW w:w="9640" w:type="dxa"/>
            <w:gridSpan w:val="3"/>
          </w:tcPr>
          <w:p w14:paraId="5E4BDF1D" w14:textId="77777777" w:rsidR="003F48B7" w:rsidRPr="00C70E56" w:rsidRDefault="003F48B7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F48B7" w:rsidRPr="00C70E56" w14:paraId="519B8AD2" w14:textId="77777777" w:rsidTr="00976C44">
        <w:trPr>
          <w:cantSplit/>
          <w:trHeight w:val="85"/>
        </w:trPr>
        <w:tc>
          <w:tcPr>
            <w:tcW w:w="1248" w:type="dxa"/>
          </w:tcPr>
          <w:p w14:paraId="6CADAD87" w14:textId="77777777" w:rsidR="003F48B7" w:rsidRPr="00C70E56" w:rsidRDefault="003F48B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DE6FA78" w14:textId="77777777" w:rsidR="003F48B7" w:rsidRPr="00C70E56" w:rsidRDefault="003F48B7" w:rsidP="003210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мастер-класс от СООП «Сириус»</w:t>
            </w:r>
          </w:p>
        </w:tc>
        <w:tc>
          <w:tcPr>
            <w:tcW w:w="2439" w:type="dxa"/>
          </w:tcPr>
          <w:p w14:paraId="0123B320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3F48B7" w:rsidRPr="00C70E56" w14:paraId="1D2B8972" w14:textId="77777777" w:rsidTr="00976C44">
        <w:trPr>
          <w:cantSplit/>
          <w:trHeight w:val="85"/>
        </w:trPr>
        <w:tc>
          <w:tcPr>
            <w:tcW w:w="1248" w:type="dxa"/>
          </w:tcPr>
          <w:p w14:paraId="57297CF8" w14:textId="77777777" w:rsidR="003F48B7" w:rsidRPr="00C70E56" w:rsidRDefault="003F48B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AC23DC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осещение Центра патриотического воспитания «Феникс»</w:t>
            </w:r>
          </w:p>
        </w:tc>
        <w:tc>
          <w:tcPr>
            <w:tcW w:w="2439" w:type="dxa"/>
          </w:tcPr>
          <w:p w14:paraId="7FE8B318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3F48B7" w:rsidRPr="00C70E56" w14:paraId="24B921D8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2A449948" w14:textId="77777777" w:rsidR="003F48B7" w:rsidRPr="00C70E56" w:rsidRDefault="003F48B7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F48B7" w:rsidRPr="00C70E56" w14:paraId="28B67ADD" w14:textId="77777777" w:rsidTr="00976C44">
        <w:trPr>
          <w:cantSplit/>
          <w:trHeight w:val="85"/>
        </w:trPr>
        <w:tc>
          <w:tcPr>
            <w:tcW w:w="1248" w:type="dxa"/>
          </w:tcPr>
          <w:p w14:paraId="6D542845" w14:textId="77777777" w:rsidR="003F48B7" w:rsidRPr="00C70E56" w:rsidRDefault="003F48B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99BFE0" w14:textId="77777777" w:rsidR="003F48B7" w:rsidRPr="00C70E56" w:rsidRDefault="003F48B7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День государственности Удмуртии. Онлайн-конкурс «Там, где мой дом»</w:t>
            </w:r>
          </w:p>
        </w:tc>
        <w:tc>
          <w:tcPr>
            <w:tcW w:w="2439" w:type="dxa"/>
          </w:tcPr>
          <w:p w14:paraId="3562C1ED" w14:textId="77777777" w:rsidR="003F48B7" w:rsidRPr="00C70E56" w:rsidRDefault="003F48B7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омиссия по организации досуга</w:t>
            </w:r>
          </w:p>
        </w:tc>
      </w:tr>
      <w:tr w:rsidR="003F48B7" w:rsidRPr="00C70E56" w14:paraId="18246545" w14:textId="77777777" w:rsidTr="00976C44">
        <w:trPr>
          <w:cantSplit/>
          <w:trHeight w:val="85"/>
        </w:trPr>
        <w:tc>
          <w:tcPr>
            <w:tcW w:w="1248" w:type="dxa"/>
          </w:tcPr>
          <w:p w14:paraId="7B943AFC" w14:textId="77777777" w:rsidR="003F48B7" w:rsidRPr="00C70E56" w:rsidRDefault="003F48B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A7D96D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государственности Удмуртии и Дню народного единства</w:t>
            </w:r>
          </w:p>
        </w:tc>
        <w:tc>
          <w:tcPr>
            <w:tcW w:w="2439" w:type="dxa"/>
          </w:tcPr>
          <w:p w14:paraId="424CD216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3F48B7" w:rsidRPr="00C70E56" w14:paraId="2E379E97" w14:textId="77777777" w:rsidTr="00976C44">
        <w:trPr>
          <w:cantSplit/>
          <w:trHeight w:val="85"/>
        </w:trPr>
        <w:tc>
          <w:tcPr>
            <w:tcW w:w="1248" w:type="dxa"/>
          </w:tcPr>
          <w:p w14:paraId="474DCDC0" w14:textId="77777777" w:rsidR="003F48B7" w:rsidRPr="00C70E56" w:rsidRDefault="003F48B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DB15BF" w14:textId="77777777" w:rsidR="003F48B7" w:rsidRPr="00C70E56" w:rsidRDefault="003F48B7" w:rsidP="003210F9">
            <w:pPr>
              <w:pStyle w:val="aa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ткрытый кураторский час «Педагогические династии ГГПИ: от истоков д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современности»для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 студентов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ИЛф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-а</w:t>
            </w:r>
          </w:p>
        </w:tc>
        <w:tc>
          <w:tcPr>
            <w:tcW w:w="2439" w:type="dxa"/>
          </w:tcPr>
          <w:p w14:paraId="05DDEF72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Центр истории, кураторы </w:t>
            </w:r>
          </w:p>
        </w:tc>
      </w:tr>
      <w:tr w:rsidR="003F48B7" w:rsidRPr="00C70E56" w14:paraId="72982AF3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26CBC6D9" w14:textId="77777777" w:rsidR="003F48B7" w:rsidRPr="00C70E56" w:rsidRDefault="003F48B7" w:rsidP="00321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F48B7" w:rsidRPr="00C70E56" w14:paraId="5A498738" w14:textId="77777777" w:rsidTr="00976C44">
        <w:trPr>
          <w:cantSplit/>
          <w:trHeight w:val="85"/>
        </w:trPr>
        <w:tc>
          <w:tcPr>
            <w:tcW w:w="1248" w:type="dxa"/>
          </w:tcPr>
          <w:p w14:paraId="52B4AE5A" w14:textId="77777777" w:rsidR="003F48B7" w:rsidRPr="00C70E56" w:rsidRDefault="003F48B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91991F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 Кинопоказ и обсуждение фильма «Они сражались за Родину»</w:t>
            </w:r>
          </w:p>
        </w:tc>
        <w:tc>
          <w:tcPr>
            <w:tcW w:w="2439" w:type="dxa"/>
          </w:tcPr>
          <w:p w14:paraId="04AC1FB8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3F48B7" w:rsidRPr="00C70E56" w14:paraId="3645DA51" w14:textId="77777777" w:rsidTr="00976C44">
        <w:trPr>
          <w:cantSplit/>
          <w:trHeight w:val="85"/>
        </w:trPr>
        <w:tc>
          <w:tcPr>
            <w:tcW w:w="1248" w:type="dxa"/>
          </w:tcPr>
          <w:p w14:paraId="51D56415" w14:textId="77777777" w:rsidR="003F48B7" w:rsidRPr="00C70E56" w:rsidRDefault="003F48B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26D5352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Мы – граждане России» ко Дню Конституции России</w:t>
            </w:r>
          </w:p>
        </w:tc>
        <w:tc>
          <w:tcPr>
            <w:tcW w:w="2439" w:type="dxa"/>
          </w:tcPr>
          <w:p w14:paraId="37223486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комиссия </w:t>
            </w:r>
          </w:p>
        </w:tc>
      </w:tr>
      <w:tr w:rsidR="003F48B7" w:rsidRPr="00C70E56" w14:paraId="38045CFB" w14:textId="77777777" w:rsidTr="00976C44">
        <w:trPr>
          <w:cantSplit/>
          <w:trHeight w:val="85"/>
        </w:trPr>
        <w:tc>
          <w:tcPr>
            <w:tcW w:w="1248" w:type="dxa"/>
          </w:tcPr>
          <w:p w14:paraId="30D5138B" w14:textId="77777777" w:rsidR="003F48B7" w:rsidRPr="00C70E56" w:rsidRDefault="003F48B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95B8539" w14:textId="77777777" w:rsidR="003F48B7" w:rsidRPr="00C70E56" w:rsidRDefault="003F48B7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«Неделя Памяти» посвященная Дню неизвестного солдата</w:t>
            </w:r>
          </w:p>
        </w:tc>
        <w:tc>
          <w:tcPr>
            <w:tcW w:w="2439" w:type="dxa"/>
          </w:tcPr>
          <w:p w14:paraId="4712D1B8" w14:textId="77777777" w:rsidR="003F48B7" w:rsidRPr="00C70E56" w:rsidRDefault="003F48B7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ПО «Новый Феникс»</w:t>
            </w:r>
          </w:p>
        </w:tc>
      </w:tr>
      <w:tr w:rsidR="003F48B7" w:rsidRPr="00C70E56" w14:paraId="50205D77" w14:textId="77777777" w:rsidTr="00CE2F2D">
        <w:trPr>
          <w:cantSplit/>
          <w:trHeight w:val="85"/>
        </w:trPr>
        <w:tc>
          <w:tcPr>
            <w:tcW w:w="9640" w:type="dxa"/>
            <w:gridSpan w:val="3"/>
          </w:tcPr>
          <w:p w14:paraId="1A6FDA8F" w14:textId="77777777" w:rsidR="003F48B7" w:rsidRPr="00C70E56" w:rsidRDefault="003F48B7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F48B7" w:rsidRPr="00C70E56" w14:paraId="609A0121" w14:textId="77777777" w:rsidTr="00976C44">
        <w:trPr>
          <w:cantSplit/>
          <w:trHeight w:val="85"/>
        </w:trPr>
        <w:tc>
          <w:tcPr>
            <w:tcW w:w="1248" w:type="dxa"/>
          </w:tcPr>
          <w:p w14:paraId="04AE7CF2" w14:textId="77777777" w:rsidR="003F48B7" w:rsidRPr="00C70E56" w:rsidRDefault="003F48B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4FBF3CE" w14:textId="77777777" w:rsidR="003F48B7" w:rsidRPr="00C70E56" w:rsidRDefault="003F48B7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Участие во Всероссийской акции памяти «Блокадный хлеб»</w:t>
            </w:r>
          </w:p>
        </w:tc>
        <w:tc>
          <w:tcPr>
            <w:tcW w:w="2439" w:type="dxa"/>
          </w:tcPr>
          <w:p w14:paraId="40C4FFE6" w14:textId="77777777" w:rsidR="003F48B7" w:rsidRPr="00C70E56" w:rsidRDefault="003F48B7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3F48B7" w:rsidRPr="00C70E56" w14:paraId="0D487CE3" w14:textId="77777777" w:rsidTr="00976C44">
        <w:trPr>
          <w:cantSplit/>
          <w:trHeight w:val="85"/>
        </w:trPr>
        <w:tc>
          <w:tcPr>
            <w:tcW w:w="1248" w:type="dxa"/>
          </w:tcPr>
          <w:p w14:paraId="0F2A4262" w14:textId="77777777" w:rsidR="003F48B7" w:rsidRPr="00C70E56" w:rsidRDefault="003F48B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415296" w14:textId="77777777" w:rsidR="003F48B7" w:rsidRPr="00C70E56" w:rsidRDefault="003F48B7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Организация мероприятия, посвященного Международному дню памяти жертв Холокоста</w:t>
            </w:r>
          </w:p>
        </w:tc>
        <w:tc>
          <w:tcPr>
            <w:tcW w:w="2439" w:type="dxa"/>
          </w:tcPr>
          <w:p w14:paraId="5C0A2C0B" w14:textId="77777777" w:rsidR="003F48B7" w:rsidRPr="00C70E56" w:rsidRDefault="003F48B7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3F48B7" w:rsidRPr="00C70E56" w14:paraId="61AE905D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30EBD09B" w14:textId="77777777" w:rsidR="003F48B7" w:rsidRPr="00C70E56" w:rsidRDefault="003F48B7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F48B7" w:rsidRPr="00C70E56" w14:paraId="75D58DD8" w14:textId="77777777" w:rsidTr="00976C44">
        <w:trPr>
          <w:cantSplit/>
          <w:trHeight w:val="85"/>
        </w:trPr>
        <w:tc>
          <w:tcPr>
            <w:tcW w:w="1248" w:type="dxa"/>
          </w:tcPr>
          <w:p w14:paraId="00E5399F" w14:textId="77777777" w:rsidR="003F48B7" w:rsidRPr="00C70E56" w:rsidRDefault="003F48B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E04992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и обсуждение фильма «Офицеры», посвященный Дню Защитника Отечества </w:t>
            </w:r>
          </w:p>
        </w:tc>
        <w:tc>
          <w:tcPr>
            <w:tcW w:w="2439" w:type="dxa"/>
          </w:tcPr>
          <w:p w14:paraId="5B736AD0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3F48B7" w:rsidRPr="00C70E56" w14:paraId="3F8AA486" w14:textId="77777777" w:rsidTr="00976C44">
        <w:trPr>
          <w:cantSplit/>
          <w:trHeight w:val="85"/>
        </w:trPr>
        <w:tc>
          <w:tcPr>
            <w:tcW w:w="1248" w:type="dxa"/>
          </w:tcPr>
          <w:p w14:paraId="1CAF80F8" w14:textId="77777777" w:rsidR="003F48B7" w:rsidRPr="00C70E56" w:rsidRDefault="003F48B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3F37A58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нлайн-акция «Мой Защитник»</w:t>
            </w:r>
          </w:p>
        </w:tc>
        <w:tc>
          <w:tcPr>
            <w:tcW w:w="2439" w:type="dxa"/>
          </w:tcPr>
          <w:p w14:paraId="7EA94A0C" w14:textId="77777777" w:rsidR="003F48B7" w:rsidRPr="00C70E56" w:rsidRDefault="003F48B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Информационно-оформительская комиссия</w:t>
            </w:r>
          </w:p>
        </w:tc>
      </w:tr>
      <w:tr w:rsidR="00074996" w:rsidRPr="00C70E56" w14:paraId="71E45717" w14:textId="77777777" w:rsidTr="00976C44">
        <w:trPr>
          <w:cantSplit/>
          <w:trHeight w:val="85"/>
        </w:trPr>
        <w:tc>
          <w:tcPr>
            <w:tcW w:w="1248" w:type="dxa"/>
          </w:tcPr>
          <w:p w14:paraId="44D66D64" w14:textId="77777777" w:rsidR="00074996" w:rsidRPr="00C70E56" w:rsidRDefault="0007499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2F5E75" w14:textId="77777777" w:rsidR="00074996" w:rsidRPr="00C70E56" w:rsidRDefault="00074996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«Час мужества», встреча с ветераном Афганской войны</w:t>
            </w:r>
          </w:p>
        </w:tc>
        <w:tc>
          <w:tcPr>
            <w:tcW w:w="2439" w:type="dxa"/>
          </w:tcPr>
          <w:p w14:paraId="41479322" w14:textId="77777777" w:rsidR="00074996" w:rsidRPr="00C70E56" w:rsidRDefault="0007499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074996" w:rsidRPr="00C70E56" w14:paraId="48D32C8F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5FEE0218" w14:textId="77777777" w:rsidR="00074996" w:rsidRPr="00C70E56" w:rsidRDefault="00074996" w:rsidP="00321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74996" w:rsidRPr="00C70E56" w14:paraId="4D093872" w14:textId="77777777" w:rsidTr="00976C44">
        <w:trPr>
          <w:cantSplit/>
          <w:trHeight w:val="85"/>
        </w:trPr>
        <w:tc>
          <w:tcPr>
            <w:tcW w:w="1248" w:type="dxa"/>
          </w:tcPr>
          <w:p w14:paraId="68613B9E" w14:textId="77777777" w:rsidR="00074996" w:rsidRPr="00C70E56" w:rsidRDefault="0007499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391C26" w14:textId="77777777" w:rsidR="00074996" w:rsidRPr="00C70E56" w:rsidRDefault="0007499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. Лекторий  </w:t>
            </w:r>
          </w:p>
        </w:tc>
        <w:tc>
          <w:tcPr>
            <w:tcW w:w="2439" w:type="dxa"/>
          </w:tcPr>
          <w:p w14:paraId="2AF9D265" w14:textId="77777777" w:rsidR="00074996" w:rsidRPr="00C70E56" w:rsidRDefault="0007499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074996" w:rsidRPr="00C70E56" w14:paraId="76F19235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75C73963" w14:textId="77777777" w:rsidR="00074996" w:rsidRPr="00C70E56" w:rsidRDefault="00074996" w:rsidP="00321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61E40" w:rsidRPr="00C70E56" w14:paraId="4E070895" w14:textId="77777777" w:rsidTr="00976C44">
        <w:trPr>
          <w:cantSplit/>
          <w:trHeight w:val="85"/>
        </w:trPr>
        <w:tc>
          <w:tcPr>
            <w:tcW w:w="1248" w:type="dxa"/>
          </w:tcPr>
          <w:p w14:paraId="2C82F636" w14:textId="77777777" w:rsidR="00961E40" w:rsidRPr="00C70E56" w:rsidRDefault="00961E4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72C524E" w14:textId="77777777" w:rsidR="00961E40" w:rsidRPr="00C70E56" w:rsidRDefault="00961E40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Международная акция «Диктант Победы»</w:t>
            </w:r>
          </w:p>
        </w:tc>
        <w:tc>
          <w:tcPr>
            <w:tcW w:w="2439" w:type="dxa"/>
          </w:tcPr>
          <w:p w14:paraId="3A5E4843" w14:textId="77777777" w:rsidR="00961E40" w:rsidRPr="00C70E56" w:rsidRDefault="00961E4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</w:t>
            </w:r>
          </w:p>
        </w:tc>
      </w:tr>
      <w:tr w:rsidR="00074996" w:rsidRPr="00C70E56" w14:paraId="58964069" w14:textId="77777777" w:rsidTr="00976C44">
        <w:trPr>
          <w:cantSplit/>
          <w:trHeight w:val="85"/>
        </w:trPr>
        <w:tc>
          <w:tcPr>
            <w:tcW w:w="1248" w:type="dxa"/>
          </w:tcPr>
          <w:p w14:paraId="7EE11896" w14:textId="77777777" w:rsidR="00074996" w:rsidRPr="00C70E56" w:rsidRDefault="0007499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79383E" w14:textId="77777777" w:rsidR="00074996" w:rsidRPr="00C70E56" w:rsidRDefault="0007499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 акции «Волонтеры Бессмертного полка»</w:t>
            </w:r>
          </w:p>
        </w:tc>
        <w:tc>
          <w:tcPr>
            <w:tcW w:w="2439" w:type="dxa"/>
          </w:tcPr>
          <w:p w14:paraId="716F5ED7" w14:textId="77777777" w:rsidR="00074996" w:rsidRPr="00C70E56" w:rsidRDefault="0007499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074996" w:rsidRPr="00C70E56" w14:paraId="77B96A09" w14:textId="77777777" w:rsidTr="00976C44">
        <w:trPr>
          <w:cantSplit/>
          <w:trHeight w:val="85"/>
        </w:trPr>
        <w:tc>
          <w:tcPr>
            <w:tcW w:w="1248" w:type="dxa"/>
          </w:tcPr>
          <w:p w14:paraId="1731E1FA" w14:textId="77777777" w:rsidR="00074996" w:rsidRPr="00C70E56" w:rsidRDefault="0007499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FB6E186" w14:textId="77777777" w:rsidR="00074996" w:rsidRPr="00C70E56" w:rsidRDefault="0007499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. День памяти о геноциде советского народа фашистами и их пособниками в годы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439" w:type="dxa"/>
          </w:tcPr>
          <w:p w14:paraId="55F6CA3D" w14:textId="77777777" w:rsidR="00074996" w:rsidRPr="00C70E56" w:rsidRDefault="0007499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074996" w:rsidRPr="00C70E56" w14:paraId="6C7C6A24" w14:textId="77777777" w:rsidTr="00976C44">
        <w:trPr>
          <w:cantSplit/>
          <w:trHeight w:val="85"/>
        </w:trPr>
        <w:tc>
          <w:tcPr>
            <w:tcW w:w="1248" w:type="dxa"/>
          </w:tcPr>
          <w:p w14:paraId="1F25E058" w14:textId="77777777" w:rsidR="00074996" w:rsidRPr="00C70E56" w:rsidRDefault="0007499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1C5A3A" w14:textId="77777777" w:rsidR="00074996" w:rsidRPr="00C70E56" w:rsidRDefault="0007499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ткрытый кураторский час «ГГПИ в годы Великой Отечественной войны»</w:t>
            </w:r>
          </w:p>
        </w:tc>
        <w:tc>
          <w:tcPr>
            <w:tcW w:w="2439" w:type="dxa"/>
          </w:tcPr>
          <w:p w14:paraId="59BE16C5" w14:textId="77777777" w:rsidR="00074996" w:rsidRPr="00C70E56" w:rsidRDefault="0007499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Центр истории, 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074996" w:rsidRPr="00C70E56" w14:paraId="47C9FCF1" w14:textId="77777777" w:rsidTr="00703ECD">
        <w:trPr>
          <w:cantSplit/>
          <w:trHeight w:val="85"/>
        </w:trPr>
        <w:tc>
          <w:tcPr>
            <w:tcW w:w="9640" w:type="dxa"/>
            <w:gridSpan w:val="3"/>
          </w:tcPr>
          <w:p w14:paraId="7C00DA77" w14:textId="77777777" w:rsidR="00074996" w:rsidRPr="00C70E56" w:rsidRDefault="00074996" w:rsidP="00321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74996" w:rsidRPr="00C70E56" w14:paraId="75F891DC" w14:textId="77777777" w:rsidTr="00976C44">
        <w:trPr>
          <w:cantSplit/>
          <w:trHeight w:val="85"/>
        </w:trPr>
        <w:tc>
          <w:tcPr>
            <w:tcW w:w="1248" w:type="dxa"/>
          </w:tcPr>
          <w:p w14:paraId="2AF9912E" w14:textId="77777777" w:rsidR="00074996" w:rsidRPr="00C70E56" w:rsidRDefault="0007499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434D34" w14:textId="77777777" w:rsidR="00074996" w:rsidRPr="00C70E56" w:rsidRDefault="0007499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Памяти павших будьте достойны», посвященное Дню Победы</w:t>
            </w:r>
          </w:p>
        </w:tc>
        <w:tc>
          <w:tcPr>
            <w:tcW w:w="2439" w:type="dxa"/>
          </w:tcPr>
          <w:p w14:paraId="07F5A646" w14:textId="77777777" w:rsidR="00074996" w:rsidRPr="00C70E56" w:rsidRDefault="0007499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961E40" w:rsidRPr="00C70E56" w14:paraId="777E8459" w14:textId="77777777" w:rsidTr="00976C44">
        <w:trPr>
          <w:cantSplit/>
          <w:trHeight w:val="85"/>
        </w:trPr>
        <w:tc>
          <w:tcPr>
            <w:tcW w:w="1248" w:type="dxa"/>
          </w:tcPr>
          <w:p w14:paraId="5C009B3B" w14:textId="77777777" w:rsidR="00961E40" w:rsidRPr="00C70E56" w:rsidRDefault="00961E4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501F72" w14:textId="77777777" w:rsidR="00961E40" w:rsidRPr="00C70E56" w:rsidRDefault="00961E40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Участие в первомайской демонстрации «За достойный труд» </w:t>
            </w:r>
          </w:p>
        </w:tc>
        <w:tc>
          <w:tcPr>
            <w:tcW w:w="2439" w:type="dxa"/>
          </w:tcPr>
          <w:p w14:paraId="02D3194E" w14:textId="77777777" w:rsidR="00961E40" w:rsidRPr="00C70E56" w:rsidRDefault="00961E4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ком </w:t>
            </w:r>
          </w:p>
        </w:tc>
      </w:tr>
      <w:tr w:rsidR="00961E40" w:rsidRPr="00C70E56" w14:paraId="3CA995A9" w14:textId="77777777" w:rsidTr="00976C44">
        <w:trPr>
          <w:cantSplit/>
          <w:trHeight w:val="85"/>
        </w:trPr>
        <w:tc>
          <w:tcPr>
            <w:tcW w:w="1248" w:type="dxa"/>
          </w:tcPr>
          <w:p w14:paraId="4BA84152" w14:textId="77777777" w:rsidR="00961E40" w:rsidRPr="00C70E56" w:rsidRDefault="00961E4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EC26E" w14:textId="77777777" w:rsidR="00961E40" w:rsidRPr="00C70E56" w:rsidRDefault="00961E4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нлайн-эстафета «Семейный архив», посвященная Дню Победы</w:t>
            </w:r>
          </w:p>
        </w:tc>
        <w:tc>
          <w:tcPr>
            <w:tcW w:w="2439" w:type="dxa"/>
          </w:tcPr>
          <w:p w14:paraId="4CD5AF0E" w14:textId="77777777" w:rsidR="00961E40" w:rsidRPr="00C70E56" w:rsidRDefault="00961E4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Информационно-оформительская комиссия</w:t>
            </w:r>
          </w:p>
        </w:tc>
      </w:tr>
      <w:tr w:rsidR="00961E40" w:rsidRPr="00C70E56" w14:paraId="37ADABAD" w14:textId="77777777" w:rsidTr="00976C44">
        <w:trPr>
          <w:cantSplit/>
          <w:trHeight w:val="85"/>
        </w:trPr>
        <w:tc>
          <w:tcPr>
            <w:tcW w:w="1248" w:type="dxa"/>
          </w:tcPr>
          <w:p w14:paraId="50DF4B9C" w14:textId="77777777" w:rsidR="00961E40" w:rsidRPr="00C70E56" w:rsidRDefault="00961E4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16489FF" w14:textId="77777777" w:rsidR="00961E40" w:rsidRPr="00C70E56" w:rsidRDefault="00961E4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 «Георгиевская лента»</w:t>
            </w:r>
          </w:p>
        </w:tc>
        <w:tc>
          <w:tcPr>
            <w:tcW w:w="2439" w:type="dxa"/>
          </w:tcPr>
          <w:p w14:paraId="290ECBD0" w14:textId="77777777" w:rsidR="00961E40" w:rsidRPr="00C70E56" w:rsidRDefault="00961E4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961E40" w:rsidRPr="00C70E56" w14:paraId="5C417805" w14:textId="77777777" w:rsidTr="00976C44">
        <w:trPr>
          <w:cantSplit/>
          <w:trHeight w:val="85"/>
        </w:trPr>
        <w:tc>
          <w:tcPr>
            <w:tcW w:w="1248" w:type="dxa"/>
          </w:tcPr>
          <w:p w14:paraId="1C9FDFC5" w14:textId="77777777" w:rsidR="00961E40" w:rsidRPr="00C70E56" w:rsidRDefault="00961E4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C584CD4" w14:textId="77777777" w:rsidR="00961E40" w:rsidRPr="00C70E56" w:rsidRDefault="00961E4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переменка, посвященная Дю Победы. </w:t>
            </w:r>
          </w:p>
        </w:tc>
        <w:tc>
          <w:tcPr>
            <w:tcW w:w="2439" w:type="dxa"/>
          </w:tcPr>
          <w:p w14:paraId="228826B3" w14:textId="77777777" w:rsidR="00961E40" w:rsidRPr="00C70E56" w:rsidRDefault="00961E4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оэтический клуб «Прагма»</w:t>
            </w:r>
          </w:p>
        </w:tc>
      </w:tr>
      <w:tr w:rsidR="00961E40" w:rsidRPr="00C70E56" w14:paraId="40223355" w14:textId="77777777" w:rsidTr="00703ECD">
        <w:trPr>
          <w:cantSplit/>
          <w:trHeight w:val="85"/>
        </w:trPr>
        <w:tc>
          <w:tcPr>
            <w:tcW w:w="9640" w:type="dxa"/>
            <w:gridSpan w:val="3"/>
          </w:tcPr>
          <w:p w14:paraId="56A62D3C" w14:textId="77777777" w:rsidR="00961E40" w:rsidRPr="00C70E56" w:rsidRDefault="00961E40" w:rsidP="00321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961E40" w:rsidRPr="00C70E56" w14:paraId="5A50C1ED" w14:textId="77777777" w:rsidTr="00976C44">
        <w:trPr>
          <w:cantSplit/>
          <w:trHeight w:val="85"/>
        </w:trPr>
        <w:tc>
          <w:tcPr>
            <w:tcW w:w="1248" w:type="dxa"/>
          </w:tcPr>
          <w:p w14:paraId="7B182A3A" w14:textId="77777777" w:rsidR="00961E40" w:rsidRPr="00C70E56" w:rsidRDefault="00961E4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18F7EA" w14:textId="77777777" w:rsidR="00961E40" w:rsidRPr="00C70E56" w:rsidRDefault="00961E4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Торжественное мероприятие, посвященное Дню памяти и скорби</w:t>
            </w:r>
          </w:p>
        </w:tc>
        <w:tc>
          <w:tcPr>
            <w:tcW w:w="2439" w:type="dxa"/>
          </w:tcPr>
          <w:p w14:paraId="7DEBCE28" w14:textId="77777777" w:rsidR="00961E40" w:rsidRPr="00C70E56" w:rsidRDefault="00961E4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961E40" w:rsidRPr="00C70E56" w14:paraId="77B67690" w14:textId="77777777" w:rsidTr="00976C44">
        <w:trPr>
          <w:cantSplit/>
          <w:trHeight w:val="85"/>
        </w:trPr>
        <w:tc>
          <w:tcPr>
            <w:tcW w:w="1248" w:type="dxa"/>
          </w:tcPr>
          <w:p w14:paraId="672C826D" w14:textId="77777777" w:rsidR="00961E40" w:rsidRPr="00C70E56" w:rsidRDefault="00961E4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948DEE" w14:textId="77777777" w:rsidR="00961E40" w:rsidRPr="00C70E56" w:rsidRDefault="00961E4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День России. Участие в праздничных мероприятиях. </w:t>
            </w:r>
          </w:p>
        </w:tc>
        <w:tc>
          <w:tcPr>
            <w:tcW w:w="2439" w:type="dxa"/>
          </w:tcPr>
          <w:p w14:paraId="2B15A061" w14:textId="77777777" w:rsidR="00961E40" w:rsidRPr="00C70E56" w:rsidRDefault="00961E4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и досуга</w:t>
            </w:r>
          </w:p>
        </w:tc>
      </w:tr>
      <w:tr w:rsidR="00961E40" w:rsidRPr="00C70E56" w14:paraId="32EC494C" w14:textId="77777777" w:rsidTr="00976C44">
        <w:trPr>
          <w:cantSplit/>
          <w:trHeight w:val="85"/>
        </w:trPr>
        <w:tc>
          <w:tcPr>
            <w:tcW w:w="1248" w:type="dxa"/>
          </w:tcPr>
          <w:p w14:paraId="2DEF5D89" w14:textId="77777777" w:rsidR="00961E40" w:rsidRPr="00C70E56" w:rsidRDefault="00961E4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E427E9" w14:textId="77777777" w:rsidR="00961E40" w:rsidRPr="00C70E56" w:rsidRDefault="00961E4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Акция «Я – часть своей страны!»</w:t>
            </w:r>
          </w:p>
        </w:tc>
        <w:tc>
          <w:tcPr>
            <w:tcW w:w="2439" w:type="dxa"/>
          </w:tcPr>
          <w:p w14:paraId="15DBF901" w14:textId="77777777" w:rsidR="00961E40" w:rsidRPr="00C70E56" w:rsidRDefault="00961E4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961E40" w:rsidRPr="00C70E56" w14:paraId="6CA192C5" w14:textId="77777777" w:rsidTr="00703ECD">
        <w:trPr>
          <w:cantSplit/>
          <w:trHeight w:val="85"/>
        </w:trPr>
        <w:tc>
          <w:tcPr>
            <w:tcW w:w="9640" w:type="dxa"/>
            <w:gridSpan w:val="3"/>
          </w:tcPr>
          <w:p w14:paraId="2DC4A959" w14:textId="77777777" w:rsidR="00961E40" w:rsidRPr="00C70E56" w:rsidRDefault="00961E40" w:rsidP="00321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61E40" w:rsidRPr="00C70E56" w14:paraId="3735B398" w14:textId="77777777" w:rsidTr="00976C44">
        <w:trPr>
          <w:cantSplit/>
          <w:trHeight w:val="85"/>
        </w:trPr>
        <w:tc>
          <w:tcPr>
            <w:tcW w:w="1248" w:type="dxa"/>
          </w:tcPr>
          <w:p w14:paraId="0D888ECC" w14:textId="77777777" w:rsidR="00961E40" w:rsidRPr="00C70E56" w:rsidRDefault="00961E4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ADAEC12" w14:textId="77777777" w:rsidR="00961E40" w:rsidRPr="00C70E56" w:rsidRDefault="00961E4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. Онлайн-акция «Цвета моей Отчизны»</w:t>
            </w:r>
          </w:p>
        </w:tc>
        <w:tc>
          <w:tcPr>
            <w:tcW w:w="2439" w:type="dxa"/>
          </w:tcPr>
          <w:p w14:paraId="4B9F3EB6" w14:textId="77777777" w:rsidR="00961E40" w:rsidRPr="00C70E56" w:rsidRDefault="00961E4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</w:tbl>
    <w:p w14:paraId="2237A224" w14:textId="77777777" w:rsidR="008067E6" w:rsidRPr="00C70E56" w:rsidRDefault="008067E6" w:rsidP="003210F9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B540356" w14:textId="77777777" w:rsidR="006C2DA1" w:rsidRPr="00C70E56" w:rsidRDefault="006C2DA1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t>2 Модуль «Межкультурный диалог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48"/>
        <w:gridCol w:w="5953"/>
        <w:gridCol w:w="142"/>
        <w:gridCol w:w="2297"/>
      </w:tblGrid>
      <w:tr w:rsidR="008067E6" w:rsidRPr="00C70E56" w14:paraId="1BF3C928" w14:textId="77777777" w:rsidTr="00976C44">
        <w:trPr>
          <w:cantSplit/>
          <w:trHeight w:val="558"/>
        </w:trPr>
        <w:tc>
          <w:tcPr>
            <w:tcW w:w="1248" w:type="dxa"/>
          </w:tcPr>
          <w:p w14:paraId="7110E649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14:paraId="305F7BE0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  <w:gridSpan w:val="2"/>
          </w:tcPr>
          <w:p w14:paraId="5A2015DE" w14:textId="77777777" w:rsidR="008067E6" w:rsidRPr="00C70E56" w:rsidRDefault="008067E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C70E56" w14:paraId="1D538AEB" w14:textId="77777777" w:rsidTr="00A51230">
        <w:trPr>
          <w:cantSplit/>
          <w:trHeight w:val="125"/>
        </w:trPr>
        <w:tc>
          <w:tcPr>
            <w:tcW w:w="9640" w:type="dxa"/>
            <w:gridSpan w:val="4"/>
          </w:tcPr>
          <w:p w14:paraId="7278BF65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C70E56" w14:paraId="1634BFC9" w14:textId="77777777" w:rsidTr="00976C44">
        <w:trPr>
          <w:cantSplit/>
          <w:trHeight w:val="176"/>
        </w:trPr>
        <w:tc>
          <w:tcPr>
            <w:tcW w:w="1248" w:type="dxa"/>
          </w:tcPr>
          <w:p w14:paraId="29050B5A" w14:textId="77777777" w:rsidR="008067E6" w:rsidRPr="00C70E56" w:rsidRDefault="008067E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913517" w14:textId="77777777" w:rsidR="008067E6" w:rsidRPr="00C70E56" w:rsidRDefault="009E36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вест-экскурсия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г.Глазову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«Настоящий «ненастоящий» город»</w:t>
            </w:r>
          </w:p>
        </w:tc>
        <w:tc>
          <w:tcPr>
            <w:tcW w:w="2439" w:type="dxa"/>
            <w:gridSpan w:val="2"/>
          </w:tcPr>
          <w:p w14:paraId="7AAE9270" w14:textId="77777777" w:rsidR="008067E6" w:rsidRPr="00C70E56" w:rsidRDefault="009E36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луб «Говори по-русски»</w:t>
            </w:r>
          </w:p>
        </w:tc>
      </w:tr>
      <w:tr w:rsidR="00EB5786" w:rsidRPr="00C70E56" w14:paraId="1697BB36" w14:textId="77777777" w:rsidTr="00976C44">
        <w:trPr>
          <w:cantSplit/>
          <w:trHeight w:val="176"/>
        </w:trPr>
        <w:tc>
          <w:tcPr>
            <w:tcW w:w="1248" w:type="dxa"/>
          </w:tcPr>
          <w:p w14:paraId="00AE477B" w14:textId="77777777" w:rsidR="00EB5786" w:rsidRPr="00C70E56" w:rsidRDefault="00EB578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8F8FBC5" w14:textId="77777777" w:rsidR="00EB5786" w:rsidRPr="00C70E56" w:rsidRDefault="00CA5C8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бразовательный курс «Здравствуй, Россия, Удмуртия, ГГПИ!»</w:t>
            </w:r>
          </w:p>
        </w:tc>
        <w:tc>
          <w:tcPr>
            <w:tcW w:w="2439" w:type="dxa"/>
            <w:gridSpan w:val="2"/>
          </w:tcPr>
          <w:p w14:paraId="42DF9659" w14:textId="77777777" w:rsidR="00EB5786" w:rsidRPr="00C70E56" w:rsidRDefault="00CA5C8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3C5017" w:rsidRPr="00C70E56" w14:paraId="160F96D4" w14:textId="77777777" w:rsidTr="00976C44">
        <w:trPr>
          <w:cantSplit/>
          <w:trHeight w:val="176"/>
        </w:trPr>
        <w:tc>
          <w:tcPr>
            <w:tcW w:w="1248" w:type="dxa"/>
          </w:tcPr>
          <w:p w14:paraId="55F5C927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132C265" w14:textId="77777777" w:rsidR="003C5017" w:rsidRPr="00C70E56" w:rsidRDefault="003C5017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роведение информационных встреч с иностранными студентами по исполнению Российского законодательства </w:t>
            </w:r>
          </w:p>
        </w:tc>
        <w:tc>
          <w:tcPr>
            <w:tcW w:w="2439" w:type="dxa"/>
            <w:gridSpan w:val="2"/>
          </w:tcPr>
          <w:p w14:paraId="235885BE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3C5017" w:rsidRPr="00C70E56" w14:paraId="531D656B" w14:textId="77777777" w:rsidTr="00A51230">
        <w:trPr>
          <w:cantSplit/>
          <w:trHeight w:val="85"/>
        </w:trPr>
        <w:tc>
          <w:tcPr>
            <w:tcW w:w="9640" w:type="dxa"/>
            <w:gridSpan w:val="4"/>
          </w:tcPr>
          <w:p w14:paraId="6F19FD75" w14:textId="77777777" w:rsidR="003C5017" w:rsidRPr="00C70E56" w:rsidRDefault="003C5017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C5017" w:rsidRPr="00C70E56" w14:paraId="21804E28" w14:textId="77777777" w:rsidTr="00976C44">
        <w:trPr>
          <w:cantSplit/>
          <w:trHeight w:val="85"/>
        </w:trPr>
        <w:tc>
          <w:tcPr>
            <w:tcW w:w="1248" w:type="dxa"/>
          </w:tcPr>
          <w:p w14:paraId="29C893B6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ED77ECB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ЭтноКвиз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«Вместе – дружная страна»</w:t>
            </w:r>
          </w:p>
        </w:tc>
        <w:tc>
          <w:tcPr>
            <w:tcW w:w="2439" w:type="dxa"/>
            <w:gridSpan w:val="2"/>
          </w:tcPr>
          <w:p w14:paraId="7C27E4C5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НО факультета</w:t>
            </w:r>
          </w:p>
        </w:tc>
      </w:tr>
      <w:tr w:rsidR="003C5017" w:rsidRPr="00C70E56" w14:paraId="2DF97569" w14:textId="77777777" w:rsidTr="00976C44">
        <w:trPr>
          <w:cantSplit/>
          <w:trHeight w:val="85"/>
        </w:trPr>
        <w:tc>
          <w:tcPr>
            <w:tcW w:w="1248" w:type="dxa"/>
          </w:tcPr>
          <w:p w14:paraId="52432048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43A5C7E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«Заочные экскурсии по культурным местам Удмуртии»</w:t>
            </w:r>
          </w:p>
        </w:tc>
        <w:tc>
          <w:tcPr>
            <w:tcW w:w="2439" w:type="dxa"/>
            <w:gridSpan w:val="2"/>
          </w:tcPr>
          <w:p w14:paraId="7DFB5504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Центр истории </w:t>
            </w:r>
          </w:p>
        </w:tc>
      </w:tr>
      <w:tr w:rsidR="003C5017" w:rsidRPr="00C70E56" w14:paraId="25AC763B" w14:textId="77777777" w:rsidTr="00976C44">
        <w:trPr>
          <w:cantSplit/>
          <w:trHeight w:val="85"/>
        </w:trPr>
        <w:tc>
          <w:tcPr>
            <w:tcW w:w="1248" w:type="dxa"/>
          </w:tcPr>
          <w:p w14:paraId="561A19D4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5DCE4E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астер-класс «Русский речевой этикет»</w:t>
            </w:r>
          </w:p>
        </w:tc>
        <w:tc>
          <w:tcPr>
            <w:tcW w:w="2439" w:type="dxa"/>
            <w:gridSpan w:val="2"/>
          </w:tcPr>
          <w:p w14:paraId="23C05C95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3C5017" w:rsidRPr="00C70E56" w14:paraId="16DA3AC0" w14:textId="77777777" w:rsidTr="00703ECD">
        <w:trPr>
          <w:cantSplit/>
          <w:trHeight w:val="85"/>
        </w:trPr>
        <w:tc>
          <w:tcPr>
            <w:tcW w:w="9640" w:type="dxa"/>
            <w:gridSpan w:val="4"/>
          </w:tcPr>
          <w:p w14:paraId="64406E74" w14:textId="77777777" w:rsidR="003C5017" w:rsidRPr="00C70E56" w:rsidRDefault="003C5017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C5017" w:rsidRPr="00C70E56" w14:paraId="5EF587DD" w14:textId="77777777" w:rsidTr="00976C44">
        <w:trPr>
          <w:cantSplit/>
          <w:trHeight w:val="85"/>
        </w:trPr>
        <w:tc>
          <w:tcPr>
            <w:tcW w:w="1248" w:type="dxa"/>
          </w:tcPr>
          <w:p w14:paraId="4D0C8CB9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57F7F27" w14:textId="77777777" w:rsidR="003C5017" w:rsidRPr="00C70E56" w:rsidRDefault="003C5017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Участие во всероссийской акции «Большой этнографический диктант»</w:t>
            </w:r>
          </w:p>
        </w:tc>
        <w:tc>
          <w:tcPr>
            <w:tcW w:w="2439" w:type="dxa"/>
            <w:gridSpan w:val="2"/>
          </w:tcPr>
          <w:p w14:paraId="373DF53A" w14:textId="77777777" w:rsidR="003C5017" w:rsidRPr="00C70E56" w:rsidRDefault="003C5017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  <w:tr w:rsidR="003C5017" w:rsidRPr="00C70E56" w14:paraId="55C8D8FE" w14:textId="77777777" w:rsidTr="00976C44">
        <w:trPr>
          <w:cantSplit/>
          <w:trHeight w:val="85"/>
        </w:trPr>
        <w:tc>
          <w:tcPr>
            <w:tcW w:w="1248" w:type="dxa"/>
          </w:tcPr>
          <w:p w14:paraId="0C6A024E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E715B8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День удмуртского языка. Оформление фотозоны, организация фотосессии</w:t>
            </w:r>
          </w:p>
        </w:tc>
        <w:tc>
          <w:tcPr>
            <w:tcW w:w="2439" w:type="dxa"/>
            <w:gridSpan w:val="2"/>
          </w:tcPr>
          <w:p w14:paraId="11391434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3C5017" w:rsidRPr="00C70E56" w14:paraId="0BECE0E1" w14:textId="77777777" w:rsidTr="00976C44">
        <w:trPr>
          <w:cantSplit/>
          <w:trHeight w:val="85"/>
        </w:trPr>
        <w:tc>
          <w:tcPr>
            <w:tcW w:w="1248" w:type="dxa"/>
          </w:tcPr>
          <w:p w14:paraId="15397AC4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92779A8" w14:textId="77777777" w:rsidR="003C5017" w:rsidRPr="00C70E56" w:rsidRDefault="003C5017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аздничное мероприятие ко Дню матери «Все на земле от материнских рук …»</w:t>
            </w:r>
          </w:p>
        </w:tc>
        <w:tc>
          <w:tcPr>
            <w:tcW w:w="2439" w:type="dxa"/>
            <w:gridSpan w:val="2"/>
          </w:tcPr>
          <w:p w14:paraId="5A7314AC" w14:textId="77777777" w:rsidR="003C5017" w:rsidRPr="00C70E56" w:rsidRDefault="003C5017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Интернациональный клуб «Говори по-русски»</w:t>
            </w:r>
          </w:p>
        </w:tc>
      </w:tr>
      <w:tr w:rsidR="003C5017" w:rsidRPr="00C70E56" w14:paraId="7791687C" w14:textId="77777777" w:rsidTr="00976C44">
        <w:trPr>
          <w:cantSplit/>
          <w:trHeight w:val="85"/>
        </w:trPr>
        <w:tc>
          <w:tcPr>
            <w:tcW w:w="1248" w:type="dxa"/>
          </w:tcPr>
          <w:p w14:paraId="197BDBC7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FAB1212" w14:textId="77777777" w:rsidR="003C5017" w:rsidRPr="00C70E56" w:rsidRDefault="003C5017" w:rsidP="003210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0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усский народный костюм» (мастер-класс с лекторием</w:t>
            </w:r>
          </w:p>
        </w:tc>
        <w:tc>
          <w:tcPr>
            <w:tcW w:w="2439" w:type="dxa"/>
            <w:gridSpan w:val="2"/>
          </w:tcPr>
          <w:p w14:paraId="20E11FE5" w14:textId="77777777" w:rsidR="003C5017" w:rsidRPr="00C70E56" w:rsidRDefault="003C5017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3C5017" w:rsidRPr="00C70E56" w14:paraId="74DD3D3E" w14:textId="77777777" w:rsidTr="00A151FF">
        <w:trPr>
          <w:cantSplit/>
          <w:trHeight w:val="85"/>
        </w:trPr>
        <w:tc>
          <w:tcPr>
            <w:tcW w:w="9640" w:type="dxa"/>
            <w:gridSpan w:val="4"/>
          </w:tcPr>
          <w:p w14:paraId="20624427" w14:textId="77777777" w:rsidR="003C5017" w:rsidRPr="00C70E56" w:rsidRDefault="003C5017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C5017" w:rsidRPr="00C70E56" w14:paraId="55228F61" w14:textId="77777777" w:rsidTr="00976C44">
        <w:trPr>
          <w:cantSplit/>
          <w:trHeight w:val="85"/>
        </w:trPr>
        <w:tc>
          <w:tcPr>
            <w:tcW w:w="1248" w:type="dxa"/>
          </w:tcPr>
          <w:p w14:paraId="668372C0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5BD61A12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по-нашему». Онлайн-акция </w:t>
            </w:r>
          </w:p>
        </w:tc>
        <w:tc>
          <w:tcPr>
            <w:tcW w:w="2297" w:type="dxa"/>
          </w:tcPr>
          <w:p w14:paraId="3FB31B13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Информационно-оформительская комиссия, комиссия по организации досуга</w:t>
            </w:r>
          </w:p>
        </w:tc>
      </w:tr>
      <w:tr w:rsidR="003C5017" w:rsidRPr="00C70E56" w14:paraId="20CCC9F9" w14:textId="77777777" w:rsidTr="00976C44">
        <w:trPr>
          <w:cantSplit/>
          <w:trHeight w:val="85"/>
        </w:trPr>
        <w:tc>
          <w:tcPr>
            <w:tcW w:w="1248" w:type="dxa"/>
          </w:tcPr>
          <w:p w14:paraId="29E35029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1086F928" w14:textId="77777777" w:rsidR="003C5017" w:rsidRPr="00C70E56" w:rsidRDefault="003C5017" w:rsidP="003210F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0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граем в русские народные игры» (мастер-класс с лекторием</w:t>
            </w:r>
          </w:p>
        </w:tc>
        <w:tc>
          <w:tcPr>
            <w:tcW w:w="2297" w:type="dxa"/>
          </w:tcPr>
          <w:p w14:paraId="25113937" w14:textId="77777777" w:rsidR="003C5017" w:rsidRPr="00C70E56" w:rsidRDefault="003C5017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3C5017" w:rsidRPr="00C70E56" w14:paraId="0552EBFF" w14:textId="77777777" w:rsidTr="00976C44">
        <w:trPr>
          <w:cantSplit/>
          <w:trHeight w:val="85"/>
        </w:trPr>
        <w:tc>
          <w:tcPr>
            <w:tcW w:w="1248" w:type="dxa"/>
          </w:tcPr>
          <w:p w14:paraId="6B6D2ADF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5612AFE9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«Русские народные праздники» (мастер-класс с лекторием</w:t>
            </w:r>
          </w:p>
        </w:tc>
        <w:tc>
          <w:tcPr>
            <w:tcW w:w="2297" w:type="dxa"/>
          </w:tcPr>
          <w:p w14:paraId="25F36413" w14:textId="77777777" w:rsidR="003C5017" w:rsidRPr="00C70E56" w:rsidRDefault="003C5017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3C5017" w:rsidRPr="00C70E56" w14:paraId="2946EB16" w14:textId="77777777" w:rsidTr="00976C44">
        <w:trPr>
          <w:cantSplit/>
          <w:trHeight w:val="85"/>
        </w:trPr>
        <w:tc>
          <w:tcPr>
            <w:tcW w:w="1248" w:type="dxa"/>
          </w:tcPr>
          <w:p w14:paraId="593446DD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458F7316" w14:textId="77777777" w:rsidR="003C5017" w:rsidRPr="00C70E56" w:rsidRDefault="003C5017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Российко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-Китайский форум «Волга-Янцзы»</w:t>
            </w:r>
          </w:p>
        </w:tc>
        <w:tc>
          <w:tcPr>
            <w:tcW w:w="2297" w:type="dxa"/>
          </w:tcPr>
          <w:p w14:paraId="2B3EF4ED" w14:textId="77777777" w:rsidR="003C5017" w:rsidRPr="00C70E56" w:rsidRDefault="003C5017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  <w:tr w:rsidR="00C97469" w:rsidRPr="00C70E56" w14:paraId="3573DC2B" w14:textId="77777777" w:rsidTr="00976C44">
        <w:trPr>
          <w:cantSplit/>
          <w:trHeight w:val="85"/>
        </w:trPr>
        <w:tc>
          <w:tcPr>
            <w:tcW w:w="1248" w:type="dxa"/>
          </w:tcPr>
          <w:p w14:paraId="20B56D4E" w14:textId="77777777" w:rsidR="00C97469" w:rsidRPr="00C70E56" w:rsidRDefault="00C97469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14:paraId="6B2F19A8" w14:textId="77777777" w:rsidR="00C97469" w:rsidRPr="00C70E56" w:rsidRDefault="00C97469" w:rsidP="003210F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 «Учимся общению» (круглый стол)</w:t>
            </w:r>
          </w:p>
        </w:tc>
        <w:tc>
          <w:tcPr>
            <w:tcW w:w="2297" w:type="dxa"/>
          </w:tcPr>
          <w:p w14:paraId="08F83773" w14:textId="77777777" w:rsidR="00C97469" w:rsidRPr="00C70E56" w:rsidRDefault="00C9746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СППС</w:t>
            </w:r>
          </w:p>
        </w:tc>
      </w:tr>
      <w:tr w:rsidR="003C5017" w:rsidRPr="00C70E56" w14:paraId="7192B376" w14:textId="77777777" w:rsidTr="00A151FF">
        <w:trPr>
          <w:cantSplit/>
          <w:trHeight w:val="85"/>
        </w:trPr>
        <w:tc>
          <w:tcPr>
            <w:tcW w:w="9640" w:type="dxa"/>
            <w:gridSpan w:val="4"/>
          </w:tcPr>
          <w:p w14:paraId="38D22999" w14:textId="77777777" w:rsidR="003C5017" w:rsidRPr="00C70E56" w:rsidRDefault="003C5017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C5017" w:rsidRPr="00C70E56" w14:paraId="2F019B8F" w14:textId="77777777" w:rsidTr="00976C44">
        <w:trPr>
          <w:cantSplit/>
          <w:trHeight w:val="85"/>
        </w:trPr>
        <w:tc>
          <w:tcPr>
            <w:tcW w:w="1248" w:type="dxa"/>
          </w:tcPr>
          <w:p w14:paraId="23FBB0C0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B88B66" w14:textId="77777777" w:rsidR="003C5017" w:rsidRPr="00C70E56" w:rsidRDefault="003C5017" w:rsidP="003210F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0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фольклорных гаданий</w:t>
            </w:r>
          </w:p>
        </w:tc>
        <w:tc>
          <w:tcPr>
            <w:tcW w:w="2439" w:type="dxa"/>
            <w:gridSpan w:val="2"/>
          </w:tcPr>
          <w:p w14:paraId="07C86CC6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5A56DA" w:rsidRPr="00C70E56" w14:paraId="146F9537" w14:textId="77777777" w:rsidTr="00976C44">
        <w:trPr>
          <w:cantSplit/>
          <w:trHeight w:val="85"/>
        </w:trPr>
        <w:tc>
          <w:tcPr>
            <w:tcW w:w="1248" w:type="dxa"/>
          </w:tcPr>
          <w:p w14:paraId="6BB97631" w14:textId="77777777" w:rsidR="005A56DA" w:rsidRPr="00C70E56" w:rsidRDefault="005A56D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4F82D50" w14:textId="77777777" w:rsidR="005A56DA" w:rsidRPr="00C70E56" w:rsidRDefault="005A56DA" w:rsidP="003210F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0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с ректором и иностранными студентами  ГГПИ</w:t>
            </w:r>
          </w:p>
        </w:tc>
        <w:tc>
          <w:tcPr>
            <w:tcW w:w="2439" w:type="dxa"/>
            <w:gridSpan w:val="2"/>
          </w:tcPr>
          <w:p w14:paraId="7FEF251C" w14:textId="77777777" w:rsidR="005A56DA" w:rsidRPr="00C70E56" w:rsidRDefault="005A56D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ВиСР</w:t>
            </w:r>
            <w:proofErr w:type="spellEnd"/>
          </w:p>
        </w:tc>
      </w:tr>
      <w:tr w:rsidR="003C5017" w:rsidRPr="00C70E56" w14:paraId="27C345A8" w14:textId="77777777" w:rsidTr="00A151FF">
        <w:trPr>
          <w:cantSplit/>
          <w:trHeight w:val="85"/>
        </w:trPr>
        <w:tc>
          <w:tcPr>
            <w:tcW w:w="9640" w:type="dxa"/>
            <w:gridSpan w:val="4"/>
          </w:tcPr>
          <w:p w14:paraId="17BC2424" w14:textId="77777777" w:rsidR="003C5017" w:rsidRPr="00C70E56" w:rsidRDefault="003C5017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C5017" w:rsidRPr="00C70E56" w14:paraId="72D2A550" w14:textId="77777777" w:rsidTr="00976C44">
        <w:trPr>
          <w:cantSplit/>
          <w:trHeight w:val="85"/>
        </w:trPr>
        <w:tc>
          <w:tcPr>
            <w:tcW w:w="1248" w:type="dxa"/>
          </w:tcPr>
          <w:p w14:paraId="095409F0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80DEFBC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Недели родного языка </w:t>
            </w:r>
          </w:p>
        </w:tc>
        <w:tc>
          <w:tcPr>
            <w:tcW w:w="2439" w:type="dxa"/>
            <w:gridSpan w:val="2"/>
          </w:tcPr>
          <w:p w14:paraId="49B2FE4D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991F6C" w:rsidRPr="00C70E56" w14:paraId="117DFB4E" w14:textId="77777777" w:rsidTr="00976C44">
        <w:trPr>
          <w:cantSplit/>
          <w:trHeight w:val="85"/>
        </w:trPr>
        <w:tc>
          <w:tcPr>
            <w:tcW w:w="1248" w:type="dxa"/>
          </w:tcPr>
          <w:p w14:paraId="161CE9FF" w14:textId="77777777" w:rsidR="00991F6C" w:rsidRPr="00C70E56" w:rsidRDefault="00991F6C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499FE5" w14:textId="77777777" w:rsidR="00991F6C" w:rsidRPr="00C70E56" w:rsidRDefault="00991F6C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оведение коучинга для иностранных студентов «Эффективные коммуникации в студенческой среде»</w:t>
            </w:r>
          </w:p>
        </w:tc>
        <w:tc>
          <w:tcPr>
            <w:tcW w:w="2439" w:type="dxa"/>
            <w:gridSpan w:val="2"/>
          </w:tcPr>
          <w:p w14:paraId="1988003E" w14:textId="77777777" w:rsidR="00991F6C" w:rsidRPr="00C70E56" w:rsidRDefault="00991F6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СППС, кураторы </w:t>
            </w:r>
          </w:p>
        </w:tc>
      </w:tr>
      <w:tr w:rsidR="003C5017" w:rsidRPr="00C70E56" w14:paraId="166016D0" w14:textId="77777777" w:rsidTr="00A151FF">
        <w:trPr>
          <w:cantSplit/>
          <w:trHeight w:val="85"/>
        </w:trPr>
        <w:tc>
          <w:tcPr>
            <w:tcW w:w="9640" w:type="dxa"/>
            <w:gridSpan w:val="4"/>
          </w:tcPr>
          <w:p w14:paraId="291E9C54" w14:textId="77777777" w:rsidR="003C5017" w:rsidRPr="00C70E56" w:rsidRDefault="003C5017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C5017" w:rsidRPr="00C70E56" w14:paraId="6698B0A1" w14:textId="77777777" w:rsidTr="00976C44">
        <w:trPr>
          <w:cantSplit/>
          <w:trHeight w:val="718"/>
        </w:trPr>
        <w:tc>
          <w:tcPr>
            <w:tcW w:w="1248" w:type="dxa"/>
          </w:tcPr>
          <w:p w14:paraId="7F57EA4C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AC46369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Навруз. Праздник весны </w:t>
            </w:r>
          </w:p>
        </w:tc>
        <w:tc>
          <w:tcPr>
            <w:tcW w:w="2439" w:type="dxa"/>
            <w:gridSpan w:val="2"/>
          </w:tcPr>
          <w:p w14:paraId="0B26B274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, клуб «Говори по-русски»</w:t>
            </w:r>
          </w:p>
        </w:tc>
      </w:tr>
      <w:tr w:rsidR="003C5017" w:rsidRPr="00C70E56" w14:paraId="0F19EBCD" w14:textId="77777777" w:rsidTr="00A151FF">
        <w:trPr>
          <w:cantSplit/>
          <w:trHeight w:val="85"/>
        </w:trPr>
        <w:tc>
          <w:tcPr>
            <w:tcW w:w="9640" w:type="dxa"/>
            <w:gridSpan w:val="4"/>
          </w:tcPr>
          <w:p w14:paraId="0ABCFBF0" w14:textId="77777777" w:rsidR="003C5017" w:rsidRPr="00C70E56" w:rsidRDefault="003C5017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C5017" w:rsidRPr="00C70E56" w14:paraId="1950DFA8" w14:textId="77777777" w:rsidTr="00976C44">
        <w:trPr>
          <w:cantSplit/>
          <w:trHeight w:val="85"/>
        </w:trPr>
        <w:tc>
          <w:tcPr>
            <w:tcW w:w="1248" w:type="dxa"/>
          </w:tcPr>
          <w:p w14:paraId="7077C121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D390EE4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фольклорного творчества «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Зарни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  <w:gridSpan w:val="2"/>
          </w:tcPr>
          <w:p w14:paraId="50FD1D10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и досуга</w:t>
            </w:r>
          </w:p>
        </w:tc>
      </w:tr>
      <w:tr w:rsidR="00991F6C" w:rsidRPr="00C70E56" w14:paraId="106F5F6F" w14:textId="77777777" w:rsidTr="0017137C">
        <w:trPr>
          <w:cantSplit/>
          <w:trHeight w:val="85"/>
        </w:trPr>
        <w:tc>
          <w:tcPr>
            <w:tcW w:w="9640" w:type="dxa"/>
            <w:gridSpan w:val="4"/>
          </w:tcPr>
          <w:p w14:paraId="4EA0F8A3" w14:textId="77777777" w:rsidR="00991F6C" w:rsidRPr="00C70E56" w:rsidRDefault="00991F6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C5017" w:rsidRPr="00C70E56" w14:paraId="3463BFF9" w14:textId="77777777" w:rsidTr="00976C44">
        <w:trPr>
          <w:cantSplit/>
          <w:trHeight w:val="85"/>
        </w:trPr>
        <w:tc>
          <w:tcPr>
            <w:tcW w:w="1248" w:type="dxa"/>
          </w:tcPr>
          <w:p w14:paraId="1BACCD1D" w14:textId="77777777" w:rsidR="003C5017" w:rsidRPr="00C70E56" w:rsidRDefault="003C5017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459652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астер-класс «Поем песни Великой Победы»</w:t>
            </w:r>
          </w:p>
        </w:tc>
        <w:tc>
          <w:tcPr>
            <w:tcW w:w="2439" w:type="dxa"/>
            <w:gridSpan w:val="2"/>
          </w:tcPr>
          <w:p w14:paraId="3BA497E3" w14:textId="77777777" w:rsidR="003C5017" w:rsidRPr="00C70E56" w:rsidRDefault="003C501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узыкального образования, кураторы </w:t>
            </w:r>
          </w:p>
        </w:tc>
      </w:tr>
    </w:tbl>
    <w:p w14:paraId="71C88B7F" w14:textId="77777777" w:rsidR="008067E6" w:rsidRPr="00C70E56" w:rsidRDefault="008067E6" w:rsidP="00321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9C7163" w14:textId="77777777" w:rsidR="006C2DA1" w:rsidRPr="00C70E56" w:rsidRDefault="006C2DA1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t>3 Модуль «Студенческое самоуправление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5811"/>
        <w:gridCol w:w="2439"/>
      </w:tblGrid>
      <w:tr w:rsidR="008067E6" w:rsidRPr="00C70E56" w14:paraId="0E74EF18" w14:textId="77777777" w:rsidTr="00916CAB">
        <w:trPr>
          <w:cantSplit/>
          <w:trHeight w:val="558"/>
        </w:trPr>
        <w:tc>
          <w:tcPr>
            <w:tcW w:w="1390" w:type="dxa"/>
          </w:tcPr>
          <w:p w14:paraId="4DB6AC52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73FD98F5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14:paraId="62E1E0AB" w14:textId="77777777" w:rsidR="008067E6" w:rsidRPr="00C70E56" w:rsidRDefault="008067E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C70E56" w14:paraId="5A98F230" w14:textId="77777777" w:rsidTr="00A51230">
        <w:trPr>
          <w:cantSplit/>
          <w:trHeight w:val="125"/>
        </w:trPr>
        <w:tc>
          <w:tcPr>
            <w:tcW w:w="9640" w:type="dxa"/>
            <w:gridSpan w:val="3"/>
          </w:tcPr>
          <w:p w14:paraId="37051F92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C70E56" w14:paraId="5FFDDCD3" w14:textId="77777777" w:rsidTr="00916CAB">
        <w:trPr>
          <w:cantSplit/>
          <w:trHeight w:val="116"/>
        </w:trPr>
        <w:tc>
          <w:tcPr>
            <w:tcW w:w="1390" w:type="dxa"/>
          </w:tcPr>
          <w:p w14:paraId="38900696" w14:textId="77777777" w:rsidR="008067E6" w:rsidRPr="00C70E56" w:rsidRDefault="008067E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8597898" w14:textId="77777777" w:rsidR="008067E6" w:rsidRPr="00C70E56" w:rsidRDefault="00A93D6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гра «Я лидер» для профоргов </w:t>
            </w:r>
          </w:p>
        </w:tc>
        <w:tc>
          <w:tcPr>
            <w:tcW w:w="2439" w:type="dxa"/>
          </w:tcPr>
          <w:p w14:paraId="6B74195C" w14:textId="77777777" w:rsidR="008067E6" w:rsidRPr="00C70E56" w:rsidRDefault="00A93D6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</w:tr>
      <w:tr w:rsidR="00CE411D" w:rsidRPr="00C70E56" w14:paraId="2B618EAC" w14:textId="77777777" w:rsidTr="00916CAB">
        <w:trPr>
          <w:cantSplit/>
          <w:trHeight w:val="116"/>
        </w:trPr>
        <w:tc>
          <w:tcPr>
            <w:tcW w:w="1390" w:type="dxa"/>
          </w:tcPr>
          <w:p w14:paraId="290D74FA" w14:textId="77777777" w:rsidR="00CE411D" w:rsidRPr="00C70E56" w:rsidRDefault="00CE411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44D6AFF" w14:textId="77777777" w:rsidR="00CE411D" w:rsidRPr="00C70E56" w:rsidRDefault="00CE411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профбюро для первокурсников </w:t>
            </w:r>
          </w:p>
        </w:tc>
        <w:tc>
          <w:tcPr>
            <w:tcW w:w="2439" w:type="dxa"/>
          </w:tcPr>
          <w:p w14:paraId="290E79C0" w14:textId="77777777" w:rsidR="00CE411D" w:rsidRPr="00C70E56" w:rsidRDefault="00CE411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A93D60" w:rsidRPr="00C70E56" w14:paraId="4884E8D3" w14:textId="77777777" w:rsidTr="00916CAB">
        <w:trPr>
          <w:cantSplit/>
          <w:trHeight w:val="116"/>
        </w:trPr>
        <w:tc>
          <w:tcPr>
            <w:tcW w:w="1390" w:type="dxa"/>
          </w:tcPr>
          <w:p w14:paraId="58AB20BE" w14:textId="77777777" w:rsidR="00A93D60" w:rsidRPr="00C70E56" w:rsidRDefault="00A93D6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8140512" w14:textId="77777777" w:rsidR="00A93D60" w:rsidRPr="00C70E56" w:rsidRDefault="00A93D6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«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КиФ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- 2023» для профбюро факультета </w:t>
            </w:r>
          </w:p>
        </w:tc>
        <w:tc>
          <w:tcPr>
            <w:tcW w:w="2439" w:type="dxa"/>
          </w:tcPr>
          <w:p w14:paraId="73135A87" w14:textId="77777777" w:rsidR="00A93D60" w:rsidRPr="00C70E56" w:rsidRDefault="00A93D6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редседатель профбюро</w:t>
            </w:r>
            <w:r w:rsidR="00BA4D93"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, замдекана по </w:t>
            </w:r>
            <w:proofErr w:type="spellStart"/>
            <w:r w:rsidR="00BA4D93"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CE0CCD" w:rsidRPr="00C70E56" w14:paraId="789CB55C" w14:textId="77777777" w:rsidTr="00916CAB">
        <w:trPr>
          <w:cantSplit/>
          <w:trHeight w:val="116"/>
        </w:trPr>
        <w:tc>
          <w:tcPr>
            <w:tcW w:w="1390" w:type="dxa"/>
          </w:tcPr>
          <w:p w14:paraId="2DE4C331" w14:textId="77777777" w:rsidR="00CE0CCD" w:rsidRPr="00C70E56" w:rsidRDefault="00CE0CC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C20EECA" w14:textId="77777777" w:rsidR="00CE0CCD" w:rsidRPr="00C70E56" w:rsidRDefault="002850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формление профсоюзных билетов для студентов 1 курса</w:t>
            </w:r>
          </w:p>
        </w:tc>
        <w:tc>
          <w:tcPr>
            <w:tcW w:w="2439" w:type="dxa"/>
          </w:tcPr>
          <w:p w14:paraId="567599DE" w14:textId="77777777" w:rsidR="00CE0CCD" w:rsidRPr="00C70E56" w:rsidRDefault="002850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</w:tr>
      <w:tr w:rsidR="00CE0CCD" w:rsidRPr="00C70E56" w14:paraId="1E9594DE" w14:textId="77777777" w:rsidTr="00916CAB">
        <w:trPr>
          <w:cantSplit/>
          <w:trHeight w:val="176"/>
        </w:trPr>
        <w:tc>
          <w:tcPr>
            <w:tcW w:w="1390" w:type="dxa"/>
          </w:tcPr>
          <w:p w14:paraId="2EE670DA" w14:textId="77777777" w:rsidR="00CE0CCD" w:rsidRPr="00C70E56" w:rsidRDefault="00CE0CC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9841A5C" w14:textId="77777777" w:rsidR="00CE0CCD" w:rsidRPr="00C70E56" w:rsidRDefault="00BB071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заполнению социальных паспортов студентов 1 курса</w:t>
            </w:r>
          </w:p>
        </w:tc>
        <w:tc>
          <w:tcPr>
            <w:tcW w:w="2439" w:type="dxa"/>
          </w:tcPr>
          <w:p w14:paraId="3BF419FB" w14:textId="77777777" w:rsidR="00CE0CCD" w:rsidRPr="00C70E56" w:rsidRDefault="00BB071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</w:tr>
      <w:tr w:rsidR="00BB0711" w:rsidRPr="00C70E56" w14:paraId="65A82F02" w14:textId="77777777" w:rsidTr="00916CAB">
        <w:trPr>
          <w:cantSplit/>
          <w:trHeight w:val="176"/>
        </w:trPr>
        <w:tc>
          <w:tcPr>
            <w:tcW w:w="1390" w:type="dxa"/>
          </w:tcPr>
          <w:p w14:paraId="6B7CC497" w14:textId="77777777" w:rsidR="00BB0711" w:rsidRPr="00C70E56" w:rsidRDefault="00BB071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C8EBAAF" w14:textId="77777777" w:rsidR="00BB0711" w:rsidRPr="00C70E56" w:rsidRDefault="00BB071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сведений о студентах факультета</w:t>
            </w:r>
          </w:p>
        </w:tc>
        <w:tc>
          <w:tcPr>
            <w:tcW w:w="2439" w:type="dxa"/>
          </w:tcPr>
          <w:p w14:paraId="7A9C9FB7" w14:textId="77777777" w:rsidR="00BB0711" w:rsidRPr="00C70E56" w:rsidRDefault="00BB071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орги, 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EE15AD" w:rsidRPr="00C70E56" w14:paraId="4A23C21D" w14:textId="77777777" w:rsidTr="00916CAB">
        <w:trPr>
          <w:cantSplit/>
          <w:trHeight w:val="176"/>
        </w:trPr>
        <w:tc>
          <w:tcPr>
            <w:tcW w:w="1390" w:type="dxa"/>
          </w:tcPr>
          <w:p w14:paraId="00203F90" w14:textId="77777777" w:rsidR="00EE15AD" w:rsidRPr="00C70E56" w:rsidRDefault="00EE15A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0333700" w14:textId="77777777" w:rsidR="00EE15AD" w:rsidRPr="00C70E56" w:rsidRDefault="00EE15A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Формирование органов студенческого самоуправления групп, факультета</w:t>
            </w:r>
          </w:p>
        </w:tc>
        <w:tc>
          <w:tcPr>
            <w:tcW w:w="2439" w:type="dxa"/>
          </w:tcPr>
          <w:p w14:paraId="77D1E3F9" w14:textId="77777777" w:rsidR="00EE15AD" w:rsidRPr="00C70E56" w:rsidRDefault="00EE15A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ураторы, тьюторы, профбюро</w:t>
            </w:r>
          </w:p>
        </w:tc>
      </w:tr>
      <w:tr w:rsidR="00EE15AD" w:rsidRPr="00C70E56" w14:paraId="474D5D91" w14:textId="77777777" w:rsidTr="00916CAB">
        <w:trPr>
          <w:cantSplit/>
          <w:trHeight w:val="176"/>
        </w:trPr>
        <w:tc>
          <w:tcPr>
            <w:tcW w:w="1390" w:type="dxa"/>
          </w:tcPr>
          <w:p w14:paraId="58DAB9B6" w14:textId="77777777" w:rsidR="00EE15AD" w:rsidRPr="00C70E56" w:rsidRDefault="00EE15A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A135987" w14:textId="77777777" w:rsidR="00EE15AD" w:rsidRPr="00C70E56" w:rsidRDefault="00EE15A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тчетно-выборное собрание Студенческого научного общества факультета </w:t>
            </w:r>
          </w:p>
        </w:tc>
        <w:tc>
          <w:tcPr>
            <w:tcW w:w="2439" w:type="dxa"/>
          </w:tcPr>
          <w:p w14:paraId="335E64CA" w14:textId="77777777" w:rsidR="00EE15AD" w:rsidRPr="00C70E56" w:rsidRDefault="00EE15A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 факультета</w:t>
            </w:r>
          </w:p>
        </w:tc>
      </w:tr>
      <w:tr w:rsidR="00C906B8" w:rsidRPr="00C70E56" w14:paraId="5FF82D97" w14:textId="77777777" w:rsidTr="00916CAB">
        <w:trPr>
          <w:cantSplit/>
          <w:trHeight w:val="176"/>
        </w:trPr>
        <w:tc>
          <w:tcPr>
            <w:tcW w:w="1390" w:type="dxa"/>
          </w:tcPr>
          <w:p w14:paraId="7E0B68C0" w14:textId="77777777" w:rsidR="00C906B8" w:rsidRPr="00C70E56" w:rsidRDefault="00C906B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6BE8F3B" w14:textId="77777777" w:rsidR="00C906B8" w:rsidRPr="00C70E56" w:rsidRDefault="00C906B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астер-класс «Организация системы студенческого самоуправления в ГГПИ»</w:t>
            </w:r>
          </w:p>
        </w:tc>
        <w:tc>
          <w:tcPr>
            <w:tcW w:w="2439" w:type="dxa"/>
          </w:tcPr>
          <w:p w14:paraId="2789791E" w14:textId="77777777" w:rsidR="00C906B8" w:rsidRPr="00C70E56" w:rsidRDefault="00C906B8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УВиСР</w:t>
            </w:r>
            <w:proofErr w:type="spellEnd"/>
          </w:p>
        </w:tc>
      </w:tr>
      <w:tr w:rsidR="0017137C" w:rsidRPr="00C70E56" w14:paraId="13E9E7B4" w14:textId="77777777" w:rsidTr="00916CAB">
        <w:trPr>
          <w:cantSplit/>
          <w:trHeight w:val="176"/>
        </w:trPr>
        <w:tc>
          <w:tcPr>
            <w:tcW w:w="1390" w:type="dxa"/>
          </w:tcPr>
          <w:p w14:paraId="4EF9F4D0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631AC2C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Организация рейдов по выявлению жилищно-бытовых условий студентов в общежитиях</w:t>
            </w:r>
          </w:p>
        </w:tc>
        <w:tc>
          <w:tcPr>
            <w:tcW w:w="2439" w:type="dxa"/>
          </w:tcPr>
          <w:p w14:paraId="1AA7014F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кураторы</w:t>
            </w:r>
          </w:p>
        </w:tc>
      </w:tr>
      <w:tr w:rsidR="0017137C" w:rsidRPr="00C70E56" w14:paraId="60D30904" w14:textId="77777777" w:rsidTr="00916CAB">
        <w:trPr>
          <w:cantSplit/>
          <w:trHeight w:val="176"/>
        </w:trPr>
        <w:tc>
          <w:tcPr>
            <w:tcW w:w="1390" w:type="dxa"/>
          </w:tcPr>
          <w:p w14:paraId="0F6A9A1E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7A72D72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Оформление медицинских полисов для студентов первого курса, оформление медицинских страховых полисов для иностранных студентов</w:t>
            </w:r>
          </w:p>
        </w:tc>
        <w:tc>
          <w:tcPr>
            <w:tcW w:w="2439" w:type="dxa"/>
          </w:tcPr>
          <w:p w14:paraId="338718E6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C906B8" w:rsidRPr="00C70E56" w14:paraId="7D716CB8" w14:textId="77777777" w:rsidTr="00A51230">
        <w:trPr>
          <w:cantSplit/>
          <w:trHeight w:val="85"/>
        </w:trPr>
        <w:tc>
          <w:tcPr>
            <w:tcW w:w="9640" w:type="dxa"/>
            <w:gridSpan w:val="3"/>
          </w:tcPr>
          <w:p w14:paraId="1B0DDA03" w14:textId="77777777" w:rsidR="00C906B8" w:rsidRPr="00C70E56" w:rsidRDefault="00C906B8" w:rsidP="003210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906B8" w:rsidRPr="00C70E56" w14:paraId="7C68AC39" w14:textId="77777777" w:rsidTr="00916CAB">
        <w:trPr>
          <w:cantSplit/>
          <w:trHeight w:val="85"/>
        </w:trPr>
        <w:tc>
          <w:tcPr>
            <w:tcW w:w="1390" w:type="dxa"/>
          </w:tcPr>
          <w:p w14:paraId="0364C190" w14:textId="77777777" w:rsidR="00C906B8" w:rsidRPr="00C70E56" w:rsidRDefault="00C906B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B626862" w14:textId="77777777" w:rsidR="00C906B8" w:rsidRPr="00C70E56" w:rsidRDefault="00C906B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четно-выборная конференция профбюро факультета </w:t>
            </w:r>
          </w:p>
        </w:tc>
        <w:tc>
          <w:tcPr>
            <w:tcW w:w="2439" w:type="dxa"/>
          </w:tcPr>
          <w:p w14:paraId="194B64DA" w14:textId="77777777" w:rsidR="00C906B8" w:rsidRPr="00C70E56" w:rsidRDefault="00C906B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C906B8" w:rsidRPr="00C70E56" w14:paraId="63290789" w14:textId="77777777" w:rsidTr="00916CAB">
        <w:trPr>
          <w:cantSplit/>
          <w:trHeight w:val="85"/>
        </w:trPr>
        <w:tc>
          <w:tcPr>
            <w:tcW w:w="1390" w:type="dxa"/>
          </w:tcPr>
          <w:p w14:paraId="56A40D47" w14:textId="77777777" w:rsidR="00C906B8" w:rsidRPr="00C70E56" w:rsidRDefault="00C906B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E9E3F52" w14:textId="77777777" w:rsidR="00C906B8" w:rsidRPr="00C70E56" w:rsidRDefault="00C906B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Команд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КиФ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» для профбюро факультета</w:t>
            </w:r>
          </w:p>
        </w:tc>
        <w:tc>
          <w:tcPr>
            <w:tcW w:w="2439" w:type="dxa"/>
          </w:tcPr>
          <w:p w14:paraId="47F02785" w14:textId="77777777" w:rsidR="00C906B8" w:rsidRPr="00C70E56" w:rsidRDefault="00C906B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редседатель профбюро, Служба социально-психологической поддержки студентов</w:t>
            </w:r>
          </w:p>
        </w:tc>
      </w:tr>
      <w:tr w:rsidR="00C906B8" w:rsidRPr="00C70E56" w14:paraId="527CBEB8" w14:textId="77777777" w:rsidTr="00916CAB">
        <w:trPr>
          <w:cantSplit/>
          <w:trHeight w:val="85"/>
        </w:trPr>
        <w:tc>
          <w:tcPr>
            <w:tcW w:w="1390" w:type="dxa"/>
          </w:tcPr>
          <w:p w14:paraId="3812F407" w14:textId="77777777" w:rsidR="00C906B8" w:rsidRPr="00C70E56" w:rsidRDefault="00C906B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A28818A" w14:textId="77777777" w:rsidR="00C906B8" w:rsidRPr="00C70E56" w:rsidRDefault="004F752B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«ГИПУ</w:t>
            </w:r>
            <w:r w:rsidR="00C906B8"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2030»</w:t>
            </w:r>
          </w:p>
        </w:tc>
        <w:tc>
          <w:tcPr>
            <w:tcW w:w="2439" w:type="dxa"/>
          </w:tcPr>
          <w:p w14:paraId="0EFE728A" w14:textId="77777777" w:rsidR="00C906B8" w:rsidRPr="00C70E56" w:rsidRDefault="00C906B8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C906B8" w:rsidRPr="00C70E56" w14:paraId="1B919998" w14:textId="77777777" w:rsidTr="00916CAB">
        <w:trPr>
          <w:cantSplit/>
          <w:trHeight w:val="85"/>
        </w:trPr>
        <w:tc>
          <w:tcPr>
            <w:tcW w:w="1390" w:type="dxa"/>
          </w:tcPr>
          <w:p w14:paraId="16AD8797" w14:textId="77777777" w:rsidR="00C906B8" w:rsidRPr="00C70E56" w:rsidRDefault="00C906B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A37712B" w14:textId="77777777" w:rsidR="00C906B8" w:rsidRPr="00C70E56" w:rsidRDefault="00C906B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целины </w:t>
            </w:r>
          </w:p>
        </w:tc>
        <w:tc>
          <w:tcPr>
            <w:tcW w:w="2439" w:type="dxa"/>
          </w:tcPr>
          <w:p w14:paraId="5BFD32C5" w14:textId="77777777" w:rsidR="00C906B8" w:rsidRPr="00C70E56" w:rsidRDefault="00C906B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е отряды </w:t>
            </w:r>
          </w:p>
        </w:tc>
      </w:tr>
      <w:tr w:rsidR="0017137C" w:rsidRPr="00C70E56" w14:paraId="69240C4E" w14:textId="77777777" w:rsidTr="00916CAB">
        <w:trPr>
          <w:cantSplit/>
          <w:trHeight w:val="85"/>
        </w:trPr>
        <w:tc>
          <w:tcPr>
            <w:tcW w:w="1390" w:type="dxa"/>
          </w:tcPr>
          <w:p w14:paraId="3BBE1085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58C8FEB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ыборы составов студенческих советов общежитий</w:t>
            </w:r>
          </w:p>
        </w:tc>
        <w:tc>
          <w:tcPr>
            <w:tcW w:w="2439" w:type="dxa"/>
          </w:tcPr>
          <w:p w14:paraId="7C79D66D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Жилищно-бытовая комиссия </w:t>
            </w:r>
          </w:p>
        </w:tc>
      </w:tr>
      <w:tr w:rsidR="0017137C" w:rsidRPr="00C70E56" w14:paraId="393AF4A3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26F8FE27" w14:textId="77777777" w:rsidR="0017137C" w:rsidRPr="00C70E56" w:rsidRDefault="0017137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7137C" w:rsidRPr="00C70E56" w14:paraId="1A3BBACE" w14:textId="77777777" w:rsidTr="00916CAB">
        <w:trPr>
          <w:cantSplit/>
          <w:trHeight w:val="85"/>
        </w:trPr>
        <w:tc>
          <w:tcPr>
            <w:tcW w:w="1390" w:type="dxa"/>
          </w:tcPr>
          <w:p w14:paraId="25C7DC38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F58235C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амый умный», посвященная Международному дню студента</w:t>
            </w:r>
          </w:p>
        </w:tc>
        <w:tc>
          <w:tcPr>
            <w:tcW w:w="2439" w:type="dxa"/>
          </w:tcPr>
          <w:p w14:paraId="73518A83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17137C" w:rsidRPr="00C70E56" w14:paraId="65AD3BD0" w14:textId="77777777" w:rsidTr="00916CAB">
        <w:trPr>
          <w:cantSplit/>
          <w:trHeight w:val="85"/>
        </w:trPr>
        <w:tc>
          <w:tcPr>
            <w:tcW w:w="1390" w:type="dxa"/>
          </w:tcPr>
          <w:p w14:paraId="007A2404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8C46340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студенческих советов общежитий</w:t>
            </w:r>
          </w:p>
        </w:tc>
        <w:tc>
          <w:tcPr>
            <w:tcW w:w="2439" w:type="dxa"/>
          </w:tcPr>
          <w:p w14:paraId="51207820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Жилищно-бытовая комиссия </w:t>
            </w:r>
          </w:p>
        </w:tc>
      </w:tr>
      <w:tr w:rsidR="0017137C" w:rsidRPr="00C70E56" w14:paraId="45F690B6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41DC92BF" w14:textId="77777777" w:rsidR="0017137C" w:rsidRPr="00C70E56" w:rsidRDefault="0017137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7137C" w:rsidRPr="00C70E56" w14:paraId="0AB93579" w14:textId="77777777" w:rsidTr="00916CAB">
        <w:trPr>
          <w:cantSplit/>
          <w:trHeight w:val="85"/>
        </w:trPr>
        <w:tc>
          <w:tcPr>
            <w:tcW w:w="1390" w:type="dxa"/>
          </w:tcPr>
          <w:p w14:paraId="1F1A8277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70BDBBB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Неделя профсоюза. Конкурсные мероприятия на выявление лучшего профсоюзного активиста факультета </w:t>
            </w:r>
          </w:p>
        </w:tc>
        <w:tc>
          <w:tcPr>
            <w:tcW w:w="2439" w:type="dxa"/>
          </w:tcPr>
          <w:p w14:paraId="7CF9803A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17137C" w:rsidRPr="00C70E56" w14:paraId="3B40F495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7E4514EE" w14:textId="77777777" w:rsidR="0017137C" w:rsidRPr="00C70E56" w:rsidRDefault="0017137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7137C" w:rsidRPr="00C70E56" w14:paraId="4CD8A40B" w14:textId="77777777" w:rsidTr="00916CAB">
        <w:trPr>
          <w:cantSplit/>
          <w:trHeight w:val="85"/>
        </w:trPr>
        <w:tc>
          <w:tcPr>
            <w:tcW w:w="1390" w:type="dxa"/>
          </w:tcPr>
          <w:p w14:paraId="45F3D75D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699DF74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Встреча студенческого актива с ректором, посвященная Дню российского студенчества </w:t>
            </w:r>
          </w:p>
        </w:tc>
        <w:tc>
          <w:tcPr>
            <w:tcW w:w="2439" w:type="dxa"/>
          </w:tcPr>
          <w:p w14:paraId="481E48B8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  <w:tr w:rsidR="0017137C" w:rsidRPr="00C70E56" w14:paraId="25249137" w14:textId="77777777" w:rsidTr="00916CAB">
        <w:trPr>
          <w:cantSplit/>
          <w:trHeight w:val="85"/>
        </w:trPr>
        <w:tc>
          <w:tcPr>
            <w:tcW w:w="1390" w:type="dxa"/>
          </w:tcPr>
          <w:p w14:paraId="2E1A14BC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99A48DD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асширенное собрание Совета обучающихся</w:t>
            </w:r>
          </w:p>
        </w:tc>
        <w:tc>
          <w:tcPr>
            <w:tcW w:w="2439" w:type="dxa"/>
          </w:tcPr>
          <w:p w14:paraId="6EEA1495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 </w:t>
            </w:r>
          </w:p>
        </w:tc>
      </w:tr>
      <w:tr w:rsidR="0017137C" w:rsidRPr="00C70E56" w14:paraId="68509CFF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06E3B2D7" w14:textId="77777777" w:rsidR="0017137C" w:rsidRPr="00C70E56" w:rsidRDefault="0017137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7137C" w:rsidRPr="00C70E56" w14:paraId="3BA0A9E0" w14:textId="77777777" w:rsidTr="00916CAB">
        <w:trPr>
          <w:cantSplit/>
          <w:trHeight w:val="85"/>
        </w:trPr>
        <w:tc>
          <w:tcPr>
            <w:tcW w:w="1390" w:type="dxa"/>
          </w:tcPr>
          <w:p w14:paraId="77A3D9FF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3EEF309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Зимняя выездная Школа студенческого актива «Шаг вперед»</w:t>
            </w:r>
          </w:p>
        </w:tc>
        <w:tc>
          <w:tcPr>
            <w:tcW w:w="2439" w:type="dxa"/>
          </w:tcPr>
          <w:p w14:paraId="60EE9395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профбюро</w:t>
            </w:r>
          </w:p>
        </w:tc>
      </w:tr>
      <w:tr w:rsidR="0017137C" w:rsidRPr="00C70E56" w14:paraId="7EA86D1D" w14:textId="77777777" w:rsidTr="00916CAB">
        <w:trPr>
          <w:cantSplit/>
          <w:trHeight w:val="85"/>
        </w:trPr>
        <w:tc>
          <w:tcPr>
            <w:tcW w:w="1390" w:type="dxa"/>
          </w:tcPr>
          <w:p w14:paraId="1DA1BBB0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0AA0316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узовский конкурс на лучшее профбюро</w:t>
            </w:r>
          </w:p>
        </w:tc>
        <w:tc>
          <w:tcPr>
            <w:tcW w:w="2439" w:type="dxa"/>
          </w:tcPr>
          <w:p w14:paraId="75454D03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17137C" w:rsidRPr="00C70E56" w14:paraId="400F3049" w14:textId="77777777" w:rsidTr="00916CAB">
        <w:trPr>
          <w:cantSplit/>
          <w:trHeight w:val="85"/>
        </w:trPr>
        <w:tc>
          <w:tcPr>
            <w:tcW w:w="1390" w:type="dxa"/>
          </w:tcPr>
          <w:p w14:paraId="1E6EE9A6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0063F60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Формирование организационного комитета фестиваля студенческого творчества «Весна ГГПИ 2024». Встреча оргкомитета.</w:t>
            </w:r>
          </w:p>
        </w:tc>
        <w:tc>
          <w:tcPr>
            <w:tcW w:w="2439" w:type="dxa"/>
          </w:tcPr>
          <w:p w14:paraId="2ABA16F3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, профбюро </w:t>
            </w:r>
          </w:p>
        </w:tc>
      </w:tr>
      <w:tr w:rsidR="0017137C" w:rsidRPr="00C70E56" w14:paraId="4A8B2A73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21BC295A" w14:textId="77777777" w:rsidR="0017137C" w:rsidRPr="00C70E56" w:rsidRDefault="0017137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7137C" w:rsidRPr="00C70E56" w14:paraId="2754386B" w14:textId="77777777" w:rsidTr="00916CAB">
        <w:trPr>
          <w:cantSplit/>
          <w:trHeight w:val="85"/>
        </w:trPr>
        <w:tc>
          <w:tcPr>
            <w:tcW w:w="1390" w:type="dxa"/>
          </w:tcPr>
          <w:p w14:paraId="57E865ED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99B215F" w14:textId="77777777" w:rsidR="0017137C" w:rsidRPr="00C70E56" w:rsidRDefault="0017137C" w:rsidP="003210F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0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тегическая сессия «Воплощай мечты»</w:t>
            </w:r>
          </w:p>
        </w:tc>
        <w:tc>
          <w:tcPr>
            <w:tcW w:w="2439" w:type="dxa"/>
          </w:tcPr>
          <w:p w14:paraId="1F5BFF0C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овет обучающихся, профбюро  </w:t>
            </w:r>
          </w:p>
        </w:tc>
      </w:tr>
      <w:tr w:rsidR="0017137C" w:rsidRPr="00C70E56" w14:paraId="0F7D0569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6505182B" w14:textId="77777777" w:rsidR="0017137C" w:rsidRPr="00C70E56" w:rsidRDefault="0017137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7137C" w:rsidRPr="00C70E56" w14:paraId="77DE7BA0" w14:textId="77777777" w:rsidTr="00916CAB">
        <w:trPr>
          <w:cantSplit/>
          <w:trHeight w:val="85"/>
        </w:trPr>
        <w:tc>
          <w:tcPr>
            <w:tcW w:w="1390" w:type="dxa"/>
          </w:tcPr>
          <w:p w14:paraId="4A45542D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0BB23AE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оргкомитета по результатам участия в фестивале студенческого творчества «Весна ГГПИ 2024»</w:t>
            </w:r>
          </w:p>
        </w:tc>
        <w:tc>
          <w:tcPr>
            <w:tcW w:w="2439" w:type="dxa"/>
          </w:tcPr>
          <w:p w14:paraId="0654A22E" w14:textId="77777777" w:rsidR="0017137C" w:rsidRPr="00C70E56" w:rsidRDefault="0017137C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B86335" w:rsidRPr="00C70E56" w14:paraId="211BD9BB" w14:textId="77777777" w:rsidTr="00916CAB">
        <w:trPr>
          <w:cantSplit/>
          <w:trHeight w:val="85"/>
        </w:trPr>
        <w:tc>
          <w:tcPr>
            <w:tcW w:w="1390" w:type="dxa"/>
          </w:tcPr>
          <w:p w14:paraId="2D399CD1" w14:textId="77777777" w:rsidR="00B86335" w:rsidRPr="00C70E56" w:rsidRDefault="00B8633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641C2CA" w14:textId="77777777" w:rsidR="00B86335" w:rsidRPr="00C70E56" w:rsidRDefault="00B86335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инструктива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 для практикантов и кандидатов, выезжающих на летнюю практику</w:t>
            </w:r>
          </w:p>
        </w:tc>
        <w:tc>
          <w:tcPr>
            <w:tcW w:w="2439" w:type="dxa"/>
          </w:tcPr>
          <w:p w14:paraId="73DA7015" w14:textId="77777777" w:rsidR="00B86335" w:rsidRPr="00C70E56" w:rsidRDefault="00B8633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Штаб студенческих отрядов</w:t>
            </w:r>
          </w:p>
          <w:p w14:paraId="1E0AD862" w14:textId="77777777" w:rsidR="00B86335" w:rsidRPr="00C70E56" w:rsidRDefault="00B8633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17137C" w:rsidRPr="00C70E56" w14:paraId="7C69E18B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447CA244" w14:textId="77777777" w:rsidR="0017137C" w:rsidRPr="00C70E56" w:rsidRDefault="0017137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7137C" w:rsidRPr="00C70E56" w14:paraId="0006FE34" w14:textId="77777777" w:rsidTr="00916CAB">
        <w:trPr>
          <w:cantSplit/>
          <w:trHeight w:val="85"/>
        </w:trPr>
        <w:tc>
          <w:tcPr>
            <w:tcW w:w="1390" w:type="dxa"/>
          </w:tcPr>
          <w:p w14:paraId="04FE7F58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2681189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за год комиссий профбюро, составление общего отчета. Формирование плана работы профбюро на следующий учебный год </w:t>
            </w:r>
          </w:p>
        </w:tc>
        <w:tc>
          <w:tcPr>
            <w:tcW w:w="2439" w:type="dxa"/>
          </w:tcPr>
          <w:p w14:paraId="5D7581F2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17137C" w:rsidRPr="00C70E56" w14:paraId="787C88B3" w14:textId="77777777" w:rsidTr="00916CAB">
        <w:trPr>
          <w:cantSplit/>
          <w:trHeight w:val="85"/>
        </w:trPr>
        <w:tc>
          <w:tcPr>
            <w:tcW w:w="1390" w:type="dxa"/>
          </w:tcPr>
          <w:p w14:paraId="2752C9D7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E15F262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профбюро факультета </w:t>
            </w:r>
          </w:p>
        </w:tc>
        <w:tc>
          <w:tcPr>
            <w:tcW w:w="2439" w:type="dxa"/>
          </w:tcPr>
          <w:p w14:paraId="1B006056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17137C" w:rsidRPr="00C70E56" w14:paraId="180BFF42" w14:textId="77777777" w:rsidTr="00916CAB">
        <w:trPr>
          <w:cantSplit/>
          <w:trHeight w:val="85"/>
        </w:trPr>
        <w:tc>
          <w:tcPr>
            <w:tcW w:w="1390" w:type="dxa"/>
          </w:tcPr>
          <w:p w14:paraId="5C95237A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07EE140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Фомирование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плана работы профбюро на 2024-2025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439" w:type="dxa"/>
          </w:tcPr>
          <w:p w14:paraId="7E943D98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B86335" w:rsidRPr="00C70E56" w14:paraId="1701EE23" w14:textId="77777777" w:rsidTr="00916CAB">
        <w:trPr>
          <w:cantSplit/>
          <w:trHeight w:val="85"/>
        </w:trPr>
        <w:tc>
          <w:tcPr>
            <w:tcW w:w="1390" w:type="dxa"/>
          </w:tcPr>
          <w:p w14:paraId="1F4C5760" w14:textId="77777777" w:rsidR="00B86335" w:rsidRPr="00C70E56" w:rsidRDefault="00B8633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EC0D3E4" w14:textId="77777777" w:rsidR="00B86335" w:rsidRPr="00C70E56" w:rsidRDefault="00B86335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Торжественное открытие целины «Билет в лето»</w:t>
            </w:r>
          </w:p>
        </w:tc>
        <w:tc>
          <w:tcPr>
            <w:tcW w:w="2439" w:type="dxa"/>
          </w:tcPr>
          <w:p w14:paraId="568DBFBF" w14:textId="77777777" w:rsidR="00B86335" w:rsidRPr="00C70E56" w:rsidRDefault="00B8633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</w:rPr>
              <w:t>ПСиА</w:t>
            </w:r>
            <w:proofErr w:type="spellEnd"/>
          </w:p>
        </w:tc>
      </w:tr>
      <w:tr w:rsidR="0017137C" w:rsidRPr="00C70E56" w14:paraId="2AE42448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40196FD5" w14:textId="77777777" w:rsidR="0017137C" w:rsidRPr="00C70E56" w:rsidRDefault="0017137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17137C" w:rsidRPr="00C70E56" w14:paraId="78720EE6" w14:textId="77777777" w:rsidTr="00916CAB">
        <w:trPr>
          <w:cantSplit/>
          <w:trHeight w:val="85"/>
        </w:trPr>
        <w:tc>
          <w:tcPr>
            <w:tcW w:w="1390" w:type="dxa"/>
          </w:tcPr>
          <w:p w14:paraId="0D50B933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CDD813D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одготовка списков студентов и локальных документов по заселению в общежития на 2024–2025 учебный год</w:t>
            </w:r>
          </w:p>
        </w:tc>
        <w:tc>
          <w:tcPr>
            <w:tcW w:w="2439" w:type="dxa"/>
          </w:tcPr>
          <w:p w14:paraId="08B3E558" w14:textId="77777777" w:rsidR="0017137C" w:rsidRPr="00C70E56" w:rsidRDefault="001713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17137C" w:rsidRPr="00C70E56" w14:paraId="3B322879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4AB274A8" w14:textId="77777777" w:rsidR="0017137C" w:rsidRPr="00C70E56" w:rsidRDefault="0017137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17137C" w:rsidRPr="00C70E56" w14:paraId="02CE1BF4" w14:textId="77777777" w:rsidTr="00916CAB">
        <w:trPr>
          <w:cantSplit/>
          <w:trHeight w:val="85"/>
        </w:trPr>
        <w:tc>
          <w:tcPr>
            <w:tcW w:w="1390" w:type="dxa"/>
          </w:tcPr>
          <w:p w14:paraId="0E4782D3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8729C76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абота в структурных подразделениях ГГПИ</w:t>
            </w:r>
          </w:p>
        </w:tc>
        <w:tc>
          <w:tcPr>
            <w:tcW w:w="2439" w:type="dxa"/>
          </w:tcPr>
          <w:p w14:paraId="0FE94378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17137C" w:rsidRPr="00C70E56" w14:paraId="4DD16315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38130C73" w14:textId="77777777" w:rsidR="0017137C" w:rsidRPr="00C70E56" w:rsidRDefault="0017137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7137C" w:rsidRPr="00C70E56" w14:paraId="2E6F5B19" w14:textId="77777777" w:rsidTr="00916CAB">
        <w:trPr>
          <w:cantSplit/>
          <w:trHeight w:val="85"/>
        </w:trPr>
        <w:tc>
          <w:tcPr>
            <w:tcW w:w="1390" w:type="dxa"/>
          </w:tcPr>
          <w:p w14:paraId="74D2FC29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D20A16F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заселении студентов в общежития </w:t>
            </w:r>
          </w:p>
        </w:tc>
        <w:tc>
          <w:tcPr>
            <w:tcW w:w="2439" w:type="dxa"/>
          </w:tcPr>
          <w:p w14:paraId="47DE18EF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17137C" w:rsidRPr="00C70E56" w14:paraId="56C154D5" w14:textId="77777777" w:rsidTr="00916CAB">
        <w:trPr>
          <w:cantSplit/>
          <w:trHeight w:val="85"/>
        </w:trPr>
        <w:tc>
          <w:tcPr>
            <w:tcW w:w="1390" w:type="dxa"/>
          </w:tcPr>
          <w:p w14:paraId="0106927F" w14:textId="77777777" w:rsidR="0017137C" w:rsidRPr="00C70E56" w:rsidRDefault="001713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42EBF64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тудентов 1 курса в профсоюз студентов и аспирантов и аспирантов </w:t>
            </w:r>
          </w:p>
        </w:tc>
        <w:tc>
          <w:tcPr>
            <w:tcW w:w="2439" w:type="dxa"/>
          </w:tcPr>
          <w:p w14:paraId="40715471" w14:textId="77777777" w:rsidR="0017137C" w:rsidRPr="00C70E56" w:rsidRDefault="001713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комиссия </w:t>
            </w:r>
          </w:p>
        </w:tc>
      </w:tr>
    </w:tbl>
    <w:p w14:paraId="51E04ACA" w14:textId="77777777" w:rsidR="008067E6" w:rsidRPr="00C70E56" w:rsidRDefault="008067E6" w:rsidP="00321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A2184D" w14:textId="77777777" w:rsidR="006C2DA1" w:rsidRPr="00C70E56" w:rsidRDefault="006C2DA1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t>4 Модуль «Студенческие инициативы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5811"/>
        <w:gridCol w:w="2439"/>
      </w:tblGrid>
      <w:tr w:rsidR="008067E6" w:rsidRPr="00C70E56" w14:paraId="4C3B3AC1" w14:textId="77777777" w:rsidTr="00976C44">
        <w:trPr>
          <w:cantSplit/>
          <w:trHeight w:val="558"/>
        </w:trPr>
        <w:tc>
          <w:tcPr>
            <w:tcW w:w="1390" w:type="dxa"/>
          </w:tcPr>
          <w:p w14:paraId="798B118B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672CFDF3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14:paraId="4417483E" w14:textId="77777777" w:rsidR="008067E6" w:rsidRPr="00C70E56" w:rsidRDefault="008067E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C70E56" w14:paraId="0783F697" w14:textId="77777777" w:rsidTr="00A51230">
        <w:trPr>
          <w:cantSplit/>
          <w:trHeight w:val="125"/>
        </w:trPr>
        <w:tc>
          <w:tcPr>
            <w:tcW w:w="9640" w:type="dxa"/>
            <w:gridSpan w:val="3"/>
          </w:tcPr>
          <w:p w14:paraId="1749DBDA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C70E56" w14:paraId="17EDA908" w14:textId="77777777" w:rsidTr="00976C44">
        <w:trPr>
          <w:cantSplit/>
          <w:trHeight w:val="116"/>
        </w:trPr>
        <w:tc>
          <w:tcPr>
            <w:tcW w:w="1390" w:type="dxa"/>
          </w:tcPr>
          <w:p w14:paraId="6C97C1C4" w14:textId="77777777" w:rsidR="008067E6" w:rsidRPr="00C70E56" w:rsidRDefault="008067E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4F15DEA" w14:textId="77777777" w:rsidR="008067E6" w:rsidRPr="00C70E56" w:rsidRDefault="00F666A4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Интенсив для первокурсников «Карта желаний»</w:t>
            </w:r>
          </w:p>
        </w:tc>
        <w:tc>
          <w:tcPr>
            <w:tcW w:w="2439" w:type="dxa"/>
          </w:tcPr>
          <w:p w14:paraId="0AAC8818" w14:textId="77777777" w:rsidR="008067E6" w:rsidRPr="00C70E56" w:rsidRDefault="00F666A4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, тьюторы </w:t>
            </w:r>
          </w:p>
        </w:tc>
      </w:tr>
      <w:tr w:rsidR="00DC47AA" w:rsidRPr="00C70E56" w14:paraId="40872F8A" w14:textId="77777777" w:rsidTr="00976C44">
        <w:trPr>
          <w:cantSplit/>
          <w:trHeight w:val="116"/>
        </w:trPr>
        <w:tc>
          <w:tcPr>
            <w:tcW w:w="1390" w:type="dxa"/>
          </w:tcPr>
          <w:p w14:paraId="137A671C" w14:textId="77777777" w:rsidR="00DC47AA" w:rsidRPr="00C70E56" w:rsidRDefault="00DC47A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9D2506C" w14:textId="77777777" w:rsidR="00DC47AA" w:rsidRPr="00C70E56" w:rsidRDefault="00DC47A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роектный интенсив «Социальные проекты в школе»</w:t>
            </w:r>
          </w:p>
        </w:tc>
        <w:tc>
          <w:tcPr>
            <w:tcW w:w="2439" w:type="dxa"/>
          </w:tcPr>
          <w:p w14:paraId="7464225D" w14:textId="77777777" w:rsidR="00DC47AA" w:rsidRPr="00C70E56" w:rsidRDefault="00C906B8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ЦСИ </w:t>
            </w:r>
          </w:p>
        </w:tc>
      </w:tr>
      <w:tr w:rsidR="00B86335" w:rsidRPr="00C70E56" w14:paraId="167C287A" w14:textId="77777777" w:rsidTr="00976C44">
        <w:trPr>
          <w:cantSplit/>
          <w:trHeight w:val="116"/>
        </w:trPr>
        <w:tc>
          <w:tcPr>
            <w:tcW w:w="1390" w:type="dxa"/>
          </w:tcPr>
          <w:p w14:paraId="1D378E63" w14:textId="77777777" w:rsidR="00B86335" w:rsidRPr="00C70E56" w:rsidRDefault="00B8633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75E29DA" w14:textId="77777777" w:rsidR="00B86335" w:rsidRPr="00C70E56" w:rsidRDefault="00B86335" w:rsidP="003210F9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Интеллектуальная онлайн-игра (с международным участием) «К.Д. Ушинский – учитель русских учителей» </w:t>
            </w:r>
          </w:p>
        </w:tc>
        <w:tc>
          <w:tcPr>
            <w:tcW w:w="2439" w:type="dxa"/>
          </w:tcPr>
          <w:p w14:paraId="727891BE" w14:textId="77777777" w:rsidR="00B86335" w:rsidRPr="00C70E56" w:rsidRDefault="00B8633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</w:t>
            </w:r>
          </w:p>
        </w:tc>
      </w:tr>
      <w:tr w:rsidR="008067E6" w:rsidRPr="00C70E56" w14:paraId="3910AB01" w14:textId="77777777" w:rsidTr="00A51230">
        <w:trPr>
          <w:cantSplit/>
          <w:trHeight w:val="85"/>
        </w:trPr>
        <w:tc>
          <w:tcPr>
            <w:tcW w:w="9640" w:type="dxa"/>
            <w:gridSpan w:val="3"/>
          </w:tcPr>
          <w:p w14:paraId="34298CF0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07EA6" w:rsidRPr="00C70E56" w14:paraId="05F8AB74" w14:textId="77777777" w:rsidTr="00976C44">
        <w:trPr>
          <w:cantSplit/>
          <w:trHeight w:val="85"/>
        </w:trPr>
        <w:tc>
          <w:tcPr>
            <w:tcW w:w="1390" w:type="dxa"/>
          </w:tcPr>
          <w:p w14:paraId="4F7D1AB5" w14:textId="77777777" w:rsidR="00307EA6" w:rsidRPr="00C70E56" w:rsidRDefault="00307EA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D766753" w14:textId="77777777" w:rsidR="00307EA6" w:rsidRPr="00C70E56" w:rsidRDefault="00307EA6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Вузовский образовательный проект «Достижение. Уровень первый» </w:t>
            </w:r>
          </w:p>
        </w:tc>
        <w:tc>
          <w:tcPr>
            <w:tcW w:w="2439" w:type="dxa"/>
          </w:tcPr>
          <w:p w14:paraId="12669F44" w14:textId="77777777" w:rsidR="00307EA6" w:rsidRPr="00C70E56" w:rsidRDefault="00307EA6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8067E6" w:rsidRPr="00C70E56" w14:paraId="52284149" w14:textId="77777777" w:rsidTr="00976C44">
        <w:trPr>
          <w:cantSplit/>
          <w:trHeight w:val="85"/>
        </w:trPr>
        <w:tc>
          <w:tcPr>
            <w:tcW w:w="1390" w:type="dxa"/>
          </w:tcPr>
          <w:p w14:paraId="2FD63A03" w14:textId="77777777" w:rsidR="008067E6" w:rsidRPr="00C70E56" w:rsidRDefault="008067E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87C59C2" w14:textId="77777777" w:rsidR="008067E6" w:rsidRPr="00C70E56" w:rsidRDefault="00DC47A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вер-фест, посвященный Дню учителя </w:t>
            </w:r>
          </w:p>
        </w:tc>
        <w:tc>
          <w:tcPr>
            <w:tcW w:w="2439" w:type="dxa"/>
          </w:tcPr>
          <w:p w14:paraId="658C4B0E" w14:textId="77777777" w:rsidR="008067E6" w:rsidRPr="00C70E56" w:rsidRDefault="00DC47AA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5C6678" w:rsidRPr="00C70E56" w14:paraId="1A2DA293" w14:textId="77777777" w:rsidTr="00976C44">
        <w:trPr>
          <w:cantSplit/>
          <w:trHeight w:val="85"/>
        </w:trPr>
        <w:tc>
          <w:tcPr>
            <w:tcW w:w="1390" w:type="dxa"/>
          </w:tcPr>
          <w:p w14:paraId="6D5D6841" w14:textId="77777777" w:rsidR="005C6678" w:rsidRPr="00C70E56" w:rsidRDefault="005C667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375848B" w14:textId="77777777" w:rsidR="005C6678" w:rsidRPr="00C70E56" w:rsidRDefault="005C6678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Ярмарка «Как у мамы»</w:t>
            </w:r>
          </w:p>
        </w:tc>
        <w:tc>
          <w:tcPr>
            <w:tcW w:w="2439" w:type="dxa"/>
          </w:tcPr>
          <w:p w14:paraId="3E6A96F2" w14:textId="77777777" w:rsidR="005C6678" w:rsidRPr="00C70E56" w:rsidRDefault="005C6678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B86335" w:rsidRPr="00C70E56" w14:paraId="2507ACD8" w14:textId="77777777" w:rsidTr="00976C44">
        <w:trPr>
          <w:cantSplit/>
          <w:trHeight w:val="85"/>
        </w:trPr>
        <w:tc>
          <w:tcPr>
            <w:tcW w:w="1390" w:type="dxa"/>
          </w:tcPr>
          <w:p w14:paraId="63C2A104" w14:textId="77777777" w:rsidR="00B86335" w:rsidRPr="00C70E56" w:rsidRDefault="00B8633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CA7F876" w14:textId="77777777" w:rsidR="00B86335" w:rsidRPr="00C70E56" w:rsidRDefault="00B86335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олуфинал Всероссийского конкурса «Твой ход»</w:t>
            </w:r>
          </w:p>
        </w:tc>
        <w:tc>
          <w:tcPr>
            <w:tcW w:w="2439" w:type="dxa"/>
          </w:tcPr>
          <w:p w14:paraId="12F390D3" w14:textId="77777777" w:rsidR="00B86335" w:rsidRPr="00C70E56" w:rsidRDefault="00B8633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ЦСИ</w:t>
            </w:r>
          </w:p>
        </w:tc>
      </w:tr>
      <w:tr w:rsidR="00183756" w:rsidRPr="00C70E56" w14:paraId="0E434069" w14:textId="77777777" w:rsidTr="00976C44">
        <w:trPr>
          <w:cantSplit/>
          <w:trHeight w:val="85"/>
        </w:trPr>
        <w:tc>
          <w:tcPr>
            <w:tcW w:w="1390" w:type="dxa"/>
          </w:tcPr>
          <w:p w14:paraId="327EAB2B" w14:textId="77777777" w:rsidR="00183756" w:rsidRPr="00C70E56" w:rsidRDefault="0018375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0795C26" w14:textId="77777777" w:rsidR="00183756" w:rsidRPr="00C70E56" w:rsidRDefault="00183756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оздравление ветеранов педагогического труда</w:t>
            </w:r>
          </w:p>
        </w:tc>
        <w:tc>
          <w:tcPr>
            <w:tcW w:w="2439" w:type="dxa"/>
          </w:tcPr>
          <w:p w14:paraId="0AD0FB3E" w14:textId="77777777" w:rsidR="00183756" w:rsidRPr="00C70E56" w:rsidRDefault="00183756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офбюро</w:t>
            </w:r>
          </w:p>
        </w:tc>
      </w:tr>
      <w:tr w:rsidR="005C6678" w:rsidRPr="00C70E56" w14:paraId="4509038E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450AA92D" w14:textId="77777777" w:rsidR="005C6678" w:rsidRPr="00C70E56" w:rsidRDefault="005C6678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546D5" w:rsidRPr="00C70E56" w14:paraId="0BF0D541" w14:textId="77777777" w:rsidTr="00976C44">
        <w:trPr>
          <w:cantSplit/>
          <w:trHeight w:val="85"/>
        </w:trPr>
        <w:tc>
          <w:tcPr>
            <w:tcW w:w="1390" w:type="dxa"/>
          </w:tcPr>
          <w:p w14:paraId="05DA411F" w14:textId="77777777" w:rsidR="00F546D5" w:rsidRPr="00C70E56" w:rsidRDefault="00F546D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100F045" w14:textId="77777777" w:rsidR="00F546D5" w:rsidRPr="00C70E56" w:rsidRDefault="00F546D5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ткрытый лекторий  «Новые компетенции учителя будущего»</w:t>
            </w:r>
          </w:p>
        </w:tc>
        <w:tc>
          <w:tcPr>
            <w:tcW w:w="2439" w:type="dxa"/>
          </w:tcPr>
          <w:p w14:paraId="3C0E4EC6" w14:textId="77777777" w:rsidR="00F546D5" w:rsidRPr="00C70E56" w:rsidRDefault="00F546D5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</w:p>
        </w:tc>
      </w:tr>
      <w:tr w:rsidR="004C3D9F" w:rsidRPr="00C70E56" w14:paraId="5ADACC6D" w14:textId="77777777" w:rsidTr="00976C44">
        <w:trPr>
          <w:cantSplit/>
          <w:trHeight w:val="85"/>
        </w:trPr>
        <w:tc>
          <w:tcPr>
            <w:tcW w:w="1390" w:type="dxa"/>
          </w:tcPr>
          <w:p w14:paraId="3131D17E" w14:textId="77777777" w:rsidR="004C3D9F" w:rsidRPr="00C70E56" w:rsidRDefault="004C3D9F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F3E8F0F" w14:textId="77777777" w:rsidR="004C3D9F" w:rsidRPr="00C70E56" w:rsidRDefault="004C3D9F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вест «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едПросвет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39" w:type="dxa"/>
          </w:tcPr>
          <w:p w14:paraId="7E032CCE" w14:textId="77777777" w:rsidR="004C3D9F" w:rsidRPr="00C70E56" w:rsidRDefault="004C3D9F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</w:p>
        </w:tc>
      </w:tr>
      <w:tr w:rsidR="00120BAC" w:rsidRPr="00C70E56" w14:paraId="24DE1AE9" w14:textId="77777777" w:rsidTr="00976C44">
        <w:trPr>
          <w:cantSplit/>
          <w:trHeight w:val="85"/>
        </w:trPr>
        <w:tc>
          <w:tcPr>
            <w:tcW w:w="1390" w:type="dxa"/>
          </w:tcPr>
          <w:p w14:paraId="16E15987" w14:textId="77777777" w:rsidR="00120BAC" w:rsidRPr="00C70E56" w:rsidRDefault="00120BA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E34410B" w14:textId="77777777" w:rsidR="00120BAC" w:rsidRPr="00C70E56" w:rsidRDefault="00120BAC" w:rsidP="003210F9">
            <w:pPr>
              <w:pStyle w:val="TableParagraph"/>
              <w:widowControl/>
              <w:tabs>
                <w:tab w:val="left" w:pos="233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сероссийская научно-практическая конференция  «Актуальные вопросы отечественной теории и практики социального воспитания подрастающего поколения»</w:t>
            </w:r>
          </w:p>
        </w:tc>
        <w:tc>
          <w:tcPr>
            <w:tcW w:w="2439" w:type="dxa"/>
          </w:tcPr>
          <w:p w14:paraId="15B03B42" w14:textId="77777777" w:rsidR="00120BAC" w:rsidRPr="00C70E56" w:rsidRDefault="00120BA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УВиСР</w:t>
            </w:r>
            <w:proofErr w:type="spellEnd"/>
          </w:p>
        </w:tc>
      </w:tr>
      <w:tr w:rsidR="005C6678" w:rsidRPr="00C70E56" w14:paraId="608E2E1A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77BB1E81" w14:textId="77777777" w:rsidR="005C6678" w:rsidRPr="00C70E56" w:rsidRDefault="005C6678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86335" w:rsidRPr="00C70E56" w14:paraId="3CBD7426" w14:textId="77777777" w:rsidTr="00976C44">
        <w:trPr>
          <w:cantSplit/>
          <w:trHeight w:val="85"/>
        </w:trPr>
        <w:tc>
          <w:tcPr>
            <w:tcW w:w="1390" w:type="dxa"/>
          </w:tcPr>
          <w:p w14:paraId="498B835F" w14:textId="77777777" w:rsidR="00B86335" w:rsidRPr="00C70E56" w:rsidRDefault="00B8633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83BAAE2" w14:textId="77777777" w:rsidR="00B86335" w:rsidRPr="00C70E56" w:rsidRDefault="00B86335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Модель ООН с участием обучающихся школ города Глазова</w:t>
            </w:r>
          </w:p>
        </w:tc>
        <w:tc>
          <w:tcPr>
            <w:tcW w:w="2439" w:type="dxa"/>
          </w:tcPr>
          <w:p w14:paraId="74174BA2" w14:textId="77777777" w:rsidR="00B86335" w:rsidRPr="00C70E56" w:rsidRDefault="00F546D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</w:t>
            </w:r>
          </w:p>
        </w:tc>
      </w:tr>
      <w:tr w:rsidR="00B86335" w:rsidRPr="00C70E56" w14:paraId="609550F0" w14:textId="77777777" w:rsidTr="00976C44">
        <w:trPr>
          <w:cantSplit/>
          <w:trHeight w:val="85"/>
        </w:trPr>
        <w:tc>
          <w:tcPr>
            <w:tcW w:w="1390" w:type="dxa"/>
          </w:tcPr>
          <w:p w14:paraId="4B1D97AB" w14:textId="77777777" w:rsidR="00B86335" w:rsidRPr="00C70E56" w:rsidRDefault="00B8633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95047FF" w14:textId="77777777" w:rsidR="00B86335" w:rsidRPr="00C70E56" w:rsidRDefault="00091D09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Что? Где? Когда?</w:t>
            </w:r>
          </w:p>
        </w:tc>
        <w:tc>
          <w:tcPr>
            <w:tcW w:w="2439" w:type="dxa"/>
          </w:tcPr>
          <w:p w14:paraId="27E6E96A" w14:textId="77777777" w:rsidR="00B86335" w:rsidRPr="00C70E56" w:rsidRDefault="00B8633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</w:t>
            </w:r>
          </w:p>
        </w:tc>
      </w:tr>
      <w:tr w:rsidR="00B86335" w:rsidRPr="00C70E56" w14:paraId="187B59A0" w14:textId="77777777" w:rsidTr="00976C44">
        <w:trPr>
          <w:cantSplit/>
          <w:trHeight w:val="85"/>
        </w:trPr>
        <w:tc>
          <w:tcPr>
            <w:tcW w:w="1390" w:type="dxa"/>
          </w:tcPr>
          <w:p w14:paraId="5B4EE153" w14:textId="77777777" w:rsidR="00B86335" w:rsidRPr="00C70E56" w:rsidRDefault="00B8633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C271AB2" w14:textId="77777777" w:rsidR="00B86335" w:rsidRPr="00C70E56" w:rsidRDefault="00B86335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Акция «Ёлка желаний» для детей студентов</w:t>
            </w:r>
          </w:p>
        </w:tc>
        <w:tc>
          <w:tcPr>
            <w:tcW w:w="2439" w:type="dxa"/>
          </w:tcPr>
          <w:p w14:paraId="03380DF0" w14:textId="77777777" w:rsidR="00B86335" w:rsidRPr="00C70E56" w:rsidRDefault="00F546D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5C6678" w:rsidRPr="00C70E56" w14:paraId="1C44F902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4F2A13C3" w14:textId="77777777" w:rsidR="005C6678" w:rsidRPr="00C70E56" w:rsidRDefault="005C6678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C6678" w:rsidRPr="00C70E56" w14:paraId="1631956F" w14:textId="77777777" w:rsidTr="00976C44">
        <w:trPr>
          <w:cantSplit/>
          <w:trHeight w:val="85"/>
        </w:trPr>
        <w:tc>
          <w:tcPr>
            <w:tcW w:w="1390" w:type="dxa"/>
          </w:tcPr>
          <w:p w14:paraId="1D117B0D" w14:textId="77777777" w:rsidR="005C6678" w:rsidRPr="00C70E56" w:rsidRDefault="005C667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2AA537A" w14:textId="77777777" w:rsidR="005C6678" w:rsidRPr="00C70E56" w:rsidRDefault="00C906B8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Городской о</w:t>
            </w:r>
            <w:r w:rsidR="005C6678" w:rsidRPr="00C70E56">
              <w:rPr>
                <w:sz w:val="24"/>
                <w:szCs w:val="24"/>
                <w:lang w:val="ru-RU"/>
              </w:rPr>
              <w:t>бразовательный проект «Достижение: ГРАНТЫ»</w:t>
            </w:r>
          </w:p>
        </w:tc>
        <w:tc>
          <w:tcPr>
            <w:tcW w:w="2439" w:type="dxa"/>
          </w:tcPr>
          <w:p w14:paraId="1B513A2D" w14:textId="77777777" w:rsidR="005C6678" w:rsidRPr="00C70E56" w:rsidRDefault="005C6678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C906B8" w:rsidRPr="00C70E56" w14:paraId="6C5086AC" w14:textId="77777777" w:rsidTr="00976C44">
        <w:trPr>
          <w:cantSplit/>
          <w:trHeight w:val="85"/>
        </w:trPr>
        <w:tc>
          <w:tcPr>
            <w:tcW w:w="1390" w:type="dxa"/>
          </w:tcPr>
          <w:p w14:paraId="073E88F0" w14:textId="77777777" w:rsidR="00C906B8" w:rsidRPr="00C70E56" w:rsidRDefault="00C906B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51808DA" w14:textId="77777777" w:rsidR="00C906B8" w:rsidRPr="00C70E56" w:rsidRDefault="00C906B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ежных проектов «Росмолодежь. Гранты» среди ОО ВО</w:t>
            </w:r>
          </w:p>
        </w:tc>
        <w:tc>
          <w:tcPr>
            <w:tcW w:w="2439" w:type="dxa"/>
          </w:tcPr>
          <w:p w14:paraId="06184660" w14:textId="77777777" w:rsidR="00C906B8" w:rsidRPr="00C70E56" w:rsidRDefault="00C906B8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ЦСИ </w:t>
            </w:r>
          </w:p>
        </w:tc>
      </w:tr>
      <w:tr w:rsidR="00C906B8" w:rsidRPr="00C70E56" w14:paraId="57511081" w14:textId="77777777" w:rsidTr="00976C44">
        <w:trPr>
          <w:cantSplit/>
          <w:trHeight w:val="85"/>
        </w:trPr>
        <w:tc>
          <w:tcPr>
            <w:tcW w:w="1390" w:type="dxa"/>
          </w:tcPr>
          <w:p w14:paraId="684B5E5B" w14:textId="77777777" w:rsidR="00C906B8" w:rsidRPr="00C70E56" w:rsidRDefault="00C906B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E6FBC3A" w14:textId="77777777" w:rsidR="00C906B8" w:rsidRPr="00C70E56" w:rsidRDefault="00C906B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резентация Всероссийской  форумной кампании</w:t>
            </w:r>
          </w:p>
        </w:tc>
        <w:tc>
          <w:tcPr>
            <w:tcW w:w="2439" w:type="dxa"/>
          </w:tcPr>
          <w:p w14:paraId="0F94B785" w14:textId="77777777" w:rsidR="00C906B8" w:rsidRPr="00C70E56" w:rsidRDefault="00C906B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ЦСИ </w:t>
            </w:r>
          </w:p>
        </w:tc>
      </w:tr>
      <w:tr w:rsidR="005C6678" w:rsidRPr="00C70E56" w14:paraId="141F3132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5BF2FEA0" w14:textId="77777777" w:rsidR="005C6678" w:rsidRPr="00C70E56" w:rsidRDefault="005C6678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C6678" w:rsidRPr="00C70E56" w14:paraId="7A4FAEBC" w14:textId="77777777" w:rsidTr="00976C44">
        <w:trPr>
          <w:cantSplit/>
          <w:trHeight w:val="85"/>
        </w:trPr>
        <w:tc>
          <w:tcPr>
            <w:tcW w:w="1390" w:type="dxa"/>
          </w:tcPr>
          <w:p w14:paraId="0BAF0251" w14:textId="77777777" w:rsidR="005C6678" w:rsidRPr="00C70E56" w:rsidRDefault="005C667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3F884E9" w14:textId="77777777" w:rsidR="005C6678" w:rsidRPr="00C70E56" w:rsidRDefault="005C667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Закрытие образовательного проекта «Достижение. ГРАНТЫ». Презентация проектов</w:t>
            </w:r>
          </w:p>
        </w:tc>
        <w:tc>
          <w:tcPr>
            <w:tcW w:w="2439" w:type="dxa"/>
          </w:tcPr>
          <w:p w14:paraId="000FD449" w14:textId="77777777" w:rsidR="005C6678" w:rsidRPr="00C70E56" w:rsidRDefault="005C667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5C6678" w:rsidRPr="00C70E56" w14:paraId="067BE1FA" w14:textId="77777777" w:rsidTr="00976C44">
        <w:trPr>
          <w:cantSplit/>
          <w:trHeight w:val="85"/>
        </w:trPr>
        <w:tc>
          <w:tcPr>
            <w:tcW w:w="1390" w:type="dxa"/>
          </w:tcPr>
          <w:p w14:paraId="5DEF67AB" w14:textId="77777777" w:rsidR="005C6678" w:rsidRPr="00C70E56" w:rsidRDefault="005C667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468FF09" w14:textId="77777777" w:rsidR="005C6678" w:rsidRPr="00C70E56" w:rsidRDefault="005C6678" w:rsidP="003210F9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мастерские в рамках подготовки к вузовскому конкурсу проектов «Моя студенческая инициатива» </w:t>
            </w:r>
          </w:p>
        </w:tc>
        <w:tc>
          <w:tcPr>
            <w:tcW w:w="2439" w:type="dxa"/>
          </w:tcPr>
          <w:p w14:paraId="0B0CD60A" w14:textId="77777777" w:rsidR="005C6678" w:rsidRPr="00C70E56" w:rsidRDefault="005C6678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5C6678" w:rsidRPr="00C70E56" w14:paraId="601C7A05" w14:textId="77777777" w:rsidTr="00976C44">
        <w:trPr>
          <w:cantSplit/>
          <w:trHeight w:val="85"/>
        </w:trPr>
        <w:tc>
          <w:tcPr>
            <w:tcW w:w="1390" w:type="dxa"/>
          </w:tcPr>
          <w:p w14:paraId="5998EAF7" w14:textId="77777777" w:rsidR="005C6678" w:rsidRPr="00C70E56" w:rsidRDefault="005C667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A7AF9F1" w14:textId="77777777" w:rsidR="005C6678" w:rsidRPr="00C70E56" w:rsidRDefault="005C667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тборочный этап вузовского конкурса проектов «Моя студенческая инициатива»</w:t>
            </w:r>
          </w:p>
        </w:tc>
        <w:tc>
          <w:tcPr>
            <w:tcW w:w="2439" w:type="dxa"/>
          </w:tcPr>
          <w:p w14:paraId="3AD38830" w14:textId="77777777" w:rsidR="005C6678" w:rsidRPr="00C70E56" w:rsidRDefault="005C667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5C6678" w:rsidRPr="00C70E56" w14:paraId="7700B4C7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3F81F0D3" w14:textId="77777777" w:rsidR="005C6678" w:rsidRPr="00C70E56" w:rsidRDefault="005C6678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C6678" w:rsidRPr="00C70E56" w14:paraId="46023BBB" w14:textId="77777777" w:rsidTr="00976C44">
        <w:trPr>
          <w:cantSplit/>
          <w:trHeight w:val="85"/>
        </w:trPr>
        <w:tc>
          <w:tcPr>
            <w:tcW w:w="1390" w:type="dxa"/>
          </w:tcPr>
          <w:p w14:paraId="7124263C" w14:textId="77777777" w:rsidR="005C6678" w:rsidRPr="00C70E56" w:rsidRDefault="005C667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2DBB406" w14:textId="77777777" w:rsidR="005C6678" w:rsidRPr="00C70E56" w:rsidRDefault="005C667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узовский конкурс проектов «Моя студенческая инициатива»</w:t>
            </w:r>
          </w:p>
        </w:tc>
        <w:tc>
          <w:tcPr>
            <w:tcW w:w="2439" w:type="dxa"/>
          </w:tcPr>
          <w:p w14:paraId="11961722" w14:textId="77777777" w:rsidR="005C6678" w:rsidRPr="00C70E56" w:rsidRDefault="005C667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5C6678" w:rsidRPr="00C70E56" w14:paraId="038005BB" w14:textId="77777777" w:rsidTr="00976C44">
        <w:trPr>
          <w:cantSplit/>
          <w:trHeight w:val="85"/>
        </w:trPr>
        <w:tc>
          <w:tcPr>
            <w:tcW w:w="1390" w:type="dxa"/>
          </w:tcPr>
          <w:p w14:paraId="5EBA609B" w14:textId="77777777" w:rsidR="005C6678" w:rsidRPr="00C70E56" w:rsidRDefault="005C667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F18F4D3" w14:textId="77777777" w:rsidR="005C6678" w:rsidRPr="00C70E56" w:rsidRDefault="00C906B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ежных проектов «Росмолодежь. Гранты» среди физических лиц</w:t>
            </w:r>
          </w:p>
        </w:tc>
        <w:tc>
          <w:tcPr>
            <w:tcW w:w="2439" w:type="dxa"/>
          </w:tcPr>
          <w:p w14:paraId="6B75064F" w14:textId="77777777" w:rsidR="005C6678" w:rsidRPr="00C70E56" w:rsidRDefault="00C906B8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ЦСИ </w:t>
            </w:r>
          </w:p>
        </w:tc>
      </w:tr>
      <w:tr w:rsidR="005C6678" w:rsidRPr="00C70E56" w14:paraId="015C3DCA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61688251" w14:textId="77777777" w:rsidR="005C6678" w:rsidRPr="00C70E56" w:rsidRDefault="005C6678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C6678" w:rsidRPr="00C70E56" w14:paraId="03BAC689" w14:textId="77777777" w:rsidTr="00976C44">
        <w:trPr>
          <w:cantSplit/>
          <w:trHeight w:val="85"/>
        </w:trPr>
        <w:tc>
          <w:tcPr>
            <w:tcW w:w="1390" w:type="dxa"/>
          </w:tcPr>
          <w:p w14:paraId="4ABB1220" w14:textId="77777777" w:rsidR="005C6678" w:rsidRPr="00C70E56" w:rsidRDefault="005C667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5B321C2" w14:textId="77777777" w:rsidR="005C6678" w:rsidRPr="00C70E56" w:rsidRDefault="005C667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резентация Всероссийской  форумной кампании</w:t>
            </w:r>
          </w:p>
        </w:tc>
        <w:tc>
          <w:tcPr>
            <w:tcW w:w="2439" w:type="dxa"/>
          </w:tcPr>
          <w:p w14:paraId="4422BD08" w14:textId="77777777" w:rsidR="005C6678" w:rsidRPr="00C70E56" w:rsidRDefault="005C667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C906B8" w:rsidRPr="00C70E56" w14:paraId="16FEFB4A" w14:textId="77777777" w:rsidTr="00976C44">
        <w:trPr>
          <w:cantSplit/>
          <w:trHeight w:val="85"/>
        </w:trPr>
        <w:tc>
          <w:tcPr>
            <w:tcW w:w="1390" w:type="dxa"/>
          </w:tcPr>
          <w:p w14:paraId="2F5F1517" w14:textId="77777777" w:rsidR="00C906B8" w:rsidRPr="00C70E56" w:rsidRDefault="00C906B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DB8EA58" w14:textId="77777777" w:rsidR="00C906B8" w:rsidRPr="00C70E56" w:rsidRDefault="00C906B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для участия в молодежных форумах Росмолодежи </w:t>
            </w:r>
          </w:p>
        </w:tc>
        <w:tc>
          <w:tcPr>
            <w:tcW w:w="2439" w:type="dxa"/>
          </w:tcPr>
          <w:p w14:paraId="6A032DBF" w14:textId="77777777" w:rsidR="00C906B8" w:rsidRPr="00C70E56" w:rsidRDefault="00C906B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678" w:rsidRPr="00C70E56" w14:paraId="0F1D1A80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4EFB05DF" w14:textId="77777777" w:rsidR="005C6678" w:rsidRPr="00C70E56" w:rsidRDefault="005C6678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C6678" w:rsidRPr="00C70E56" w14:paraId="5E1204B3" w14:textId="77777777" w:rsidTr="00976C44">
        <w:trPr>
          <w:cantSplit/>
          <w:trHeight w:val="85"/>
        </w:trPr>
        <w:tc>
          <w:tcPr>
            <w:tcW w:w="1390" w:type="dxa"/>
          </w:tcPr>
          <w:p w14:paraId="6A8E55D9" w14:textId="77777777" w:rsidR="005C6678" w:rsidRPr="00C70E56" w:rsidRDefault="005C667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1804C42" w14:textId="77777777" w:rsidR="005C6678" w:rsidRPr="00C70E56" w:rsidRDefault="005C667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ектных идей для участия в грантовых конкурсах форумной кампании. Подготовка проектов </w:t>
            </w:r>
          </w:p>
        </w:tc>
        <w:tc>
          <w:tcPr>
            <w:tcW w:w="2439" w:type="dxa"/>
          </w:tcPr>
          <w:p w14:paraId="61FA656E" w14:textId="77777777" w:rsidR="005C6678" w:rsidRPr="00C70E56" w:rsidRDefault="005C667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</w:p>
        </w:tc>
      </w:tr>
      <w:tr w:rsidR="005C6678" w:rsidRPr="00C70E56" w14:paraId="0540A7E5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744B3BC3" w14:textId="77777777" w:rsidR="005C6678" w:rsidRPr="00C70E56" w:rsidRDefault="005C6678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="00F546D5"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вгуст </w:t>
            </w:r>
          </w:p>
        </w:tc>
      </w:tr>
      <w:tr w:rsidR="005C6678" w:rsidRPr="00C70E56" w14:paraId="72A48E37" w14:textId="77777777" w:rsidTr="00976C44">
        <w:trPr>
          <w:cantSplit/>
          <w:trHeight w:val="85"/>
        </w:trPr>
        <w:tc>
          <w:tcPr>
            <w:tcW w:w="1390" w:type="dxa"/>
          </w:tcPr>
          <w:p w14:paraId="1C75C001" w14:textId="77777777" w:rsidR="005C6678" w:rsidRPr="00C70E56" w:rsidRDefault="005C667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C53A899" w14:textId="77777777" w:rsidR="005C6678" w:rsidRPr="00C70E56" w:rsidRDefault="005C667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молодежных форумах </w:t>
            </w:r>
          </w:p>
        </w:tc>
        <w:tc>
          <w:tcPr>
            <w:tcW w:w="2439" w:type="dxa"/>
          </w:tcPr>
          <w:p w14:paraId="6077E54C" w14:textId="77777777" w:rsidR="005C6678" w:rsidRPr="00C70E56" w:rsidRDefault="005C667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, профбюро  </w:t>
            </w:r>
          </w:p>
        </w:tc>
      </w:tr>
    </w:tbl>
    <w:p w14:paraId="2DF0CC9E" w14:textId="77777777" w:rsidR="000E64B6" w:rsidRPr="00C70E56" w:rsidRDefault="000E64B6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68DF6" w14:textId="77777777" w:rsidR="006C2DA1" w:rsidRPr="00C70E56" w:rsidRDefault="006C2DA1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t xml:space="preserve">5 Модуль «Студенческая наука» 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5811"/>
        <w:gridCol w:w="2439"/>
      </w:tblGrid>
      <w:tr w:rsidR="008067E6" w:rsidRPr="00C70E56" w14:paraId="65011193" w14:textId="77777777" w:rsidTr="00976C44">
        <w:trPr>
          <w:cantSplit/>
          <w:trHeight w:val="558"/>
        </w:trPr>
        <w:tc>
          <w:tcPr>
            <w:tcW w:w="1390" w:type="dxa"/>
          </w:tcPr>
          <w:p w14:paraId="6CE0D18F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07D447D3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14:paraId="75D41A47" w14:textId="77777777" w:rsidR="008067E6" w:rsidRPr="00C70E56" w:rsidRDefault="008067E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C70E56" w14:paraId="6AF2AD8A" w14:textId="77777777" w:rsidTr="00A51230">
        <w:trPr>
          <w:cantSplit/>
          <w:trHeight w:val="125"/>
        </w:trPr>
        <w:tc>
          <w:tcPr>
            <w:tcW w:w="9640" w:type="dxa"/>
            <w:gridSpan w:val="3"/>
          </w:tcPr>
          <w:p w14:paraId="750C10F0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256D2" w:rsidRPr="00C70E56" w14:paraId="2361FF34" w14:textId="77777777" w:rsidTr="00976C44">
        <w:trPr>
          <w:cantSplit/>
          <w:trHeight w:val="116"/>
        </w:trPr>
        <w:tc>
          <w:tcPr>
            <w:tcW w:w="1390" w:type="dxa"/>
          </w:tcPr>
          <w:p w14:paraId="7AF865C4" w14:textId="77777777" w:rsidR="007256D2" w:rsidRPr="00C70E56" w:rsidRDefault="007256D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664F9EE" w14:textId="77777777" w:rsidR="007256D2" w:rsidRPr="00C70E56" w:rsidRDefault="007256D2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езентация деятельности студенческого научного общества, вовлечение студентов-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ервокусн</w:t>
            </w:r>
            <w:r w:rsidR="004C3D9F" w:rsidRPr="00C70E56">
              <w:rPr>
                <w:sz w:val="24"/>
                <w:szCs w:val="24"/>
                <w:lang w:val="ru-RU"/>
              </w:rPr>
              <w:t>иков</w:t>
            </w:r>
            <w:proofErr w:type="spellEnd"/>
            <w:r w:rsidR="004C3D9F" w:rsidRPr="00C70E56">
              <w:rPr>
                <w:sz w:val="24"/>
                <w:szCs w:val="24"/>
                <w:lang w:val="ru-RU"/>
              </w:rPr>
              <w:t xml:space="preserve"> в деятельность СНО</w:t>
            </w:r>
          </w:p>
        </w:tc>
        <w:tc>
          <w:tcPr>
            <w:tcW w:w="2439" w:type="dxa"/>
          </w:tcPr>
          <w:p w14:paraId="0AD4DE54" w14:textId="77777777" w:rsidR="007256D2" w:rsidRPr="00C70E56" w:rsidRDefault="00F546D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</w:t>
            </w:r>
          </w:p>
        </w:tc>
      </w:tr>
      <w:tr w:rsidR="00EB3119" w:rsidRPr="00C70E56" w14:paraId="7B23426F" w14:textId="77777777" w:rsidTr="00976C44">
        <w:trPr>
          <w:cantSplit/>
          <w:trHeight w:val="176"/>
        </w:trPr>
        <w:tc>
          <w:tcPr>
            <w:tcW w:w="1390" w:type="dxa"/>
          </w:tcPr>
          <w:p w14:paraId="01883AB2" w14:textId="77777777" w:rsidR="00EB3119" w:rsidRPr="00C70E56" w:rsidRDefault="00EB3119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240791B" w14:textId="77777777" w:rsidR="00EB3119" w:rsidRPr="00C70E56" w:rsidRDefault="00EB311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439" w:type="dxa"/>
          </w:tcPr>
          <w:p w14:paraId="5E72F4B9" w14:textId="77777777" w:rsidR="00EB3119" w:rsidRPr="00C70E56" w:rsidRDefault="00F546D5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</w:p>
        </w:tc>
      </w:tr>
      <w:tr w:rsidR="004C3D9F" w:rsidRPr="00C70E56" w14:paraId="26C6C75D" w14:textId="77777777" w:rsidTr="00976C44">
        <w:trPr>
          <w:cantSplit/>
          <w:trHeight w:val="176"/>
        </w:trPr>
        <w:tc>
          <w:tcPr>
            <w:tcW w:w="1390" w:type="dxa"/>
          </w:tcPr>
          <w:p w14:paraId="12B88560" w14:textId="77777777" w:rsidR="004C3D9F" w:rsidRPr="00C70E56" w:rsidRDefault="004C3D9F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BE180D3" w14:textId="77777777" w:rsidR="004C3D9F" w:rsidRPr="00C70E56" w:rsidRDefault="004C3D9F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просветительской акции «Поделись своим Знанием»</w:t>
            </w:r>
          </w:p>
        </w:tc>
        <w:tc>
          <w:tcPr>
            <w:tcW w:w="2439" w:type="dxa"/>
          </w:tcPr>
          <w:p w14:paraId="25180D66" w14:textId="77777777" w:rsidR="004C3D9F" w:rsidRPr="00C70E56" w:rsidRDefault="004C3D9F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НО, 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РЯиЛ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, 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4C3D9F" w:rsidRPr="00C70E56" w14:paraId="1A20748D" w14:textId="77777777" w:rsidTr="00976C44">
        <w:trPr>
          <w:cantSplit/>
          <w:trHeight w:val="176"/>
        </w:trPr>
        <w:tc>
          <w:tcPr>
            <w:tcW w:w="1390" w:type="dxa"/>
          </w:tcPr>
          <w:p w14:paraId="32DB154D" w14:textId="77777777" w:rsidR="004C3D9F" w:rsidRPr="00C70E56" w:rsidRDefault="004C3D9F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9CCEEA3" w14:textId="77777777" w:rsidR="004C3D9F" w:rsidRPr="00C70E56" w:rsidRDefault="0067471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вест «На шаг ближе к науке» для первокурсников в Технопарке</w:t>
            </w:r>
          </w:p>
        </w:tc>
        <w:tc>
          <w:tcPr>
            <w:tcW w:w="2439" w:type="dxa"/>
          </w:tcPr>
          <w:p w14:paraId="65EB9783" w14:textId="77777777" w:rsidR="004C3D9F" w:rsidRPr="00C70E56" w:rsidRDefault="00674718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</w:t>
            </w:r>
          </w:p>
        </w:tc>
      </w:tr>
      <w:tr w:rsidR="00414E1C" w:rsidRPr="00C70E56" w14:paraId="34D352D7" w14:textId="77777777" w:rsidTr="00976C44">
        <w:trPr>
          <w:cantSplit/>
          <w:trHeight w:val="176"/>
        </w:trPr>
        <w:tc>
          <w:tcPr>
            <w:tcW w:w="1390" w:type="dxa"/>
          </w:tcPr>
          <w:p w14:paraId="6A2417A4" w14:textId="77777777" w:rsidR="00414E1C" w:rsidRPr="00C70E56" w:rsidRDefault="00414E1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5ABE74B" w14:textId="77777777" w:rsidR="00414E1C" w:rsidRPr="00C70E56" w:rsidRDefault="00414E1C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Организация вузовского конкурса «Кубок СНО»</w:t>
            </w:r>
          </w:p>
        </w:tc>
        <w:tc>
          <w:tcPr>
            <w:tcW w:w="2439" w:type="dxa"/>
          </w:tcPr>
          <w:p w14:paraId="2ED4CD43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, ЦСИ</w:t>
            </w:r>
          </w:p>
        </w:tc>
      </w:tr>
      <w:tr w:rsidR="00984B6A" w:rsidRPr="00C70E56" w14:paraId="799AEF80" w14:textId="77777777" w:rsidTr="00976C44">
        <w:trPr>
          <w:cantSplit/>
          <w:trHeight w:val="176"/>
        </w:trPr>
        <w:tc>
          <w:tcPr>
            <w:tcW w:w="1390" w:type="dxa"/>
          </w:tcPr>
          <w:p w14:paraId="2A1DD13B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4F09714" w14:textId="77777777" w:rsidR="00984B6A" w:rsidRPr="00C70E56" w:rsidRDefault="00984B6A" w:rsidP="004F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Наш Короленко»</w:t>
            </w:r>
          </w:p>
        </w:tc>
        <w:tc>
          <w:tcPr>
            <w:tcW w:w="2439" w:type="dxa"/>
          </w:tcPr>
          <w:p w14:paraId="2CE0C185" w14:textId="77777777" w:rsidR="00984B6A" w:rsidRPr="00C70E56" w:rsidRDefault="00984B6A" w:rsidP="004F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6CCA55" w14:textId="77777777" w:rsidR="00984B6A" w:rsidRPr="00C70E56" w:rsidRDefault="00984B6A" w:rsidP="004F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НО факультета</w:t>
            </w:r>
          </w:p>
        </w:tc>
      </w:tr>
      <w:tr w:rsidR="00984B6A" w:rsidRPr="00C70E56" w14:paraId="6794CCDD" w14:textId="77777777" w:rsidTr="00A51230">
        <w:trPr>
          <w:cantSplit/>
          <w:trHeight w:val="85"/>
        </w:trPr>
        <w:tc>
          <w:tcPr>
            <w:tcW w:w="9640" w:type="dxa"/>
            <w:gridSpan w:val="3"/>
          </w:tcPr>
          <w:p w14:paraId="47E2EC6C" w14:textId="77777777" w:rsidR="00984B6A" w:rsidRPr="00C70E56" w:rsidRDefault="00984B6A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84B6A" w:rsidRPr="00C70E56" w14:paraId="314B5696" w14:textId="77777777" w:rsidTr="00976C44">
        <w:trPr>
          <w:cantSplit/>
          <w:trHeight w:val="85"/>
        </w:trPr>
        <w:tc>
          <w:tcPr>
            <w:tcW w:w="1390" w:type="dxa"/>
          </w:tcPr>
          <w:p w14:paraId="52842E20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3EA546C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Мероприятия в рамках Всероссийского фестиваля «</w:t>
            </w:r>
            <w:r w:rsidRPr="00C70E56">
              <w:rPr>
                <w:sz w:val="24"/>
                <w:szCs w:val="24"/>
              </w:rPr>
              <w:t>NAUKA</w:t>
            </w:r>
            <w:r w:rsidRPr="00C70E56">
              <w:rPr>
                <w:sz w:val="24"/>
                <w:szCs w:val="24"/>
                <w:lang w:val="ru-RU"/>
              </w:rPr>
              <w:t xml:space="preserve"> 0+»</w:t>
            </w:r>
          </w:p>
        </w:tc>
        <w:tc>
          <w:tcPr>
            <w:tcW w:w="2439" w:type="dxa"/>
          </w:tcPr>
          <w:p w14:paraId="3FB5820F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НО, 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РЯиЛ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, 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984B6A" w:rsidRPr="00C70E56" w14:paraId="2921E866" w14:textId="77777777" w:rsidTr="00976C44">
        <w:trPr>
          <w:cantSplit/>
          <w:trHeight w:val="85"/>
        </w:trPr>
        <w:tc>
          <w:tcPr>
            <w:tcW w:w="1390" w:type="dxa"/>
          </w:tcPr>
          <w:p w14:paraId="324589DE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0C6C72A" w14:textId="77777777" w:rsidR="00984B6A" w:rsidRPr="00C70E56" w:rsidRDefault="00984B6A" w:rsidP="004F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C7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ороленковские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439" w:type="dxa"/>
          </w:tcPr>
          <w:p w14:paraId="54D374F7" w14:textId="77777777" w:rsidR="00984B6A" w:rsidRPr="00C70E56" w:rsidRDefault="00984B6A" w:rsidP="004F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3B1859" w14:textId="77777777" w:rsidR="00984B6A" w:rsidRPr="00C70E56" w:rsidRDefault="00984B6A" w:rsidP="004F752B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 факультета</w:t>
            </w:r>
          </w:p>
        </w:tc>
      </w:tr>
      <w:tr w:rsidR="00984B6A" w:rsidRPr="00C70E56" w14:paraId="28CF14BA" w14:textId="77777777" w:rsidTr="00976C44">
        <w:trPr>
          <w:cantSplit/>
          <w:trHeight w:val="85"/>
        </w:trPr>
        <w:tc>
          <w:tcPr>
            <w:tcW w:w="1390" w:type="dxa"/>
          </w:tcPr>
          <w:p w14:paraId="14DD5145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9839119" w14:textId="77777777" w:rsidR="00984B6A" w:rsidRPr="00C70E56" w:rsidRDefault="00984B6A" w:rsidP="003210F9">
            <w:pPr>
              <w:pStyle w:val="TableParagraph"/>
              <w:widowControl/>
              <w:tabs>
                <w:tab w:val="left" w:pos="2332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Научные поединки </w:t>
            </w:r>
          </w:p>
        </w:tc>
        <w:tc>
          <w:tcPr>
            <w:tcW w:w="2439" w:type="dxa"/>
          </w:tcPr>
          <w:p w14:paraId="17621512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</w:t>
            </w:r>
          </w:p>
        </w:tc>
      </w:tr>
      <w:tr w:rsidR="00984B6A" w:rsidRPr="00C70E56" w14:paraId="3CA5997D" w14:textId="77777777" w:rsidTr="00976C44">
        <w:trPr>
          <w:cantSplit/>
          <w:trHeight w:val="85"/>
        </w:trPr>
        <w:tc>
          <w:tcPr>
            <w:tcW w:w="1390" w:type="dxa"/>
          </w:tcPr>
          <w:p w14:paraId="2B5AFE76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CE0B501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Тренинг для студентов «Осенняя витаминизация»</w:t>
            </w:r>
          </w:p>
        </w:tc>
        <w:tc>
          <w:tcPr>
            <w:tcW w:w="2439" w:type="dxa"/>
          </w:tcPr>
          <w:p w14:paraId="338CD3C9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</w:t>
            </w:r>
          </w:p>
        </w:tc>
      </w:tr>
      <w:tr w:rsidR="00984B6A" w:rsidRPr="00C70E56" w14:paraId="2EA753E7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37FE3796" w14:textId="77777777" w:rsidR="00984B6A" w:rsidRPr="00C70E56" w:rsidRDefault="00984B6A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84B6A" w:rsidRPr="00C70E56" w14:paraId="294A979A" w14:textId="77777777" w:rsidTr="00976C44">
        <w:trPr>
          <w:cantSplit/>
          <w:trHeight w:val="85"/>
        </w:trPr>
        <w:tc>
          <w:tcPr>
            <w:tcW w:w="1390" w:type="dxa"/>
          </w:tcPr>
          <w:p w14:paraId="644A99A9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CF5D2F2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Дни научного кино </w:t>
            </w:r>
          </w:p>
        </w:tc>
        <w:tc>
          <w:tcPr>
            <w:tcW w:w="2439" w:type="dxa"/>
          </w:tcPr>
          <w:p w14:paraId="1DAA4CA2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</w:t>
            </w:r>
          </w:p>
        </w:tc>
      </w:tr>
      <w:tr w:rsidR="00984B6A" w:rsidRPr="00C70E56" w14:paraId="1DE322A0" w14:textId="77777777" w:rsidTr="00976C44">
        <w:trPr>
          <w:cantSplit/>
          <w:trHeight w:val="85"/>
        </w:trPr>
        <w:tc>
          <w:tcPr>
            <w:tcW w:w="1390" w:type="dxa"/>
          </w:tcPr>
          <w:p w14:paraId="2DA6C3FE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1B9A0F7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День словаря. </w:t>
            </w:r>
          </w:p>
        </w:tc>
        <w:tc>
          <w:tcPr>
            <w:tcW w:w="2439" w:type="dxa"/>
          </w:tcPr>
          <w:p w14:paraId="79611EAF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НО </w:t>
            </w:r>
          </w:p>
        </w:tc>
      </w:tr>
      <w:tr w:rsidR="00984B6A" w:rsidRPr="00C70E56" w14:paraId="728E02D5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2DB42220" w14:textId="77777777" w:rsidR="00984B6A" w:rsidRPr="00C70E56" w:rsidRDefault="00984B6A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84B6A" w:rsidRPr="00C70E56" w14:paraId="32F7057F" w14:textId="77777777" w:rsidTr="00976C44">
        <w:trPr>
          <w:cantSplit/>
          <w:trHeight w:val="85"/>
        </w:trPr>
        <w:tc>
          <w:tcPr>
            <w:tcW w:w="1390" w:type="dxa"/>
          </w:tcPr>
          <w:p w14:paraId="4D0FA415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C169976" w14:textId="77777777" w:rsidR="00984B6A" w:rsidRPr="00C70E56" w:rsidRDefault="00984B6A" w:rsidP="003210F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семинар по написанию научно-исследовательских статей</w:t>
            </w:r>
          </w:p>
        </w:tc>
        <w:tc>
          <w:tcPr>
            <w:tcW w:w="2439" w:type="dxa"/>
          </w:tcPr>
          <w:p w14:paraId="3A0A29EC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6A" w:rsidRPr="00C70E56" w14:paraId="52EEAA0F" w14:textId="77777777" w:rsidTr="00976C44">
        <w:trPr>
          <w:cantSplit/>
          <w:trHeight w:val="85"/>
        </w:trPr>
        <w:tc>
          <w:tcPr>
            <w:tcW w:w="1390" w:type="dxa"/>
          </w:tcPr>
          <w:p w14:paraId="499AACE8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DE81CF8" w14:textId="77777777" w:rsidR="00984B6A" w:rsidRPr="00C70E56" w:rsidRDefault="00984B6A" w:rsidP="003210F9">
            <w:pPr>
              <w:pStyle w:val="TableParagraph"/>
              <w:widowControl/>
              <w:tabs>
                <w:tab w:val="left" w:pos="233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Выпуск электронного сборника статей по итогам студенческой научной сессии 2023 г. «Воспитание будущего учителя-исследователя» </w:t>
            </w:r>
          </w:p>
        </w:tc>
        <w:tc>
          <w:tcPr>
            <w:tcW w:w="2439" w:type="dxa"/>
          </w:tcPr>
          <w:p w14:paraId="5CAC2405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ЦСИ</w:t>
            </w:r>
          </w:p>
        </w:tc>
      </w:tr>
      <w:tr w:rsidR="00984B6A" w:rsidRPr="00C70E56" w14:paraId="54941307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28FEDDEA" w14:textId="77777777" w:rsidR="00984B6A" w:rsidRPr="00C70E56" w:rsidRDefault="00984B6A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84B6A" w:rsidRPr="00C70E56" w14:paraId="369E763D" w14:textId="77777777" w:rsidTr="00976C44">
        <w:trPr>
          <w:cantSplit/>
          <w:trHeight w:val="85"/>
        </w:trPr>
        <w:tc>
          <w:tcPr>
            <w:tcW w:w="1390" w:type="dxa"/>
          </w:tcPr>
          <w:p w14:paraId="4FAAD626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7E64B24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8DD8E08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B6A" w:rsidRPr="00C70E56" w14:paraId="49812C52" w14:textId="77777777" w:rsidTr="00976C44">
        <w:trPr>
          <w:cantSplit/>
          <w:trHeight w:val="85"/>
        </w:trPr>
        <w:tc>
          <w:tcPr>
            <w:tcW w:w="1390" w:type="dxa"/>
          </w:tcPr>
          <w:p w14:paraId="782AD7E0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EA8A4CA" w14:textId="77777777" w:rsidR="00984B6A" w:rsidRPr="00C70E56" w:rsidRDefault="00984B6A" w:rsidP="00321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лекция «Научно-исследовательская деятельность студентов: история и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овременость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14:paraId="46C688F6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</w:p>
        </w:tc>
      </w:tr>
      <w:tr w:rsidR="00984B6A" w:rsidRPr="00C70E56" w14:paraId="13ED915B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7B8E0F4A" w14:textId="77777777" w:rsidR="00984B6A" w:rsidRPr="00C70E56" w:rsidRDefault="00984B6A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84B6A" w:rsidRPr="00C70E56" w14:paraId="58827F73" w14:textId="77777777" w:rsidTr="00976C44">
        <w:trPr>
          <w:cantSplit/>
          <w:trHeight w:val="85"/>
        </w:trPr>
        <w:tc>
          <w:tcPr>
            <w:tcW w:w="1390" w:type="dxa"/>
          </w:tcPr>
          <w:p w14:paraId="1BEE131F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760558B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Неделя студенческой науки в ГГПИ, посвященная Дню российской науки</w:t>
            </w:r>
          </w:p>
        </w:tc>
        <w:tc>
          <w:tcPr>
            <w:tcW w:w="2439" w:type="dxa"/>
          </w:tcPr>
          <w:p w14:paraId="65BE81B2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</w:p>
        </w:tc>
      </w:tr>
      <w:tr w:rsidR="00984B6A" w:rsidRPr="00C70E56" w14:paraId="49CA3EA6" w14:textId="77777777" w:rsidTr="00976C44">
        <w:trPr>
          <w:cantSplit/>
          <w:trHeight w:val="85"/>
        </w:trPr>
        <w:tc>
          <w:tcPr>
            <w:tcW w:w="1390" w:type="dxa"/>
          </w:tcPr>
          <w:p w14:paraId="21604D4C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6823361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Интеллектуальный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квиз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 «Менделеев: вчера, сегодня, завтра»</w:t>
            </w:r>
          </w:p>
        </w:tc>
        <w:tc>
          <w:tcPr>
            <w:tcW w:w="2439" w:type="dxa"/>
          </w:tcPr>
          <w:p w14:paraId="4BF9D0C0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</w:t>
            </w:r>
          </w:p>
        </w:tc>
      </w:tr>
      <w:tr w:rsidR="00984B6A" w:rsidRPr="00C70E56" w14:paraId="5239C2E2" w14:textId="77777777" w:rsidTr="00976C44">
        <w:trPr>
          <w:cantSplit/>
          <w:trHeight w:val="85"/>
        </w:trPr>
        <w:tc>
          <w:tcPr>
            <w:tcW w:w="1390" w:type="dxa"/>
          </w:tcPr>
          <w:p w14:paraId="6ED24B88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4A88975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Открытый лекторий «Вся гордость учителя в учениках, в росте посеянных им семян», посвященный 190-летию со дня рождения Д.И. Менделеева</w:t>
            </w:r>
          </w:p>
        </w:tc>
        <w:tc>
          <w:tcPr>
            <w:tcW w:w="2439" w:type="dxa"/>
          </w:tcPr>
          <w:p w14:paraId="20AE1A75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НО </w:t>
            </w:r>
          </w:p>
        </w:tc>
      </w:tr>
      <w:tr w:rsidR="00984B6A" w:rsidRPr="00C70E56" w14:paraId="5E92DD71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0CF643C7" w14:textId="77777777" w:rsidR="00984B6A" w:rsidRPr="00C70E56" w:rsidRDefault="00984B6A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84B6A" w:rsidRPr="00C70E56" w14:paraId="1BD560EE" w14:textId="77777777" w:rsidTr="00976C44">
        <w:trPr>
          <w:cantSplit/>
          <w:trHeight w:val="85"/>
        </w:trPr>
        <w:tc>
          <w:tcPr>
            <w:tcW w:w="1390" w:type="dxa"/>
          </w:tcPr>
          <w:p w14:paraId="43462213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4960D90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мы студенческой научной сессии</w:t>
            </w:r>
          </w:p>
        </w:tc>
        <w:tc>
          <w:tcPr>
            <w:tcW w:w="2439" w:type="dxa"/>
          </w:tcPr>
          <w:p w14:paraId="3B934546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984B6A" w:rsidRPr="00C70E56" w14:paraId="500FBFDE" w14:textId="77777777" w:rsidTr="00976C44">
        <w:trPr>
          <w:cantSplit/>
          <w:trHeight w:val="85"/>
        </w:trPr>
        <w:tc>
          <w:tcPr>
            <w:tcW w:w="1390" w:type="dxa"/>
          </w:tcPr>
          <w:p w14:paraId="63F43D69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BE4D2C4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роект «Научное волонтерство» (лекции от студентов школьникам)</w:t>
            </w:r>
          </w:p>
        </w:tc>
        <w:tc>
          <w:tcPr>
            <w:tcW w:w="2439" w:type="dxa"/>
          </w:tcPr>
          <w:p w14:paraId="04767915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984B6A" w:rsidRPr="00C70E56" w14:paraId="5249B7D9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07408C0E" w14:textId="77777777" w:rsidR="00984B6A" w:rsidRPr="00C70E56" w:rsidRDefault="00984B6A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84B6A" w:rsidRPr="00C70E56" w14:paraId="13775B69" w14:textId="77777777" w:rsidTr="00976C44">
        <w:trPr>
          <w:cantSplit/>
          <w:trHeight w:val="85"/>
        </w:trPr>
        <w:tc>
          <w:tcPr>
            <w:tcW w:w="1390" w:type="dxa"/>
          </w:tcPr>
          <w:p w14:paraId="711ED399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6A897A2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ткрытие студенческой научной сессии «Традиции и инновации в педагогическом образовании Удмуртии»</w:t>
            </w:r>
          </w:p>
        </w:tc>
        <w:tc>
          <w:tcPr>
            <w:tcW w:w="2439" w:type="dxa"/>
          </w:tcPr>
          <w:p w14:paraId="4CCDEFDA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</w:p>
        </w:tc>
      </w:tr>
      <w:tr w:rsidR="00984B6A" w:rsidRPr="00C70E56" w14:paraId="1114A8BA" w14:textId="77777777" w:rsidTr="00976C44">
        <w:trPr>
          <w:cantSplit/>
          <w:trHeight w:val="85"/>
        </w:trPr>
        <w:tc>
          <w:tcPr>
            <w:tcW w:w="1390" w:type="dxa"/>
          </w:tcPr>
          <w:p w14:paraId="64FA7D1F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89EEE04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туденческая научная сессия (работа секций)</w:t>
            </w:r>
          </w:p>
        </w:tc>
        <w:tc>
          <w:tcPr>
            <w:tcW w:w="2439" w:type="dxa"/>
          </w:tcPr>
          <w:p w14:paraId="041E14E8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НО, 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984B6A" w:rsidRPr="00C70E56" w14:paraId="039B21F8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6099B3FF" w14:textId="77777777" w:rsidR="00984B6A" w:rsidRPr="00C70E56" w:rsidRDefault="00984B6A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84B6A" w:rsidRPr="00C70E56" w14:paraId="349D36D5" w14:textId="77777777" w:rsidTr="00976C44">
        <w:trPr>
          <w:cantSplit/>
          <w:trHeight w:val="85"/>
        </w:trPr>
        <w:tc>
          <w:tcPr>
            <w:tcW w:w="1390" w:type="dxa"/>
          </w:tcPr>
          <w:p w14:paraId="7172E2E2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F76F65B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«Майские чтения». Итоговая конференция по результатам Студенческой научной сессии</w:t>
            </w:r>
          </w:p>
        </w:tc>
        <w:tc>
          <w:tcPr>
            <w:tcW w:w="2439" w:type="dxa"/>
          </w:tcPr>
          <w:p w14:paraId="71D5DD71" w14:textId="77777777" w:rsidR="00984B6A" w:rsidRPr="00C70E56" w:rsidRDefault="00984B6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уратор СНО факультета</w:t>
            </w:r>
          </w:p>
        </w:tc>
      </w:tr>
      <w:tr w:rsidR="00984B6A" w:rsidRPr="00C70E56" w14:paraId="190166C2" w14:textId="77777777" w:rsidTr="00976C44">
        <w:trPr>
          <w:cantSplit/>
          <w:trHeight w:val="85"/>
        </w:trPr>
        <w:tc>
          <w:tcPr>
            <w:tcW w:w="1390" w:type="dxa"/>
          </w:tcPr>
          <w:p w14:paraId="0E4D49BF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612D8FD" w14:textId="77777777" w:rsidR="00984B6A" w:rsidRPr="00C70E56" w:rsidRDefault="00984B6A" w:rsidP="003210F9">
            <w:pPr>
              <w:pStyle w:val="aa"/>
              <w:ind w:firstLine="14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Участие в работе секции А. С. Попова, посвященной   </w:t>
            </w:r>
            <w:r w:rsidRPr="00C70E56">
              <w:rPr>
                <w:rFonts w:eastAsia="Nimbus Roman No9 L"/>
                <w:sz w:val="24"/>
                <w:szCs w:val="24"/>
                <w:lang w:val="ru-RU"/>
              </w:rPr>
              <w:t xml:space="preserve">95-летию со дня рождения А. С. Попова (1929–2005), канд. филол. наук, доцента, заслуженного деятеля науки Удмуртской АССР </w:t>
            </w:r>
            <w:r w:rsidRPr="00C70E56">
              <w:rPr>
                <w:sz w:val="24"/>
                <w:szCs w:val="24"/>
                <w:lang w:val="ru-RU"/>
              </w:rPr>
              <w:t xml:space="preserve">в рамках научной студенческой секции </w:t>
            </w:r>
          </w:p>
        </w:tc>
        <w:tc>
          <w:tcPr>
            <w:tcW w:w="2439" w:type="dxa"/>
          </w:tcPr>
          <w:p w14:paraId="5C1B2904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истории,кафедра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984B6A" w:rsidRPr="00C70E56" w14:paraId="701D13A8" w14:textId="77777777" w:rsidTr="004C1FB0">
        <w:trPr>
          <w:cantSplit/>
          <w:trHeight w:val="85"/>
        </w:trPr>
        <w:tc>
          <w:tcPr>
            <w:tcW w:w="9640" w:type="dxa"/>
            <w:gridSpan w:val="3"/>
          </w:tcPr>
          <w:p w14:paraId="65CFCDF5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70E56">
              <w:rPr>
                <w:b/>
                <w:sz w:val="24"/>
                <w:szCs w:val="24"/>
                <w:lang w:val="ru-RU"/>
              </w:rPr>
              <w:t>Июнь</w:t>
            </w:r>
          </w:p>
        </w:tc>
      </w:tr>
      <w:tr w:rsidR="00984B6A" w:rsidRPr="00C70E56" w14:paraId="1093DF46" w14:textId="77777777" w:rsidTr="00976C44">
        <w:trPr>
          <w:cantSplit/>
          <w:trHeight w:val="85"/>
        </w:trPr>
        <w:tc>
          <w:tcPr>
            <w:tcW w:w="1390" w:type="dxa"/>
          </w:tcPr>
          <w:p w14:paraId="26880433" w14:textId="77777777" w:rsidR="00984B6A" w:rsidRPr="00C70E56" w:rsidRDefault="00984B6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B15EF38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одготовка статей для электронного  сборника «Воспитание будущего учителя-исследователя»</w:t>
            </w:r>
          </w:p>
        </w:tc>
        <w:tc>
          <w:tcPr>
            <w:tcW w:w="2439" w:type="dxa"/>
          </w:tcPr>
          <w:p w14:paraId="23871741" w14:textId="77777777" w:rsidR="00984B6A" w:rsidRPr="00C70E56" w:rsidRDefault="00984B6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, 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</w:tbl>
    <w:p w14:paraId="13E93EEC" w14:textId="77777777" w:rsidR="008067E6" w:rsidRPr="00C70E56" w:rsidRDefault="008067E6" w:rsidP="00321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1FA9F0" w14:textId="77777777" w:rsidR="00485451" w:rsidRPr="00C70E56" w:rsidRDefault="00485451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763F5" w14:textId="77777777" w:rsidR="006C2DA1" w:rsidRPr="00C70E56" w:rsidRDefault="006C2DA1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t>6 Модуль «Профессиональное самоопределение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5811"/>
        <w:gridCol w:w="2439"/>
      </w:tblGrid>
      <w:tr w:rsidR="008067E6" w:rsidRPr="00C70E56" w14:paraId="1C3DB05A" w14:textId="77777777" w:rsidTr="00976C44">
        <w:trPr>
          <w:cantSplit/>
          <w:trHeight w:val="558"/>
        </w:trPr>
        <w:tc>
          <w:tcPr>
            <w:tcW w:w="1390" w:type="dxa"/>
          </w:tcPr>
          <w:p w14:paraId="77528CEF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34F5B259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14:paraId="50C7CE2F" w14:textId="77777777" w:rsidR="008067E6" w:rsidRPr="00C70E56" w:rsidRDefault="008067E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C70E56" w14:paraId="5F18BE04" w14:textId="77777777" w:rsidTr="00A51230">
        <w:trPr>
          <w:cantSplit/>
          <w:trHeight w:val="125"/>
        </w:trPr>
        <w:tc>
          <w:tcPr>
            <w:tcW w:w="9640" w:type="dxa"/>
            <w:gridSpan w:val="3"/>
          </w:tcPr>
          <w:p w14:paraId="05A326EB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C70E56" w14:paraId="5EDC9351" w14:textId="77777777" w:rsidTr="00976C44">
        <w:trPr>
          <w:cantSplit/>
          <w:trHeight w:val="116"/>
        </w:trPr>
        <w:tc>
          <w:tcPr>
            <w:tcW w:w="1390" w:type="dxa"/>
          </w:tcPr>
          <w:p w14:paraId="533E8594" w14:textId="77777777" w:rsidR="008067E6" w:rsidRPr="00C70E56" w:rsidRDefault="008067E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0976EB6" w14:textId="77777777" w:rsidR="008067E6" w:rsidRPr="00C70E56" w:rsidRDefault="004C6DF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по итогам практик </w:t>
            </w:r>
          </w:p>
        </w:tc>
        <w:tc>
          <w:tcPr>
            <w:tcW w:w="2439" w:type="dxa"/>
          </w:tcPr>
          <w:p w14:paraId="6C7EFDD4" w14:textId="77777777" w:rsidR="008067E6" w:rsidRPr="00C70E56" w:rsidRDefault="004C6DF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0C1C7C" w:rsidRPr="00C70E56" w14:paraId="34090CF3" w14:textId="77777777" w:rsidTr="00976C44">
        <w:trPr>
          <w:cantSplit/>
          <w:trHeight w:val="116"/>
        </w:trPr>
        <w:tc>
          <w:tcPr>
            <w:tcW w:w="1390" w:type="dxa"/>
          </w:tcPr>
          <w:p w14:paraId="4F0C7A71" w14:textId="77777777" w:rsidR="000C1C7C" w:rsidRPr="00C70E56" w:rsidRDefault="000C1C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CC23019" w14:textId="77777777" w:rsidR="000C1C7C" w:rsidRPr="00C70E56" w:rsidRDefault="000C1C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онкурс «Учитель – творец Человека»</w:t>
            </w:r>
          </w:p>
        </w:tc>
        <w:tc>
          <w:tcPr>
            <w:tcW w:w="2439" w:type="dxa"/>
          </w:tcPr>
          <w:p w14:paraId="30BBE9E7" w14:textId="77777777" w:rsidR="000C1C7C" w:rsidRPr="00C70E56" w:rsidRDefault="000C1C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</w:p>
        </w:tc>
      </w:tr>
      <w:tr w:rsidR="000C1C7C" w:rsidRPr="00C70E56" w14:paraId="79055438" w14:textId="77777777" w:rsidTr="00976C44">
        <w:trPr>
          <w:cantSplit/>
          <w:trHeight w:val="116"/>
        </w:trPr>
        <w:tc>
          <w:tcPr>
            <w:tcW w:w="1390" w:type="dxa"/>
          </w:tcPr>
          <w:p w14:paraId="5A428B6F" w14:textId="77777777" w:rsidR="000C1C7C" w:rsidRPr="00C70E56" w:rsidRDefault="000C1C7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5EC1444" w14:textId="77777777" w:rsidR="000C1C7C" w:rsidRPr="00C70E56" w:rsidRDefault="000C1C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Л.А.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Чешковой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и В.А. Евстафьева</w:t>
            </w:r>
          </w:p>
        </w:tc>
        <w:tc>
          <w:tcPr>
            <w:tcW w:w="2439" w:type="dxa"/>
          </w:tcPr>
          <w:p w14:paraId="0CD2409C" w14:textId="77777777" w:rsidR="000C1C7C" w:rsidRPr="00C70E56" w:rsidRDefault="000C1C7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, Центр истории</w:t>
            </w:r>
          </w:p>
        </w:tc>
      </w:tr>
      <w:tr w:rsidR="0059242B" w:rsidRPr="00C70E56" w14:paraId="2F308CFB" w14:textId="77777777" w:rsidTr="00976C44">
        <w:trPr>
          <w:cantSplit/>
          <w:trHeight w:val="116"/>
        </w:trPr>
        <w:tc>
          <w:tcPr>
            <w:tcW w:w="1390" w:type="dxa"/>
          </w:tcPr>
          <w:p w14:paraId="5C7CE759" w14:textId="77777777" w:rsidR="0059242B" w:rsidRPr="00C70E56" w:rsidRDefault="0059242B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EC416AD" w14:textId="77777777" w:rsidR="0059242B" w:rsidRPr="00C70E56" w:rsidRDefault="0059242B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сероссийская Акция «Поделись своим Знанием»</w:t>
            </w:r>
          </w:p>
        </w:tc>
        <w:tc>
          <w:tcPr>
            <w:tcW w:w="2439" w:type="dxa"/>
          </w:tcPr>
          <w:p w14:paraId="03A6C06B" w14:textId="77777777" w:rsidR="0059242B" w:rsidRPr="00C70E56" w:rsidRDefault="0059242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ЦСИ</w:t>
            </w:r>
          </w:p>
        </w:tc>
      </w:tr>
      <w:tr w:rsidR="0059242B" w:rsidRPr="00C70E56" w14:paraId="780F4625" w14:textId="77777777" w:rsidTr="00976C44">
        <w:trPr>
          <w:cantSplit/>
          <w:trHeight w:val="116"/>
        </w:trPr>
        <w:tc>
          <w:tcPr>
            <w:tcW w:w="1390" w:type="dxa"/>
          </w:tcPr>
          <w:p w14:paraId="749D574A" w14:textId="77777777" w:rsidR="0059242B" w:rsidRPr="00C70E56" w:rsidRDefault="0059242B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32AB77B" w14:textId="77777777" w:rsidR="0059242B" w:rsidRPr="00C70E56" w:rsidRDefault="0059242B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Участие в очном этапе Всероссийского конкурса студентов педагогических профилей «Будущий учитель года» </w:t>
            </w:r>
          </w:p>
        </w:tc>
        <w:tc>
          <w:tcPr>
            <w:tcW w:w="2439" w:type="dxa"/>
          </w:tcPr>
          <w:p w14:paraId="28CDBE6E" w14:textId="77777777" w:rsidR="0059242B" w:rsidRPr="00C70E56" w:rsidRDefault="0059242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ЦСИ</w:t>
            </w:r>
          </w:p>
        </w:tc>
      </w:tr>
      <w:tr w:rsidR="008067E6" w:rsidRPr="00C70E56" w14:paraId="721F6F80" w14:textId="77777777" w:rsidTr="00A51230">
        <w:trPr>
          <w:cantSplit/>
          <w:trHeight w:val="85"/>
        </w:trPr>
        <w:tc>
          <w:tcPr>
            <w:tcW w:w="9640" w:type="dxa"/>
            <w:gridSpan w:val="3"/>
          </w:tcPr>
          <w:p w14:paraId="7D02DE84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71331" w:rsidRPr="00C70E56" w14:paraId="73313416" w14:textId="77777777" w:rsidTr="00976C44">
        <w:trPr>
          <w:cantSplit/>
          <w:trHeight w:val="85"/>
        </w:trPr>
        <w:tc>
          <w:tcPr>
            <w:tcW w:w="1390" w:type="dxa"/>
          </w:tcPr>
          <w:p w14:paraId="3B0583F3" w14:textId="77777777" w:rsidR="00371331" w:rsidRPr="00C70E56" w:rsidRDefault="0037133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DA3E442" w14:textId="77777777" w:rsidR="00371331" w:rsidRPr="00C70E56" w:rsidRDefault="0037133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нлайн-эстафета «Мой первый учитель»</w:t>
            </w:r>
          </w:p>
        </w:tc>
        <w:tc>
          <w:tcPr>
            <w:tcW w:w="2439" w:type="dxa"/>
          </w:tcPr>
          <w:p w14:paraId="73788FCA" w14:textId="77777777" w:rsidR="00371331" w:rsidRPr="00C70E56" w:rsidRDefault="0037133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AB2B11" w:rsidRPr="00C70E56" w14:paraId="4AE81B43" w14:textId="77777777" w:rsidTr="00976C44">
        <w:trPr>
          <w:cantSplit/>
          <w:trHeight w:val="85"/>
        </w:trPr>
        <w:tc>
          <w:tcPr>
            <w:tcW w:w="1390" w:type="dxa"/>
          </w:tcPr>
          <w:p w14:paraId="41A82C00" w14:textId="77777777" w:rsidR="00AB2B11" w:rsidRPr="00C70E56" w:rsidRDefault="00AB2B1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BACC727" w14:textId="77777777" w:rsidR="00AB2B11" w:rsidRPr="00C70E56" w:rsidRDefault="00AB2B1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Литературная гостиная «Люди, я прошу вас, ради Бога, не стесняйтесь доброты своей», посвященная 100-летию </w:t>
            </w:r>
            <w:r w:rsidRPr="00C70E56">
              <w:rPr>
                <w:color w:val="000000"/>
                <w:sz w:val="24"/>
                <w:szCs w:val="24"/>
                <w:shd w:val="clear" w:color="auto" w:fill="FFFFFF"/>
              </w:rPr>
              <w:t xml:space="preserve">Р. </w:t>
            </w:r>
            <w:proofErr w:type="spellStart"/>
            <w:r w:rsidRPr="00C70E56">
              <w:rPr>
                <w:color w:val="000000"/>
                <w:sz w:val="24"/>
                <w:szCs w:val="24"/>
                <w:shd w:val="clear" w:color="auto" w:fill="FFFFFF"/>
              </w:rPr>
              <w:t>Гамзатова</w:t>
            </w:r>
            <w:proofErr w:type="spellEnd"/>
          </w:p>
        </w:tc>
        <w:tc>
          <w:tcPr>
            <w:tcW w:w="2439" w:type="dxa"/>
          </w:tcPr>
          <w:p w14:paraId="5E610420" w14:textId="77777777" w:rsidR="00AB2B11" w:rsidRPr="00C70E56" w:rsidRDefault="00AB2B1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307EA6" w:rsidRPr="00C70E56" w14:paraId="5B842AB4" w14:textId="77777777" w:rsidTr="00976C44">
        <w:trPr>
          <w:cantSplit/>
          <w:trHeight w:val="85"/>
        </w:trPr>
        <w:tc>
          <w:tcPr>
            <w:tcW w:w="1390" w:type="dxa"/>
          </w:tcPr>
          <w:p w14:paraId="456AB8CC" w14:textId="77777777" w:rsidR="00307EA6" w:rsidRPr="00C70E56" w:rsidRDefault="00307EA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A4053AF" w14:textId="77777777" w:rsidR="00307EA6" w:rsidRPr="00C70E56" w:rsidRDefault="00307EA6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аздничные мероприятия, посвященные Дню учителя</w:t>
            </w:r>
          </w:p>
        </w:tc>
        <w:tc>
          <w:tcPr>
            <w:tcW w:w="2439" w:type="dxa"/>
          </w:tcPr>
          <w:p w14:paraId="00D737CC" w14:textId="77777777" w:rsidR="00307EA6" w:rsidRPr="00C70E56" w:rsidRDefault="000C1C7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</w:t>
            </w:r>
            <w:r w:rsidR="00307EA6" w:rsidRPr="00C70E56">
              <w:rPr>
                <w:sz w:val="24"/>
                <w:szCs w:val="24"/>
                <w:lang w:val="ru-RU"/>
              </w:rPr>
              <w:t>омиссия по организации досуга</w:t>
            </w:r>
          </w:p>
        </w:tc>
      </w:tr>
      <w:tr w:rsidR="000B74DF" w:rsidRPr="00C70E56" w14:paraId="53AEC46D" w14:textId="77777777" w:rsidTr="00976C44">
        <w:trPr>
          <w:cantSplit/>
          <w:trHeight w:val="85"/>
        </w:trPr>
        <w:tc>
          <w:tcPr>
            <w:tcW w:w="1390" w:type="dxa"/>
          </w:tcPr>
          <w:p w14:paraId="786731ED" w14:textId="77777777" w:rsidR="000B74DF" w:rsidRPr="00C70E56" w:rsidRDefault="000B74DF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9F3440A" w14:textId="77777777" w:rsidR="000B74DF" w:rsidRPr="00C70E56" w:rsidRDefault="000B74DF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конференция по литературному краеведению</w:t>
            </w:r>
          </w:p>
        </w:tc>
        <w:tc>
          <w:tcPr>
            <w:tcW w:w="2439" w:type="dxa"/>
          </w:tcPr>
          <w:p w14:paraId="7485FFAF" w14:textId="77777777" w:rsidR="000B74DF" w:rsidRPr="00C70E56" w:rsidRDefault="000B74DF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59242B" w:rsidRPr="00C70E56" w14:paraId="0DB79364" w14:textId="77777777" w:rsidTr="00976C44">
        <w:trPr>
          <w:cantSplit/>
          <w:trHeight w:val="85"/>
        </w:trPr>
        <w:tc>
          <w:tcPr>
            <w:tcW w:w="1390" w:type="dxa"/>
          </w:tcPr>
          <w:p w14:paraId="72B25A25" w14:textId="77777777" w:rsidR="0059242B" w:rsidRPr="00C70E56" w:rsidRDefault="0059242B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F392165" w14:textId="77777777" w:rsidR="0059242B" w:rsidRPr="00C70E56" w:rsidRDefault="0059242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Участие во всероссийской акции «Есенинский диктант»</w:t>
            </w:r>
          </w:p>
        </w:tc>
        <w:tc>
          <w:tcPr>
            <w:tcW w:w="2439" w:type="dxa"/>
          </w:tcPr>
          <w:p w14:paraId="0DC30586" w14:textId="77777777" w:rsidR="0059242B" w:rsidRPr="00C70E56" w:rsidRDefault="0059242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183756" w:rsidRPr="00C70E56" w14:paraId="2C76A8F1" w14:textId="77777777" w:rsidTr="00976C44">
        <w:trPr>
          <w:cantSplit/>
          <w:trHeight w:val="85"/>
        </w:trPr>
        <w:tc>
          <w:tcPr>
            <w:tcW w:w="1390" w:type="dxa"/>
          </w:tcPr>
          <w:p w14:paraId="569E0F29" w14:textId="77777777" w:rsidR="00183756" w:rsidRPr="00C70E56" w:rsidRDefault="0018375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8B87BB4" w14:textId="77777777" w:rsidR="00183756" w:rsidRPr="00C70E56" w:rsidRDefault="00183756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Декада дефектологии</w:t>
            </w:r>
          </w:p>
        </w:tc>
        <w:tc>
          <w:tcPr>
            <w:tcW w:w="2439" w:type="dxa"/>
          </w:tcPr>
          <w:p w14:paraId="286E59C5" w14:textId="77777777" w:rsidR="00183756" w:rsidRPr="00C70E56" w:rsidRDefault="00183756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4C1FB0" w:rsidRPr="00C70E56" w14:paraId="3AB2B826" w14:textId="77777777" w:rsidTr="00976C44">
        <w:trPr>
          <w:cantSplit/>
          <w:trHeight w:val="85"/>
        </w:trPr>
        <w:tc>
          <w:tcPr>
            <w:tcW w:w="1390" w:type="dxa"/>
          </w:tcPr>
          <w:p w14:paraId="5F3BFF3D" w14:textId="77777777" w:rsidR="004C1FB0" w:rsidRPr="00C70E56" w:rsidRDefault="004C1FB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BBBB143" w14:textId="77777777" w:rsidR="004C1FB0" w:rsidRPr="00C70E56" w:rsidRDefault="004C1FB0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Реализация проекта «Акселератор для студентов дефектологического профиля «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ЛогоПрофи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39" w:type="dxa"/>
          </w:tcPr>
          <w:p w14:paraId="0A8C129D" w14:textId="77777777" w:rsidR="004C1FB0" w:rsidRPr="00C70E56" w:rsidRDefault="004C1FB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ЦСИ, 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A151FF" w:rsidRPr="00C70E56" w14:paraId="00A04EC6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754F5C99" w14:textId="77777777" w:rsidR="00A151FF" w:rsidRPr="00C70E56" w:rsidRDefault="00A151FF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B74DF" w:rsidRPr="00C70E56" w14:paraId="505B0BBD" w14:textId="77777777" w:rsidTr="00976C44">
        <w:trPr>
          <w:cantSplit/>
          <w:trHeight w:val="85"/>
        </w:trPr>
        <w:tc>
          <w:tcPr>
            <w:tcW w:w="1390" w:type="dxa"/>
          </w:tcPr>
          <w:p w14:paraId="20FAB8B4" w14:textId="77777777" w:rsidR="000B74DF" w:rsidRPr="00C70E56" w:rsidRDefault="000B74DF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D8CA2C3" w14:textId="77777777" w:rsidR="000B74DF" w:rsidRPr="00C70E56" w:rsidRDefault="000B74DF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День педагога высшей школы. праздничное мероприятие </w:t>
            </w:r>
          </w:p>
        </w:tc>
        <w:tc>
          <w:tcPr>
            <w:tcW w:w="2439" w:type="dxa"/>
          </w:tcPr>
          <w:p w14:paraId="274D0239" w14:textId="77777777" w:rsidR="000B74DF" w:rsidRPr="00C70E56" w:rsidRDefault="000B74DF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F515FD" w:rsidRPr="00C70E56" w14:paraId="1BCF6961" w14:textId="77777777" w:rsidTr="00976C44">
        <w:trPr>
          <w:cantSplit/>
          <w:trHeight w:val="85"/>
        </w:trPr>
        <w:tc>
          <w:tcPr>
            <w:tcW w:w="1390" w:type="dxa"/>
          </w:tcPr>
          <w:p w14:paraId="4FDE32FE" w14:textId="77777777" w:rsidR="00F515FD" w:rsidRPr="00C70E56" w:rsidRDefault="00F515F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A57123E" w14:textId="77777777" w:rsidR="00F515FD" w:rsidRPr="00C70E56" w:rsidRDefault="00F515F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ткрытый лекторий «Геймификация </w:t>
            </w:r>
            <w:r w:rsidR="00183756" w:rsidRPr="00C70E56">
              <w:rPr>
                <w:sz w:val="24"/>
                <w:szCs w:val="24"/>
                <w:lang w:val="ru-RU"/>
              </w:rPr>
              <w:t>в образовании: векторы развития и проблемы</w:t>
            </w:r>
            <w:r w:rsidRPr="00C70E5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39" w:type="dxa"/>
          </w:tcPr>
          <w:p w14:paraId="19639171" w14:textId="77777777" w:rsidR="00F515FD" w:rsidRPr="00C70E56" w:rsidRDefault="00183756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0B74DF" w:rsidRPr="00C70E56" w14:paraId="08BB8AF6" w14:textId="77777777" w:rsidTr="00976C44">
        <w:trPr>
          <w:cantSplit/>
          <w:trHeight w:val="85"/>
        </w:trPr>
        <w:tc>
          <w:tcPr>
            <w:tcW w:w="1390" w:type="dxa"/>
          </w:tcPr>
          <w:p w14:paraId="7F0A7318" w14:textId="77777777" w:rsidR="000B74DF" w:rsidRPr="00C70E56" w:rsidRDefault="000B74DF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EEE5D26" w14:textId="77777777" w:rsidR="000B74DF" w:rsidRPr="00C70E56" w:rsidRDefault="000B74DF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День психолога </w:t>
            </w:r>
          </w:p>
        </w:tc>
        <w:tc>
          <w:tcPr>
            <w:tcW w:w="2439" w:type="dxa"/>
          </w:tcPr>
          <w:p w14:paraId="29785758" w14:textId="77777777" w:rsidR="000B74DF" w:rsidRPr="00C70E56" w:rsidRDefault="000B74DF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СНО факультета</w:t>
            </w:r>
          </w:p>
        </w:tc>
      </w:tr>
      <w:tr w:rsidR="00AD70CC" w:rsidRPr="00C70E56" w14:paraId="1E621220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1DCEB77E" w14:textId="77777777" w:rsidR="00AD70CC" w:rsidRPr="00C70E56" w:rsidRDefault="00F515FD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D70CC"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D70CC" w:rsidRPr="00C70E56" w14:paraId="30A25B2D" w14:textId="77777777" w:rsidTr="00976C44">
        <w:trPr>
          <w:cantSplit/>
          <w:trHeight w:val="85"/>
        </w:trPr>
        <w:tc>
          <w:tcPr>
            <w:tcW w:w="1390" w:type="dxa"/>
          </w:tcPr>
          <w:p w14:paraId="335E15B1" w14:textId="77777777" w:rsidR="00AD70CC" w:rsidRPr="00C70E56" w:rsidRDefault="00AD70C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B72E664" w14:textId="77777777" w:rsidR="00AD70CC" w:rsidRPr="00C70E56" w:rsidRDefault="00AD70CC" w:rsidP="00ED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едагогических играх (Липецк)</w:t>
            </w:r>
          </w:p>
        </w:tc>
        <w:tc>
          <w:tcPr>
            <w:tcW w:w="2439" w:type="dxa"/>
          </w:tcPr>
          <w:p w14:paraId="41FD61EB" w14:textId="77777777" w:rsidR="00AD70CC" w:rsidRPr="00C70E56" w:rsidRDefault="00AD70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AD70CC" w:rsidRPr="00C70E56" w14:paraId="0EBF6DA0" w14:textId="77777777" w:rsidTr="00976C44">
        <w:trPr>
          <w:cantSplit/>
          <w:trHeight w:val="85"/>
        </w:trPr>
        <w:tc>
          <w:tcPr>
            <w:tcW w:w="1390" w:type="dxa"/>
          </w:tcPr>
          <w:p w14:paraId="5F9088EA" w14:textId="77777777" w:rsidR="00AD70CC" w:rsidRPr="00C70E56" w:rsidRDefault="00AD70C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6E1625B" w14:textId="77777777" w:rsidR="00AD70CC" w:rsidRPr="00C70E56" w:rsidRDefault="00AD70C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Регистрация на участие во Всероссийской студенческой олимпиаде «Я - профессионал»</w:t>
            </w:r>
          </w:p>
        </w:tc>
        <w:tc>
          <w:tcPr>
            <w:tcW w:w="2439" w:type="dxa"/>
          </w:tcPr>
          <w:p w14:paraId="4F8725BC" w14:textId="77777777" w:rsidR="00AD70CC" w:rsidRPr="00C70E56" w:rsidRDefault="00C9746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НО </w:t>
            </w:r>
          </w:p>
        </w:tc>
      </w:tr>
      <w:tr w:rsidR="00183756" w:rsidRPr="00C70E56" w14:paraId="1229C34B" w14:textId="77777777" w:rsidTr="00976C44">
        <w:trPr>
          <w:cantSplit/>
          <w:trHeight w:val="85"/>
        </w:trPr>
        <w:tc>
          <w:tcPr>
            <w:tcW w:w="1390" w:type="dxa"/>
          </w:tcPr>
          <w:p w14:paraId="60DD3BCF" w14:textId="77777777" w:rsidR="00183756" w:rsidRPr="00C70E56" w:rsidRDefault="0018375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24C663E" w14:textId="77777777" w:rsidR="00183756" w:rsidRPr="00C70E56" w:rsidRDefault="00183756" w:rsidP="003210F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ткрытые лекции </w:t>
            </w:r>
          </w:p>
          <w:p w14:paraId="67FB1D88" w14:textId="77777777" w:rsidR="00183756" w:rsidRPr="00C70E56" w:rsidRDefault="00183756" w:rsidP="003210F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«Педагогическое сопровождение лиц с особыми образовательными потребностями» </w:t>
            </w:r>
          </w:p>
        </w:tc>
        <w:tc>
          <w:tcPr>
            <w:tcW w:w="2439" w:type="dxa"/>
          </w:tcPr>
          <w:p w14:paraId="27A8CF69" w14:textId="77777777" w:rsidR="00183756" w:rsidRPr="00C70E56" w:rsidRDefault="00183756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AD70CC" w:rsidRPr="00C70E56" w14:paraId="0A0ED864" w14:textId="77777777" w:rsidTr="00976C44">
        <w:trPr>
          <w:cantSplit/>
          <w:trHeight w:val="85"/>
        </w:trPr>
        <w:tc>
          <w:tcPr>
            <w:tcW w:w="1390" w:type="dxa"/>
          </w:tcPr>
          <w:p w14:paraId="6735C70C" w14:textId="77777777" w:rsidR="00AD70CC" w:rsidRPr="00C70E56" w:rsidRDefault="00AD70C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521F70C" w14:textId="77777777" w:rsidR="00AD70CC" w:rsidRPr="00C70E56" w:rsidRDefault="00AD70CC" w:rsidP="003210F9">
            <w:pPr>
              <w:pStyle w:val="TableParagraph"/>
              <w:widowControl/>
              <w:tabs>
                <w:tab w:val="left" w:pos="2332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сероссийский конкурс «Учитель нового поколения»</w:t>
            </w:r>
          </w:p>
        </w:tc>
        <w:tc>
          <w:tcPr>
            <w:tcW w:w="2439" w:type="dxa"/>
          </w:tcPr>
          <w:p w14:paraId="530F391C" w14:textId="77777777" w:rsidR="00AD70CC" w:rsidRPr="00C70E56" w:rsidRDefault="00AD70C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A83834" w:rsidRPr="00C70E56" w14:paraId="43F17225" w14:textId="77777777" w:rsidTr="00976C44">
        <w:trPr>
          <w:cantSplit/>
          <w:trHeight w:val="85"/>
        </w:trPr>
        <w:tc>
          <w:tcPr>
            <w:tcW w:w="1390" w:type="dxa"/>
          </w:tcPr>
          <w:p w14:paraId="76903969" w14:textId="77777777" w:rsidR="00A83834" w:rsidRPr="00C70E56" w:rsidRDefault="00A83834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5F75D1E" w14:textId="77777777" w:rsidR="00A83834" w:rsidRPr="00C70E56" w:rsidRDefault="00A83834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Республиканский конкурс педагогического мастерства «Школ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будушего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39" w:type="dxa"/>
          </w:tcPr>
          <w:p w14:paraId="4DBC17FF" w14:textId="77777777" w:rsidR="00A83834" w:rsidRPr="00C70E56" w:rsidRDefault="00A83834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У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, 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AD70CC" w:rsidRPr="00C70E56" w14:paraId="533BD1EE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20B4CD7C" w14:textId="77777777" w:rsidR="00AD70CC" w:rsidRPr="00C70E56" w:rsidRDefault="00AD70C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D70CC" w:rsidRPr="00C70E56" w14:paraId="4E5274E8" w14:textId="77777777" w:rsidTr="00976C44">
        <w:trPr>
          <w:cantSplit/>
          <w:trHeight w:val="85"/>
        </w:trPr>
        <w:tc>
          <w:tcPr>
            <w:tcW w:w="1390" w:type="dxa"/>
          </w:tcPr>
          <w:p w14:paraId="38F18708" w14:textId="77777777" w:rsidR="00AD70CC" w:rsidRPr="00C70E56" w:rsidRDefault="00AD70C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4D60324" w14:textId="77777777" w:rsidR="00AD70CC" w:rsidRPr="00C70E56" w:rsidRDefault="00AD70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«Я – профессионал»</w:t>
            </w:r>
          </w:p>
        </w:tc>
        <w:tc>
          <w:tcPr>
            <w:tcW w:w="2439" w:type="dxa"/>
          </w:tcPr>
          <w:p w14:paraId="41434FA0" w14:textId="77777777" w:rsidR="00AD70CC" w:rsidRPr="00C70E56" w:rsidRDefault="00C9746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</w:p>
        </w:tc>
      </w:tr>
      <w:tr w:rsidR="00AD70CC" w:rsidRPr="00C70E56" w14:paraId="77443028" w14:textId="77777777" w:rsidTr="00A151FF">
        <w:trPr>
          <w:cantSplit/>
          <w:trHeight w:val="85"/>
        </w:trPr>
        <w:tc>
          <w:tcPr>
            <w:tcW w:w="9640" w:type="dxa"/>
            <w:gridSpan w:val="3"/>
          </w:tcPr>
          <w:p w14:paraId="4C5BC292" w14:textId="77777777" w:rsidR="00AD70CC" w:rsidRPr="00C70E56" w:rsidRDefault="00AD70C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D70CC" w:rsidRPr="00C70E56" w14:paraId="619B6B08" w14:textId="77777777" w:rsidTr="00976C44">
        <w:trPr>
          <w:cantSplit/>
          <w:trHeight w:val="85"/>
        </w:trPr>
        <w:tc>
          <w:tcPr>
            <w:tcW w:w="1390" w:type="dxa"/>
          </w:tcPr>
          <w:p w14:paraId="0DF85590" w14:textId="77777777" w:rsidR="00AD70CC" w:rsidRPr="00C70E56" w:rsidRDefault="00AD70C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AF71F80" w14:textId="77777777" w:rsidR="00AD70CC" w:rsidRPr="00C70E56" w:rsidRDefault="00AD70C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Всероссийская студенческая олимпиада по педагогике «Форсайт-педагогика» (г. Нижний Новгород) </w:t>
            </w:r>
          </w:p>
        </w:tc>
        <w:tc>
          <w:tcPr>
            <w:tcW w:w="2439" w:type="dxa"/>
          </w:tcPr>
          <w:p w14:paraId="45802F17" w14:textId="77777777" w:rsidR="00AD70CC" w:rsidRPr="00C70E56" w:rsidRDefault="00AD70C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ЦСИ</w:t>
            </w:r>
          </w:p>
        </w:tc>
      </w:tr>
      <w:tr w:rsidR="00485451" w:rsidRPr="00C70E56" w14:paraId="19FF10D2" w14:textId="77777777" w:rsidTr="00976C44">
        <w:trPr>
          <w:cantSplit/>
          <w:trHeight w:val="85"/>
        </w:trPr>
        <w:tc>
          <w:tcPr>
            <w:tcW w:w="1390" w:type="dxa"/>
          </w:tcPr>
          <w:p w14:paraId="2265FE68" w14:textId="77777777" w:rsidR="00485451" w:rsidRPr="00C70E56" w:rsidRDefault="0048545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DDD8FDB" w14:textId="77777777" w:rsidR="00485451" w:rsidRPr="00C70E56" w:rsidRDefault="00485451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этнопедагогике</w:t>
            </w:r>
            <w:proofErr w:type="spellEnd"/>
          </w:p>
        </w:tc>
        <w:tc>
          <w:tcPr>
            <w:tcW w:w="2439" w:type="dxa"/>
          </w:tcPr>
          <w:p w14:paraId="77E4A79C" w14:textId="77777777" w:rsidR="00485451" w:rsidRPr="00C70E56" w:rsidRDefault="0048545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716442" w:rsidRPr="00C70E56" w14:paraId="1C17F722" w14:textId="77777777" w:rsidTr="00976C44">
        <w:trPr>
          <w:cantSplit/>
          <w:trHeight w:val="85"/>
        </w:trPr>
        <w:tc>
          <w:tcPr>
            <w:tcW w:w="1390" w:type="dxa"/>
          </w:tcPr>
          <w:p w14:paraId="69351996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5236C67" w14:textId="77777777" w:rsidR="00716442" w:rsidRPr="00C70E56" w:rsidRDefault="00716442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психологии для психолого-педагогических классов</w:t>
            </w:r>
          </w:p>
        </w:tc>
        <w:tc>
          <w:tcPr>
            <w:tcW w:w="2439" w:type="dxa"/>
          </w:tcPr>
          <w:p w14:paraId="2B028E40" w14:textId="77777777" w:rsidR="00716442" w:rsidRPr="00C70E56" w:rsidRDefault="00716442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C97469" w:rsidRPr="00C70E56" w14:paraId="4D5927E1" w14:textId="77777777" w:rsidTr="00976C44">
        <w:trPr>
          <w:cantSplit/>
          <w:trHeight w:val="85"/>
        </w:trPr>
        <w:tc>
          <w:tcPr>
            <w:tcW w:w="1390" w:type="dxa"/>
          </w:tcPr>
          <w:p w14:paraId="5E708A92" w14:textId="77777777" w:rsidR="00C97469" w:rsidRPr="00C70E56" w:rsidRDefault="00C97469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E80FE39" w14:textId="77777777" w:rsidR="00C97469" w:rsidRPr="00C70E56" w:rsidRDefault="00C97469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ручение дипломов выпускникам (заочной формы обучения)</w:t>
            </w:r>
          </w:p>
        </w:tc>
        <w:tc>
          <w:tcPr>
            <w:tcW w:w="2439" w:type="dxa"/>
          </w:tcPr>
          <w:p w14:paraId="55A59BDC" w14:textId="77777777" w:rsidR="00C97469" w:rsidRPr="00C70E56" w:rsidRDefault="00C97469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  <w:tr w:rsidR="00716442" w:rsidRPr="00C70E56" w14:paraId="0A9D8899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705BBE39" w14:textId="77777777" w:rsidR="00716442" w:rsidRPr="00C70E56" w:rsidRDefault="00716442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16442" w:rsidRPr="00C70E56" w14:paraId="3A27F9F6" w14:textId="77777777" w:rsidTr="00976C44">
        <w:trPr>
          <w:cantSplit/>
          <w:trHeight w:val="85"/>
        </w:trPr>
        <w:tc>
          <w:tcPr>
            <w:tcW w:w="1390" w:type="dxa"/>
          </w:tcPr>
          <w:p w14:paraId="588DFAAC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9D66EF3" w14:textId="77777777" w:rsidR="00716442" w:rsidRPr="00C70E56" w:rsidRDefault="00716442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инструкивном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 лагере для студентов, проходящих практику в ДОЛ, и бойцов Штаба студенческих отрядов</w:t>
            </w:r>
          </w:p>
        </w:tc>
        <w:tc>
          <w:tcPr>
            <w:tcW w:w="2439" w:type="dxa"/>
          </w:tcPr>
          <w:p w14:paraId="126B51A6" w14:textId="77777777" w:rsidR="00716442" w:rsidRPr="00C70E56" w:rsidRDefault="00716442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замдекана по УР</w:t>
            </w:r>
          </w:p>
        </w:tc>
      </w:tr>
      <w:tr w:rsidR="00716442" w:rsidRPr="00C70E56" w14:paraId="1520DB67" w14:textId="77777777" w:rsidTr="00976C44">
        <w:trPr>
          <w:cantSplit/>
          <w:trHeight w:val="85"/>
        </w:trPr>
        <w:tc>
          <w:tcPr>
            <w:tcW w:w="1390" w:type="dxa"/>
          </w:tcPr>
          <w:p w14:paraId="2AAD3619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2012DDB" w14:textId="77777777" w:rsidR="00716442" w:rsidRPr="00C70E56" w:rsidRDefault="0071644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Тотальный диктант </w:t>
            </w:r>
          </w:p>
        </w:tc>
        <w:tc>
          <w:tcPr>
            <w:tcW w:w="2439" w:type="dxa"/>
          </w:tcPr>
          <w:p w14:paraId="1248FD0F" w14:textId="77777777" w:rsidR="00716442" w:rsidRPr="00C70E56" w:rsidRDefault="0071644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716442" w:rsidRPr="00C70E56" w14:paraId="165E529B" w14:textId="77777777" w:rsidTr="00976C44">
        <w:trPr>
          <w:cantSplit/>
          <w:trHeight w:val="85"/>
        </w:trPr>
        <w:tc>
          <w:tcPr>
            <w:tcW w:w="1390" w:type="dxa"/>
          </w:tcPr>
          <w:p w14:paraId="288DC5AD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1E54DB8" w14:textId="77777777" w:rsidR="00716442" w:rsidRPr="00C70E56" w:rsidRDefault="0071644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конференция по итогам педагогической практики </w:t>
            </w:r>
          </w:p>
        </w:tc>
        <w:tc>
          <w:tcPr>
            <w:tcW w:w="2439" w:type="dxa"/>
          </w:tcPr>
          <w:p w14:paraId="34E37DD0" w14:textId="77777777" w:rsidR="00716442" w:rsidRPr="00C70E56" w:rsidRDefault="0071644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716442" w:rsidRPr="00C70E56" w14:paraId="6F1FC3E3" w14:textId="77777777" w:rsidTr="00976C44">
        <w:trPr>
          <w:cantSplit/>
          <w:trHeight w:val="85"/>
        </w:trPr>
        <w:tc>
          <w:tcPr>
            <w:tcW w:w="1390" w:type="dxa"/>
          </w:tcPr>
          <w:p w14:paraId="3B93C712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F48D14F" w14:textId="77777777" w:rsidR="00716442" w:rsidRPr="00C70E56" w:rsidRDefault="00716442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лимпиады по педагогике «Хрустальное яблоко» (Ставрополь)</w:t>
            </w:r>
          </w:p>
        </w:tc>
        <w:tc>
          <w:tcPr>
            <w:tcW w:w="2439" w:type="dxa"/>
          </w:tcPr>
          <w:p w14:paraId="1792A063" w14:textId="77777777" w:rsidR="00716442" w:rsidRPr="00C70E56" w:rsidRDefault="0071644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716442" w:rsidRPr="00C70E56" w14:paraId="27097E1A" w14:textId="77777777" w:rsidTr="00976C44">
        <w:trPr>
          <w:cantSplit/>
          <w:trHeight w:val="85"/>
        </w:trPr>
        <w:tc>
          <w:tcPr>
            <w:tcW w:w="1390" w:type="dxa"/>
          </w:tcPr>
          <w:p w14:paraId="30AAD812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5300714" w14:textId="77777777" w:rsidR="00716442" w:rsidRPr="00C70E56" w:rsidRDefault="00716442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студенческой олимпиаде по педагогике (Барнаул)</w:t>
            </w:r>
          </w:p>
        </w:tc>
        <w:tc>
          <w:tcPr>
            <w:tcW w:w="2439" w:type="dxa"/>
          </w:tcPr>
          <w:p w14:paraId="3E8C4A41" w14:textId="77777777" w:rsidR="00716442" w:rsidRPr="00C70E56" w:rsidRDefault="0071644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CE09E0" w:rsidRPr="00C70E56" w14:paraId="32624B48" w14:textId="77777777" w:rsidTr="00976C44">
        <w:trPr>
          <w:cantSplit/>
          <w:trHeight w:val="85"/>
        </w:trPr>
        <w:tc>
          <w:tcPr>
            <w:tcW w:w="1390" w:type="dxa"/>
          </w:tcPr>
          <w:p w14:paraId="323760CC" w14:textId="77777777" w:rsidR="00CE09E0" w:rsidRPr="00C70E56" w:rsidRDefault="00CE09E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189322D" w14:textId="77777777" w:rsidR="00CE09E0" w:rsidRPr="00C70E56" w:rsidRDefault="00CE09E0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Тотальный диктант </w:t>
            </w:r>
          </w:p>
        </w:tc>
        <w:tc>
          <w:tcPr>
            <w:tcW w:w="2439" w:type="dxa"/>
          </w:tcPr>
          <w:p w14:paraId="5756A770" w14:textId="77777777" w:rsidR="00CE09E0" w:rsidRPr="00C70E56" w:rsidRDefault="00CE09E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59242B" w:rsidRPr="00C70E56" w14:paraId="25508DB7" w14:textId="77777777" w:rsidTr="00976C44">
        <w:trPr>
          <w:cantSplit/>
          <w:trHeight w:val="85"/>
        </w:trPr>
        <w:tc>
          <w:tcPr>
            <w:tcW w:w="1390" w:type="dxa"/>
          </w:tcPr>
          <w:p w14:paraId="7FEEC997" w14:textId="77777777" w:rsidR="0059242B" w:rsidRPr="00C70E56" w:rsidRDefault="0059242B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6B8AE27" w14:textId="77777777" w:rsidR="0059242B" w:rsidRPr="00C70E56" w:rsidRDefault="0059242B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ткрытые кураторские и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тюторские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  часы в рамках конкурса «Призвание - наставник» </w:t>
            </w:r>
          </w:p>
        </w:tc>
        <w:tc>
          <w:tcPr>
            <w:tcW w:w="2439" w:type="dxa"/>
          </w:tcPr>
          <w:p w14:paraId="75FDD13A" w14:textId="77777777" w:rsidR="0059242B" w:rsidRPr="00C70E56" w:rsidRDefault="0059242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  <w:tr w:rsidR="00183756" w:rsidRPr="00C70E56" w14:paraId="505263B4" w14:textId="77777777" w:rsidTr="00976C44">
        <w:trPr>
          <w:cantSplit/>
          <w:trHeight w:val="85"/>
        </w:trPr>
        <w:tc>
          <w:tcPr>
            <w:tcW w:w="1390" w:type="dxa"/>
          </w:tcPr>
          <w:p w14:paraId="1E5971D6" w14:textId="77777777" w:rsidR="00183756" w:rsidRPr="00C70E56" w:rsidRDefault="0018375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870D5BD" w14:textId="77777777" w:rsidR="00183756" w:rsidRPr="00C70E56" w:rsidRDefault="00183756" w:rsidP="003210F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Открытый лекторий «Ранняя помощь детям с РАС»</w:t>
            </w:r>
            <w:r w:rsidR="004C1FB0" w:rsidRPr="00C70E5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39" w:type="dxa"/>
          </w:tcPr>
          <w:p w14:paraId="4BC499F0" w14:textId="77777777" w:rsidR="00183756" w:rsidRPr="00C70E56" w:rsidRDefault="00183756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716442" w:rsidRPr="00C70E56" w14:paraId="238C00C3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03C7D03A" w14:textId="77777777" w:rsidR="00716442" w:rsidRPr="00C70E56" w:rsidRDefault="00716442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16442" w:rsidRPr="00C70E56" w14:paraId="24E46A38" w14:textId="77777777" w:rsidTr="00976C44">
        <w:trPr>
          <w:cantSplit/>
          <w:trHeight w:val="85"/>
        </w:trPr>
        <w:tc>
          <w:tcPr>
            <w:tcW w:w="1390" w:type="dxa"/>
          </w:tcPr>
          <w:p w14:paraId="4D05FB73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98C56F8" w14:textId="77777777" w:rsidR="00716442" w:rsidRPr="00C70E56" w:rsidRDefault="0071644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 первомайской демонстрации</w:t>
            </w:r>
          </w:p>
        </w:tc>
        <w:tc>
          <w:tcPr>
            <w:tcW w:w="2439" w:type="dxa"/>
          </w:tcPr>
          <w:p w14:paraId="17F17363" w14:textId="77777777" w:rsidR="00716442" w:rsidRPr="00C70E56" w:rsidRDefault="0071644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Декан, профбюро </w:t>
            </w:r>
          </w:p>
        </w:tc>
      </w:tr>
      <w:tr w:rsidR="00716442" w:rsidRPr="00C70E56" w14:paraId="61D8D8E2" w14:textId="77777777" w:rsidTr="00976C44">
        <w:trPr>
          <w:cantSplit/>
          <w:trHeight w:val="85"/>
        </w:trPr>
        <w:tc>
          <w:tcPr>
            <w:tcW w:w="1390" w:type="dxa"/>
          </w:tcPr>
          <w:p w14:paraId="69CBA43B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4686CFC" w14:textId="77777777" w:rsidR="00716442" w:rsidRPr="00C70E56" w:rsidRDefault="0071644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2439" w:type="dxa"/>
          </w:tcPr>
          <w:p w14:paraId="7529DB8E" w14:textId="77777777" w:rsidR="00716442" w:rsidRPr="00C70E56" w:rsidRDefault="00716442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716442" w:rsidRPr="00C70E56" w14:paraId="2BEACE27" w14:textId="77777777" w:rsidTr="00976C44">
        <w:trPr>
          <w:cantSplit/>
          <w:trHeight w:val="85"/>
        </w:trPr>
        <w:tc>
          <w:tcPr>
            <w:tcW w:w="1390" w:type="dxa"/>
          </w:tcPr>
          <w:p w14:paraId="57055182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214C84A" w14:textId="77777777" w:rsidR="00716442" w:rsidRPr="00C70E56" w:rsidRDefault="00716442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онкурс ораторского мастерства, посвященный Дню славянской письменности и культуры </w:t>
            </w:r>
          </w:p>
        </w:tc>
        <w:tc>
          <w:tcPr>
            <w:tcW w:w="2439" w:type="dxa"/>
          </w:tcPr>
          <w:p w14:paraId="72546D1C" w14:textId="77777777" w:rsidR="00716442" w:rsidRPr="00C70E56" w:rsidRDefault="00716442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716442" w:rsidRPr="00C70E56" w14:paraId="7BE7972D" w14:textId="77777777" w:rsidTr="00976C44">
        <w:trPr>
          <w:cantSplit/>
          <w:trHeight w:val="85"/>
        </w:trPr>
        <w:tc>
          <w:tcPr>
            <w:tcW w:w="1390" w:type="dxa"/>
          </w:tcPr>
          <w:p w14:paraId="69F365D6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996C15F" w14:textId="77777777" w:rsidR="00716442" w:rsidRPr="00C70E56" w:rsidRDefault="0071644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ыпускников с комиссией по трудоустройству </w:t>
            </w:r>
          </w:p>
        </w:tc>
        <w:tc>
          <w:tcPr>
            <w:tcW w:w="2439" w:type="dxa"/>
          </w:tcPr>
          <w:p w14:paraId="6785324D" w14:textId="77777777" w:rsidR="00716442" w:rsidRPr="00C70E56" w:rsidRDefault="0071644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 w:rsidR="00CE09E0"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442" w:rsidRPr="00C70E56" w14:paraId="3F403865" w14:textId="77777777" w:rsidTr="00976C44">
        <w:trPr>
          <w:cantSplit/>
          <w:trHeight w:val="85"/>
        </w:trPr>
        <w:tc>
          <w:tcPr>
            <w:tcW w:w="1390" w:type="dxa"/>
          </w:tcPr>
          <w:p w14:paraId="7E9F8611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8E72998" w14:textId="77777777" w:rsidR="00716442" w:rsidRPr="00C70E56" w:rsidRDefault="0071644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истории русского языка</w:t>
            </w:r>
            <w:r w:rsidR="00CE09E0"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. День славянской письменности и культуры </w:t>
            </w:r>
          </w:p>
        </w:tc>
        <w:tc>
          <w:tcPr>
            <w:tcW w:w="2439" w:type="dxa"/>
          </w:tcPr>
          <w:p w14:paraId="673389F4" w14:textId="77777777" w:rsidR="00716442" w:rsidRPr="00C70E56" w:rsidRDefault="0071644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CE09E0" w:rsidRPr="00C70E56" w14:paraId="6079AC19" w14:textId="77777777" w:rsidTr="00976C44">
        <w:trPr>
          <w:cantSplit/>
          <w:trHeight w:val="85"/>
        </w:trPr>
        <w:tc>
          <w:tcPr>
            <w:tcW w:w="1390" w:type="dxa"/>
          </w:tcPr>
          <w:p w14:paraId="1DC063F8" w14:textId="77777777" w:rsidR="00CE09E0" w:rsidRPr="00C70E56" w:rsidRDefault="00CE09E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8C7DC6F" w14:textId="77777777" w:rsidR="00CE09E0" w:rsidRPr="00C70E56" w:rsidRDefault="00CE09E0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узовский конкурс на лучшего куратора и лучшего тьютора «Призвание – наставник»</w:t>
            </w:r>
          </w:p>
        </w:tc>
        <w:tc>
          <w:tcPr>
            <w:tcW w:w="2439" w:type="dxa"/>
          </w:tcPr>
          <w:p w14:paraId="26608922" w14:textId="77777777" w:rsidR="00CE09E0" w:rsidRPr="00C70E56" w:rsidRDefault="00CE09E0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CE09E0" w:rsidRPr="00C70E56" w14:paraId="1E0B1218" w14:textId="77777777" w:rsidTr="00976C44">
        <w:trPr>
          <w:cantSplit/>
          <w:trHeight w:val="85"/>
        </w:trPr>
        <w:tc>
          <w:tcPr>
            <w:tcW w:w="1390" w:type="dxa"/>
          </w:tcPr>
          <w:p w14:paraId="36CC379D" w14:textId="77777777" w:rsidR="00CE09E0" w:rsidRPr="00C70E56" w:rsidRDefault="00CE09E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37E5787" w14:textId="77777777" w:rsidR="00CE09E0" w:rsidRPr="00C70E56" w:rsidRDefault="00CE09E0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узовский конкурс на лучшую студенческую группу «Команда»</w:t>
            </w:r>
          </w:p>
        </w:tc>
        <w:tc>
          <w:tcPr>
            <w:tcW w:w="2439" w:type="dxa"/>
          </w:tcPr>
          <w:p w14:paraId="30F0B98D" w14:textId="77777777" w:rsidR="00CE09E0" w:rsidRPr="00C70E56" w:rsidRDefault="00CE09E0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716442" w:rsidRPr="00C70E56" w14:paraId="0D03A52D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29C1DB37" w14:textId="77777777" w:rsidR="00716442" w:rsidRPr="00C70E56" w:rsidRDefault="00716442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16442" w:rsidRPr="00C70E56" w14:paraId="19DB7C07" w14:textId="77777777" w:rsidTr="00976C44">
        <w:trPr>
          <w:cantSplit/>
          <w:trHeight w:val="85"/>
        </w:trPr>
        <w:tc>
          <w:tcPr>
            <w:tcW w:w="1390" w:type="dxa"/>
          </w:tcPr>
          <w:p w14:paraId="5FE45ACE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67C7829" w14:textId="77777777" w:rsidR="00716442" w:rsidRPr="00C70E56" w:rsidRDefault="00716442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ручение дипломов выпускникам</w:t>
            </w:r>
          </w:p>
        </w:tc>
        <w:tc>
          <w:tcPr>
            <w:tcW w:w="2439" w:type="dxa"/>
          </w:tcPr>
          <w:p w14:paraId="001AA93F" w14:textId="77777777" w:rsidR="00716442" w:rsidRPr="00C70E56" w:rsidRDefault="00716442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  <w:tr w:rsidR="00716442" w:rsidRPr="00C70E56" w14:paraId="205BEF7F" w14:textId="77777777" w:rsidTr="00976C44">
        <w:trPr>
          <w:cantSplit/>
          <w:trHeight w:val="85"/>
        </w:trPr>
        <w:tc>
          <w:tcPr>
            <w:tcW w:w="1390" w:type="dxa"/>
          </w:tcPr>
          <w:p w14:paraId="1431DD7B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80A7DB9" w14:textId="77777777" w:rsidR="00716442" w:rsidRPr="00C70E56" w:rsidRDefault="00716442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Торжественное чествование выпускников, окончивших институт с отличием</w:t>
            </w:r>
          </w:p>
        </w:tc>
        <w:tc>
          <w:tcPr>
            <w:tcW w:w="2439" w:type="dxa"/>
          </w:tcPr>
          <w:p w14:paraId="2585FD87" w14:textId="77777777" w:rsidR="00716442" w:rsidRPr="00C70E56" w:rsidRDefault="00716442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  <w:tr w:rsidR="00716442" w:rsidRPr="00C70E56" w14:paraId="7333125C" w14:textId="77777777" w:rsidTr="00976C44">
        <w:trPr>
          <w:cantSplit/>
          <w:trHeight w:val="85"/>
        </w:trPr>
        <w:tc>
          <w:tcPr>
            <w:tcW w:w="1390" w:type="dxa"/>
          </w:tcPr>
          <w:p w14:paraId="01FFB19C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94D5250" w14:textId="77777777" w:rsidR="00716442" w:rsidRPr="00C70E56" w:rsidRDefault="00716442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ушкинский диктант </w:t>
            </w:r>
          </w:p>
        </w:tc>
        <w:tc>
          <w:tcPr>
            <w:tcW w:w="2439" w:type="dxa"/>
          </w:tcPr>
          <w:p w14:paraId="365B9A16" w14:textId="77777777" w:rsidR="00716442" w:rsidRPr="00C70E56" w:rsidRDefault="00716442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716442" w:rsidRPr="00C70E56" w14:paraId="232A768D" w14:textId="77777777" w:rsidTr="00976C44">
        <w:trPr>
          <w:cantSplit/>
          <w:trHeight w:val="85"/>
        </w:trPr>
        <w:tc>
          <w:tcPr>
            <w:tcW w:w="1390" w:type="dxa"/>
          </w:tcPr>
          <w:p w14:paraId="0954417F" w14:textId="77777777" w:rsidR="00716442" w:rsidRPr="00C70E56" w:rsidRDefault="0071644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061522C" w14:textId="77777777" w:rsidR="00716442" w:rsidRPr="00C70E56" w:rsidRDefault="00716442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Работа в Летней академии развития </w:t>
            </w:r>
          </w:p>
        </w:tc>
        <w:tc>
          <w:tcPr>
            <w:tcW w:w="2439" w:type="dxa"/>
          </w:tcPr>
          <w:p w14:paraId="309A1BD5" w14:textId="77777777" w:rsidR="00716442" w:rsidRPr="00C70E56" w:rsidRDefault="00CE09E0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Деканат </w:t>
            </w:r>
          </w:p>
        </w:tc>
      </w:tr>
      <w:tr w:rsidR="00716442" w:rsidRPr="00C70E56" w14:paraId="7CB45F4E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2F12BB9E" w14:textId="77777777" w:rsidR="00716442" w:rsidRPr="00C70E56" w:rsidRDefault="00716442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="00CE09E0"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вгуст </w:t>
            </w:r>
          </w:p>
        </w:tc>
      </w:tr>
      <w:tr w:rsidR="00CE09E0" w:rsidRPr="00C70E56" w14:paraId="3D19F296" w14:textId="77777777" w:rsidTr="00976C44">
        <w:trPr>
          <w:cantSplit/>
          <w:trHeight w:val="85"/>
        </w:trPr>
        <w:tc>
          <w:tcPr>
            <w:tcW w:w="1390" w:type="dxa"/>
          </w:tcPr>
          <w:p w14:paraId="2EB93B68" w14:textId="77777777" w:rsidR="00CE09E0" w:rsidRPr="00C70E56" w:rsidRDefault="00CE09E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328D93A" w14:textId="77777777" w:rsidR="00CE09E0" w:rsidRPr="00C70E56" w:rsidRDefault="00CE09E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Летняя вожатская практика </w:t>
            </w:r>
            <w:r w:rsidR="00D042BE" w:rsidRPr="00C70E56">
              <w:rPr>
                <w:rFonts w:ascii="Times New Roman" w:hAnsi="Times New Roman" w:cs="Times New Roman"/>
                <w:sz w:val="24"/>
                <w:szCs w:val="24"/>
              </w:rPr>
              <w:t>в ДОЛ</w:t>
            </w:r>
          </w:p>
        </w:tc>
        <w:tc>
          <w:tcPr>
            <w:tcW w:w="2439" w:type="dxa"/>
          </w:tcPr>
          <w:p w14:paraId="212254BF" w14:textId="77777777" w:rsidR="00CE09E0" w:rsidRPr="00C70E56" w:rsidRDefault="00CE09E0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Деканат </w:t>
            </w:r>
          </w:p>
        </w:tc>
      </w:tr>
      <w:tr w:rsidR="00D042BE" w:rsidRPr="00C70E56" w14:paraId="7E76EAA6" w14:textId="77777777" w:rsidTr="00976C44">
        <w:trPr>
          <w:cantSplit/>
          <w:trHeight w:val="85"/>
        </w:trPr>
        <w:tc>
          <w:tcPr>
            <w:tcW w:w="1390" w:type="dxa"/>
          </w:tcPr>
          <w:p w14:paraId="277C3E1C" w14:textId="77777777" w:rsidR="00D042BE" w:rsidRPr="00C70E56" w:rsidRDefault="00D042B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46774F0" w14:textId="77777777" w:rsidR="00D042BE" w:rsidRPr="00C70E56" w:rsidRDefault="00D042B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ниверситетские смены</w:t>
            </w:r>
          </w:p>
        </w:tc>
        <w:tc>
          <w:tcPr>
            <w:tcW w:w="2439" w:type="dxa"/>
          </w:tcPr>
          <w:p w14:paraId="6FFE00F0" w14:textId="77777777" w:rsidR="00D042BE" w:rsidRPr="00C70E56" w:rsidRDefault="00D042BE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ПСиА</w:t>
            </w:r>
            <w:proofErr w:type="spellEnd"/>
          </w:p>
        </w:tc>
      </w:tr>
    </w:tbl>
    <w:p w14:paraId="3314DF10" w14:textId="77777777" w:rsidR="008067E6" w:rsidRPr="00C70E56" w:rsidRDefault="008067E6" w:rsidP="00321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BE2CEC" w14:textId="77777777" w:rsidR="006C2DA1" w:rsidRPr="00C70E56" w:rsidRDefault="006C2DA1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t>7 Модуль «Добровольчество и волонтерство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5811"/>
        <w:gridCol w:w="2439"/>
      </w:tblGrid>
      <w:tr w:rsidR="008067E6" w:rsidRPr="00C70E56" w14:paraId="78A5F107" w14:textId="77777777" w:rsidTr="00976C44">
        <w:trPr>
          <w:cantSplit/>
          <w:trHeight w:val="558"/>
        </w:trPr>
        <w:tc>
          <w:tcPr>
            <w:tcW w:w="1390" w:type="dxa"/>
          </w:tcPr>
          <w:p w14:paraId="14CE37D9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464138B4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14:paraId="4F29260F" w14:textId="77777777" w:rsidR="008067E6" w:rsidRPr="00C70E56" w:rsidRDefault="008067E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C70E56" w14:paraId="0DD08DC4" w14:textId="77777777" w:rsidTr="00A51230">
        <w:trPr>
          <w:cantSplit/>
          <w:trHeight w:val="125"/>
        </w:trPr>
        <w:tc>
          <w:tcPr>
            <w:tcW w:w="9640" w:type="dxa"/>
            <w:gridSpan w:val="3"/>
          </w:tcPr>
          <w:p w14:paraId="111C82BF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C70E56" w14:paraId="61EE528D" w14:textId="77777777" w:rsidTr="00976C44">
        <w:trPr>
          <w:cantSplit/>
          <w:trHeight w:val="116"/>
        </w:trPr>
        <w:tc>
          <w:tcPr>
            <w:tcW w:w="1390" w:type="dxa"/>
          </w:tcPr>
          <w:p w14:paraId="14DB4A68" w14:textId="77777777" w:rsidR="008067E6" w:rsidRPr="00C70E56" w:rsidRDefault="008067E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BC24615" w14:textId="77777777" w:rsidR="008067E6" w:rsidRPr="00C70E56" w:rsidRDefault="00774A8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 </w:t>
            </w:r>
            <w:r w:rsidR="004C1FB0"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 уборке территории студенческого кампуса </w:t>
            </w:r>
          </w:p>
        </w:tc>
        <w:tc>
          <w:tcPr>
            <w:tcW w:w="2439" w:type="dxa"/>
          </w:tcPr>
          <w:p w14:paraId="2707665A" w14:textId="77777777" w:rsidR="008067E6" w:rsidRPr="00C70E56" w:rsidRDefault="00774A8D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, тьюторы </w:t>
            </w:r>
          </w:p>
        </w:tc>
      </w:tr>
      <w:tr w:rsidR="008067E6" w:rsidRPr="00C70E56" w14:paraId="753D98FC" w14:textId="77777777" w:rsidTr="00976C44">
        <w:trPr>
          <w:cantSplit/>
          <w:trHeight w:val="176"/>
        </w:trPr>
        <w:tc>
          <w:tcPr>
            <w:tcW w:w="1390" w:type="dxa"/>
          </w:tcPr>
          <w:p w14:paraId="0EE1CC7C" w14:textId="77777777" w:rsidR="008067E6" w:rsidRPr="00C70E56" w:rsidRDefault="008067E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76E5BAF" w14:textId="77777777" w:rsidR="008067E6" w:rsidRPr="00C70E56" w:rsidRDefault="004C1FB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резентац</w:t>
            </w:r>
            <w:r w:rsidR="00ED4AF9"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я деятельности </w:t>
            </w:r>
            <w:proofErr w:type="spellStart"/>
            <w:r w:rsidR="00ED4AF9" w:rsidRPr="00C70E56">
              <w:rPr>
                <w:rFonts w:ascii="Times New Roman" w:hAnsi="Times New Roman" w:cs="Times New Roman"/>
                <w:sz w:val="24"/>
                <w:szCs w:val="24"/>
              </w:rPr>
              <w:t>Доброцентра</w:t>
            </w:r>
            <w:proofErr w:type="spellEnd"/>
            <w:r w:rsidR="00ED4AF9"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ГИПУ</w:t>
            </w: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14:paraId="2FC0099D" w14:textId="77777777" w:rsidR="008067E6" w:rsidRPr="00C70E56" w:rsidRDefault="004C1FB0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Доброцентр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C45" w:rsidRPr="00C70E56" w14:paraId="39E1FB0A" w14:textId="77777777" w:rsidTr="00976C44">
        <w:trPr>
          <w:cantSplit/>
          <w:trHeight w:val="176"/>
        </w:trPr>
        <w:tc>
          <w:tcPr>
            <w:tcW w:w="1390" w:type="dxa"/>
          </w:tcPr>
          <w:p w14:paraId="5722EA4A" w14:textId="77777777" w:rsidR="007F7C45" w:rsidRPr="00C70E56" w:rsidRDefault="007F7C4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18304B4" w14:textId="77777777" w:rsidR="007F7C45" w:rsidRPr="00C70E56" w:rsidRDefault="007F7C4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Участие в «Школе волонтеров»</w:t>
            </w:r>
          </w:p>
        </w:tc>
        <w:tc>
          <w:tcPr>
            <w:tcW w:w="2439" w:type="dxa"/>
          </w:tcPr>
          <w:p w14:paraId="4A5855D7" w14:textId="77777777" w:rsidR="007F7C45" w:rsidRPr="00C70E56" w:rsidRDefault="007F7C4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У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ССППС</w:t>
            </w:r>
          </w:p>
        </w:tc>
      </w:tr>
      <w:tr w:rsidR="00A810EE" w:rsidRPr="00C70E56" w14:paraId="1DA5E01F" w14:textId="77777777" w:rsidTr="00976C44">
        <w:trPr>
          <w:cantSplit/>
          <w:trHeight w:val="176"/>
        </w:trPr>
        <w:tc>
          <w:tcPr>
            <w:tcW w:w="1390" w:type="dxa"/>
          </w:tcPr>
          <w:p w14:paraId="2D68719F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ADBA313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оведение мониторинга социальных сетей студентов вуза</w:t>
            </w:r>
          </w:p>
        </w:tc>
        <w:tc>
          <w:tcPr>
            <w:tcW w:w="2439" w:type="dxa"/>
          </w:tcPr>
          <w:p w14:paraId="770BE039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СППС,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Добро.Центр</w:t>
            </w:r>
            <w:proofErr w:type="spellEnd"/>
          </w:p>
        </w:tc>
      </w:tr>
      <w:tr w:rsidR="008067E6" w:rsidRPr="00C70E56" w14:paraId="64C6526E" w14:textId="77777777" w:rsidTr="00A51230">
        <w:trPr>
          <w:cantSplit/>
          <w:trHeight w:val="85"/>
        </w:trPr>
        <w:tc>
          <w:tcPr>
            <w:tcW w:w="9640" w:type="dxa"/>
            <w:gridSpan w:val="3"/>
          </w:tcPr>
          <w:p w14:paraId="7F93D103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067E6" w:rsidRPr="00C70E56" w14:paraId="2A441612" w14:textId="77777777" w:rsidTr="00976C44">
        <w:trPr>
          <w:cantSplit/>
          <w:trHeight w:val="85"/>
        </w:trPr>
        <w:tc>
          <w:tcPr>
            <w:tcW w:w="1390" w:type="dxa"/>
          </w:tcPr>
          <w:p w14:paraId="275526FF" w14:textId="77777777" w:rsidR="008067E6" w:rsidRPr="00C70E56" w:rsidRDefault="008067E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8C5C0BC" w14:textId="77777777" w:rsidR="008067E6" w:rsidRPr="00C70E56" w:rsidRDefault="00774A8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D4AF9"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в поздравлении пенсионеров ГИПУ</w:t>
            </w: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с Днем пожилого человека</w:t>
            </w:r>
          </w:p>
        </w:tc>
        <w:tc>
          <w:tcPr>
            <w:tcW w:w="2439" w:type="dxa"/>
          </w:tcPr>
          <w:p w14:paraId="257F9356" w14:textId="77777777" w:rsidR="008067E6" w:rsidRPr="00C70E56" w:rsidRDefault="00774A8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E87CB9" w:rsidRPr="00C70E56" w14:paraId="1B3408D0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110F837D" w14:textId="77777777" w:rsidR="00E87CB9" w:rsidRPr="00C70E56" w:rsidRDefault="00E87CB9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2092A" w:rsidRPr="00C70E56" w14:paraId="3C8C416A" w14:textId="77777777" w:rsidTr="00976C44">
        <w:trPr>
          <w:cantSplit/>
          <w:trHeight w:val="85"/>
        </w:trPr>
        <w:tc>
          <w:tcPr>
            <w:tcW w:w="1390" w:type="dxa"/>
          </w:tcPr>
          <w:p w14:paraId="3642C218" w14:textId="77777777" w:rsidR="0002092A" w:rsidRPr="00C70E56" w:rsidRDefault="0002092A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A1CE4D7" w14:textId="77777777" w:rsidR="0002092A" w:rsidRPr="00C70E56" w:rsidRDefault="006858D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бор гуманитарной помощи для СВО</w:t>
            </w:r>
          </w:p>
        </w:tc>
        <w:tc>
          <w:tcPr>
            <w:tcW w:w="2439" w:type="dxa"/>
          </w:tcPr>
          <w:p w14:paraId="0183E8F2" w14:textId="77777777" w:rsidR="0002092A" w:rsidRPr="00C70E56" w:rsidRDefault="0002092A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712328" w:rsidRPr="00C70E56" w14:paraId="15E42B72" w14:textId="77777777" w:rsidTr="00976C44">
        <w:trPr>
          <w:cantSplit/>
          <w:trHeight w:val="85"/>
        </w:trPr>
        <w:tc>
          <w:tcPr>
            <w:tcW w:w="1390" w:type="dxa"/>
          </w:tcPr>
          <w:p w14:paraId="6BB64D82" w14:textId="77777777" w:rsidR="00712328" w:rsidRPr="00C70E56" w:rsidRDefault="0071232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BC85CE7" w14:textId="77777777" w:rsidR="00712328" w:rsidRPr="00C70E56" w:rsidRDefault="00712328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Свои для Всех»</w:t>
            </w:r>
          </w:p>
        </w:tc>
        <w:tc>
          <w:tcPr>
            <w:tcW w:w="2439" w:type="dxa"/>
          </w:tcPr>
          <w:p w14:paraId="60A0DA50" w14:textId="77777777" w:rsidR="00712328" w:rsidRPr="00C70E56" w:rsidRDefault="0071232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B9" w:rsidRPr="00C70E56" w14:paraId="1C97C4D8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6D637BF8" w14:textId="77777777" w:rsidR="00E87CB9" w:rsidRPr="00C70E56" w:rsidRDefault="00E87CB9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F7C45" w:rsidRPr="00C70E56" w14:paraId="754D3E69" w14:textId="77777777" w:rsidTr="00976C44">
        <w:trPr>
          <w:cantSplit/>
          <w:trHeight w:val="85"/>
        </w:trPr>
        <w:tc>
          <w:tcPr>
            <w:tcW w:w="1390" w:type="dxa"/>
          </w:tcPr>
          <w:p w14:paraId="05674DBE" w14:textId="77777777" w:rsidR="007F7C45" w:rsidRPr="00C70E56" w:rsidRDefault="007F7C4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71E1922" w14:textId="77777777" w:rsidR="007F7C45" w:rsidRPr="00C70E56" w:rsidRDefault="007F7C45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shd w:val="clear" w:color="auto" w:fill="FFFFFF"/>
                <w:lang w:val="ru-RU"/>
              </w:rPr>
              <w:t>«Мир без наркотиков»</w:t>
            </w:r>
          </w:p>
        </w:tc>
        <w:tc>
          <w:tcPr>
            <w:tcW w:w="2439" w:type="dxa"/>
          </w:tcPr>
          <w:p w14:paraId="08B72684" w14:textId="77777777" w:rsidR="007F7C45" w:rsidRPr="00C70E56" w:rsidRDefault="007F7C4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Добро.Центр</w:t>
            </w:r>
            <w:proofErr w:type="spellEnd"/>
          </w:p>
        </w:tc>
      </w:tr>
      <w:tr w:rsidR="00E87CB9" w:rsidRPr="00C70E56" w14:paraId="1B5C9C64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2F6045A5" w14:textId="77777777" w:rsidR="00E87CB9" w:rsidRPr="00C70E56" w:rsidRDefault="00E87CB9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12328" w:rsidRPr="00C70E56" w14:paraId="13E514A8" w14:textId="77777777" w:rsidTr="00976C44">
        <w:trPr>
          <w:cantSplit/>
          <w:trHeight w:val="85"/>
        </w:trPr>
        <w:tc>
          <w:tcPr>
            <w:tcW w:w="1390" w:type="dxa"/>
          </w:tcPr>
          <w:p w14:paraId="4AE86CD0" w14:textId="77777777" w:rsidR="00712328" w:rsidRPr="00C70E56" w:rsidRDefault="0071232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1A34226" w14:textId="77777777" w:rsidR="00712328" w:rsidRPr="00C70E56" w:rsidRDefault="00A0212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убботник «Зимний десант»</w:t>
            </w:r>
          </w:p>
        </w:tc>
        <w:tc>
          <w:tcPr>
            <w:tcW w:w="2439" w:type="dxa"/>
          </w:tcPr>
          <w:p w14:paraId="7F2D9CCB" w14:textId="77777777" w:rsidR="00712328" w:rsidRPr="00C70E56" w:rsidRDefault="00A0212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A616CC" w:rsidRPr="00C70E56" w14:paraId="2A86ED0E" w14:textId="77777777" w:rsidTr="00976C44">
        <w:trPr>
          <w:cantSplit/>
          <w:trHeight w:val="85"/>
        </w:trPr>
        <w:tc>
          <w:tcPr>
            <w:tcW w:w="1390" w:type="dxa"/>
          </w:tcPr>
          <w:p w14:paraId="56561CB7" w14:textId="77777777" w:rsidR="00A616CC" w:rsidRPr="00C70E56" w:rsidRDefault="00A616C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0986E59" w14:textId="77777777" w:rsidR="00A616CC" w:rsidRPr="00C70E56" w:rsidRDefault="00A616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Акция «Снежный десант»</w:t>
            </w:r>
          </w:p>
        </w:tc>
        <w:tc>
          <w:tcPr>
            <w:tcW w:w="2439" w:type="dxa"/>
          </w:tcPr>
          <w:p w14:paraId="32CE2C51" w14:textId="77777777" w:rsidR="00A616CC" w:rsidRPr="00C70E56" w:rsidRDefault="00A616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Доброцентр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7CB9" w:rsidRPr="00C70E56" w14:paraId="76BC0B15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1540EC75" w14:textId="77777777" w:rsidR="00E87CB9" w:rsidRPr="00C70E56" w:rsidRDefault="00E87CB9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– апрель </w:t>
            </w:r>
          </w:p>
        </w:tc>
      </w:tr>
      <w:tr w:rsidR="00712328" w:rsidRPr="00C70E56" w14:paraId="3DECB09A" w14:textId="77777777" w:rsidTr="00976C44">
        <w:trPr>
          <w:cantSplit/>
          <w:trHeight w:val="85"/>
        </w:trPr>
        <w:tc>
          <w:tcPr>
            <w:tcW w:w="1390" w:type="dxa"/>
          </w:tcPr>
          <w:p w14:paraId="270228E1" w14:textId="77777777" w:rsidR="00712328" w:rsidRPr="00C70E56" w:rsidRDefault="0071232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8E70A25" w14:textId="77777777" w:rsidR="00712328" w:rsidRPr="00C70E56" w:rsidRDefault="00A616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олонтерских акциях </w:t>
            </w:r>
          </w:p>
        </w:tc>
        <w:tc>
          <w:tcPr>
            <w:tcW w:w="2439" w:type="dxa"/>
          </w:tcPr>
          <w:p w14:paraId="727CEF13" w14:textId="77777777" w:rsidR="00712328" w:rsidRPr="00C70E56" w:rsidRDefault="00CC4FC4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Доброцентр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C45" w:rsidRPr="00C70E56" w14:paraId="11AA7829" w14:textId="77777777" w:rsidTr="00976C44">
        <w:trPr>
          <w:cantSplit/>
          <w:trHeight w:val="85"/>
        </w:trPr>
        <w:tc>
          <w:tcPr>
            <w:tcW w:w="1390" w:type="dxa"/>
          </w:tcPr>
          <w:p w14:paraId="3C3FD1CC" w14:textId="77777777" w:rsidR="007F7C45" w:rsidRPr="00C70E56" w:rsidRDefault="007F7C4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7604E61" w14:textId="77777777" w:rsidR="007F7C45" w:rsidRPr="00C70E56" w:rsidRDefault="007F7C45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Участие в городском конкурсе социальной рекламы антинаркотической направленности «Котики против наркотиков»</w:t>
            </w:r>
          </w:p>
        </w:tc>
        <w:tc>
          <w:tcPr>
            <w:tcW w:w="2439" w:type="dxa"/>
          </w:tcPr>
          <w:p w14:paraId="44ABE62F" w14:textId="77777777" w:rsidR="007F7C45" w:rsidRPr="00C70E56" w:rsidRDefault="007F7C4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Добро.Центр</w:t>
            </w:r>
            <w:proofErr w:type="spellEnd"/>
          </w:p>
        </w:tc>
      </w:tr>
      <w:tr w:rsidR="007F7C45" w:rsidRPr="00C70E56" w14:paraId="32F32992" w14:textId="77777777" w:rsidTr="00976C44">
        <w:trPr>
          <w:cantSplit/>
          <w:trHeight w:val="85"/>
        </w:trPr>
        <w:tc>
          <w:tcPr>
            <w:tcW w:w="1390" w:type="dxa"/>
          </w:tcPr>
          <w:p w14:paraId="53D083A0" w14:textId="77777777" w:rsidR="007F7C45" w:rsidRPr="00C70E56" w:rsidRDefault="007F7C4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1567CF3" w14:textId="77777777" w:rsidR="007F7C45" w:rsidRPr="00C70E56" w:rsidRDefault="007F7C45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онкурс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синквейнов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 «Психологическое здоровье»</w:t>
            </w:r>
          </w:p>
        </w:tc>
        <w:tc>
          <w:tcPr>
            <w:tcW w:w="2439" w:type="dxa"/>
          </w:tcPr>
          <w:p w14:paraId="6E04385D" w14:textId="77777777" w:rsidR="007F7C45" w:rsidRPr="00C70E56" w:rsidRDefault="007F7C45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У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Добро.Центр</w:t>
            </w:r>
            <w:proofErr w:type="spellEnd"/>
          </w:p>
        </w:tc>
      </w:tr>
      <w:tr w:rsidR="00A810EE" w:rsidRPr="00C70E56" w14:paraId="4D27DEDD" w14:textId="77777777" w:rsidTr="00976C44">
        <w:trPr>
          <w:cantSplit/>
          <w:trHeight w:val="85"/>
        </w:trPr>
        <w:tc>
          <w:tcPr>
            <w:tcW w:w="1390" w:type="dxa"/>
          </w:tcPr>
          <w:p w14:paraId="358E86B4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7D277DD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оведение мониторинга социальных сетей студентов вуза</w:t>
            </w:r>
          </w:p>
        </w:tc>
        <w:tc>
          <w:tcPr>
            <w:tcW w:w="2439" w:type="dxa"/>
          </w:tcPr>
          <w:p w14:paraId="204D3646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СППС,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Добро.Центр</w:t>
            </w:r>
            <w:proofErr w:type="spellEnd"/>
          </w:p>
        </w:tc>
      </w:tr>
      <w:tr w:rsidR="00E87CB9" w:rsidRPr="00C70E56" w14:paraId="758563BD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0D9DB069" w14:textId="77777777" w:rsidR="00E87CB9" w:rsidRPr="00C70E56" w:rsidRDefault="00E87CB9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616CC" w:rsidRPr="00C70E56" w14:paraId="41E507B1" w14:textId="77777777" w:rsidTr="00976C44">
        <w:trPr>
          <w:cantSplit/>
          <w:trHeight w:val="85"/>
        </w:trPr>
        <w:tc>
          <w:tcPr>
            <w:tcW w:w="1390" w:type="dxa"/>
          </w:tcPr>
          <w:p w14:paraId="19504153" w14:textId="77777777" w:rsidR="00A616CC" w:rsidRPr="00C70E56" w:rsidRDefault="00A616C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6E6C3C7" w14:textId="77777777" w:rsidR="00A616CC" w:rsidRPr="00C70E56" w:rsidRDefault="00A616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 по уборке территории студенческого кампуса </w:t>
            </w:r>
          </w:p>
        </w:tc>
        <w:tc>
          <w:tcPr>
            <w:tcW w:w="2439" w:type="dxa"/>
          </w:tcPr>
          <w:p w14:paraId="4DF16CBA" w14:textId="77777777" w:rsidR="00A616CC" w:rsidRPr="00C70E56" w:rsidRDefault="00A616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рофьбро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6CC" w:rsidRPr="00C70E56" w14:paraId="15EB2E75" w14:textId="77777777" w:rsidTr="00976C44">
        <w:trPr>
          <w:cantSplit/>
          <w:trHeight w:val="85"/>
        </w:trPr>
        <w:tc>
          <w:tcPr>
            <w:tcW w:w="1390" w:type="dxa"/>
          </w:tcPr>
          <w:p w14:paraId="0A64EF44" w14:textId="77777777" w:rsidR="00A616CC" w:rsidRPr="00C70E56" w:rsidRDefault="00A616C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D3BAEA3" w14:textId="77777777" w:rsidR="00A616CC" w:rsidRPr="00C70E56" w:rsidRDefault="00A616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 волонтерских акциях ко Дню Победы</w:t>
            </w:r>
          </w:p>
        </w:tc>
        <w:tc>
          <w:tcPr>
            <w:tcW w:w="2439" w:type="dxa"/>
          </w:tcPr>
          <w:p w14:paraId="55A78020" w14:textId="77777777" w:rsidR="00A616CC" w:rsidRPr="00C70E56" w:rsidRDefault="00A616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A616CC" w:rsidRPr="00C70E56" w14:paraId="1DE87530" w14:textId="77777777" w:rsidTr="007F7C45">
        <w:trPr>
          <w:cantSplit/>
          <w:trHeight w:val="85"/>
        </w:trPr>
        <w:tc>
          <w:tcPr>
            <w:tcW w:w="9640" w:type="dxa"/>
            <w:gridSpan w:val="3"/>
          </w:tcPr>
          <w:p w14:paraId="7A620861" w14:textId="77777777" w:rsidR="00A616CC" w:rsidRPr="00C70E56" w:rsidRDefault="00A616C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616CC" w:rsidRPr="00C70E56" w14:paraId="5E13C39A" w14:textId="77777777" w:rsidTr="00976C44">
        <w:trPr>
          <w:cantSplit/>
          <w:trHeight w:val="85"/>
        </w:trPr>
        <w:tc>
          <w:tcPr>
            <w:tcW w:w="1390" w:type="dxa"/>
          </w:tcPr>
          <w:p w14:paraId="79E48754" w14:textId="77777777" w:rsidR="00A616CC" w:rsidRPr="00C70E56" w:rsidRDefault="00A616C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F289A00" w14:textId="77777777" w:rsidR="00A616CC" w:rsidRPr="00C70E56" w:rsidRDefault="00A616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Дня города </w:t>
            </w:r>
          </w:p>
        </w:tc>
        <w:tc>
          <w:tcPr>
            <w:tcW w:w="2439" w:type="dxa"/>
          </w:tcPr>
          <w:p w14:paraId="63A8CED6" w14:textId="77777777" w:rsidR="00A616CC" w:rsidRPr="00C70E56" w:rsidRDefault="00A616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,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Доброцентр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10EE" w:rsidRPr="00C70E56" w14:paraId="096F034F" w14:textId="77777777" w:rsidTr="00976C44">
        <w:trPr>
          <w:cantSplit/>
          <w:trHeight w:val="85"/>
        </w:trPr>
        <w:tc>
          <w:tcPr>
            <w:tcW w:w="1390" w:type="dxa"/>
          </w:tcPr>
          <w:p w14:paraId="3743DF4F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1DAB6E9" w14:textId="77777777" w:rsidR="00A810EE" w:rsidRPr="00C70E56" w:rsidRDefault="00A810EE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Участие в мероприятии «День защиты детей»</w:t>
            </w:r>
          </w:p>
        </w:tc>
        <w:tc>
          <w:tcPr>
            <w:tcW w:w="2439" w:type="dxa"/>
          </w:tcPr>
          <w:p w14:paraId="7EA7E0FB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Доброцент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, профбюро </w:t>
            </w:r>
          </w:p>
        </w:tc>
      </w:tr>
      <w:tr w:rsidR="00A810EE" w:rsidRPr="00C70E56" w14:paraId="33FF2F15" w14:textId="77777777" w:rsidTr="00976C44">
        <w:trPr>
          <w:cantSplit/>
          <w:trHeight w:val="85"/>
        </w:trPr>
        <w:tc>
          <w:tcPr>
            <w:tcW w:w="1390" w:type="dxa"/>
          </w:tcPr>
          <w:p w14:paraId="02DEA693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2A903B6" w14:textId="77777777" w:rsidR="00A810EE" w:rsidRPr="00C70E56" w:rsidRDefault="00A810EE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Антинаркотическая акции «Здоровая почта»</w:t>
            </w:r>
          </w:p>
        </w:tc>
        <w:tc>
          <w:tcPr>
            <w:tcW w:w="2439" w:type="dxa"/>
          </w:tcPr>
          <w:p w14:paraId="19001A57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Добро.Центр</w:t>
            </w:r>
            <w:proofErr w:type="spellEnd"/>
          </w:p>
        </w:tc>
      </w:tr>
      <w:tr w:rsidR="00A616CC" w:rsidRPr="00C70E56" w14:paraId="189E055D" w14:textId="77777777" w:rsidTr="007F7C45">
        <w:trPr>
          <w:cantSplit/>
          <w:trHeight w:val="85"/>
        </w:trPr>
        <w:tc>
          <w:tcPr>
            <w:tcW w:w="9640" w:type="dxa"/>
            <w:gridSpan w:val="3"/>
          </w:tcPr>
          <w:p w14:paraId="5FBE0A4D" w14:textId="77777777" w:rsidR="00A616CC" w:rsidRPr="00C70E56" w:rsidRDefault="00A616CC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Июль – август</w:t>
            </w:r>
          </w:p>
        </w:tc>
      </w:tr>
      <w:tr w:rsidR="00A616CC" w:rsidRPr="00C70E56" w14:paraId="47E8BCCC" w14:textId="77777777" w:rsidTr="00976C44">
        <w:trPr>
          <w:cantSplit/>
          <w:trHeight w:val="85"/>
        </w:trPr>
        <w:tc>
          <w:tcPr>
            <w:tcW w:w="1390" w:type="dxa"/>
          </w:tcPr>
          <w:p w14:paraId="01408F04" w14:textId="77777777" w:rsidR="00A616CC" w:rsidRPr="00C70E56" w:rsidRDefault="00A616C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4BB31D8" w14:textId="77777777" w:rsidR="00A616CC" w:rsidRPr="00C70E56" w:rsidRDefault="00A616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лодежных форумах </w:t>
            </w:r>
          </w:p>
        </w:tc>
        <w:tc>
          <w:tcPr>
            <w:tcW w:w="2439" w:type="dxa"/>
          </w:tcPr>
          <w:p w14:paraId="3C73F773" w14:textId="77777777" w:rsidR="00A616CC" w:rsidRPr="00C70E56" w:rsidRDefault="00A616C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Доброцентр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69FC150" w14:textId="77777777" w:rsidR="008067E6" w:rsidRPr="00C70E56" w:rsidRDefault="008067E6" w:rsidP="00321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C806C8" w14:textId="77777777" w:rsidR="006C2DA1" w:rsidRPr="00C70E56" w:rsidRDefault="006C2DA1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lastRenderedPageBreak/>
        <w:t>8 Модуль «Культура и творчество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"/>
        <w:gridCol w:w="426"/>
        <w:gridCol w:w="5811"/>
        <w:gridCol w:w="2439"/>
      </w:tblGrid>
      <w:tr w:rsidR="008067E6" w:rsidRPr="00C70E56" w14:paraId="7AF5340D" w14:textId="77777777" w:rsidTr="00976C44">
        <w:trPr>
          <w:cantSplit/>
          <w:trHeight w:val="558"/>
        </w:trPr>
        <w:tc>
          <w:tcPr>
            <w:tcW w:w="1390" w:type="dxa"/>
            <w:gridSpan w:val="2"/>
          </w:tcPr>
          <w:p w14:paraId="09B91601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1C8DD4D8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14:paraId="082B29F4" w14:textId="77777777" w:rsidR="008067E6" w:rsidRPr="00C70E56" w:rsidRDefault="008067E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C70E56" w14:paraId="07375F78" w14:textId="77777777" w:rsidTr="00A51230">
        <w:trPr>
          <w:cantSplit/>
          <w:trHeight w:val="125"/>
        </w:trPr>
        <w:tc>
          <w:tcPr>
            <w:tcW w:w="9640" w:type="dxa"/>
            <w:gridSpan w:val="4"/>
          </w:tcPr>
          <w:p w14:paraId="2BDAE2B1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C70E56" w14:paraId="559AE2AC" w14:textId="77777777" w:rsidTr="00976C44">
        <w:trPr>
          <w:cantSplit/>
          <w:trHeight w:val="116"/>
        </w:trPr>
        <w:tc>
          <w:tcPr>
            <w:tcW w:w="1390" w:type="dxa"/>
            <w:gridSpan w:val="2"/>
          </w:tcPr>
          <w:p w14:paraId="725636CA" w14:textId="77777777" w:rsidR="008067E6" w:rsidRPr="00C70E56" w:rsidRDefault="008067E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080C610" w14:textId="77777777" w:rsidR="008067E6" w:rsidRPr="00C70E56" w:rsidRDefault="00537F7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Знаний </w:t>
            </w:r>
          </w:p>
        </w:tc>
        <w:tc>
          <w:tcPr>
            <w:tcW w:w="2439" w:type="dxa"/>
          </w:tcPr>
          <w:p w14:paraId="173B3632" w14:textId="77777777" w:rsidR="008067E6" w:rsidRPr="00C70E56" w:rsidRDefault="00537F7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ЦДиТ</w:t>
            </w:r>
            <w:proofErr w:type="spellEnd"/>
          </w:p>
        </w:tc>
      </w:tr>
      <w:tr w:rsidR="008067E6" w:rsidRPr="00C70E56" w14:paraId="07587F51" w14:textId="77777777" w:rsidTr="00976C44">
        <w:trPr>
          <w:cantSplit/>
          <w:trHeight w:val="176"/>
        </w:trPr>
        <w:tc>
          <w:tcPr>
            <w:tcW w:w="1390" w:type="dxa"/>
            <w:gridSpan w:val="2"/>
          </w:tcPr>
          <w:p w14:paraId="31F6B767" w14:textId="77777777" w:rsidR="008067E6" w:rsidRPr="00C70E56" w:rsidRDefault="008067E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0E6B8DE" w14:textId="77777777" w:rsidR="008067E6" w:rsidRPr="00C70E56" w:rsidRDefault="00537F7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Запись первокурсников в школы и студии Центра досуга и творчества</w:t>
            </w:r>
          </w:p>
        </w:tc>
        <w:tc>
          <w:tcPr>
            <w:tcW w:w="2439" w:type="dxa"/>
          </w:tcPr>
          <w:p w14:paraId="0E4EFD4F" w14:textId="77777777" w:rsidR="008067E6" w:rsidRPr="00C70E56" w:rsidRDefault="00537F7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ЦДиТ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, тьюторы</w:t>
            </w:r>
          </w:p>
        </w:tc>
      </w:tr>
      <w:tr w:rsidR="00D042BE" w:rsidRPr="00C70E56" w14:paraId="1BC9BB5E" w14:textId="77777777" w:rsidTr="00976C44">
        <w:trPr>
          <w:cantSplit/>
          <w:trHeight w:val="176"/>
        </w:trPr>
        <w:tc>
          <w:tcPr>
            <w:tcW w:w="1390" w:type="dxa"/>
            <w:gridSpan w:val="2"/>
          </w:tcPr>
          <w:p w14:paraId="69190211" w14:textId="77777777" w:rsidR="00D042BE" w:rsidRPr="00C70E56" w:rsidRDefault="00D042B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F71367D" w14:textId="77777777" w:rsidR="00D042BE" w:rsidRPr="00C70E56" w:rsidRDefault="00D042B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каллиграфии </w:t>
            </w:r>
          </w:p>
        </w:tc>
        <w:tc>
          <w:tcPr>
            <w:tcW w:w="2439" w:type="dxa"/>
          </w:tcPr>
          <w:p w14:paraId="35446454" w14:textId="77777777" w:rsidR="00D042BE" w:rsidRPr="00C70E56" w:rsidRDefault="00D042B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</w:p>
        </w:tc>
      </w:tr>
      <w:tr w:rsidR="008067E6" w:rsidRPr="00C70E56" w14:paraId="331A4472" w14:textId="77777777" w:rsidTr="00A51230">
        <w:trPr>
          <w:cantSplit/>
          <w:trHeight w:val="85"/>
        </w:trPr>
        <w:tc>
          <w:tcPr>
            <w:tcW w:w="9640" w:type="dxa"/>
            <w:gridSpan w:val="4"/>
          </w:tcPr>
          <w:p w14:paraId="2525B840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067E6" w:rsidRPr="00C70E56" w14:paraId="279E1299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11C0910C" w14:textId="77777777" w:rsidR="008067E6" w:rsidRPr="00C70E56" w:rsidRDefault="008067E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38945B7" w14:textId="77777777" w:rsidR="008067E6" w:rsidRPr="00C70E56" w:rsidRDefault="00A5123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открыток ко Дню Учителя </w:t>
            </w:r>
          </w:p>
        </w:tc>
        <w:tc>
          <w:tcPr>
            <w:tcW w:w="2439" w:type="dxa"/>
          </w:tcPr>
          <w:p w14:paraId="6444347A" w14:textId="77777777" w:rsidR="008067E6" w:rsidRPr="00C70E56" w:rsidRDefault="00A5123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A810EE" w:rsidRPr="00C70E56" w14:paraId="0AC05C4D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763C4F18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2B351EB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реативная переменка ко Дню Учителя</w:t>
            </w:r>
          </w:p>
        </w:tc>
        <w:tc>
          <w:tcPr>
            <w:tcW w:w="2439" w:type="dxa"/>
          </w:tcPr>
          <w:p w14:paraId="345A6423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F76D1F" w:rsidRPr="00C70E56" w14:paraId="5207AFCE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10A1A854" w14:textId="77777777" w:rsidR="00F76D1F" w:rsidRPr="00C70E56" w:rsidRDefault="00F76D1F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4C35464" w14:textId="77777777" w:rsidR="00F76D1F" w:rsidRPr="00C70E56" w:rsidRDefault="00F76D1F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вест по произведениям о Гарри Поттере</w:t>
            </w:r>
          </w:p>
        </w:tc>
        <w:tc>
          <w:tcPr>
            <w:tcW w:w="2439" w:type="dxa"/>
          </w:tcPr>
          <w:p w14:paraId="74894ACE" w14:textId="77777777" w:rsidR="00F76D1F" w:rsidRPr="00C70E56" w:rsidRDefault="00F76D1F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оэтический клуб «Прагма», комиссия по организации досуга</w:t>
            </w:r>
          </w:p>
        </w:tc>
      </w:tr>
      <w:tr w:rsidR="00A810EE" w:rsidRPr="00C70E56" w14:paraId="5C5EBF32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0BF04C21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CA53CBF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-посвящение в первокурсники</w:t>
            </w:r>
          </w:p>
        </w:tc>
        <w:tc>
          <w:tcPr>
            <w:tcW w:w="2439" w:type="dxa"/>
          </w:tcPr>
          <w:p w14:paraId="0A182C0E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, тьюторы  </w:t>
            </w:r>
          </w:p>
        </w:tc>
      </w:tr>
      <w:tr w:rsidR="00AF2AA1" w:rsidRPr="00C70E56" w14:paraId="49DED336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39D9BE27" w14:textId="77777777" w:rsidR="00AF2AA1" w:rsidRPr="00C70E56" w:rsidRDefault="00AF2AA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160A19A" w14:textId="77777777" w:rsidR="00AF2AA1" w:rsidRPr="00C70E56" w:rsidRDefault="00AF2AA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Игра КВН на «Кубок ректора»</w:t>
            </w:r>
          </w:p>
        </w:tc>
        <w:tc>
          <w:tcPr>
            <w:tcW w:w="2439" w:type="dxa"/>
          </w:tcPr>
          <w:p w14:paraId="23247D12" w14:textId="77777777" w:rsidR="00AF2AA1" w:rsidRPr="00C70E56" w:rsidRDefault="00AF2AA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рофбюро</w:t>
            </w:r>
          </w:p>
        </w:tc>
      </w:tr>
      <w:tr w:rsidR="00AF2AA1" w:rsidRPr="00C70E56" w14:paraId="4A3509A0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045996E3" w14:textId="77777777" w:rsidR="00AF2AA1" w:rsidRPr="00C70E56" w:rsidRDefault="00AF2AA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BFE34E3" w14:textId="77777777" w:rsidR="00AF2AA1" w:rsidRPr="00C70E56" w:rsidRDefault="00AF2AA1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резентация книжных новинок автора и редактора Н. Н. Закировой совместно с ветеранской организацией вуза и города</w:t>
            </w:r>
          </w:p>
        </w:tc>
        <w:tc>
          <w:tcPr>
            <w:tcW w:w="2439" w:type="dxa"/>
          </w:tcPr>
          <w:p w14:paraId="623FF208" w14:textId="77777777" w:rsidR="00AF2AA1" w:rsidRPr="00C70E56" w:rsidRDefault="00AF2AA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Центр истории, 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A810EE" w:rsidRPr="00C70E56" w14:paraId="1466884A" w14:textId="77777777" w:rsidTr="0012125C">
        <w:trPr>
          <w:cantSplit/>
          <w:trHeight w:val="85"/>
        </w:trPr>
        <w:tc>
          <w:tcPr>
            <w:tcW w:w="9640" w:type="dxa"/>
            <w:gridSpan w:val="4"/>
          </w:tcPr>
          <w:p w14:paraId="6FBF2E77" w14:textId="77777777" w:rsidR="00A810EE" w:rsidRPr="00C70E56" w:rsidRDefault="00A810EE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810EE" w:rsidRPr="00C70E56" w14:paraId="046EC807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3C873881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A8F7A7E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аздничный концерт к Международному дню студента «Визитка первокурсника»</w:t>
            </w:r>
          </w:p>
        </w:tc>
        <w:tc>
          <w:tcPr>
            <w:tcW w:w="2439" w:type="dxa"/>
          </w:tcPr>
          <w:p w14:paraId="5D5AEE24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омиссия по организации досуга</w:t>
            </w:r>
          </w:p>
        </w:tc>
      </w:tr>
      <w:tr w:rsidR="00A810EE" w:rsidRPr="00C70E56" w14:paraId="7E9716B8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28FC6C11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6CA9280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Мастер-класс по креативному рисованию</w:t>
            </w:r>
          </w:p>
        </w:tc>
        <w:tc>
          <w:tcPr>
            <w:tcW w:w="2439" w:type="dxa"/>
          </w:tcPr>
          <w:p w14:paraId="54633FE5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омиссия по организации досуга </w:t>
            </w:r>
          </w:p>
        </w:tc>
      </w:tr>
      <w:tr w:rsidR="00A810EE" w:rsidRPr="00C70E56" w14:paraId="57AA749F" w14:textId="77777777" w:rsidTr="0012125C">
        <w:trPr>
          <w:cantSplit/>
          <w:trHeight w:val="85"/>
        </w:trPr>
        <w:tc>
          <w:tcPr>
            <w:tcW w:w="9640" w:type="dxa"/>
            <w:gridSpan w:val="4"/>
          </w:tcPr>
          <w:p w14:paraId="054F8B95" w14:textId="77777777" w:rsidR="00A810EE" w:rsidRPr="00C70E56" w:rsidRDefault="00A810EE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810EE" w:rsidRPr="00C70E56" w14:paraId="40CAA7AF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4148D905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2BA65D1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астер-класс «Адвент-календарь»</w:t>
            </w:r>
          </w:p>
        </w:tc>
        <w:tc>
          <w:tcPr>
            <w:tcW w:w="2439" w:type="dxa"/>
          </w:tcPr>
          <w:p w14:paraId="63E0C3F6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A810EE" w:rsidRPr="00C70E56" w14:paraId="2BA7C46D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398FACF5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7EAF850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Новогодние мероприятия на факультете «Снежный ком»</w:t>
            </w:r>
          </w:p>
        </w:tc>
        <w:tc>
          <w:tcPr>
            <w:tcW w:w="2439" w:type="dxa"/>
          </w:tcPr>
          <w:p w14:paraId="6C44EF93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омиссия по организации досуга</w:t>
            </w:r>
          </w:p>
        </w:tc>
      </w:tr>
      <w:tr w:rsidR="00A810EE" w:rsidRPr="00C70E56" w14:paraId="4F856F38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5E276456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8410FCF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Новогодние вечера в общежитиях </w:t>
            </w:r>
          </w:p>
        </w:tc>
        <w:tc>
          <w:tcPr>
            <w:tcW w:w="2439" w:type="dxa"/>
          </w:tcPr>
          <w:p w14:paraId="6308467F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Жилищно-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быловая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 комиссия </w:t>
            </w:r>
          </w:p>
        </w:tc>
      </w:tr>
      <w:tr w:rsidR="00A810EE" w:rsidRPr="00C70E56" w14:paraId="679700AB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4D08A590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FC46691" w14:textId="77777777" w:rsidR="00A810EE" w:rsidRPr="00C70E56" w:rsidRDefault="006858DB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онкурс «Друзья мои, прекрасен наш союз» (выразительное чтение стихов Пушкина – для иностранных студентов)</w:t>
            </w:r>
          </w:p>
        </w:tc>
        <w:tc>
          <w:tcPr>
            <w:tcW w:w="2439" w:type="dxa"/>
          </w:tcPr>
          <w:p w14:paraId="0C9FC00A" w14:textId="77777777" w:rsidR="00A810EE" w:rsidRPr="00C70E56" w:rsidRDefault="006858DB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A810EE" w:rsidRPr="00C70E56" w14:paraId="0281F813" w14:textId="77777777" w:rsidTr="0012125C">
        <w:trPr>
          <w:cantSplit/>
          <w:trHeight w:val="85"/>
        </w:trPr>
        <w:tc>
          <w:tcPr>
            <w:tcW w:w="9640" w:type="dxa"/>
            <w:gridSpan w:val="4"/>
          </w:tcPr>
          <w:p w14:paraId="27019370" w14:textId="77777777" w:rsidR="00A810EE" w:rsidRPr="00C70E56" w:rsidRDefault="00A810EE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810EE" w:rsidRPr="00C70E56" w14:paraId="15C1DA3D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4F168FD9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F995259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гкомитета фестиваля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туденчекого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Весна ГГПИ 2023» на факультете</w:t>
            </w:r>
          </w:p>
        </w:tc>
        <w:tc>
          <w:tcPr>
            <w:tcW w:w="2439" w:type="dxa"/>
          </w:tcPr>
          <w:p w14:paraId="27F8FAFF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, профбюро</w:t>
            </w:r>
          </w:p>
        </w:tc>
      </w:tr>
      <w:tr w:rsidR="00AF2AA1" w:rsidRPr="00C70E56" w14:paraId="08E0BFB7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48DE0238" w14:textId="77777777" w:rsidR="00AF2AA1" w:rsidRPr="00C70E56" w:rsidRDefault="00AF2AA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807F0B2" w14:textId="77777777" w:rsidR="00AF2AA1" w:rsidRPr="00C70E56" w:rsidRDefault="00AF2AA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Мастер-класс по креативному рисованию</w:t>
            </w:r>
          </w:p>
        </w:tc>
        <w:tc>
          <w:tcPr>
            <w:tcW w:w="2439" w:type="dxa"/>
          </w:tcPr>
          <w:p w14:paraId="33A981AE" w14:textId="77777777" w:rsidR="00AF2AA1" w:rsidRPr="00C70E56" w:rsidRDefault="00AF2AA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омиссия по организации досуга </w:t>
            </w:r>
          </w:p>
        </w:tc>
      </w:tr>
      <w:tr w:rsidR="00A810EE" w:rsidRPr="00C70E56" w14:paraId="523CB52B" w14:textId="77777777" w:rsidTr="0012125C">
        <w:trPr>
          <w:cantSplit/>
          <w:trHeight w:val="85"/>
        </w:trPr>
        <w:tc>
          <w:tcPr>
            <w:tcW w:w="9640" w:type="dxa"/>
            <w:gridSpan w:val="4"/>
          </w:tcPr>
          <w:p w14:paraId="3127783E" w14:textId="77777777" w:rsidR="00A810EE" w:rsidRPr="00C70E56" w:rsidRDefault="00A810EE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810EE" w:rsidRPr="00C70E56" w14:paraId="29859E13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7DFF19DE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E906564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Заседание оргкомитета фестиваля «Весна ГГПИ 2024»</w:t>
            </w:r>
          </w:p>
        </w:tc>
        <w:tc>
          <w:tcPr>
            <w:tcW w:w="2439" w:type="dxa"/>
          </w:tcPr>
          <w:p w14:paraId="448E7E07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, профбюро</w:t>
            </w:r>
          </w:p>
        </w:tc>
      </w:tr>
      <w:tr w:rsidR="00A810EE" w:rsidRPr="00C70E56" w14:paraId="4A10C93A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060DF5FA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0A23EB3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Неделя «Весны ГГПИ»</w:t>
            </w:r>
          </w:p>
        </w:tc>
        <w:tc>
          <w:tcPr>
            <w:tcW w:w="2439" w:type="dxa"/>
          </w:tcPr>
          <w:p w14:paraId="4B4C52C9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профбюро</w:t>
            </w:r>
          </w:p>
        </w:tc>
      </w:tr>
      <w:tr w:rsidR="0040530D" w:rsidRPr="00C70E56" w14:paraId="7351762C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0104989B" w14:textId="77777777" w:rsidR="0040530D" w:rsidRPr="00C70E56" w:rsidRDefault="004053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85F2051" w14:textId="77777777" w:rsidR="0040530D" w:rsidRPr="00C70E56" w:rsidRDefault="0040530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онкурс песни «Битва хоров», посвященный Дню защитника Отечества</w:t>
            </w:r>
          </w:p>
        </w:tc>
        <w:tc>
          <w:tcPr>
            <w:tcW w:w="2439" w:type="dxa"/>
          </w:tcPr>
          <w:p w14:paraId="64678B22" w14:textId="77777777" w:rsidR="0040530D" w:rsidRPr="00C70E56" w:rsidRDefault="0040530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AF2AA1" w:rsidRPr="00C70E56" w14:paraId="34AB0C6C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172F5DD6" w14:textId="77777777" w:rsidR="00AF2AA1" w:rsidRPr="00C70E56" w:rsidRDefault="00AF2AA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F2FAB4B" w14:textId="77777777" w:rsidR="00AF2AA1" w:rsidRPr="00C70E56" w:rsidRDefault="0040530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Игра </w:t>
            </w:r>
            <w:r w:rsidR="00AF2AA1" w:rsidRPr="00C70E56">
              <w:rPr>
                <w:sz w:val="24"/>
                <w:szCs w:val="24"/>
                <w:lang w:val="ru-RU"/>
              </w:rPr>
              <w:t>КВН</w:t>
            </w:r>
            <w:r w:rsidRPr="00C70E56">
              <w:rPr>
                <w:sz w:val="24"/>
                <w:szCs w:val="24"/>
                <w:lang w:val="ru-RU"/>
              </w:rPr>
              <w:t xml:space="preserve"> на «Кубок ректора»</w:t>
            </w:r>
            <w:r w:rsidR="00AF2AA1" w:rsidRPr="00C70E5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39" w:type="dxa"/>
          </w:tcPr>
          <w:p w14:paraId="32CB19D7" w14:textId="77777777" w:rsidR="00AF2AA1" w:rsidRPr="00C70E56" w:rsidRDefault="00AF2AA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A810EE" w:rsidRPr="00C70E56" w14:paraId="57265D96" w14:textId="77777777" w:rsidTr="0012125C">
        <w:trPr>
          <w:cantSplit/>
          <w:trHeight w:val="85"/>
        </w:trPr>
        <w:tc>
          <w:tcPr>
            <w:tcW w:w="9640" w:type="dxa"/>
            <w:gridSpan w:val="4"/>
          </w:tcPr>
          <w:p w14:paraId="2108515F" w14:textId="77777777" w:rsidR="00A810EE" w:rsidRPr="00C70E56" w:rsidRDefault="00A810EE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810EE" w:rsidRPr="00C70E56" w14:paraId="41399F12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75E1268B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990A7A4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бал», посвященный международному женскому дню </w:t>
            </w:r>
          </w:p>
        </w:tc>
        <w:tc>
          <w:tcPr>
            <w:tcW w:w="2439" w:type="dxa"/>
          </w:tcPr>
          <w:p w14:paraId="1D7C363E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A810EE" w:rsidRPr="00C70E56" w14:paraId="1DE328D4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5A98585E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182FE65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одготовка к фестивалю студенческого творчества «Весна ГГПИ»</w:t>
            </w:r>
          </w:p>
        </w:tc>
        <w:tc>
          <w:tcPr>
            <w:tcW w:w="2439" w:type="dxa"/>
          </w:tcPr>
          <w:p w14:paraId="39661FEA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профбюро</w:t>
            </w:r>
          </w:p>
        </w:tc>
      </w:tr>
      <w:tr w:rsidR="00A810EE" w:rsidRPr="00C70E56" w14:paraId="31C6AE23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2EA2182C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B860A95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Участие в отборочных турах направления «Студенческое творчество» фестиваля «Весна ГГПИ 2024»</w:t>
            </w:r>
          </w:p>
        </w:tc>
        <w:tc>
          <w:tcPr>
            <w:tcW w:w="2439" w:type="dxa"/>
          </w:tcPr>
          <w:p w14:paraId="0050AB42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омиссия по организации досуга</w:t>
            </w:r>
          </w:p>
        </w:tc>
      </w:tr>
      <w:tr w:rsidR="0040530D" w:rsidRPr="00C70E56" w14:paraId="7489F872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2E13402C" w14:textId="77777777" w:rsidR="0040530D" w:rsidRPr="00C70E56" w:rsidRDefault="004053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391967A" w14:textId="77777777" w:rsidR="0040530D" w:rsidRPr="00C70E56" w:rsidRDefault="0040530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онцерт, посвященный присоединению Крыма к России «Если бы птицей весь Крым облететь»</w:t>
            </w:r>
          </w:p>
        </w:tc>
        <w:tc>
          <w:tcPr>
            <w:tcW w:w="2439" w:type="dxa"/>
          </w:tcPr>
          <w:p w14:paraId="73468C86" w14:textId="77777777" w:rsidR="0040530D" w:rsidRPr="00C70E56" w:rsidRDefault="0040530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ЦДиТ</w:t>
            </w:r>
            <w:proofErr w:type="spellEnd"/>
          </w:p>
        </w:tc>
      </w:tr>
      <w:tr w:rsidR="0040530D" w:rsidRPr="00C70E56" w14:paraId="0DDB273D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6C0D32B6" w14:textId="77777777" w:rsidR="0040530D" w:rsidRPr="00C70E56" w:rsidRDefault="004053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15F4F5A" w14:textId="77777777" w:rsidR="0040530D" w:rsidRPr="00C70E56" w:rsidRDefault="0040530D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Историческая гостиная «Слово во славу», посвященная 90-летию со дня рождения Г. А. Поздеева, ректора ГГПИ 1992-2004 гг. совместно с ветеранской организацией вуза и города</w:t>
            </w:r>
          </w:p>
        </w:tc>
        <w:tc>
          <w:tcPr>
            <w:tcW w:w="2439" w:type="dxa"/>
          </w:tcPr>
          <w:p w14:paraId="50740470" w14:textId="77777777" w:rsidR="0040530D" w:rsidRPr="00C70E56" w:rsidRDefault="0040530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Центр истории </w:t>
            </w:r>
          </w:p>
        </w:tc>
      </w:tr>
      <w:tr w:rsidR="00A810EE" w:rsidRPr="00C70E56" w14:paraId="778A257C" w14:textId="77777777" w:rsidTr="00B53FF6">
        <w:trPr>
          <w:cantSplit/>
          <w:trHeight w:val="85"/>
        </w:trPr>
        <w:tc>
          <w:tcPr>
            <w:tcW w:w="9640" w:type="dxa"/>
            <w:gridSpan w:val="4"/>
          </w:tcPr>
          <w:p w14:paraId="2B7D0DE0" w14:textId="77777777" w:rsidR="00A810EE" w:rsidRPr="00C70E56" w:rsidRDefault="00A810EE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0530D" w:rsidRPr="00C70E56" w14:paraId="7602B7C3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09CD0175" w14:textId="77777777" w:rsidR="0040530D" w:rsidRPr="00C70E56" w:rsidRDefault="004053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8BD9F47" w14:textId="77777777" w:rsidR="0040530D" w:rsidRPr="00C70E56" w:rsidRDefault="0040530D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оэтический конкурс «Своя колея»</w:t>
            </w:r>
          </w:p>
        </w:tc>
        <w:tc>
          <w:tcPr>
            <w:tcW w:w="2439" w:type="dxa"/>
          </w:tcPr>
          <w:p w14:paraId="3D941BFE" w14:textId="77777777" w:rsidR="0040530D" w:rsidRPr="00C70E56" w:rsidRDefault="0040530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ргкомитет </w:t>
            </w:r>
          </w:p>
        </w:tc>
      </w:tr>
      <w:tr w:rsidR="0040530D" w:rsidRPr="00C70E56" w14:paraId="03D8F5E3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6150A188" w14:textId="77777777" w:rsidR="0040530D" w:rsidRPr="00C70E56" w:rsidRDefault="004053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D51DB9C" w14:textId="77777777" w:rsidR="0040530D" w:rsidRPr="00C70E56" w:rsidRDefault="0040530D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Открытый конкурс хореографии «Новое движение»</w:t>
            </w:r>
          </w:p>
        </w:tc>
        <w:tc>
          <w:tcPr>
            <w:tcW w:w="2439" w:type="dxa"/>
          </w:tcPr>
          <w:p w14:paraId="7862DD83" w14:textId="77777777" w:rsidR="0040530D" w:rsidRPr="00C70E56" w:rsidRDefault="0040530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ргкомитет </w:t>
            </w:r>
          </w:p>
        </w:tc>
      </w:tr>
      <w:tr w:rsidR="0040530D" w:rsidRPr="00C70E56" w14:paraId="2A0C7E3E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355DAC5B" w14:textId="77777777" w:rsidR="0040530D" w:rsidRPr="00C70E56" w:rsidRDefault="004053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5A9DCF3" w14:textId="77777777" w:rsidR="0040530D" w:rsidRPr="00C70E56" w:rsidRDefault="0040530D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онкурс вокала «О, весна без конца и без краю»</w:t>
            </w:r>
          </w:p>
        </w:tc>
        <w:tc>
          <w:tcPr>
            <w:tcW w:w="2439" w:type="dxa"/>
          </w:tcPr>
          <w:p w14:paraId="408E3177" w14:textId="77777777" w:rsidR="0040530D" w:rsidRPr="00C70E56" w:rsidRDefault="0040530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ргкомитет </w:t>
            </w:r>
          </w:p>
        </w:tc>
      </w:tr>
      <w:tr w:rsidR="0040530D" w:rsidRPr="00C70E56" w14:paraId="75E93D2A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3C53EC76" w14:textId="77777777" w:rsidR="0040530D" w:rsidRPr="00C70E56" w:rsidRDefault="004053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AA33FD5" w14:textId="77777777" w:rsidR="0040530D" w:rsidRPr="00C70E56" w:rsidRDefault="0040530D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онкурс творческих программ факультетов</w:t>
            </w:r>
          </w:p>
        </w:tc>
        <w:tc>
          <w:tcPr>
            <w:tcW w:w="2439" w:type="dxa"/>
          </w:tcPr>
          <w:p w14:paraId="63D4CDD4" w14:textId="77777777" w:rsidR="0040530D" w:rsidRPr="00C70E56" w:rsidRDefault="0040530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ргкомитет </w:t>
            </w:r>
          </w:p>
        </w:tc>
      </w:tr>
      <w:tr w:rsidR="0040530D" w:rsidRPr="00C70E56" w14:paraId="01FCDB41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0FDC7DD4" w14:textId="77777777" w:rsidR="0040530D" w:rsidRPr="00C70E56" w:rsidRDefault="004053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8D3F460" w14:textId="77777777" w:rsidR="0040530D" w:rsidRPr="00C70E56" w:rsidRDefault="0040530D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Торжественная церемония открытия фестиваля студенческого творчества «Весна ГГПИ – 2024» </w:t>
            </w:r>
          </w:p>
        </w:tc>
        <w:tc>
          <w:tcPr>
            <w:tcW w:w="2439" w:type="dxa"/>
          </w:tcPr>
          <w:p w14:paraId="1652CFDC" w14:textId="77777777" w:rsidR="0040530D" w:rsidRPr="00C70E56" w:rsidRDefault="0040530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ргкомитет </w:t>
            </w:r>
          </w:p>
        </w:tc>
      </w:tr>
      <w:tr w:rsidR="0040530D" w:rsidRPr="00C70E56" w14:paraId="7A100CC4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5C740628" w14:textId="77777777" w:rsidR="0040530D" w:rsidRPr="00C70E56" w:rsidRDefault="004053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A1D198D" w14:textId="77777777" w:rsidR="0040530D" w:rsidRPr="00C70E56" w:rsidRDefault="0040530D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Церемония награждения лауреатов фестиваля «Весна ГГПИ – 2024»</w:t>
            </w:r>
          </w:p>
        </w:tc>
        <w:tc>
          <w:tcPr>
            <w:tcW w:w="2439" w:type="dxa"/>
          </w:tcPr>
          <w:p w14:paraId="796A3213" w14:textId="77777777" w:rsidR="0040530D" w:rsidRPr="00C70E56" w:rsidRDefault="0040530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ргкомитет </w:t>
            </w:r>
          </w:p>
        </w:tc>
      </w:tr>
      <w:tr w:rsidR="00A810EE" w:rsidRPr="00C70E56" w14:paraId="76D9A53B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54C6C3CC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852480B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 «Удмуртия заряжает»</w:t>
            </w:r>
          </w:p>
        </w:tc>
        <w:tc>
          <w:tcPr>
            <w:tcW w:w="2439" w:type="dxa"/>
          </w:tcPr>
          <w:p w14:paraId="37A2AD28" w14:textId="77777777" w:rsidR="00A810EE" w:rsidRPr="00C70E56" w:rsidRDefault="00A810EE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A810EE" w:rsidRPr="00C70E56" w14:paraId="4705F12D" w14:textId="77777777" w:rsidTr="0012125C">
        <w:trPr>
          <w:cantSplit/>
          <w:trHeight w:val="85"/>
        </w:trPr>
        <w:tc>
          <w:tcPr>
            <w:tcW w:w="9640" w:type="dxa"/>
            <w:gridSpan w:val="4"/>
          </w:tcPr>
          <w:p w14:paraId="16A4B023" w14:textId="77777777" w:rsidR="00A810EE" w:rsidRPr="00C70E56" w:rsidRDefault="00A810EE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810EE" w:rsidRPr="00C70E56" w14:paraId="1E6BF181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4A02299B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0030C7A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сероссийский фестиваль студенческого творчества «Российская студенческая Весна»</w:t>
            </w:r>
          </w:p>
        </w:tc>
        <w:tc>
          <w:tcPr>
            <w:tcW w:w="2439" w:type="dxa"/>
          </w:tcPr>
          <w:p w14:paraId="2002971D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ЦДиТ</w:t>
            </w:r>
            <w:proofErr w:type="spellEnd"/>
          </w:p>
        </w:tc>
      </w:tr>
      <w:tr w:rsidR="0040530D" w:rsidRPr="00C70E56" w14:paraId="2A33E4CF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2E1C9DA8" w14:textId="77777777" w:rsidR="0040530D" w:rsidRPr="00C70E56" w:rsidRDefault="004053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AD90DED" w14:textId="77777777" w:rsidR="0040530D" w:rsidRPr="00C70E56" w:rsidRDefault="0040530D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Финал игры КВН на кубок ректора </w:t>
            </w:r>
          </w:p>
        </w:tc>
        <w:tc>
          <w:tcPr>
            <w:tcW w:w="2439" w:type="dxa"/>
          </w:tcPr>
          <w:p w14:paraId="13F7F30D" w14:textId="77777777" w:rsidR="0040530D" w:rsidRPr="00C70E56" w:rsidRDefault="0040530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У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ЦДиТ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, профбюро </w:t>
            </w:r>
          </w:p>
        </w:tc>
      </w:tr>
      <w:tr w:rsidR="00A810EE" w:rsidRPr="00C70E56" w14:paraId="1AAA4102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23DD9DB0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7F71D2B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вест-игра по историческому корпусу ГГПИ</w:t>
            </w:r>
            <w:r w:rsidR="00AF2AA1" w:rsidRPr="00C70E56">
              <w:rPr>
                <w:sz w:val="24"/>
                <w:szCs w:val="24"/>
                <w:lang w:val="ru-RU"/>
              </w:rPr>
              <w:t xml:space="preserve"> «Два века просвещения»</w:t>
            </w:r>
          </w:p>
        </w:tc>
        <w:tc>
          <w:tcPr>
            <w:tcW w:w="2439" w:type="dxa"/>
          </w:tcPr>
          <w:p w14:paraId="2E269EE3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Центр истории</w:t>
            </w:r>
            <w:r w:rsidR="00AF2AA1" w:rsidRPr="00C70E56">
              <w:rPr>
                <w:sz w:val="24"/>
                <w:szCs w:val="24"/>
                <w:lang w:val="ru-RU"/>
              </w:rPr>
              <w:t xml:space="preserve">, тьюторы </w:t>
            </w:r>
          </w:p>
        </w:tc>
      </w:tr>
      <w:tr w:rsidR="00AF2AA1" w:rsidRPr="00C70E56" w14:paraId="43EC7025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108CBBB4" w14:textId="77777777" w:rsidR="00AF2AA1" w:rsidRPr="00C70E56" w:rsidRDefault="00AF2AA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20990EE" w14:textId="77777777" w:rsidR="00AF2AA1" w:rsidRPr="00C70E56" w:rsidRDefault="00AF2AA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Мастер-класс по креативному рисованию</w:t>
            </w:r>
          </w:p>
        </w:tc>
        <w:tc>
          <w:tcPr>
            <w:tcW w:w="2439" w:type="dxa"/>
          </w:tcPr>
          <w:p w14:paraId="4409B834" w14:textId="77777777" w:rsidR="00AF2AA1" w:rsidRPr="00C70E56" w:rsidRDefault="00AF2AA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омиссия по организации досуга </w:t>
            </w:r>
          </w:p>
        </w:tc>
      </w:tr>
      <w:tr w:rsidR="00A810EE" w:rsidRPr="00C70E56" w14:paraId="526C389F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60971055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E5A855E" w14:textId="77777777" w:rsidR="00A810EE" w:rsidRPr="00C70E56" w:rsidRDefault="00A810EE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видеороликов «Читаем А.С. Пушкина»</w:t>
            </w:r>
          </w:p>
        </w:tc>
        <w:tc>
          <w:tcPr>
            <w:tcW w:w="2439" w:type="dxa"/>
          </w:tcPr>
          <w:p w14:paraId="11BB1DA0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  <w:tr w:rsidR="00A810EE" w:rsidRPr="00C70E56" w14:paraId="37DB8F63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1CC52021" w14:textId="77777777" w:rsidR="00A810EE" w:rsidRPr="00C70E56" w:rsidRDefault="00A810EE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16E48D6" w14:textId="77777777" w:rsidR="00A810EE" w:rsidRPr="00C70E56" w:rsidRDefault="00A810EE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ушкиниана (Азербайджан)</w:t>
            </w:r>
          </w:p>
        </w:tc>
        <w:tc>
          <w:tcPr>
            <w:tcW w:w="2439" w:type="dxa"/>
          </w:tcPr>
          <w:p w14:paraId="0EED1216" w14:textId="77777777" w:rsidR="00A810EE" w:rsidRPr="00C70E56" w:rsidRDefault="00A810EE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  <w:tr w:rsidR="00A97323" w:rsidRPr="00C70E56" w14:paraId="458147D1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7D18A80C" w14:textId="77777777" w:rsidR="00A97323" w:rsidRPr="00C70E56" w:rsidRDefault="00A97323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5F3C175" w14:textId="77777777" w:rsidR="00A97323" w:rsidRPr="00C70E56" w:rsidRDefault="00A97323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узовский последний звонок</w:t>
            </w:r>
          </w:p>
        </w:tc>
        <w:tc>
          <w:tcPr>
            <w:tcW w:w="2439" w:type="dxa"/>
          </w:tcPr>
          <w:p w14:paraId="63516AF6" w14:textId="77777777" w:rsidR="00A97323" w:rsidRPr="00C70E56" w:rsidRDefault="00A97323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  <w:tr w:rsidR="00A97323" w:rsidRPr="00C70E56" w14:paraId="06B4412C" w14:textId="77777777" w:rsidTr="0012125C">
        <w:trPr>
          <w:cantSplit/>
          <w:trHeight w:val="85"/>
        </w:trPr>
        <w:tc>
          <w:tcPr>
            <w:tcW w:w="9640" w:type="dxa"/>
            <w:gridSpan w:val="4"/>
          </w:tcPr>
          <w:p w14:paraId="0BACFEB6" w14:textId="77777777" w:rsidR="00A97323" w:rsidRPr="00C70E56" w:rsidRDefault="00A97323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97323" w:rsidRPr="00C70E56" w14:paraId="29440C8B" w14:textId="77777777" w:rsidTr="00D042BE">
        <w:trPr>
          <w:cantSplit/>
          <w:trHeight w:val="85"/>
        </w:trPr>
        <w:tc>
          <w:tcPr>
            <w:tcW w:w="964" w:type="dxa"/>
          </w:tcPr>
          <w:p w14:paraId="4C34D92D" w14:textId="77777777" w:rsidR="00A97323" w:rsidRPr="00C70E56" w:rsidRDefault="00A97323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227C62EC" w14:textId="77777777" w:rsidR="00A97323" w:rsidRPr="00C70E56" w:rsidRDefault="00A97323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города Глазова</w:t>
            </w:r>
          </w:p>
        </w:tc>
        <w:tc>
          <w:tcPr>
            <w:tcW w:w="2439" w:type="dxa"/>
          </w:tcPr>
          <w:p w14:paraId="18EBCDD4" w14:textId="77777777" w:rsidR="00A97323" w:rsidRPr="00C70E56" w:rsidRDefault="00A97323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и досуга</w:t>
            </w:r>
          </w:p>
        </w:tc>
      </w:tr>
      <w:tr w:rsidR="00A97323" w:rsidRPr="00C70E56" w14:paraId="09C48156" w14:textId="77777777" w:rsidTr="0012125C">
        <w:trPr>
          <w:cantSplit/>
          <w:trHeight w:val="85"/>
        </w:trPr>
        <w:tc>
          <w:tcPr>
            <w:tcW w:w="9640" w:type="dxa"/>
            <w:gridSpan w:val="4"/>
          </w:tcPr>
          <w:p w14:paraId="32A1F1C3" w14:textId="77777777" w:rsidR="00A97323" w:rsidRPr="00C70E56" w:rsidRDefault="00A97323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– июль </w:t>
            </w:r>
          </w:p>
        </w:tc>
      </w:tr>
      <w:tr w:rsidR="00A97323" w:rsidRPr="00C70E56" w14:paraId="5664F54F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52A27C42" w14:textId="77777777" w:rsidR="00A97323" w:rsidRPr="00C70E56" w:rsidRDefault="00A97323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E85DCC6" w14:textId="77777777" w:rsidR="00A97323" w:rsidRPr="00C70E56" w:rsidRDefault="00A97323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их сменах на федеральных молодежных форумах </w:t>
            </w:r>
          </w:p>
        </w:tc>
        <w:tc>
          <w:tcPr>
            <w:tcW w:w="2439" w:type="dxa"/>
          </w:tcPr>
          <w:p w14:paraId="307367E1" w14:textId="77777777" w:rsidR="00A97323" w:rsidRPr="00C70E56" w:rsidRDefault="00A97323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A97323" w:rsidRPr="00C70E56" w14:paraId="475601AF" w14:textId="77777777" w:rsidTr="0012125C">
        <w:trPr>
          <w:cantSplit/>
          <w:trHeight w:val="85"/>
        </w:trPr>
        <w:tc>
          <w:tcPr>
            <w:tcW w:w="9640" w:type="dxa"/>
            <w:gridSpan w:val="4"/>
          </w:tcPr>
          <w:p w14:paraId="7A23B7FB" w14:textId="77777777" w:rsidR="00A97323" w:rsidRPr="00C70E56" w:rsidRDefault="00A97323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A97323" w:rsidRPr="00C70E56" w14:paraId="2EEF23B8" w14:textId="77777777" w:rsidTr="00976C44">
        <w:trPr>
          <w:cantSplit/>
          <w:trHeight w:val="85"/>
        </w:trPr>
        <w:tc>
          <w:tcPr>
            <w:tcW w:w="1390" w:type="dxa"/>
            <w:gridSpan w:val="2"/>
          </w:tcPr>
          <w:p w14:paraId="498B66D2" w14:textId="77777777" w:rsidR="00A97323" w:rsidRPr="00C70E56" w:rsidRDefault="00A97323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3F474BD" w14:textId="77777777" w:rsidR="00A97323" w:rsidRPr="00C70E56" w:rsidRDefault="00A97323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C70E56">
              <w:rPr>
                <w:sz w:val="24"/>
                <w:szCs w:val="24"/>
              </w:rPr>
              <w:t>Подготовка</w:t>
            </w:r>
            <w:proofErr w:type="spellEnd"/>
            <w:r w:rsidRPr="00C70E56">
              <w:rPr>
                <w:sz w:val="24"/>
                <w:szCs w:val="24"/>
              </w:rPr>
              <w:t xml:space="preserve"> </w:t>
            </w:r>
            <w:proofErr w:type="spellStart"/>
            <w:r w:rsidRPr="00C70E56">
              <w:rPr>
                <w:sz w:val="24"/>
                <w:szCs w:val="24"/>
              </w:rPr>
              <w:t>ко</w:t>
            </w:r>
            <w:proofErr w:type="spellEnd"/>
            <w:r w:rsidRPr="00C70E56">
              <w:rPr>
                <w:sz w:val="24"/>
                <w:szCs w:val="24"/>
              </w:rPr>
              <w:t xml:space="preserve"> </w:t>
            </w:r>
            <w:proofErr w:type="spellStart"/>
            <w:r w:rsidRPr="00C70E56">
              <w:rPr>
                <w:sz w:val="24"/>
                <w:szCs w:val="24"/>
              </w:rPr>
              <w:t>Дню</w:t>
            </w:r>
            <w:proofErr w:type="spellEnd"/>
            <w:r w:rsidRPr="00C70E56">
              <w:rPr>
                <w:sz w:val="24"/>
                <w:szCs w:val="24"/>
              </w:rPr>
              <w:t xml:space="preserve"> </w:t>
            </w:r>
            <w:proofErr w:type="spellStart"/>
            <w:r w:rsidRPr="00C70E56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439" w:type="dxa"/>
          </w:tcPr>
          <w:p w14:paraId="542F2018" w14:textId="77777777" w:rsidR="00A97323" w:rsidRPr="00C70E56" w:rsidRDefault="00A97323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омиссия по организации досуга, 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</w:tbl>
    <w:p w14:paraId="273A0C02" w14:textId="77777777" w:rsidR="008067E6" w:rsidRPr="00C70E56" w:rsidRDefault="008067E6" w:rsidP="00321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EB6B1C" w14:textId="77777777" w:rsidR="00485451" w:rsidRPr="00C70E56" w:rsidRDefault="00485451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90ED3" w14:textId="77777777" w:rsidR="006C2DA1" w:rsidRPr="00C70E56" w:rsidRDefault="006C2DA1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t xml:space="preserve">9 Модуль «ЗОЖ – норма жизни» 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5811"/>
        <w:gridCol w:w="2439"/>
      </w:tblGrid>
      <w:tr w:rsidR="008067E6" w:rsidRPr="00C70E56" w14:paraId="3F5F3D9F" w14:textId="77777777" w:rsidTr="00976C44">
        <w:trPr>
          <w:cantSplit/>
          <w:trHeight w:val="558"/>
        </w:trPr>
        <w:tc>
          <w:tcPr>
            <w:tcW w:w="1390" w:type="dxa"/>
          </w:tcPr>
          <w:p w14:paraId="113AA606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11FFE0EA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14:paraId="20643558" w14:textId="77777777" w:rsidR="008067E6" w:rsidRPr="00C70E56" w:rsidRDefault="008067E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C70E56" w14:paraId="7CE94FA4" w14:textId="77777777" w:rsidTr="00A51230">
        <w:trPr>
          <w:cantSplit/>
          <w:trHeight w:val="125"/>
        </w:trPr>
        <w:tc>
          <w:tcPr>
            <w:tcW w:w="9640" w:type="dxa"/>
            <w:gridSpan w:val="3"/>
          </w:tcPr>
          <w:p w14:paraId="43CBCFA2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452AB" w:rsidRPr="00C70E56" w14:paraId="7C306B46" w14:textId="77777777" w:rsidTr="00976C44">
        <w:trPr>
          <w:cantSplit/>
          <w:trHeight w:val="116"/>
        </w:trPr>
        <w:tc>
          <w:tcPr>
            <w:tcW w:w="1390" w:type="dxa"/>
          </w:tcPr>
          <w:p w14:paraId="1DA145F5" w14:textId="77777777" w:rsidR="006452AB" w:rsidRPr="00C70E56" w:rsidRDefault="006452AB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F0599C0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Организация студентов 1 курса для прохождения медицинского осмотра</w:t>
            </w:r>
          </w:p>
        </w:tc>
        <w:tc>
          <w:tcPr>
            <w:tcW w:w="2439" w:type="dxa"/>
          </w:tcPr>
          <w:p w14:paraId="24E83B1C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, оздоровительная комиссия профбюро </w:t>
            </w:r>
          </w:p>
        </w:tc>
      </w:tr>
      <w:tr w:rsidR="00113408" w:rsidRPr="00C70E56" w14:paraId="3F5645A9" w14:textId="77777777" w:rsidTr="00976C44">
        <w:trPr>
          <w:cantSplit/>
          <w:trHeight w:val="176"/>
        </w:trPr>
        <w:tc>
          <w:tcPr>
            <w:tcW w:w="1390" w:type="dxa"/>
          </w:tcPr>
          <w:p w14:paraId="68904EEB" w14:textId="77777777" w:rsidR="00113408" w:rsidRPr="00C70E56" w:rsidRDefault="0011340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3307C32" w14:textId="77777777" w:rsidR="00113408" w:rsidRPr="00C70E56" w:rsidRDefault="00113408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оциально-психологическое тестирование по наркоситуации 1-2 курса</w:t>
            </w:r>
          </w:p>
        </w:tc>
        <w:tc>
          <w:tcPr>
            <w:tcW w:w="2439" w:type="dxa"/>
          </w:tcPr>
          <w:p w14:paraId="76193013" w14:textId="77777777" w:rsidR="00113408" w:rsidRPr="00C70E56" w:rsidRDefault="00113408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Замдекана по УР, кураторы</w:t>
            </w:r>
          </w:p>
        </w:tc>
      </w:tr>
      <w:tr w:rsidR="00FC7BB9" w:rsidRPr="00C70E56" w14:paraId="09B315C3" w14:textId="77777777" w:rsidTr="00976C44">
        <w:trPr>
          <w:cantSplit/>
          <w:trHeight w:val="176"/>
        </w:trPr>
        <w:tc>
          <w:tcPr>
            <w:tcW w:w="1390" w:type="dxa"/>
          </w:tcPr>
          <w:p w14:paraId="6BBB3F6E" w14:textId="77777777" w:rsidR="00FC7BB9" w:rsidRPr="00C70E56" w:rsidRDefault="00FC7BB9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97D5367" w14:textId="77777777" w:rsidR="00FC7BB9" w:rsidRPr="00C70E56" w:rsidRDefault="00FC7BB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езентация деятельности оздоровительной комиссии. Формирование состава оздоровительной комиссии</w:t>
            </w:r>
          </w:p>
        </w:tc>
        <w:tc>
          <w:tcPr>
            <w:tcW w:w="2439" w:type="dxa"/>
          </w:tcPr>
          <w:p w14:paraId="27F55463" w14:textId="77777777" w:rsidR="00FC7BB9" w:rsidRPr="00C70E56" w:rsidRDefault="00FC7BB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здоровительная комиссия </w:t>
            </w:r>
          </w:p>
        </w:tc>
      </w:tr>
      <w:tr w:rsidR="00FC7BB9" w:rsidRPr="00C70E56" w14:paraId="744820E8" w14:textId="77777777" w:rsidTr="00976C44">
        <w:trPr>
          <w:cantSplit/>
          <w:trHeight w:val="176"/>
        </w:trPr>
        <w:tc>
          <w:tcPr>
            <w:tcW w:w="1390" w:type="dxa"/>
          </w:tcPr>
          <w:p w14:paraId="36568B5E" w14:textId="77777777" w:rsidR="00FC7BB9" w:rsidRPr="00C70E56" w:rsidRDefault="00FC7BB9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12D7176" w14:textId="77777777" w:rsidR="00FC7BB9" w:rsidRPr="00C70E56" w:rsidRDefault="00FC7BB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езентация деятельности спортивной комиссии</w:t>
            </w:r>
          </w:p>
        </w:tc>
        <w:tc>
          <w:tcPr>
            <w:tcW w:w="2439" w:type="dxa"/>
          </w:tcPr>
          <w:p w14:paraId="37668D51" w14:textId="77777777" w:rsidR="00FC7BB9" w:rsidRPr="00C70E56" w:rsidRDefault="00FC7BB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портивная комиссия</w:t>
            </w:r>
          </w:p>
        </w:tc>
      </w:tr>
      <w:tr w:rsidR="00FC7BB9" w:rsidRPr="00C70E56" w14:paraId="74D49DF0" w14:textId="77777777" w:rsidTr="00976C44">
        <w:trPr>
          <w:cantSplit/>
          <w:trHeight w:val="176"/>
        </w:trPr>
        <w:tc>
          <w:tcPr>
            <w:tcW w:w="1390" w:type="dxa"/>
          </w:tcPr>
          <w:p w14:paraId="0E23653C" w14:textId="77777777" w:rsidR="00FC7BB9" w:rsidRPr="00C70E56" w:rsidRDefault="00FC7BB9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EEF797F" w14:textId="77777777" w:rsidR="00FC7BB9" w:rsidRPr="00C70E56" w:rsidRDefault="00FC7BB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Формирование состава спортивной комиссии </w:t>
            </w:r>
          </w:p>
        </w:tc>
        <w:tc>
          <w:tcPr>
            <w:tcW w:w="2439" w:type="dxa"/>
          </w:tcPr>
          <w:p w14:paraId="44150103" w14:textId="77777777" w:rsidR="00FC7BB9" w:rsidRPr="00C70E56" w:rsidRDefault="00FC7BB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портивная комиссия</w:t>
            </w:r>
          </w:p>
        </w:tc>
      </w:tr>
      <w:tr w:rsidR="00FC7BB9" w:rsidRPr="00C70E56" w14:paraId="4F1804BE" w14:textId="77777777" w:rsidTr="00976C44">
        <w:trPr>
          <w:cantSplit/>
          <w:trHeight w:val="176"/>
        </w:trPr>
        <w:tc>
          <w:tcPr>
            <w:tcW w:w="1390" w:type="dxa"/>
          </w:tcPr>
          <w:p w14:paraId="1BBBF5D4" w14:textId="77777777" w:rsidR="00FC7BB9" w:rsidRPr="00C70E56" w:rsidRDefault="00FC7BB9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4D28063" w14:textId="77777777" w:rsidR="00FC7BB9" w:rsidRPr="00C70E56" w:rsidRDefault="00FC7BB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ервые старты в ГГПИ </w:t>
            </w:r>
          </w:p>
        </w:tc>
        <w:tc>
          <w:tcPr>
            <w:tcW w:w="2439" w:type="dxa"/>
          </w:tcPr>
          <w:p w14:paraId="6A941C8C" w14:textId="77777777" w:rsidR="00FC7BB9" w:rsidRPr="00C70E56" w:rsidRDefault="00FC7BB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портивная комиссия</w:t>
            </w:r>
          </w:p>
        </w:tc>
      </w:tr>
      <w:tr w:rsidR="00FC7BB9" w:rsidRPr="00C70E56" w14:paraId="790253E8" w14:textId="77777777" w:rsidTr="00976C44">
        <w:trPr>
          <w:cantSplit/>
          <w:trHeight w:val="176"/>
        </w:trPr>
        <w:tc>
          <w:tcPr>
            <w:tcW w:w="1390" w:type="dxa"/>
          </w:tcPr>
          <w:p w14:paraId="677ADDB7" w14:textId="77777777" w:rsidR="00FC7BB9" w:rsidRPr="00C70E56" w:rsidRDefault="00FC7BB9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F989683" w14:textId="77777777" w:rsidR="00FC7BB9" w:rsidRPr="00C70E56" w:rsidRDefault="00FC7BB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Турниры по игровым видам спорта </w:t>
            </w:r>
          </w:p>
        </w:tc>
        <w:tc>
          <w:tcPr>
            <w:tcW w:w="2439" w:type="dxa"/>
          </w:tcPr>
          <w:p w14:paraId="4BD3020C" w14:textId="77777777" w:rsidR="00FC7BB9" w:rsidRPr="00C70E56" w:rsidRDefault="00FC7BB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портивная комиссия</w:t>
            </w:r>
          </w:p>
        </w:tc>
      </w:tr>
      <w:tr w:rsidR="00FC7BB9" w:rsidRPr="00C70E56" w14:paraId="39A8E600" w14:textId="77777777" w:rsidTr="00A51230">
        <w:trPr>
          <w:cantSplit/>
          <w:trHeight w:val="85"/>
        </w:trPr>
        <w:tc>
          <w:tcPr>
            <w:tcW w:w="9640" w:type="dxa"/>
            <w:gridSpan w:val="3"/>
          </w:tcPr>
          <w:p w14:paraId="6959EB68" w14:textId="77777777" w:rsidR="00FC7BB9" w:rsidRPr="00C70E56" w:rsidRDefault="00FC7BB9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C7BB9" w:rsidRPr="00C70E56" w14:paraId="3DAD72A2" w14:textId="77777777" w:rsidTr="00976C44">
        <w:trPr>
          <w:cantSplit/>
          <w:trHeight w:val="85"/>
        </w:trPr>
        <w:tc>
          <w:tcPr>
            <w:tcW w:w="1390" w:type="dxa"/>
          </w:tcPr>
          <w:p w14:paraId="1F8C5316" w14:textId="77777777" w:rsidR="00FC7BB9" w:rsidRPr="00C70E56" w:rsidRDefault="00FC7BB9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55C3899" w14:textId="77777777" w:rsidR="00FC7BB9" w:rsidRPr="00C70E56" w:rsidRDefault="00FC7BB9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онкурс плакатов «Наркотикам – нет!» среди групп 1 курса</w:t>
            </w:r>
          </w:p>
        </w:tc>
        <w:tc>
          <w:tcPr>
            <w:tcW w:w="2439" w:type="dxa"/>
          </w:tcPr>
          <w:p w14:paraId="1DF43BF9" w14:textId="77777777" w:rsidR="00FC7BB9" w:rsidRPr="00C70E56" w:rsidRDefault="00FC7BB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здоровительная комиссия, информационно-оформительская комиссия</w:t>
            </w:r>
          </w:p>
        </w:tc>
      </w:tr>
      <w:tr w:rsidR="00FC7BB9" w:rsidRPr="00C70E56" w14:paraId="6709EF58" w14:textId="77777777" w:rsidTr="00976C44">
        <w:trPr>
          <w:cantSplit/>
          <w:trHeight w:val="85"/>
        </w:trPr>
        <w:tc>
          <w:tcPr>
            <w:tcW w:w="1390" w:type="dxa"/>
          </w:tcPr>
          <w:p w14:paraId="42138D03" w14:textId="77777777" w:rsidR="00FC7BB9" w:rsidRPr="00C70E56" w:rsidRDefault="00FC7BB9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31595F8" w14:textId="77777777" w:rsidR="00FC7BB9" w:rsidRPr="00C70E56" w:rsidRDefault="00FC7BB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вест-игра для первокурсников  «Жизнь без наркотиков»</w:t>
            </w:r>
          </w:p>
        </w:tc>
        <w:tc>
          <w:tcPr>
            <w:tcW w:w="2439" w:type="dxa"/>
          </w:tcPr>
          <w:p w14:paraId="6E26F174" w14:textId="77777777" w:rsidR="00FC7BB9" w:rsidRPr="00C70E56" w:rsidRDefault="00FC7BB9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олонтерский отряд «Доброе сердце»</w:t>
            </w:r>
          </w:p>
        </w:tc>
      </w:tr>
      <w:tr w:rsidR="00B53480" w:rsidRPr="00C70E56" w14:paraId="0A4162CC" w14:textId="77777777" w:rsidTr="00976C44">
        <w:trPr>
          <w:cantSplit/>
          <w:trHeight w:val="85"/>
        </w:trPr>
        <w:tc>
          <w:tcPr>
            <w:tcW w:w="1390" w:type="dxa"/>
          </w:tcPr>
          <w:p w14:paraId="032FEBA6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06FE943" w14:textId="77777777" w:rsidR="00B53480" w:rsidRPr="00C70E56" w:rsidRDefault="00B53480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eastAsia="Calibri" w:hAnsi="Times New Roman" w:cs="Times New Roman"/>
                <w:sz w:val="24"/>
                <w:szCs w:val="24"/>
              </w:rPr>
              <w:t>Кругосветка Удмуртии</w:t>
            </w:r>
          </w:p>
        </w:tc>
        <w:tc>
          <w:tcPr>
            <w:tcW w:w="2439" w:type="dxa"/>
          </w:tcPr>
          <w:p w14:paraId="4054A4C1" w14:textId="77777777" w:rsidR="00B53480" w:rsidRPr="00C70E56" w:rsidRDefault="00B5348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53480" w:rsidRPr="00C70E56" w14:paraId="71833071" w14:textId="77777777" w:rsidTr="00976C44">
        <w:trPr>
          <w:cantSplit/>
          <w:trHeight w:val="85"/>
        </w:trPr>
        <w:tc>
          <w:tcPr>
            <w:tcW w:w="1390" w:type="dxa"/>
          </w:tcPr>
          <w:p w14:paraId="0977E80E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80E208D" w14:textId="77777777" w:rsidR="00B53480" w:rsidRPr="00C70E56" w:rsidRDefault="00B53480" w:rsidP="003210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«Педагоги настоящие и будущие, на старт!»</w:t>
            </w:r>
          </w:p>
        </w:tc>
        <w:tc>
          <w:tcPr>
            <w:tcW w:w="2439" w:type="dxa"/>
          </w:tcPr>
          <w:p w14:paraId="3103954B" w14:textId="77777777" w:rsidR="00B53480" w:rsidRPr="00C70E56" w:rsidRDefault="00B5348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77A53" w:rsidRPr="00C70E56" w14:paraId="11B02306" w14:textId="77777777" w:rsidTr="00976C44">
        <w:trPr>
          <w:cantSplit/>
          <w:trHeight w:val="85"/>
        </w:trPr>
        <w:tc>
          <w:tcPr>
            <w:tcW w:w="1390" w:type="dxa"/>
          </w:tcPr>
          <w:p w14:paraId="50E642DB" w14:textId="77777777" w:rsidR="00677A53" w:rsidRPr="00C70E56" w:rsidRDefault="00677A53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C9FA34D" w14:textId="77777777" w:rsidR="00677A53" w:rsidRPr="00C70E56" w:rsidRDefault="00677A53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сероссийский сетевой конкурс студенческих проектов «Профессиональное завтра» с участием студентов с инвалидностью</w:t>
            </w:r>
          </w:p>
        </w:tc>
        <w:tc>
          <w:tcPr>
            <w:tcW w:w="2439" w:type="dxa"/>
          </w:tcPr>
          <w:p w14:paraId="03488F5A" w14:textId="77777777" w:rsidR="00677A53" w:rsidRPr="00C70E56" w:rsidRDefault="00677A53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ПиП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ЦСИ</w:t>
            </w:r>
          </w:p>
        </w:tc>
      </w:tr>
      <w:tr w:rsidR="00712606" w:rsidRPr="00C70E56" w14:paraId="005EE9A6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2D3C60EB" w14:textId="77777777" w:rsidR="00712606" w:rsidRPr="00C70E56" w:rsidRDefault="0071260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53480" w:rsidRPr="00C70E56" w14:paraId="5756E4AF" w14:textId="77777777" w:rsidTr="00976C44">
        <w:trPr>
          <w:cantSplit/>
          <w:trHeight w:val="85"/>
        </w:trPr>
        <w:tc>
          <w:tcPr>
            <w:tcW w:w="1390" w:type="dxa"/>
          </w:tcPr>
          <w:p w14:paraId="5436235A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BF70751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Беседа «Здоровое питание – успешная учеба»</w:t>
            </w:r>
          </w:p>
        </w:tc>
        <w:tc>
          <w:tcPr>
            <w:tcW w:w="2439" w:type="dxa"/>
          </w:tcPr>
          <w:p w14:paraId="0EE08B91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здоровительная комиссия</w:t>
            </w:r>
          </w:p>
        </w:tc>
      </w:tr>
      <w:tr w:rsidR="00B53480" w:rsidRPr="00C70E56" w14:paraId="5B178BD7" w14:textId="77777777" w:rsidTr="00976C44">
        <w:trPr>
          <w:cantSplit/>
          <w:trHeight w:val="85"/>
        </w:trPr>
        <w:tc>
          <w:tcPr>
            <w:tcW w:w="1390" w:type="dxa"/>
          </w:tcPr>
          <w:p w14:paraId="3B8FF174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C2ECDDA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астер-класс «Скорая педагогическая» (оказание первой помощи)</w:t>
            </w:r>
          </w:p>
        </w:tc>
        <w:tc>
          <w:tcPr>
            <w:tcW w:w="2439" w:type="dxa"/>
          </w:tcPr>
          <w:p w14:paraId="4A9BEE73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здоровительная комиссия</w:t>
            </w:r>
          </w:p>
        </w:tc>
      </w:tr>
      <w:tr w:rsidR="00B53480" w:rsidRPr="00C70E56" w14:paraId="1E5C62CD" w14:textId="77777777" w:rsidTr="00976C44">
        <w:trPr>
          <w:cantSplit/>
          <w:trHeight w:val="85"/>
        </w:trPr>
        <w:tc>
          <w:tcPr>
            <w:tcW w:w="1390" w:type="dxa"/>
          </w:tcPr>
          <w:p w14:paraId="315C9DAF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91A0F9A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вест «Безопасная дорога»</w:t>
            </w:r>
          </w:p>
        </w:tc>
        <w:tc>
          <w:tcPr>
            <w:tcW w:w="2439" w:type="dxa"/>
          </w:tcPr>
          <w:p w14:paraId="07D5564C" w14:textId="77777777" w:rsidR="00B53480" w:rsidRPr="00C70E56" w:rsidRDefault="00B53480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ский отряд «Доброе сердце»</w:t>
            </w:r>
          </w:p>
        </w:tc>
      </w:tr>
      <w:tr w:rsidR="00712328" w:rsidRPr="00C70E56" w14:paraId="0AAB9430" w14:textId="77777777" w:rsidTr="00976C44">
        <w:trPr>
          <w:cantSplit/>
          <w:trHeight w:val="85"/>
        </w:trPr>
        <w:tc>
          <w:tcPr>
            <w:tcW w:w="1390" w:type="dxa"/>
          </w:tcPr>
          <w:p w14:paraId="594706FF" w14:textId="77777777" w:rsidR="00712328" w:rsidRPr="00C70E56" w:rsidRDefault="0071232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4E44B24" w14:textId="77777777" w:rsidR="00712328" w:rsidRPr="00C70E56" w:rsidRDefault="00712328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футзалу </w:t>
            </w:r>
          </w:p>
        </w:tc>
        <w:tc>
          <w:tcPr>
            <w:tcW w:w="2439" w:type="dxa"/>
          </w:tcPr>
          <w:p w14:paraId="15236A24" w14:textId="77777777" w:rsidR="00712328" w:rsidRPr="00C70E56" w:rsidRDefault="00712328" w:rsidP="003210F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606" w:rsidRPr="00C70E56" w14:paraId="603C93A8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7360B63F" w14:textId="77777777" w:rsidR="00712606" w:rsidRPr="00C70E56" w:rsidRDefault="0071260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53480" w:rsidRPr="00C70E56" w14:paraId="3A0AB2FC" w14:textId="77777777" w:rsidTr="00976C44">
        <w:trPr>
          <w:cantSplit/>
          <w:trHeight w:val="85"/>
        </w:trPr>
        <w:tc>
          <w:tcPr>
            <w:tcW w:w="1390" w:type="dxa"/>
          </w:tcPr>
          <w:p w14:paraId="0EF98F24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6F51C44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ко Дню борьбы со СПИДом</w:t>
            </w:r>
          </w:p>
        </w:tc>
        <w:tc>
          <w:tcPr>
            <w:tcW w:w="2439" w:type="dxa"/>
          </w:tcPr>
          <w:p w14:paraId="544A1B6B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комиссия </w:t>
            </w:r>
          </w:p>
        </w:tc>
      </w:tr>
      <w:tr w:rsidR="00B53480" w:rsidRPr="00C70E56" w14:paraId="62FDEB8E" w14:textId="77777777" w:rsidTr="00976C44">
        <w:trPr>
          <w:cantSplit/>
          <w:trHeight w:val="85"/>
        </w:trPr>
        <w:tc>
          <w:tcPr>
            <w:tcW w:w="1390" w:type="dxa"/>
          </w:tcPr>
          <w:p w14:paraId="47814297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4E47AEA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онкурс «Скорая педагогическая» (по оказанию первой помощи)</w:t>
            </w:r>
          </w:p>
        </w:tc>
        <w:tc>
          <w:tcPr>
            <w:tcW w:w="2439" w:type="dxa"/>
          </w:tcPr>
          <w:p w14:paraId="0C4C379B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здоровительная комиссия</w:t>
            </w:r>
          </w:p>
        </w:tc>
      </w:tr>
      <w:tr w:rsidR="00712606" w:rsidRPr="00C70E56" w14:paraId="0F3105A6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424293E8" w14:textId="77777777" w:rsidR="00712606" w:rsidRPr="00C70E56" w:rsidRDefault="0071260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53480" w:rsidRPr="00C70E56" w14:paraId="0A2ED998" w14:textId="77777777" w:rsidTr="00976C44">
        <w:trPr>
          <w:cantSplit/>
          <w:trHeight w:val="85"/>
        </w:trPr>
        <w:tc>
          <w:tcPr>
            <w:tcW w:w="1390" w:type="dxa"/>
          </w:tcPr>
          <w:p w14:paraId="66B26707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5275A72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убликация профилактических материалов по наркомании на официальных медиаресурсах факультета</w:t>
            </w:r>
          </w:p>
        </w:tc>
        <w:tc>
          <w:tcPr>
            <w:tcW w:w="2439" w:type="dxa"/>
          </w:tcPr>
          <w:p w14:paraId="31C5BEA0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комиссия </w:t>
            </w:r>
          </w:p>
        </w:tc>
      </w:tr>
      <w:tr w:rsidR="003312F5" w:rsidRPr="00C70E56" w14:paraId="0B826D82" w14:textId="77777777" w:rsidTr="00976C44">
        <w:trPr>
          <w:cantSplit/>
          <w:trHeight w:val="85"/>
        </w:trPr>
        <w:tc>
          <w:tcPr>
            <w:tcW w:w="1390" w:type="dxa"/>
          </w:tcPr>
          <w:p w14:paraId="425E4B0D" w14:textId="77777777" w:rsidR="003312F5" w:rsidRPr="00C70E56" w:rsidRDefault="003312F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671F95B" w14:textId="77777777" w:rsidR="003312F5" w:rsidRPr="00C70E56" w:rsidRDefault="003312F5" w:rsidP="003210F9">
            <w:pPr>
              <w:pStyle w:val="ab"/>
            </w:pPr>
            <w:r w:rsidRPr="00C70E56">
              <w:t>Турнир в рамках проведения «Дня студента ГГПИ» «Футбол на снегу»</w:t>
            </w:r>
          </w:p>
        </w:tc>
        <w:tc>
          <w:tcPr>
            <w:tcW w:w="2439" w:type="dxa"/>
          </w:tcPr>
          <w:p w14:paraId="4D77E469" w14:textId="77777777" w:rsidR="003312F5" w:rsidRPr="00C70E56" w:rsidRDefault="003312F5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портклуб, спортивная комиссия </w:t>
            </w:r>
          </w:p>
        </w:tc>
      </w:tr>
      <w:tr w:rsidR="00712606" w:rsidRPr="00C70E56" w14:paraId="656A4098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25AFD424" w14:textId="77777777" w:rsidR="00712606" w:rsidRPr="00C70E56" w:rsidRDefault="0071260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53480" w:rsidRPr="00C70E56" w14:paraId="3A67691D" w14:textId="77777777" w:rsidTr="00976C44">
        <w:trPr>
          <w:cantSplit/>
          <w:trHeight w:val="85"/>
        </w:trPr>
        <w:tc>
          <w:tcPr>
            <w:tcW w:w="1390" w:type="dxa"/>
          </w:tcPr>
          <w:p w14:paraId="383CE70E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378C3C7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Лекторий «Наркотики и закон»</w:t>
            </w:r>
          </w:p>
        </w:tc>
        <w:tc>
          <w:tcPr>
            <w:tcW w:w="2439" w:type="dxa"/>
          </w:tcPr>
          <w:p w14:paraId="1AFB6BE8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здоровительная комиссия</w:t>
            </w:r>
          </w:p>
        </w:tc>
      </w:tr>
      <w:tr w:rsidR="00A97323" w:rsidRPr="00C70E56" w14:paraId="23C84E7D" w14:textId="77777777" w:rsidTr="00976C44">
        <w:trPr>
          <w:cantSplit/>
          <w:trHeight w:val="85"/>
        </w:trPr>
        <w:tc>
          <w:tcPr>
            <w:tcW w:w="1390" w:type="dxa"/>
          </w:tcPr>
          <w:p w14:paraId="2C386277" w14:textId="77777777" w:rsidR="00A97323" w:rsidRPr="00C70E56" w:rsidRDefault="00A97323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A263C69" w14:textId="77777777" w:rsidR="00A97323" w:rsidRPr="00C70E56" w:rsidRDefault="00A97323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«Снежные забавы» (турнир по зимним дворовым играм)</w:t>
            </w:r>
          </w:p>
        </w:tc>
        <w:tc>
          <w:tcPr>
            <w:tcW w:w="2439" w:type="dxa"/>
          </w:tcPr>
          <w:p w14:paraId="77E83F10" w14:textId="77777777" w:rsidR="00A97323" w:rsidRPr="00C70E56" w:rsidRDefault="00A97323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комиссия </w:t>
            </w:r>
          </w:p>
        </w:tc>
      </w:tr>
      <w:tr w:rsidR="00712606" w:rsidRPr="00C70E56" w14:paraId="4C0E0708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5677C6AF" w14:textId="77777777" w:rsidR="00712606" w:rsidRPr="00C70E56" w:rsidRDefault="0071260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53480" w:rsidRPr="00C70E56" w14:paraId="1DB434EA" w14:textId="77777777" w:rsidTr="00976C44">
        <w:trPr>
          <w:cantSplit/>
          <w:trHeight w:val="85"/>
        </w:trPr>
        <w:tc>
          <w:tcPr>
            <w:tcW w:w="1390" w:type="dxa"/>
          </w:tcPr>
          <w:p w14:paraId="5130A77B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295F0E6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Лекторий «Витамины счастья»</w:t>
            </w:r>
          </w:p>
        </w:tc>
        <w:tc>
          <w:tcPr>
            <w:tcW w:w="2439" w:type="dxa"/>
          </w:tcPr>
          <w:p w14:paraId="5D4791E0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здоровительная комиссия</w:t>
            </w:r>
          </w:p>
        </w:tc>
      </w:tr>
      <w:tr w:rsidR="00485451" w:rsidRPr="00C70E56" w14:paraId="0B1C6AEE" w14:textId="77777777" w:rsidTr="00976C44">
        <w:trPr>
          <w:cantSplit/>
          <w:trHeight w:val="85"/>
        </w:trPr>
        <w:tc>
          <w:tcPr>
            <w:tcW w:w="1390" w:type="dxa"/>
          </w:tcPr>
          <w:p w14:paraId="255EB61F" w14:textId="77777777" w:rsidR="00485451" w:rsidRPr="00C70E56" w:rsidRDefault="0048545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D7D972F" w14:textId="77777777" w:rsidR="00485451" w:rsidRPr="00C70E56" w:rsidRDefault="00485451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Час размышлений «Сообщи, где торгуют смертью!»</w:t>
            </w:r>
          </w:p>
        </w:tc>
        <w:tc>
          <w:tcPr>
            <w:tcW w:w="2439" w:type="dxa"/>
          </w:tcPr>
          <w:p w14:paraId="161DAA56" w14:textId="77777777" w:rsidR="00485451" w:rsidRPr="00C70E56" w:rsidRDefault="0048545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485451" w:rsidRPr="00C70E56" w14:paraId="72B490C5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5C3EDD17" w14:textId="77777777" w:rsidR="00485451" w:rsidRPr="00C70E56" w:rsidRDefault="00485451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85451" w:rsidRPr="00C70E56" w14:paraId="443E01A3" w14:textId="77777777" w:rsidTr="00976C44">
        <w:trPr>
          <w:cantSplit/>
          <w:trHeight w:val="85"/>
        </w:trPr>
        <w:tc>
          <w:tcPr>
            <w:tcW w:w="1390" w:type="dxa"/>
          </w:tcPr>
          <w:p w14:paraId="1422D878" w14:textId="77777777" w:rsidR="00485451" w:rsidRPr="00C70E56" w:rsidRDefault="0048545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7D733A9" w14:textId="77777777" w:rsidR="00485451" w:rsidRPr="00C70E56" w:rsidRDefault="0048545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Дети России </w:t>
            </w:r>
          </w:p>
        </w:tc>
        <w:tc>
          <w:tcPr>
            <w:tcW w:w="2439" w:type="dxa"/>
          </w:tcPr>
          <w:p w14:paraId="35E5997C" w14:textId="77777777" w:rsidR="00485451" w:rsidRPr="00C70E56" w:rsidRDefault="0048545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485451" w:rsidRPr="00C70E56" w14:paraId="398C92F4" w14:textId="77777777" w:rsidTr="00976C44">
        <w:trPr>
          <w:cantSplit/>
          <w:trHeight w:val="85"/>
        </w:trPr>
        <w:tc>
          <w:tcPr>
            <w:tcW w:w="1390" w:type="dxa"/>
          </w:tcPr>
          <w:p w14:paraId="19D1B105" w14:textId="77777777" w:rsidR="00485451" w:rsidRPr="00C70E56" w:rsidRDefault="0048545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C80C863" w14:textId="77777777" w:rsidR="00485451" w:rsidRPr="00C70E56" w:rsidRDefault="0048545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направления «Студенческий спорт» фестиваля студенчес</w:t>
            </w:r>
            <w:r w:rsidR="00A97323" w:rsidRPr="00C70E56">
              <w:rPr>
                <w:rFonts w:ascii="Times New Roman" w:hAnsi="Times New Roman" w:cs="Times New Roman"/>
                <w:sz w:val="24"/>
                <w:szCs w:val="24"/>
              </w:rPr>
              <w:t>кого творчества «Весна ГГПИ 2024</w:t>
            </w: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14:paraId="139440F4" w14:textId="77777777" w:rsidR="00485451" w:rsidRPr="00C70E56" w:rsidRDefault="0048545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комиссия </w:t>
            </w:r>
          </w:p>
        </w:tc>
      </w:tr>
      <w:tr w:rsidR="00C96E0D" w:rsidRPr="00C70E56" w14:paraId="285AD041" w14:textId="77777777" w:rsidTr="00976C44">
        <w:trPr>
          <w:cantSplit/>
          <w:trHeight w:val="85"/>
        </w:trPr>
        <w:tc>
          <w:tcPr>
            <w:tcW w:w="1390" w:type="dxa"/>
          </w:tcPr>
          <w:p w14:paraId="60EE6AF6" w14:textId="77777777" w:rsidR="00C96E0D" w:rsidRPr="00C70E56" w:rsidRDefault="00C96E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58A54C8" w14:textId="77777777" w:rsidR="00C96E0D" w:rsidRPr="00C70E56" w:rsidRDefault="00C96E0D" w:rsidP="003210F9">
            <w:pPr>
              <w:pStyle w:val="ab"/>
            </w:pPr>
            <w:r w:rsidRPr="00C70E56">
              <w:t xml:space="preserve">Соревнования по волейболу среди команд факультета в рамках Спартакиады ГГПИ </w:t>
            </w:r>
          </w:p>
        </w:tc>
        <w:tc>
          <w:tcPr>
            <w:tcW w:w="2439" w:type="dxa"/>
          </w:tcPr>
          <w:p w14:paraId="16E34856" w14:textId="77777777" w:rsidR="00C96E0D" w:rsidRPr="00C70E56" w:rsidRDefault="00C96E0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портклуб, спортивная комиссия </w:t>
            </w:r>
          </w:p>
        </w:tc>
      </w:tr>
      <w:tr w:rsidR="00C96E0D" w:rsidRPr="00C70E56" w14:paraId="172AE744" w14:textId="77777777" w:rsidTr="00976C44">
        <w:trPr>
          <w:cantSplit/>
          <w:trHeight w:val="85"/>
        </w:trPr>
        <w:tc>
          <w:tcPr>
            <w:tcW w:w="1390" w:type="dxa"/>
          </w:tcPr>
          <w:p w14:paraId="3EF40C41" w14:textId="77777777" w:rsidR="00C96E0D" w:rsidRPr="00C70E56" w:rsidRDefault="00C96E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386EDC2" w14:textId="77777777" w:rsidR="00C96E0D" w:rsidRPr="00C70E56" w:rsidRDefault="00C96E0D" w:rsidP="003210F9">
            <w:pPr>
              <w:pStyle w:val="ab"/>
            </w:pPr>
            <w:r w:rsidRPr="00C70E56">
              <w:t>Соревнования по баскетболу среди команд факультетов в рамках спартакиады ГГПИ</w:t>
            </w:r>
          </w:p>
        </w:tc>
        <w:tc>
          <w:tcPr>
            <w:tcW w:w="2439" w:type="dxa"/>
          </w:tcPr>
          <w:p w14:paraId="5A5C04A4" w14:textId="77777777" w:rsidR="00C96E0D" w:rsidRPr="00C70E56" w:rsidRDefault="00C96E0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портклуб, спортивная комиссия </w:t>
            </w:r>
          </w:p>
        </w:tc>
      </w:tr>
      <w:tr w:rsidR="00C96E0D" w:rsidRPr="00C70E56" w14:paraId="3AEA02D6" w14:textId="77777777" w:rsidTr="00976C44">
        <w:trPr>
          <w:cantSplit/>
          <w:trHeight w:val="85"/>
        </w:trPr>
        <w:tc>
          <w:tcPr>
            <w:tcW w:w="1390" w:type="dxa"/>
          </w:tcPr>
          <w:p w14:paraId="63F6CD74" w14:textId="77777777" w:rsidR="00C96E0D" w:rsidRPr="00C70E56" w:rsidRDefault="00C96E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E34CC5C" w14:textId="77777777" w:rsidR="00C96E0D" w:rsidRPr="00C70E56" w:rsidRDefault="00C96E0D" w:rsidP="003210F9">
            <w:pPr>
              <w:pStyle w:val="ab"/>
            </w:pPr>
            <w:r w:rsidRPr="00C70E56">
              <w:t>Соревнования по стритболу среди команд факультетов в рамках спартакиады ГГПИ</w:t>
            </w:r>
          </w:p>
        </w:tc>
        <w:tc>
          <w:tcPr>
            <w:tcW w:w="2439" w:type="dxa"/>
          </w:tcPr>
          <w:p w14:paraId="1A90AA82" w14:textId="77777777" w:rsidR="00C96E0D" w:rsidRPr="00C70E56" w:rsidRDefault="00C96E0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портклуб, спортивная комиссия </w:t>
            </w:r>
          </w:p>
        </w:tc>
      </w:tr>
      <w:tr w:rsidR="00485451" w:rsidRPr="00C70E56" w14:paraId="271387BF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3E7B9BC4" w14:textId="77777777" w:rsidR="00485451" w:rsidRPr="00C70E56" w:rsidRDefault="00485451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85451" w:rsidRPr="00C70E56" w14:paraId="575F6F34" w14:textId="77777777" w:rsidTr="00976C44">
        <w:trPr>
          <w:cantSplit/>
          <w:trHeight w:val="85"/>
        </w:trPr>
        <w:tc>
          <w:tcPr>
            <w:tcW w:w="1390" w:type="dxa"/>
          </w:tcPr>
          <w:p w14:paraId="334B6030" w14:textId="77777777" w:rsidR="00485451" w:rsidRPr="00C70E56" w:rsidRDefault="0048545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DB5D4F2" w14:textId="77777777" w:rsidR="00485451" w:rsidRPr="00C70E56" w:rsidRDefault="0048545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2439" w:type="dxa"/>
          </w:tcPr>
          <w:p w14:paraId="73B73B00" w14:textId="77777777" w:rsidR="00485451" w:rsidRPr="00C70E56" w:rsidRDefault="0048545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комиссия </w:t>
            </w:r>
          </w:p>
        </w:tc>
      </w:tr>
      <w:tr w:rsidR="00C96E0D" w:rsidRPr="00C70E56" w14:paraId="3EC86B5B" w14:textId="77777777" w:rsidTr="00976C44">
        <w:trPr>
          <w:cantSplit/>
          <w:trHeight w:val="85"/>
        </w:trPr>
        <w:tc>
          <w:tcPr>
            <w:tcW w:w="1390" w:type="dxa"/>
          </w:tcPr>
          <w:p w14:paraId="0339EFA4" w14:textId="77777777" w:rsidR="00C96E0D" w:rsidRPr="00C70E56" w:rsidRDefault="00C96E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60AB2092" w14:textId="77777777" w:rsidR="00C96E0D" w:rsidRPr="00C70E56" w:rsidRDefault="00C96E0D" w:rsidP="003210F9">
            <w:pPr>
              <w:pStyle w:val="ab"/>
            </w:pPr>
            <w:r w:rsidRPr="00C70E56">
              <w:t>Соревнования по футболу среди общежитий ГГПИ</w:t>
            </w:r>
          </w:p>
        </w:tc>
        <w:tc>
          <w:tcPr>
            <w:tcW w:w="2439" w:type="dxa"/>
          </w:tcPr>
          <w:p w14:paraId="200D7183" w14:textId="77777777" w:rsidR="00C96E0D" w:rsidRPr="00C70E56" w:rsidRDefault="00C96E0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портклуб, спортивная комиссия </w:t>
            </w:r>
          </w:p>
        </w:tc>
      </w:tr>
      <w:tr w:rsidR="00C96E0D" w:rsidRPr="00C70E56" w14:paraId="19E98756" w14:textId="77777777" w:rsidTr="00976C44">
        <w:trPr>
          <w:cantSplit/>
          <w:trHeight w:val="85"/>
        </w:trPr>
        <w:tc>
          <w:tcPr>
            <w:tcW w:w="1390" w:type="dxa"/>
          </w:tcPr>
          <w:p w14:paraId="29CB67D0" w14:textId="77777777" w:rsidR="00C96E0D" w:rsidRPr="00C70E56" w:rsidRDefault="00C96E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7B5A63A9" w14:textId="77777777" w:rsidR="00C96E0D" w:rsidRPr="00C70E56" w:rsidRDefault="00C96E0D" w:rsidP="003210F9">
            <w:pPr>
              <w:pStyle w:val="ab"/>
            </w:pPr>
            <w:r w:rsidRPr="00C70E56">
              <w:t>Соревнования по баскетболу среди общежитий ГГПИ</w:t>
            </w:r>
          </w:p>
        </w:tc>
        <w:tc>
          <w:tcPr>
            <w:tcW w:w="2439" w:type="dxa"/>
          </w:tcPr>
          <w:p w14:paraId="55AE4713" w14:textId="77777777" w:rsidR="00C96E0D" w:rsidRPr="00C70E56" w:rsidRDefault="00C96E0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портклуб, спортивная комиссия </w:t>
            </w:r>
          </w:p>
        </w:tc>
      </w:tr>
      <w:tr w:rsidR="00C96E0D" w:rsidRPr="00C70E56" w14:paraId="70B7180B" w14:textId="77777777" w:rsidTr="00976C44">
        <w:trPr>
          <w:cantSplit/>
          <w:trHeight w:val="85"/>
        </w:trPr>
        <w:tc>
          <w:tcPr>
            <w:tcW w:w="1390" w:type="dxa"/>
          </w:tcPr>
          <w:p w14:paraId="2EF9A325" w14:textId="77777777" w:rsidR="00C96E0D" w:rsidRPr="00C70E56" w:rsidRDefault="00C96E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39F47F0F" w14:textId="77777777" w:rsidR="00C96E0D" w:rsidRPr="00C70E56" w:rsidRDefault="00C96E0D" w:rsidP="003210F9">
            <w:pPr>
              <w:pStyle w:val="ab"/>
            </w:pPr>
            <w:r w:rsidRPr="00C70E56">
              <w:t>Соревнования по волейболу среди общежитий ГГПИ</w:t>
            </w:r>
          </w:p>
        </w:tc>
        <w:tc>
          <w:tcPr>
            <w:tcW w:w="2439" w:type="dxa"/>
          </w:tcPr>
          <w:p w14:paraId="73BB3A43" w14:textId="77777777" w:rsidR="00C96E0D" w:rsidRPr="00C70E56" w:rsidRDefault="00C96E0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портклуб, спортивная комиссия </w:t>
            </w:r>
          </w:p>
        </w:tc>
      </w:tr>
      <w:tr w:rsidR="00485451" w:rsidRPr="00C70E56" w14:paraId="2FE3A385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3B225A01" w14:textId="77777777" w:rsidR="00485451" w:rsidRPr="00C70E56" w:rsidRDefault="00485451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85451" w:rsidRPr="00C70E56" w14:paraId="0346D2D5" w14:textId="77777777" w:rsidTr="00976C44">
        <w:trPr>
          <w:cantSplit/>
          <w:trHeight w:val="85"/>
        </w:trPr>
        <w:tc>
          <w:tcPr>
            <w:tcW w:w="1390" w:type="dxa"/>
          </w:tcPr>
          <w:p w14:paraId="4B04DFE9" w14:textId="77777777" w:rsidR="00485451" w:rsidRPr="00C70E56" w:rsidRDefault="0048545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50EC923" w14:textId="77777777" w:rsidR="00485451" w:rsidRPr="00C70E56" w:rsidRDefault="0048545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городского и регионального уровней </w:t>
            </w:r>
          </w:p>
        </w:tc>
        <w:tc>
          <w:tcPr>
            <w:tcW w:w="2439" w:type="dxa"/>
          </w:tcPr>
          <w:p w14:paraId="7346EEDF" w14:textId="77777777" w:rsidR="00485451" w:rsidRPr="00C70E56" w:rsidRDefault="00485451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портклуб </w:t>
            </w:r>
          </w:p>
        </w:tc>
      </w:tr>
      <w:tr w:rsidR="00C96E0D" w:rsidRPr="00C70E56" w14:paraId="4A4C8F41" w14:textId="77777777" w:rsidTr="00976C44">
        <w:trPr>
          <w:cantSplit/>
          <w:trHeight w:val="85"/>
        </w:trPr>
        <w:tc>
          <w:tcPr>
            <w:tcW w:w="1390" w:type="dxa"/>
          </w:tcPr>
          <w:p w14:paraId="4F12E58F" w14:textId="77777777" w:rsidR="00C96E0D" w:rsidRPr="00C70E56" w:rsidRDefault="00C96E0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2FD70ED" w14:textId="77777777" w:rsidR="00C96E0D" w:rsidRPr="00C70E56" w:rsidRDefault="00C96E0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портивной и оздоровительной комиссий. Формирование планов работы оздоровительной и спортивной комиссий совместно с куратором по ФК факультета </w:t>
            </w:r>
          </w:p>
        </w:tc>
        <w:tc>
          <w:tcPr>
            <w:tcW w:w="2439" w:type="dxa"/>
          </w:tcPr>
          <w:p w14:paraId="6FE1F3A2" w14:textId="77777777" w:rsidR="00C96E0D" w:rsidRPr="00C70E56" w:rsidRDefault="00C96E0D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, 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485451" w:rsidRPr="00C70E56" w14:paraId="57ABE9FC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76207EC3" w14:textId="77777777" w:rsidR="00485451" w:rsidRPr="00C70E56" w:rsidRDefault="00485451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485451" w:rsidRPr="00C70E56" w14:paraId="164EED24" w14:textId="77777777" w:rsidTr="00976C44">
        <w:trPr>
          <w:cantSplit/>
          <w:trHeight w:val="85"/>
        </w:trPr>
        <w:tc>
          <w:tcPr>
            <w:tcW w:w="1390" w:type="dxa"/>
          </w:tcPr>
          <w:p w14:paraId="793C5F28" w14:textId="77777777" w:rsidR="00485451" w:rsidRPr="00C70E56" w:rsidRDefault="0048545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C1B6FFA" w14:textId="77777777" w:rsidR="00485451" w:rsidRPr="00C70E56" w:rsidRDefault="0048545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Летнее оздоровление </w:t>
            </w:r>
          </w:p>
        </w:tc>
        <w:tc>
          <w:tcPr>
            <w:tcW w:w="2439" w:type="dxa"/>
          </w:tcPr>
          <w:p w14:paraId="63A399C4" w14:textId="77777777" w:rsidR="00485451" w:rsidRPr="00C70E56" w:rsidRDefault="00485451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</w:tbl>
    <w:p w14:paraId="6CEC37FF" w14:textId="77777777" w:rsidR="008067E6" w:rsidRPr="00C70E56" w:rsidRDefault="008067E6" w:rsidP="00321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2D1B23" w14:textId="77777777" w:rsidR="006C2DA1" w:rsidRPr="00C70E56" w:rsidRDefault="006C2DA1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t>10 Модуль «Успешная адаптация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1"/>
        <w:gridCol w:w="5670"/>
        <w:gridCol w:w="2439"/>
      </w:tblGrid>
      <w:tr w:rsidR="008067E6" w:rsidRPr="00C70E56" w14:paraId="3748976C" w14:textId="77777777" w:rsidTr="00976C44">
        <w:trPr>
          <w:cantSplit/>
          <w:trHeight w:val="558"/>
        </w:trPr>
        <w:tc>
          <w:tcPr>
            <w:tcW w:w="1531" w:type="dxa"/>
          </w:tcPr>
          <w:p w14:paraId="0676DDF8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192E14D0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14:paraId="17E13F5D" w14:textId="77777777" w:rsidR="008067E6" w:rsidRPr="00C70E56" w:rsidRDefault="008067E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C70E56" w14:paraId="68DF2770" w14:textId="77777777" w:rsidTr="00A51230">
        <w:trPr>
          <w:cantSplit/>
          <w:trHeight w:val="125"/>
        </w:trPr>
        <w:tc>
          <w:tcPr>
            <w:tcW w:w="9640" w:type="dxa"/>
            <w:gridSpan w:val="3"/>
          </w:tcPr>
          <w:p w14:paraId="76E5CC65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452AB" w:rsidRPr="00C70E56" w14:paraId="43F61891" w14:textId="77777777" w:rsidTr="00976C44">
        <w:trPr>
          <w:cantSplit/>
          <w:trHeight w:val="116"/>
        </w:trPr>
        <w:tc>
          <w:tcPr>
            <w:tcW w:w="1531" w:type="dxa"/>
          </w:tcPr>
          <w:p w14:paraId="53F8F17E" w14:textId="77777777" w:rsidR="006452AB" w:rsidRPr="00C70E56" w:rsidRDefault="006452AB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05547A4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Мероприятия, посвященные Дню Знаний </w:t>
            </w:r>
          </w:p>
        </w:tc>
        <w:tc>
          <w:tcPr>
            <w:tcW w:w="2439" w:type="dxa"/>
          </w:tcPr>
          <w:p w14:paraId="32AA2264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профбюро</w:t>
            </w:r>
          </w:p>
        </w:tc>
      </w:tr>
      <w:tr w:rsidR="006452AB" w:rsidRPr="00C70E56" w14:paraId="24A9ED92" w14:textId="77777777" w:rsidTr="00976C44">
        <w:trPr>
          <w:cantSplit/>
          <w:trHeight w:val="116"/>
        </w:trPr>
        <w:tc>
          <w:tcPr>
            <w:tcW w:w="1531" w:type="dxa"/>
          </w:tcPr>
          <w:p w14:paraId="53193C08" w14:textId="77777777" w:rsidR="006452AB" w:rsidRPr="00C70E56" w:rsidRDefault="006452AB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20D215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стреча администрации и студенческого актива факультета с первокурсниками «Мы рады тебе, первокурсник!»</w:t>
            </w:r>
          </w:p>
        </w:tc>
        <w:tc>
          <w:tcPr>
            <w:tcW w:w="2439" w:type="dxa"/>
          </w:tcPr>
          <w:p w14:paraId="28281492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. 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профбюро</w:t>
            </w:r>
          </w:p>
        </w:tc>
      </w:tr>
      <w:tr w:rsidR="006452AB" w:rsidRPr="00C70E56" w14:paraId="5E279526" w14:textId="77777777" w:rsidTr="00976C44">
        <w:trPr>
          <w:cantSplit/>
          <w:trHeight w:val="116"/>
        </w:trPr>
        <w:tc>
          <w:tcPr>
            <w:tcW w:w="1531" w:type="dxa"/>
          </w:tcPr>
          <w:p w14:paraId="260BCD49" w14:textId="77777777" w:rsidR="006452AB" w:rsidRPr="00C70E56" w:rsidRDefault="006452AB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CF3BCB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ервый кураторский час</w:t>
            </w:r>
            <w:r w:rsidR="00DC118F" w:rsidRPr="00C70E56">
              <w:rPr>
                <w:sz w:val="24"/>
                <w:szCs w:val="24"/>
                <w:lang w:val="ru-RU"/>
              </w:rPr>
              <w:t xml:space="preserve"> «Я – студент ГГПИ»</w:t>
            </w:r>
          </w:p>
        </w:tc>
        <w:tc>
          <w:tcPr>
            <w:tcW w:w="2439" w:type="dxa"/>
          </w:tcPr>
          <w:p w14:paraId="02359F29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6452AB" w:rsidRPr="00C70E56" w14:paraId="09D88911" w14:textId="77777777" w:rsidTr="00976C44">
        <w:trPr>
          <w:cantSplit/>
          <w:trHeight w:val="116"/>
        </w:trPr>
        <w:tc>
          <w:tcPr>
            <w:tcW w:w="1531" w:type="dxa"/>
          </w:tcPr>
          <w:p w14:paraId="2F91C7EC" w14:textId="77777777" w:rsidR="006452AB" w:rsidRPr="00C70E56" w:rsidRDefault="006452AB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6AF6F8C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ыездная школа первокурсников «Шаг вперед. Уровень первый»</w:t>
            </w:r>
          </w:p>
        </w:tc>
        <w:tc>
          <w:tcPr>
            <w:tcW w:w="2439" w:type="dxa"/>
          </w:tcPr>
          <w:p w14:paraId="1356F3ED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профбюро, тьюторы</w:t>
            </w:r>
          </w:p>
        </w:tc>
      </w:tr>
      <w:tr w:rsidR="006452AB" w:rsidRPr="00C70E56" w14:paraId="48D6915E" w14:textId="77777777" w:rsidTr="00976C44">
        <w:trPr>
          <w:cantSplit/>
          <w:trHeight w:val="176"/>
        </w:trPr>
        <w:tc>
          <w:tcPr>
            <w:tcW w:w="1531" w:type="dxa"/>
          </w:tcPr>
          <w:p w14:paraId="530F0CF8" w14:textId="77777777" w:rsidR="006452AB" w:rsidRPr="00C70E56" w:rsidRDefault="006452AB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715DFD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оведение инструктажей со студентами 1 курса по технике безопасности и охране труда</w:t>
            </w:r>
          </w:p>
        </w:tc>
        <w:tc>
          <w:tcPr>
            <w:tcW w:w="2439" w:type="dxa"/>
          </w:tcPr>
          <w:p w14:paraId="2F2F68DC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. 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кураторы</w:t>
            </w:r>
          </w:p>
        </w:tc>
      </w:tr>
      <w:tr w:rsidR="006452AB" w:rsidRPr="00C70E56" w14:paraId="6AE71291" w14:textId="77777777" w:rsidTr="00976C44">
        <w:trPr>
          <w:cantSplit/>
          <w:trHeight w:val="176"/>
        </w:trPr>
        <w:tc>
          <w:tcPr>
            <w:tcW w:w="1531" w:type="dxa"/>
          </w:tcPr>
          <w:p w14:paraId="6A93ADFE" w14:textId="77777777" w:rsidR="006452AB" w:rsidRPr="00C70E56" w:rsidRDefault="006452AB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86EA3A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Акция «Время первых». Включение студентов в систему СКС-бонус и РЖД-бонус</w:t>
            </w:r>
          </w:p>
        </w:tc>
        <w:tc>
          <w:tcPr>
            <w:tcW w:w="2439" w:type="dxa"/>
          </w:tcPr>
          <w:p w14:paraId="58D47DB3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оциально-правовая комиссия  профбюро</w:t>
            </w:r>
          </w:p>
        </w:tc>
      </w:tr>
      <w:tr w:rsidR="006452AB" w:rsidRPr="00C70E56" w14:paraId="14714A7D" w14:textId="77777777" w:rsidTr="00976C44">
        <w:trPr>
          <w:cantSplit/>
          <w:trHeight w:val="176"/>
        </w:trPr>
        <w:tc>
          <w:tcPr>
            <w:tcW w:w="1531" w:type="dxa"/>
          </w:tcPr>
          <w:p w14:paraId="3DC03D03" w14:textId="77777777" w:rsidR="006452AB" w:rsidRPr="00C70E56" w:rsidRDefault="006452AB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F16B24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Организация рейдов по выявлению жилищно-бытовых условий студентов в общежитиях</w:t>
            </w:r>
          </w:p>
        </w:tc>
        <w:tc>
          <w:tcPr>
            <w:tcW w:w="2439" w:type="dxa"/>
          </w:tcPr>
          <w:p w14:paraId="52A80FC1" w14:textId="77777777" w:rsidR="006452AB" w:rsidRPr="00C70E56" w:rsidRDefault="006452AB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кураторы</w:t>
            </w:r>
          </w:p>
        </w:tc>
      </w:tr>
      <w:tr w:rsidR="007256D2" w:rsidRPr="00C70E56" w14:paraId="6632D63E" w14:textId="77777777" w:rsidTr="00976C44">
        <w:trPr>
          <w:cantSplit/>
          <w:trHeight w:val="176"/>
        </w:trPr>
        <w:tc>
          <w:tcPr>
            <w:tcW w:w="1531" w:type="dxa"/>
          </w:tcPr>
          <w:p w14:paraId="59435C0D" w14:textId="77777777" w:rsidR="007256D2" w:rsidRPr="00C70E56" w:rsidRDefault="007256D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2F32DF" w14:textId="77777777" w:rsidR="007256D2" w:rsidRPr="00C70E56" w:rsidRDefault="007256D2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Экскурс</w:t>
            </w:r>
            <w:r w:rsidR="00F37EEB" w:rsidRPr="00C70E56">
              <w:rPr>
                <w:sz w:val="24"/>
                <w:szCs w:val="24"/>
                <w:lang w:val="ru-RU"/>
              </w:rPr>
              <w:t>ии по студенческому кампусу ГГИПУ</w:t>
            </w:r>
          </w:p>
        </w:tc>
        <w:tc>
          <w:tcPr>
            <w:tcW w:w="2439" w:type="dxa"/>
          </w:tcPr>
          <w:p w14:paraId="15BF47D1" w14:textId="77777777" w:rsidR="007256D2" w:rsidRPr="00C70E56" w:rsidRDefault="007256D2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тьюторы</w:t>
            </w:r>
          </w:p>
        </w:tc>
      </w:tr>
      <w:tr w:rsidR="007256D2" w:rsidRPr="00C70E56" w14:paraId="6F0B8291" w14:textId="77777777" w:rsidTr="00976C44">
        <w:trPr>
          <w:cantSplit/>
          <w:trHeight w:val="176"/>
        </w:trPr>
        <w:tc>
          <w:tcPr>
            <w:tcW w:w="1531" w:type="dxa"/>
          </w:tcPr>
          <w:p w14:paraId="47520701" w14:textId="77777777" w:rsidR="007256D2" w:rsidRPr="00C70E56" w:rsidRDefault="007256D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E37C38" w14:textId="77777777" w:rsidR="007256D2" w:rsidRPr="00C70E56" w:rsidRDefault="007256D2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Экскурсионный квест по городу Глазову «Настоящее «ненастоящего» города» для первокурсников</w:t>
            </w:r>
          </w:p>
        </w:tc>
        <w:tc>
          <w:tcPr>
            <w:tcW w:w="2439" w:type="dxa"/>
          </w:tcPr>
          <w:p w14:paraId="2221356E" w14:textId="77777777" w:rsidR="007256D2" w:rsidRPr="00C70E56" w:rsidRDefault="007256D2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Тьюторы </w:t>
            </w:r>
          </w:p>
        </w:tc>
      </w:tr>
      <w:tr w:rsidR="00EE15AD" w:rsidRPr="00C70E56" w14:paraId="6CF3C16E" w14:textId="77777777" w:rsidTr="00976C44">
        <w:trPr>
          <w:cantSplit/>
          <w:trHeight w:val="176"/>
        </w:trPr>
        <w:tc>
          <w:tcPr>
            <w:tcW w:w="1531" w:type="dxa"/>
          </w:tcPr>
          <w:p w14:paraId="279CEB10" w14:textId="77777777" w:rsidR="00EE15AD" w:rsidRPr="00C70E56" w:rsidRDefault="00EE15AD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9F29E5A" w14:textId="77777777" w:rsidR="00EE15AD" w:rsidRPr="00C70E56" w:rsidRDefault="00EE15A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Диагностическое исследование личностных, психологических особенностей студентов 1 курса </w:t>
            </w:r>
          </w:p>
        </w:tc>
        <w:tc>
          <w:tcPr>
            <w:tcW w:w="2439" w:type="dxa"/>
          </w:tcPr>
          <w:p w14:paraId="7BB1BEDB" w14:textId="77777777" w:rsidR="00EE15AD" w:rsidRPr="00C70E56" w:rsidRDefault="00EE15A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ураторы, Служба социально-психологической поддержки студентов </w:t>
            </w:r>
          </w:p>
        </w:tc>
      </w:tr>
      <w:tr w:rsidR="008067E6" w:rsidRPr="00C70E56" w14:paraId="531C8882" w14:textId="77777777" w:rsidTr="00A51230">
        <w:trPr>
          <w:cantSplit/>
          <w:trHeight w:val="85"/>
        </w:trPr>
        <w:tc>
          <w:tcPr>
            <w:tcW w:w="9640" w:type="dxa"/>
            <w:gridSpan w:val="3"/>
          </w:tcPr>
          <w:p w14:paraId="5E508C20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07EA6" w:rsidRPr="00C70E56" w14:paraId="741FF688" w14:textId="77777777" w:rsidTr="00976C44">
        <w:trPr>
          <w:cantSplit/>
          <w:trHeight w:val="85"/>
        </w:trPr>
        <w:tc>
          <w:tcPr>
            <w:tcW w:w="1531" w:type="dxa"/>
          </w:tcPr>
          <w:p w14:paraId="08ADB7C0" w14:textId="77777777" w:rsidR="00307EA6" w:rsidRPr="00C70E56" w:rsidRDefault="00307EA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6EF009" w14:textId="77777777" w:rsidR="00307EA6" w:rsidRPr="00C70E56" w:rsidRDefault="00DC118F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Творческий вечер «Лучше всех»</w:t>
            </w:r>
          </w:p>
        </w:tc>
        <w:tc>
          <w:tcPr>
            <w:tcW w:w="2439" w:type="dxa"/>
          </w:tcPr>
          <w:p w14:paraId="39FB2DFC" w14:textId="77777777" w:rsidR="00307EA6" w:rsidRPr="00C70E56" w:rsidRDefault="00DC118F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Тьюторы, комиссия по организации досуга</w:t>
            </w:r>
          </w:p>
        </w:tc>
      </w:tr>
      <w:tr w:rsidR="00307EA6" w:rsidRPr="00C70E56" w14:paraId="1DAFF943" w14:textId="77777777" w:rsidTr="00976C44">
        <w:trPr>
          <w:cantSplit/>
          <w:trHeight w:val="85"/>
        </w:trPr>
        <w:tc>
          <w:tcPr>
            <w:tcW w:w="1531" w:type="dxa"/>
          </w:tcPr>
          <w:p w14:paraId="0941C562" w14:textId="77777777" w:rsidR="00307EA6" w:rsidRPr="00C70E56" w:rsidRDefault="00307EA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3DEB63" w14:textId="77777777" w:rsidR="00307EA6" w:rsidRPr="00C70E56" w:rsidRDefault="00307EA6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онцерт–посвящение в студенты первокурсников «Дальше действовать будем мы!»</w:t>
            </w:r>
          </w:p>
        </w:tc>
        <w:tc>
          <w:tcPr>
            <w:tcW w:w="2439" w:type="dxa"/>
          </w:tcPr>
          <w:p w14:paraId="517C03F0" w14:textId="77777777" w:rsidR="00307EA6" w:rsidRPr="00C70E56" w:rsidRDefault="00307EA6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кураторы, тьюторы, комиссия по организации досуга</w:t>
            </w:r>
          </w:p>
        </w:tc>
      </w:tr>
      <w:tr w:rsidR="003312F5" w:rsidRPr="00C70E56" w14:paraId="442D2349" w14:textId="77777777" w:rsidTr="00976C44">
        <w:trPr>
          <w:cantSplit/>
          <w:trHeight w:val="85"/>
        </w:trPr>
        <w:tc>
          <w:tcPr>
            <w:tcW w:w="1531" w:type="dxa"/>
          </w:tcPr>
          <w:p w14:paraId="02FA4879" w14:textId="77777777" w:rsidR="003312F5" w:rsidRPr="00C70E56" w:rsidRDefault="003312F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6BB0839" w14:textId="77777777" w:rsidR="003312F5" w:rsidRPr="00C70E56" w:rsidRDefault="003312F5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ураторский час «Студенческий этикет»</w:t>
            </w:r>
          </w:p>
        </w:tc>
        <w:tc>
          <w:tcPr>
            <w:tcW w:w="2439" w:type="dxa"/>
          </w:tcPr>
          <w:p w14:paraId="60374A60" w14:textId="77777777" w:rsidR="003312F5" w:rsidRPr="00C70E56" w:rsidRDefault="003312F5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312F5" w:rsidRPr="00C70E56" w14:paraId="5F3954AF" w14:textId="77777777" w:rsidTr="00976C44">
        <w:trPr>
          <w:cantSplit/>
          <w:trHeight w:val="85"/>
        </w:trPr>
        <w:tc>
          <w:tcPr>
            <w:tcW w:w="1531" w:type="dxa"/>
          </w:tcPr>
          <w:p w14:paraId="12AF7C44" w14:textId="77777777" w:rsidR="003312F5" w:rsidRPr="00C70E56" w:rsidRDefault="003312F5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13F00E3" w14:textId="77777777" w:rsidR="003312F5" w:rsidRPr="00C70E56" w:rsidRDefault="003312F5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хнопарков </w:t>
            </w:r>
          </w:p>
        </w:tc>
        <w:tc>
          <w:tcPr>
            <w:tcW w:w="2439" w:type="dxa"/>
          </w:tcPr>
          <w:p w14:paraId="1911E98C" w14:textId="77777777" w:rsidR="003312F5" w:rsidRPr="00C70E56" w:rsidRDefault="003312F5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тьюторы </w:t>
            </w:r>
          </w:p>
        </w:tc>
      </w:tr>
      <w:tr w:rsidR="00886C8B" w:rsidRPr="00C70E56" w14:paraId="087AEB6F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35729996" w14:textId="77777777" w:rsidR="00886C8B" w:rsidRPr="00C70E56" w:rsidRDefault="00886C8B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067E6" w:rsidRPr="00C70E56" w14:paraId="07486E4C" w14:textId="77777777" w:rsidTr="00976C44">
        <w:trPr>
          <w:cantSplit/>
          <w:trHeight w:val="85"/>
        </w:trPr>
        <w:tc>
          <w:tcPr>
            <w:tcW w:w="1531" w:type="dxa"/>
          </w:tcPr>
          <w:p w14:paraId="6EA6AFED" w14:textId="77777777" w:rsidR="008067E6" w:rsidRPr="00C70E56" w:rsidRDefault="008067E6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B8168E" w14:textId="77777777" w:rsidR="008067E6" w:rsidRPr="00C70E56" w:rsidRDefault="00095463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Беседа «Правонарушения и ответственность» (с приглашением сотрудников полиции)</w:t>
            </w:r>
          </w:p>
        </w:tc>
        <w:tc>
          <w:tcPr>
            <w:tcW w:w="2439" w:type="dxa"/>
          </w:tcPr>
          <w:p w14:paraId="3045F804" w14:textId="77777777" w:rsidR="008067E6" w:rsidRPr="00C70E56" w:rsidRDefault="00095463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B52051" w:rsidRPr="00C70E56" w14:paraId="5453AB97" w14:textId="77777777" w:rsidTr="00976C44">
        <w:trPr>
          <w:cantSplit/>
          <w:trHeight w:val="85"/>
        </w:trPr>
        <w:tc>
          <w:tcPr>
            <w:tcW w:w="1531" w:type="dxa"/>
          </w:tcPr>
          <w:p w14:paraId="00BC1FF9" w14:textId="77777777" w:rsidR="00B52051" w:rsidRPr="00C70E56" w:rsidRDefault="00B5205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233613" w14:textId="77777777" w:rsidR="00B52051" w:rsidRPr="00C70E56" w:rsidRDefault="00B52051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Итоговая диагностика адаптации студентов 2 курса, составление индивидуальных программ сопровождения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дезадаптированных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 студентов </w:t>
            </w:r>
          </w:p>
        </w:tc>
        <w:tc>
          <w:tcPr>
            <w:tcW w:w="2439" w:type="dxa"/>
          </w:tcPr>
          <w:p w14:paraId="7DDE4D98" w14:textId="77777777" w:rsidR="00B52051" w:rsidRPr="00C70E56" w:rsidRDefault="00B5205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СППС</w:t>
            </w:r>
          </w:p>
        </w:tc>
      </w:tr>
      <w:tr w:rsidR="00886C8B" w:rsidRPr="00C70E56" w14:paraId="4CC63FF0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28EAA4EF" w14:textId="77777777" w:rsidR="00886C8B" w:rsidRPr="00C70E56" w:rsidRDefault="00886C8B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53480" w:rsidRPr="00C70E56" w14:paraId="1C57EA81" w14:textId="77777777" w:rsidTr="00976C44">
        <w:trPr>
          <w:cantSplit/>
          <w:trHeight w:val="85"/>
        </w:trPr>
        <w:tc>
          <w:tcPr>
            <w:tcW w:w="1531" w:type="dxa"/>
          </w:tcPr>
          <w:p w14:paraId="6C8FAF3B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424A7D" w14:textId="77777777" w:rsidR="00B53480" w:rsidRPr="00C70E56" w:rsidRDefault="00B53480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Тренинговые занятия для студентов 1 курса «Сессия на 5»</w:t>
            </w:r>
          </w:p>
        </w:tc>
        <w:tc>
          <w:tcPr>
            <w:tcW w:w="2439" w:type="dxa"/>
          </w:tcPr>
          <w:p w14:paraId="0D309885" w14:textId="77777777" w:rsidR="00B53480" w:rsidRPr="00C70E56" w:rsidRDefault="00B5348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ураторы, Служба социально-психологической поддержки студентов </w:t>
            </w:r>
          </w:p>
        </w:tc>
      </w:tr>
      <w:tr w:rsidR="00B52051" w:rsidRPr="00C70E56" w14:paraId="09A965CB" w14:textId="77777777" w:rsidTr="00976C44">
        <w:trPr>
          <w:cantSplit/>
          <w:trHeight w:val="85"/>
        </w:trPr>
        <w:tc>
          <w:tcPr>
            <w:tcW w:w="1531" w:type="dxa"/>
          </w:tcPr>
          <w:p w14:paraId="73CC1593" w14:textId="77777777" w:rsidR="00B52051" w:rsidRPr="00C70E56" w:rsidRDefault="00B5205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64A9E0" w14:textId="77777777" w:rsidR="00B52051" w:rsidRPr="00C70E56" w:rsidRDefault="00B52051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оведение мастер-класса «Карта желаний»</w:t>
            </w:r>
          </w:p>
        </w:tc>
        <w:tc>
          <w:tcPr>
            <w:tcW w:w="2439" w:type="dxa"/>
          </w:tcPr>
          <w:p w14:paraId="6BD5F1C8" w14:textId="77777777" w:rsidR="00B52051" w:rsidRPr="00C70E56" w:rsidRDefault="00B5205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СППС</w:t>
            </w:r>
          </w:p>
        </w:tc>
      </w:tr>
      <w:tr w:rsidR="00886C8B" w:rsidRPr="00C70E56" w14:paraId="612FE946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42B2D205" w14:textId="77777777" w:rsidR="00886C8B" w:rsidRPr="00C70E56" w:rsidRDefault="00886C8B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53480" w:rsidRPr="00C70E56" w14:paraId="3724DB9B" w14:textId="77777777" w:rsidTr="00976C44">
        <w:trPr>
          <w:cantSplit/>
          <w:trHeight w:val="85"/>
        </w:trPr>
        <w:tc>
          <w:tcPr>
            <w:tcW w:w="1531" w:type="dxa"/>
          </w:tcPr>
          <w:p w14:paraId="06150C02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7A5994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кторина «Моя первая сессия» (онлайн)</w:t>
            </w:r>
          </w:p>
        </w:tc>
        <w:tc>
          <w:tcPr>
            <w:tcW w:w="2439" w:type="dxa"/>
          </w:tcPr>
          <w:p w14:paraId="20CB6D17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Информационно-оформительская комиссия</w:t>
            </w:r>
          </w:p>
        </w:tc>
      </w:tr>
      <w:tr w:rsidR="00B52051" w:rsidRPr="00C70E56" w14:paraId="1C7EDB4A" w14:textId="77777777" w:rsidTr="00976C44">
        <w:trPr>
          <w:cantSplit/>
          <w:trHeight w:val="85"/>
        </w:trPr>
        <w:tc>
          <w:tcPr>
            <w:tcW w:w="1531" w:type="dxa"/>
          </w:tcPr>
          <w:p w14:paraId="1C099164" w14:textId="77777777" w:rsidR="00B52051" w:rsidRPr="00C70E56" w:rsidRDefault="00B5205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61B7921" w14:textId="77777777" w:rsidR="00B52051" w:rsidRPr="00C70E56" w:rsidRDefault="00B52051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онкурс красоты и таланта среди первокурсников «Первый – самый первый»</w:t>
            </w:r>
          </w:p>
        </w:tc>
        <w:tc>
          <w:tcPr>
            <w:tcW w:w="2439" w:type="dxa"/>
          </w:tcPr>
          <w:p w14:paraId="5702AB9F" w14:textId="77777777" w:rsidR="00B52051" w:rsidRPr="00C70E56" w:rsidRDefault="00B5205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омиссия по организации досуга, тьюторы</w:t>
            </w:r>
          </w:p>
        </w:tc>
      </w:tr>
      <w:tr w:rsidR="00886C8B" w:rsidRPr="00C70E56" w14:paraId="693FF65B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49AF6845" w14:textId="77777777" w:rsidR="00886C8B" w:rsidRPr="00C70E56" w:rsidRDefault="00886C8B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53480" w:rsidRPr="00C70E56" w14:paraId="3A57418F" w14:textId="77777777" w:rsidTr="00976C44">
        <w:trPr>
          <w:cantSplit/>
          <w:trHeight w:val="85"/>
        </w:trPr>
        <w:tc>
          <w:tcPr>
            <w:tcW w:w="1531" w:type="dxa"/>
          </w:tcPr>
          <w:p w14:paraId="55DAF259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B9032BF" w14:textId="77777777" w:rsidR="00B53480" w:rsidRPr="00C70E56" w:rsidRDefault="00B5348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Диагностика уровня адаптации студентов 1 курса к условиям обучения в вузе. Обработка результатов диагностики, разработка рекомендаций для кураторов по итогам социально-психологической адаптации студентов </w:t>
            </w:r>
          </w:p>
        </w:tc>
        <w:tc>
          <w:tcPr>
            <w:tcW w:w="2439" w:type="dxa"/>
          </w:tcPr>
          <w:p w14:paraId="75F7B13C" w14:textId="77777777" w:rsidR="00B53480" w:rsidRPr="00C70E56" w:rsidRDefault="00B5348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ураторы </w:t>
            </w:r>
          </w:p>
        </w:tc>
      </w:tr>
      <w:tr w:rsidR="00B53480" w:rsidRPr="00C70E56" w14:paraId="00E7D969" w14:textId="77777777" w:rsidTr="00976C44">
        <w:trPr>
          <w:cantSplit/>
          <w:trHeight w:val="85"/>
        </w:trPr>
        <w:tc>
          <w:tcPr>
            <w:tcW w:w="1531" w:type="dxa"/>
          </w:tcPr>
          <w:p w14:paraId="407AE10B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5183185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Занятия Школы тьюторов</w:t>
            </w:r>
          </w:p>
        </w:tc>
        <w:tc>
          <w:tcPr>
            <w:tcW w:w="2439" w:type="dxa"/>
          </w:tcPr>
          <w:p w14:paraId="4C30A2F1" w14:textId="77777777" w:rsidR="00B53480" w:rsidRPr="00C70E56" w:rsidRDefault="00B5348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лужба социально-психологической поддержки студентов </w:t>
            </w:r>
          </w:p>
        </w:tc>
      </w:tr>
      <w:tr w:rsidR="00B53480" w:rsidRPr="00C70E56" w14:paraId="52897ED8" w14:textId="77777777" w:rsidTr="00976C44">
        <w:trPr>
          <w:cantSplit/>
          <w:trHeight w:val="85"/>
        </w:trPr>
        <w:tc>
          <w:tcPr>
            <w:tcW w:w="1531" w:type="dxa"/>
          </w:tcPr>
          <w:p w14:paraId="598C4D29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6790AB0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овлечение в творческую команду факультета для подготовки к фестивалю «Весна ГГПИ»</w:t>
            </w:r>
            <w:r w:rsidR="003312F5" w:rsidRPr="00C70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9C03B7" w14:textId="77777777" w:rsidR="003312F5" w:rsidRPr="00C70E56" w:rsidRDefault="003312F5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Неделя «Весны ГГПИ»</w:t>
            </w:r>
          </w:p>
        </w:tc>
        <w:tc>
          <w:tcPr>
            <w:tcW w:w="2439" w:type="dxa"/>
          </w:tcPr>
          <w:p w14:paraId="28474E09" w14:textId="77777777" w:rsidR="00B53480" w:rsidRPr="00C70E56" w:rsidRDefault="00B5348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886C8B" w:rsidRPr="00C70E56" w14:paraId="024034D7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7FD3FA8F" w14:textId="77777777" w:rsidR="00886C8B" w:rsidRPr="00C70E56" w:rsidRDefault="00886C8B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53480" w:rsidRPr="00C70E56" w14:paraId="2B8EAEFD" w14:textId="77777777" w:rsidTr="00976C44">
        <w:trPr>
          <w:cantSplit/>
          <w:trHeight w:val="85"/>
        </w:trPr>
        <w:tc>
          <w:tcPr>
            <w:tcW w:w="1531" w:type="dxa"/>
          </w:tcPr>
          <w:p w14:paraId="7437DD5D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E344102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бщежитий </w:t>
            </w:r>
          </w:p>
        </w:tc>
        <w:tc>
          <w:tcPr>
            <w:tcW w:w="2439" w:type="dxa"/>
          </w:tcPr>
          <w:p w14:paraId="55AEBCD2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B52051" w:rsidRPr="00C70E56" w14:paraId="515FF8AA" w14:textId="77777777" w:rsidTr="00976C44">
        <w:trPr>
          <w:cantSplit/>
          <w:trHeight w:val="85"/>
        </w:trPr>
        <w:tc>
          <w:tcPr>
            <w:tcW w:w="1531" w:type="dxa"/>
          </w:tcPr>
          <w:p w14:paraId="1BDBEC90" w14:textId="77777777" w:rsidR="00B52051" w:rsidRPr="00C70E56" w:rsidRDefault="00B5205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0F232E" w14:textId="77777777" w:rsidR="00B52051" w:rsidRPr="00C70E56" w:rsidRDefault="00B52051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седание Школы куратора «Результаты диагностики адаптации студентов 1 курса к обучению в вузе» </w:t>
            </w:r>
          </w:p>
        </w:tc>
        <w:tc>
          <w:tcPr>
            <w:tcW w:w="2439" w:type="dxa"/>
          </w:tcPr>
          <w:p w14:paraId="62C597DE" w14:textId="77777777" w:rsidR="00B52051" w:rsidRPr="00C70E56" w:rsidRDefault="00B5205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</w:rPr>
              <w:t>УВиСР</w:t>
            </w:r>
            <w:proofErr w:type="spellEnd"/>
            <w:r w:rsidRPr="00C70E56">
              <w:rPr>
                <w:sz w:val="24"/>
                <w:szCs w:val="24"/>
              </w:rPr>
              <w:t xml:space="preserve">, </w:t>
            </w:r>
            <w:r w:rsidRPr="00C70E56">
              <w:rPr>
                <w:sz w:val="24"/>
                <w:szCs w:val="24"/>
                <w:lang w:val="ru-RU"/>
              </w:rPr>
              <w:t>Руководитель ССППС</w:t>
            </w:r>
          </w:p>
        </w:tc>
      </w:tr>
      <w:tr w:rsidR="00886C8B" w:rsidRPr="00C70E56" w14:paraId="6D9D2C38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69D36381" w14:textId="77777777" w:rsidR="00886C8B" w:rsidRPr="00C70E56" w:rsidRDefault="00886C8B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53480" w:rsidRPr="00C70E56" w14:paraId="773B1DA4" w14:textId="77777777" w:rsidTr="00976C44">
        <w:trPr>
          <w:cantSplit/>
          <w:trHeight w:val="85"/>
        </w:trPr>
        <w:tc>
          <w:tcPr>
            <w:tcW w:w="1531" w:type="dxa"/>
          </w:tcPr>
          <w:p w14:paraId="41B650D0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A4707C5" w14:textId="77777777" w:rsidR="00B53480" w:rsidRPr="00C70E56" w:rsidRDefault="00B5348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Анкетирование «Наставник глазами студентов» </w:t>
            </w:r>
          </w:p>
        </w:tc>
        <w:tc>
          <w:tcPr>
            <w:tcW w:w="2439" w:type="dxa"/>
          </w:tcPr>
          <w:p w14:paraId="6201B9A0" w14:textId="77777777" w:rsidR="00B53480" w:rsidRPr="00C70E56" w:rsidRDefault="00B5348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  <w:tr w:rsidR="00B53480" w:rsidRPr="00C70E56" w14:paraId="7C77071F" w14:textId="77777777" w:rsidTr="00976C44">
        <w:trPr>
          <w:cantSplit/>
          <w:trHeight w:val="85"/>
        </w:trPr>
        <w:tc>
          <w:tcPr>
            <w:tcW w:w="1531" w:type="dxa"/>
          </w:tcPr>
          <w:p w14:paraId="31ED19B6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001BC7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Открытый кураторский</w:t>
            </w:r>
            <w:r w:rsidR="003312F5"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312F5" w:rsidRPr="00C70E56">
              <w:rPr>
                <w:rFonts w:ascii="Times New Roman" w:hAnsi="Times New Roman" w:cs="Times New Roman"/>
                <w:sz w:val="24"/>
                <w:szCs w:val="24"/>
              </w:rPr>
              <w:t>тьюторский</w:t>
            </w:r>
            <w:proofErr w:type="spellEnd"/>
            <w:r w:rsidR="003312F5"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312F5" w:rsidRPr="00C70E56">
              <w:rPr>
                <w:rFonts w:ascii="Times New Roman" w:hAnsi="Times New Roman" w:cs="Times New Roman"/>
                <w:sz w:val="24"/>
                <w:szCs w:val="24"/>
              </w:rPr>
              <w:t>ы в рамках конкурса на лучшего</w:t>
            </w:r>
            <w:r w:rsidR="00883A72"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куратор и лучшего</w:t>
            </w: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тьютор</w:t>
            </w:r>
            <w:r w:rsidR="00883A72" w:rsidRPr="00C70E56">
              <w:rPr>
                <w:rFonts w:ascii="Times New Roman" w:hAnsi="Times New Roman" w:cs="Times New Roman"/>
                <w:sz w:val="24"/>
                <w:szCs w:val="24"/>
              </w:rPr>
              <w:t>а «Призвание - наставник»</w:t>
            </w:r>
          </w:p>
        </w:tc>
        <w:tc>
          <w:tcPr>
            <w:tcW w:w="2439" w:type="dxa"/>
          </w:tcPr>
          <w:p w14:paraId="4F369821" w14:textId="77777777" w:rsidR="00B53480" w:rsidRPr="00C70E56" w:rsidRDefault="00B53480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B52051" w:rsidRPr="00C70E56" w14:paraId="64BD72A9" w14:textId="77777777" w:rsidTr="00976C44">
        <w:trPr>
          <w:cantSplit/>
          <w:trHeight w:val="85"/>
        </w:trPr>
        <w:tc>
          <w:tcPr>
            <w:tcW w:w="1531" w:type="dxa"/>
          </w:tcPr>
          <w:p w14:paraId="7D5927FE" w14:textId="77777777" w:rsidR="00B52051" w:rsidRPr="00C70E56" w:rsidRDefault="00B52051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6045AA" w14:textId="77777777" w:rsidR="00B52051" w:rsidRPr="00C70E56" w:rsidRDefault="00B52051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Проведение тренинга креативности среди студентов 1-2 курсов </w:t>
            </w:r>
          </w:p>
        </w:tc>
        <w:tc>
          <w:tcPr>
            <w:tcW w:w="2439" w:type="dxa"/>
          </w:tcPr>
          <w:p w14:paraId="685D777A" w14:textId="77777777" w:rsidR="00B52051" w:rsidRPr="00C70E56" w:rsidRDefault="00B52051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СППС , кураторы </w:t>
            </w:r>
          </w:p>
        </w:tc>
      </w:tr>
      <w:tr w:rsidR="00886C8B" w:rsidRPr="00C70E56" w14:paraId="2BD1ADB0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52E4BA73" w14:textId="77777777" w:rsidR="00886C8B" w:rsidRPr="00C70E56" w:rsidRDefault="00886C8B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53480" w:rsidRPr="00C70E56" w14:paraId="6C92DD94" w14:textId="77777777" w:rsidTr="00976C44">
        <w:trPr>
          <w:cantSplit/>
          <w:trHeight w:val="85"/>
        </w:trPr>
        <w:tc>
          <w:tcPr>
            <w:tcW w:w="1531" w:type="dxa"/>
          </w:tcPr>
          <w:p w14:paraId="2600FF99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5A4F13" w14:textId="77777777" w:rsidR="00B53480" w:rsidRPr="00C70E56" w:rsidRDefault="00B5348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Ву</w:t>
            </w:r>
            <w:r w:rsidR="00883A72" w:rsidRPr="00C70E56">
              <w:rPr>
                <w:sz w:val="24"/>
                <w:szCs w:val="24"/>
                <w:lang w:val="ru-RU"/>
              </w:rPr>
              <w:t xml:space="preserve">зовский конкурс </w:t>
            </w:r>
            <w:r w:rsidR="00883A72" w:rsidRPr="00C70E56">
              <w:rPr>
                <w:sz w:val="24"/>
                <w:szCs w:val="24"/>
              </w:rPr>
              <w:t>«</w:t>
            </w:r>
            <w:proofErr w:type="spellStart"/>
            <w:r w:rsidR="00883A72" w:rsidRPr="00C70E56">
              <w:rPr>
                <w:sz w:val="24"/>
                <w:szCs w:val="24"/>
              </w:rPr>
              <w:t>Призвание</w:t>
            </w:r>
            <w:proofErr w:type="spellEnd"/>
            <w:r w:rsidR="00883A72" w:rsidRPr="00C70E56">
              <w:rPr>
                <w:sz w:val="24"/>
                <w:szCs w:val="24"/>
              </w:rPr>
              <w:t xml:space="preserve"> - </w:t>
            </w:r>
            <w:proofErr w:type="spellStart"/>
            <w:r w:rsidR="00883A72" w:rsidRPr="00C70E56">
              <w:rPr>
                <w:sz w:val="24"/>
                <w:szCs w:val="24"/>
              </w:rPr>
              <w:t>наставник</w:t>
            </w:r>
            <w:proofErr w:type="spellEnd"/>
            <w:r w:rsidR="00883A72" w:rsidRPr="00C70E56">
              <w:rPr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14:paraId="1698521D" w14:textId="77777777" w:rsidR="00B53480" w:rsidRPr="00C70E56" w:rsidRDefault="00B53480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  <w:tr w:rsidR="00883A72" w:rsidRPr="00C70E56" w14:paraId="6DEB9E4E" w14:textId="77777777" w:rsidTr="00976C44">
        <w:trPr>
          <w:cantSplit/>
          <w:trHeight w:val="85"/>
        </w:trPr>
        <w:tc>
          <w:tcPr>
            <w:tcW w:w="1531" w:type="dxa"/>
          </w:tcPr>
          <w:p w14:paraId="594B55B3" w14:textId="77777777" w:rsidR="00883A72" w:rsidRPr="00C70E56" w:rsidRDefault="00883A7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239343" w14:textId="77777777" w:rsidR="00883A72" w:rsidRPr="00C70E56" w:rsidRDefault="00883A72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оведение психологического лектория «Психология эмоций»</w:t>
            </w:r>
          </w:p>
        </w:tc>
        <w:tc>
          <w:tcPr>
            <w:tcW w:w="2439" w:type="dxa"/>
          </w:tcPr>
          <w:p w14:paraId="01D54603" w14:textId="77777777" w:rsidR="00883A72" w:rsidRPr="00C70E56" w:rsidRDefault="00883A72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лужба социально-психологической  поддержки студентов, кураторы </w:t>
            </w:r>
          </w:p>
        </w:tc>
      </w:tr>
      <w:tr w:rsidR="00886C8B" w:rsidRPr="00C70E56" w14:paraId="3D6C1C96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0324FF8B" w14:textId="77777777" w:rsidR="00886C8B" w:rsidRPr="00C70E56" w:rsidRDefault="00886C8B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53480" w:rsidRPr="00C70E56" w14:paraId="445D0892" w14:textId="77777777" w:rsidTr="00976C44">
        <w:trPr>
          <w:cantSplit/>
          <w:trHeight w:val="85"/>
        </w:trPr>
        <w:tc>
          <w:tcPr>
            <w:tcW w:w="1531" w:type="dxa"/>
          </w:tcPr>
          <w:p w14:paraId="77917CF5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73CB60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кура</w:t>
            </w:r>
            <w:r w:rsidR="00883A72" w:rsidRPr="00C70E56">
              <w:rPr>
                <w:rFonts w:ascii="Times New Roman" w:hAnsi="Times New Roman" w:cs="Times New Roman"/>
                <w:sz w:val="24"/>
                <w:szCs w:val="24"/>
              </w:rPr>
              <w:t>торов и тьюторов 1 курса на 2024-2025</w:t>
            </w: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439" w:type="dxa"/>
          </w:tcPr>
          <w:p w14:paraId="2C4DEBD5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883A72" w:rsidRPr="00C70E56" w14:paraId="3F1AF955" w14:textId="77777777" w:rsidTr="00976C44">
        <w:trPr>
          <w:cantSplit/>
          <w:trHeight w:val="85"/>
        </w:trPr>
        <w:tc>
          <w:tcPr>
            <w:tcW w:w="1531" w:type="dxa"/>
          </w:tcPr>
          <w:p w14:paraId="401E99BD" w14:textId="77777777" w:rsidR="00883A72" w:rsidRPr="00C70E56" w:rsidRDefault="00883A72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FCB32F" w14:textId="77777777" w:rsidR="00883A72" w:rsidRPr="00C70E56" w:rsidRDefault="00883A72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Индивидуальное психологическое консультирование студентов по вопросам экзаменационного стресса </w:t>
            </w:r>
          </w:p>
        </w:tc>
        <w:tc>
          <w:tcPr>
            <w:tcW w:w="2439" w:type="dxa"/>
          </w:tcPr>
          <w:p w14:paraId="297315E0" w14:textId="77777777" w:rsidR="00883A72" w:rsidRPr="00C70E56" w:rsidRDefault="00883A72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СППС, кураторы</w:t>
            </w:r>
          </w:p>
        </w:tc>
      </w:tr>
      <w:tr w:rsidR="00886C8B" w:rsidRPr="00C70E56" w14:paraId="7CCE829B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08DC0C3F" w14:textId="77777777" w:rsidR="00886C8B" w:rsidRPr="00C70E56" w:rsidRDefault="00886C8B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53480" w:rsidRPr="00C70E56" w14:paraId="5389C2B1" w14:textId="77777777" w:rsidTr="00976C44">
        <w:trPr>
          <w:cantSplit/>
          <w:trHeight w:val="85"/>
        </w:trPr>
        <w:tc>
          <w:tcPr>
            <w:tcW w:w="1531" w:type="dxa"/>
          </w:tcPr>
          <w:p w14:paraId="19757D94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B5F679D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материалов для кураторов и тьюторов </w:t>
            </w:r>
          </w:p>
        </w:tc>
        <w:tc>
          <w:tcPr>
            <w:tcW w:w="2439" w:type="dxa"/>
          </w:tcPr>
          <w:p w14:paraId="2616CB80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</w:tbl>
    <w:p w14:paraId="66FEEE4B" w14:textId="77777777" w:rsidR="008067E6" w:rsidRPr="00C70E56" w:rsidRDefault="008067E6" w:rsidP="00321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08A5F6" w14:textId="77777777" w:rsidR="006C2DA1" w:rsidRPr="00C70E56" w:rsidRDefault="006C2DA1" w:rsidP="003210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t xml:space="preserve">11.  Модуль «Без барьеров» 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1"/>
        <w:gridCol w:w="5670"/>
        <w:gridCol w:w="2439"/>
      </w:tblGrid>
      <w:tr w:rsidR="008067E6" w:rsidRPr="00C70E56" w14:paraId="5B6AA62A" w14:textId="77777777" w:rsidTr="00976C44">
        <w:trPr>
          <w:cantSplit/>
          <w:trHeight w:val="558"/>
        </w:trPr>
        <w:tc>
          <w:tcPr>
            <w:tcW w:w="1531" w:type="dxa"/>
          </w:tcPr>
          <w:p w14:paraId="2FD3ABBB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666FE4D8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14:paraId="6DAB3059" w14:textId="77777777" w:rsidR="008067E6" w:rsidRPr="00C70E56" w:rsidRDefault="008067E6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C70E56" w14:paraId="27A4C28C" w14:textId="77777777" w:rsidTr="00A51230">
        <w:trPr>
          <w:cantSplit/>
          <w:trHeight w:val="125"/>
        </w:trPr>
        <w:tc>
          <w:tcPr>
            <w:tcW w:w="9640" w:type="dxa"/>
            <w:gridSpan w:val="3"/>
          </w:tcPr>
          <w:p w14:paraId="25757F63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57BB8" w:rsidRPr="00C70E56" w14:paraId="3CEB669B" w14:textId="77777777" w:rsidTr="00976C44">
        <w:trPr>
          <w:cantSplit/>
          <w:trHeight w:val="116"/>
        </w:trPr>
        <w:tc>
          <w:tcPr>
            <w:tcW w:w="1531" w:type="dxa"/>
          </w:tcPr>
          <w:p w14:paraId="76C83692" w14:textId="77777777" w:rsidR="00757BB8" w:rsidRPr="00C70E56" w:rsidRDefault="00757BB8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E26457" w14:textId="77777777" w:rsidR="00757BB8" w:rsidRPr="00C70E56" w:rsidRDefault="005B214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Актуализация списка и сведений о студентах с ОВЗ.</w:t>
            </w:r>
          </w:p>
          <w:p w14:paraId="7D304D9F" w14:textId="77777777" w:rsidR="005B2147" w:rsidRPr="00C70E56" w:rsidRDefault="005B214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Актуализация плана работы.</w:t>
            </w:r>
          </w:p>
          <w:p w14:paraId="411EBBE1" w14:textId="77777777" w:rsidR="005B2147" w:rsidRPr="00C70E56" w:rsidRDefault="005B214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ой программы поддержки с учетом особенностей и потребностей студентов. </w:t>
            </w:r>
          </w:p>
        </w:tc>
        <w:tc>
          <w:tcPr>
            <w:tcW w:w="2439" w:type="dxa"/>
          </w:tcPr>
          <w:p w14:paraId="531A8EF6" w14:textId="77777777" w:rsidR="00757BB8" w:rsidRPr="00C70E56" w:rsidRDefault="005B214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8067E6" w:rsidRPr="00C70E56" w14:paraId="0D5D856D" w14:textId="77777777" w:rsidTr="00A51230">
        <w:trPr>
          <w:cantSplit/>
          <w:trHeight w:val="85"/>
        </w:trPr>
        <w:tc>
          <w:tcPr>
            <w:tcW w:w="9640" w:type="dxa"/>
            <w:gridSpan w:val="3"/>
          </w:tcPr>
          <w:p w14:paraId="2DCC3016" w14:textId="77777777" w:rsidR="008067E6" w:rsidRPr="00C70E56" w:rsidRDefault="008067E6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53480" w:rsidRPr="00C70E56" w14:paraId="228C16C9" w14:textId="77777777" w:rsidTr="00976C44">
        <w:trPr>
          <w:cantSplit/>
          <w:trHeight w:val="85"/>
        </w:trPr>
        <w:tc>
          <w:tcPr>
            <w:tcW w:w="1531" w:type="dxa"/>
          </w:tcPr>
          <w:p w14:paraId="57D45A5F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9BDC10" w14:textId="77777777" w:rsidR="00B53480" w:rsidRPr="00C70E56" w:rsidRDefault="00B53480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eastAsia="Calibri" w:hAnsi="Times New Roman" w:cs="Times New Roman"/>
                <w:sz w:val="24"/>
                <w:szCs w:val="24"/>
              </w:rPr>
              <w:t>V Региональный чемпионат «</w:t>
            </w:r>
            <w:proofErr w:type="spellStart"/>
            <w:r w:rsidRPr="00C70E56">
              <w:rPr>
                <w:rFonts w:ascii="Times New Roman" w:eastAsia="Calibri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C70E5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14:paraId="5E55F45A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B53480" w:rsidRPr="00C70E56" w14:paraId="56EBE166" w14:textId="77777777" w:rsidTr="00976C44">
        <w:trPr>
          <w:cantSplit/>
          <w:trHeight w:val="85"/>
        </w:trPr>
        <w:tc>
          <w:tcPr>
            <w:tcW w:w="1531" w:type="dxa"/>
          </w:tcPr>
          <w:p w14:paraId="7352DAAF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9C5838" w14:textId="77777777" w:rsidR="00B53480" w:rsidRPr="00C70E56" w:rsidRDefault="00B53480" w:rsidP="003210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Жизнь безграничных возможностей 2022» (Москва)</w:t>
            </w:r>
          </w:p>
        </w:tc>
        <w:tc>
          <w:tcPr>
            <w:tcW w:w="2439" w:type="dxa"/>
          </w:tcPr>
          <w:p w14:paraId="24F144DF" w14:textId="77777777" w:rsidR="00B53480" w:rsidRPr="00C70E56" w:rsidRDefault="00B53480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C3" w:rsidRPr="00C70E56" w14:paraId="64626A42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3232DD59" w14:textId="77777777" w:rsidR="000049C3" w:rsidRPr="00C70E56" w:rsidRDefault="000049C3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 – декабрь </w:t>
            </w:r>
          </w:p>
        </w:tc>
      </w:tr>
      <w:tr w:rsidR="00B53480" w:rsidRPr="00C70E56" w14:paraId="67F28530" w14:textId="77777777" w:rsidTr="00976C44">
        <w:trPr>
          <w:cantSplit/>
          <w:trHeight w:val="85"/>
        </w:trPr>
        <w:tc>
          <w:tcPr>
            <w:tcW w:w="1531" w:type="dxa"/>
          </w:tcPr>
          <w:p w14:paraId="2E935865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B2DC2D" w14:textId="77777777" w:rsidR="00B53480" w:rsidRPr="00C70E56" w:rsidRDefault="00886C8B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факультета и вуза </w:t>
            </w:r>
          </w:p>
        </w:tc>
        <w:tc>
          <w:tcPr>
            <w:tcW w:w="2439" w:type="dxa"/>
          </w:tcPr>
          <w:p w14:paraId="19B5A11D" w14:textId="77777777" w:rsidR="00B53480" w:rsidRPr="00C70E56" w:rsidRDefault="00B53480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80" w:rsidRPr="00C70E56" w14:paraId="2A4B7754" w14:textId="77777777" w:rsidTr="00976C44">
        <w:trPr>
          <w:cantSplit/>
          <w:trHeight w:val="85"/>
        </w:trPr>
        <w:tc>
          <w:tcPr>
            <w:tcW w:w="1531" w:type="dxa"/>
          </w:tcPr>
          <w:p w14:paraId="5DEC705B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9F3ECE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  <w:r w:rsidR="00983F23"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. Круглый стол </w:t>
            </w: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14:paraId="42394651" w14:textId="77777777" w:rsidR="00B53480" w:rsidRPr="00C70E56" w:rsidRDefault="00B5348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0049C3" w:rsidRPr="00C70E56" w14:paraId="6F4191A9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2C2DAC8E" w14:textId="77777777" w:rsidR="000049C3" w:rsidRPr="00C70E56" w:rsidRDefault="000049C3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53480" w:rsidRPr="00C70E56" w14:paraId="54FF04A5" w14:textId="77777777" w:rsidTr="00976C44">
        <w:trPr>
          <w:cantSplit/>
          <w:trHeight w:val="85"/>
        </w:trPr>
        <w:tc>
          <w:tcPr>
            <w:tcW w:w="1531" w:type="dxa"/>
          </w:tcPr>
          <w:p w14:paraId="417DE493" w14:textId="77777777" w:rsidR="00B53480" w:rsidRPr="00C70E56" w:rsidRDefault="00B53480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B6AFB3" w14:textId="77777777" w:rsidR="00B53480" w:rsidRPr="00C70E56" w:rsidRDefault="005B214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адаптированности студентов к образовательному процессу и социокультурной среде факультета и  вуза </w:t>
            </w:r>
          </w:p>
        </w:tc>
        <w:tc>
          <w:tcPr>
            <w:tcW w:w="2439" w:type="dxa"/>
          </w:tcPr>
          <w:p w14:paraId="1C7F26C5" w14:textId="77777777" w:rsidR="00B53480" w:rsidRPr="00C70E56" w:rsidRDefault="005B214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5B2147" w:rsidRPr="00C70E56" w14:paraId="09ABF703" w14:textId="77777777" w:rsidTr="00976C44">
        <w:trPr>
          <w:gridAfter w:val="2"/>
          <w:wAfter w:w="8109" w:type="dxa"/>
          <w:cantSplit/>
          <w:trHeight w:val="85"/>
        </w:trPr>
        <w:tc>
          <w:tcPr>
            <w:tcW w:w="1531" w:type="dxa"/>
          </w:tcPr>
          <w:p w14:paraId="566206CE" w14:textId="77777777" w:rsidR="005B2147" w:rsidRPr="00C70E56" w:rsidRDefault="005B2147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C3" w:rsidRPr="00C70E56" w14:paraId="3B238FDF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252FF054" w14:textId="77777777" w:rsidR="000049C3" w:rsidRPr="00C70E56" w:rsidRDefault="000049C3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1515C" w:rsidRPr="00C70E56" w14:paraId="4C95C0D0" w14:textId="77777777" w:rsidTr="00976C44">
        <w:trPr>
          <w:cantSplit/>
          <w:trHeight w:val="85"/>
        </w:trPr>
        <w:tc>
          <w:tcPr>
            <w:tcW w:w="1531" w:type="dxa"/>
          </w:tcPr>
          <w:p w14:paraId="5E53312E" w14:textId="77777777" w:rsidR="0091515C" w:rsidRPr="00C70E56" w:rsidRDefault="0091515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92A361" w14:textId="77777777" w:rsidR="0091515C" w:rsidRPr="00C70E56" w:rsidRDefault="0091515C" w:rsidP="003210F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0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нклюзивный путь» и «Путь к инклюзивной культуре»</w:t>
            </w:r>
          </w:p>
        </w:tc>
        <w:tc>
          <w:tcPr>
            <w:tcW w:w="2439" w:type="dxa"/>
          </w:tcPr>
          <w:p w14:paraId="6C9288C4" w14:textId="77777777" w:rsidR="0091515C" w:rsidRPr="00C70E56" w:rsidRDefault="0091515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0049C3" w:rsidRPr="00C70E56" w14:paraId="720C5F05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2812BDE9" w14:textId="77777777" w:rsidR="000049C3" w:rsidRPr="00C70E56" w:rsidRDefault="000049C3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1515C" w:rsidRPr="00C70E56" w14:paraId="390AA09C" w14:textId="77777777" w:rsidTr="00976C44">
        <w:trPr>
          <w:cantSplit/>
          <w:trHeight w:val="85"/>
        </w:trPr>
        <w:tc>
          <w:tcPr>
            <w:tcW w:w="1531" w:type="dxa"/>
          </w:tcPr>
          <w:p w14:paraId="5FA638AD" w14:textId="77777777" w:rsidR="0091515C" w:rsidRPr="00C70E56" w:rsidRDefault="0091515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6D93A6A" w14:textId="77777777" w:rsidR="0091515C" w:rsidRPr="00C70E56" w:rsidRDefault="005B214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овлечение к участию в фестивале студенческого творчества «Весна ГГПИ»</w:t>
            </w:r>
          </w:p>
        </w:tc>
        <w:tc>
          <w:tcPr>
            <w:tcW w:w="2439" w:type="dxa"/>
          </w:tcPr>
          <w:p w14:paraId="56A2A7C2" w14:textId="77777777" w:rsidR="0091515C" w:rsidRPr="00C70E56" w:rsidRDefault="00E0069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0049C3" w:rsidRPr="00C70E56" w14:paraId="556672EA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67C0400F" w14:textId="77777777" w:rsidR="000049C3" w:rsidRPr="00C70E56" w:rsidRDefault="000049C3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1515C" w:rsidRPr="00C70E56" w14:paraId="1FEFB250" w14:textId="77777777" w:rsidTr="00976C44">
        <w:trPr>
          <w:cantSplit/>
          <w:trHeight w:val="85"/>
        </w:trPr>
        <w:tc>
          <w:tcPr>
            <w:tcW w:w="1531" w:type="dxa"/>
          </w:tcPr>
          <w:p w14:paraId="56535153" w14:textId="77777777" w:rsidR="0091515C" w:rsidRPr="00C70E56" w:rsidRDefault="0091515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63C095" w14:textId="77777777" w:rsidR="0091515C" w:rsidRPr="00C70E56" w:rsidRDefault="005B2147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студенческого творчества «Весна ГГПИ»</w:t>
            </w:r>
          </w:p>
        </w:tc>
        <w:tc>
          <w:tcPr>
            <w:tcW w:w="2439" w:type="dxa"/>
          </w:tcPr>
          <w:p w14:paraId="6EDFEF64" w14:textId="77777777" w:rsidR="0091515C" w:rsidRPr="00C70E56" w:rsidRDefault="00065CC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91515C" w:rsidRPr="00C70E56" w14:paraId="0EE0AB1A" w14:textId="77777777" w:rsidTr="00976C44">
        <w:trPr>
          <w:cantSplit/>
          <w:trHeight w:val="85"/>
        </w:trPr>
        <w:tc>
          <w:tcPr>
            <w:tcW w:w="1531" w:type="dxa"/>
          </w:tcPr>
          <w:p w14:paraId="49985897" w14:textId="77777777" w:rsidR="0091515C" w:rsidRPr="00C70E56" w:rsidRDefault="0091515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8B752A" w14:textId="77777777" w:rsidR="0091515C" w:rsidRPr="00C70E56" w:rsidRDefault="00983F23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инклюзивных сменах форумной кампании </w:t>
            </w:r>
          </w:p>
        </w:tc>
        <w:tc>
          <w:tcPr>
            <w:tcW w:w="2439" w:type="dxa"/>
          </w:tcPr>
          <w:p w14:paraId="251AC412" w14:textId="77777777" w:rsidR="0091515C" w:rsidRPr="00C70E56" w:rsidRDefault="00065CC2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0049C3" w:rsidRPr="00C70E56" w14:paraId="0994BD17" w14:textId="77777777" w:rsidTr="0012125C">
        <w:trPr>
          <w:cantSplit/>
          <w:trHeight w:val="85"/>
        </w:trPr>
        <w:tc>
          <w:tcPr>
            <w:tcW w:w="9640" w:type="dxa"/>
            <w:gridSpan w:val="3"/>
          </w:tcPr>
          <w:p w14:paraId="5C10BFA3" w14:textId="77777777" w:rsidR="000049C3" w:rsidRPr="00C70E56" w:rsidRDefault="000049C3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1515C" w:rsidRPr="00C70E56" w14:paraId="6F7475DA" w14:textId="77777777" w:rsidTr="00976C44">
        <w:trPr>
          <w:cantSplit/>
          <w:trHeight w:val="85"/>
        </w:trPr>
        <w:tc>
          <w:tcPr>
            <w:tcW w:w="1531" w:type="dxa"/>
          </w:tcPr>
          <w:p w14:paraId="2A26CBE9" w14:textId="77777777" w:rsidR="0091515C" w:rsidRPr="00C70E56" w:rsidRDefault="0091515C" w:rsidP="003210F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697819" w14:textId="77777777" w:rsidR="0091515C" w:rsidRPr="00C70E56" w:rsidRDefault="00983F23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работы на следующий год с учетом результатов диагностики </w:t>
            </w:r>
          </w:p>
        </w:tc>
        <w:tc>
          <w:tcPr>
            <w:tcW w:w="2439" w:type="dxa"/>
          </w:tcPr>
          <w:p w14:paraId="42311160" w14:textId="77777777" w:rsidR="0091515C" w:rsidRPr="00C70E56" w:rsidRDefault="00983F23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</w:tbl>
    <w:p w14:paraId="61DA0E33" w14:textId="77777777" w:rsidR="00CE0CCD" w:rsidRPr="00C70E56" w:rsidRDefault="00CE0CCD" w:rsidP="00321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FAAD9" w14:textId="77777777" w:rsidR="00B5422E" w:rsidRPr="00C70E56" w:rsidRDefault="005B2147" w:rsidP="00321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56">
        <w:rPr>
          <w:rFonts w:ascii="Times New Roman" w:hAnsi="Times New Roman" w:cs="Times New Roman"/>
          <w:b/>
          <w:sz w:val="24"/>
          <w:szCs w:val="24"/>
        </w:rPr>
        <w:t>12. Модуль «Студенческие медиаресурсы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48"/>
        <w:gridCol w:w="6379"/>
        <w:gridCol w:w="2013"/>
      </w:tblGrid>
      <w:tr w:rsidR="00CE0CCD" w:rsidRPr="00C70E56" w14:paraId="474AA423" w14:textId="77777777" w:rsidTr="00301169">
        <w:trPr>
          <w:cantSplit/>
          <w:trHeight w:val="558"/>
        </w:trPr>
        <w:tc>
          <w:tcPr>
            <w:tcW w:w="1248" w:type="dxa"/>
          </w:tcPr>
          <w:p w14:paraId="422A0506" w14:textId="77777777" w:rsidR="00CE0CCD" w:rsidRPr="00C70E56" w:rsidRDefault="00CE0CCD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14:paraId="610F87E0" w14:textId="77777777" w:rsidR="00CE0CCD" w:rsidRPr="00C70E56" w:rsidRDefault="00CE0CCD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013" w:type="dxa"/>
          </w:tcPr>
          <w:p w14:paraId="2BDC8E44" w14:textId="77777777" w:rsidR="00CE0CCD" w:rsidRPr="00C70E56" w:rsidRDefault="00CE0CCD" w:rsidP="00321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049C3" w:rsidRPr="00C70E56" w14:paraId="13DC13C4" w14:textId="77777777" w:rsidTr="0012125C">
        <w:trPr>
          <w:cantSplit/>
          <w:trHeight w:val="558"/>
        </w:trPr>
        <w:tc>
          <w:tcPr>
            <w:tcW w:w="9640" w:type="dxa"/>
            <w:gridSpan w:val="3"/>
          </w:tcPr>
          <w:p w14:paraId="1587BFF7" w14:textId="77777777" w:rsidR="000049C3" w:rsidRPr="00C70E56" w:rsidRDefault="000049C3" w:rsidP="00321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33561A" w:rsidRPr="00C70E56" w14:paraId="04AB8D2F" w14:textId="77777777" w:rsidTr="00301169">
        <w:trPr>
          <w:cantSplit/>
          <w:trHeight w:val="558"/>
        </w:trPr>
        <w:tc>
          <w:tcPr>
            <w:tcW w:w="1248" w:type="dxa"/>
          </w:tcPr>
          <w:p w14:paraId="7CEF000B" w14:textId="77777777" w:rsidR="0033561A" w:rsidRPr="00C70E56" w:rsidRDefault="0033561A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7E1AEE3" w14:textId="77777777" w:rsidR="0033561A" w:rsidRPr="00C70E56" w:rsidRDefault="0033561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информационно-оформительской комиссии профбюро факультета </w:t>
            </w:r>
          </w:p>
        </w:tc>
        <w:tc>
          <w:tcPr>
            <w:tcW w:w="2013" w:type="dxa"/>
          </w:tcPr>
          <w:p w14:paraId="27FF3546" w14:textId="77777777" w:rsidR="0033561A" w:rsidRPr="00C70E56" w:rsidRDefault="00F6445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F6445A" w:rsidRPr="00C70E56" w14:paraId="48D2DF6B" w14:textId="77777777" w:rsidTr="00301169">
        <w:trPr>
          <w:cantSplit/>
          <w:trHeight w:val="558"/>
        </w:trPr>
        <w:tc>
          <w:tcPr>
            <w:tcW w:w="1248" w:type="dxa"/>
          </w:tcPr>
          <w:p w14:paraId="4453F3E1" w14:textId="77777777" w:rsidR="00F6445A" w:rsidRPr="00C70E56" w:rsidRDefault="00F6445A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3BFD43B" w14:textId="77777777" w:rsidR="00F6445A" w:rsidRPr="00C70E56" w:rsidRDefault="00F6445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информационно-оформительской комиссии</w:t>
            </w:r>
          </w:p>
        </w:tc>
        <w:tc>
          <w:tcPr>
            <w:tcW w:w="2013" w:type="dxa"/>
          </w:tcPr>
          <w:p w14:paraId="513DBEF0" w14:textId="77777777" w:rsidR="00F6445A" w:rsidRPr="00C70E56" w:rsidRDefault="00F6445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F6445A" w:rsidRPr="00C70E56" w14:paraId="5BB7E5BD" w14:textId="77777777" w:rsidTr="00301169">
        <w:trPr>
          <w:cantSplit/>
          <w:trHeight w:val="558"/>
        </w:trPr>
        <w:tc>
          <w:tcPr>
            <w:tcW w:w="1248" w:type="dxa"/>
          </w:tcPr>
          <w:p w14:paraId="5CD1EABB" w14:textId="77777777" w:rsidR="00F6445A" w:rsidRPr="00C70E56" w:rsidRDefault="00F6445A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C26E01F" w14:textId="77777777" w:rsidR="00F6445A" w:rsidRPr="00C70E56" w:rsidRDefault="00F6445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Актуали</w:t>
            </w:r>
            <w:r w:rsidR="00B52051" w:rsidRPr="00C70E56">
              <w:rPr>
                <w:rFonts w:ascii="Times New Roman" w:hAnsi="Times New Roman" w:cs="Times New Roman"/>
                <w:sz w:val="24"/>
                <w:szCs w:val="24"/>
              </w:rPr>
              <w:t>зация медиаплана на 2023-2024</w:t>
            </w: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013" w:type="dxa"/>
          </w:tcPr>
          <w:p w14:paraId="7A70FD72" w14:textId="77777777" w:rsidR="00F6445A" w:rsidRPr="00C70E56" w:rsidRDefault="00F6445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301169" w:rsidRPr="00C70E56" w14:paraId="3AD9A91A" w14:textId="77777777" w:rsidTr="00B53FF6">
        <w:trPr>
          <w:cantSplit/>
          <w:trHeight w:val="558"/>
        </w:trPr>
        <w:tc>
          <w:tcPr>
            <w:tcW w:w="9640" w:type="dxa"/>
            <w:gridSpan w:val="3"/>
          </w:tcPr>
          <w:p w14:paraId="38F57015" w14:textId="77777777" w:rsidR="00301169" w:rsidRPr="00C70E56" w:rsidRDefault="00301169" w:rsidP="00916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6445A" w:rsidRPr="00C70E56" w14:paraId="793E554C" w14:textId="77777777" w:rsidTr="00301169">
        <w:trPr>
          <w:cantSplit/>
          <w:trHeight w:val="558"/>
        </w:trPr>
        <w:tc>
          <w:tcPr>
            <w:tcW w:w="1248" w:type="dxa"/>
          </w:tcPr>
          <w:p w14:paraId="4B390B42" w14:textId="77777777" w:rsidR="00F6445A" w:rsidRPr="00C70E56" w:rsidRDefault="00F6445A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671C162" w14:textId="77777777" w:rsidR="00F6445A" w:rsidRPr="00C70E56" w:rsidRDefault="00F6445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овлечение студентов в деятельность студенческого медиацентра</w:t>
            </w:r>
          </w:p>
        </w:tc>
        <w:tc>
          <w:tcPr>
            <w:tcW w:w="2013" w:type="dxa"/>
          </w:tcPr>
          <w:p w14:paraId="3514C7B6" w14:textId="77777777" w:rsidR="00F6445A" w:rsidRPr="00C70E56" w:rsidRDefault="00F6445A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3210F9" w:rsidRPr="00C70E56" w14:paraId="7D257BF7" w14:textId="77777777" w:rsidTr="00301169">
        <w:trPr>
          <w:cantSplit/>
          <w:trHeight w:val="558"/>
        </w:trPr>
        <w:tc>
          <w:tcPr>
            <w:tcW w:w="1248" w:type="dxa"/>
          </w:tcPr>
          <w:p w14:paraId="675B500D" w14:textId="77777777" w:rsidR="003210F9" w:rsidRPr="00C70E56" w:rsidRDefault="003210F9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51ADDE9" w14:textId="77777777" w:rsidR="003210F9" w:rsidRPr="00C70E56" w:rsidRDefault="003210F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диаматериалов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 </w:t>
            </w:r>
          </w:p>
        </w:tc>
        <w:tc>
          <w:tcPr>
            <w:tcW w:w="2013" w:type="dxa"/>
          </w:tcPr>
          <w:p w14:paraId="62C00FA8" w14:textId="77777777" w:rsidR="003210F9" w:rsidRPr="00C70E56" w:rsidRDefault="003210F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12125C" w:rsidRPr="00C70E56" w14:paraId="0979E8E0" w14:textId="77777777" w:rsidTr="00301169">
        <w:trPr>
          <w:cantSplit/>
          <w:trHeight w:val="558"/>
        </w:trPr>
        <w:tc>
          <w:tcPr>
            <w:tcW w:w="1248" w:type="dxa"/>
          </w:tcPr>
          <w:p w14:paraId="2211AE11" w14:textId="77777777" w:rsidR="0012125C" w:rsidRPr="00C70E56" w:rsidRDefault="0012125C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B4F750E" w14:textId="77777777" w:rsidR="0012125C" w:rsidRPr="00C70E56" w:rsidRDefault="0012125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: влияние СМИ на человека»</w:t>
            </w:r>
          </w:p>
        </w:tc>
        <w:tc>
          <w:tcPr>
            <w:tcW w:w="2013" w:type="dxa"/>
          </w:tcPr>
          <w:p w14:paraId="524A5A60" w14:textId="77777777" w:rsidR="0012125C" w:rsidRPr="00C70E56" w:rsidRDefault="0012125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</w:p>
        </w:tc>
      </w:tr>
      <w:tr w:rsidR="000627D1" w:rsidRPr="00C70E56" w14:paraId="414A3452" w14:textId="77777777" w:rsidTr="00301169">
        <w:trPr>
          <w:cantSplit/>
          <w:trHeight w:val="558"/>
        </w:trPr>
        <w:tc>
          <w:tcPr>
            <w:tcW w:w="1248" w:type="dxa"/>
          </w:tcPr>
          <w:p w14:paraId="24E77E3E" w14:textId="77777777" w:rsidR="000627D1" w:rsidRPr="00C70E56" w:rsidRDefault="000627D1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FE2D216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ыпуск факультетской газеты «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Глаголъ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14:paraId="1BA26D5C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3210F9" w:rsidRPr="00C70E56" w14:paraId="03707C13" w14:textId="77777777" w:rsidTr="00F16F7E">
        <w:trPr>
          <w:cantSplit/>
          <w:trHeight w:val="558"/>
        </w:trPr>
        <w:tc>
          <w:tcPr>
            <w:tcW w:w="9640" w:type="dxa"/>
            <w:gridSpan w:val="3"/>
          </w:tcPr>
          <w:p w14:paraId="56C5F5B8" w14:textId="77777777" w:rsidR="003210F9" w:rsidRPr="00C70E56" w:rsidRDefault="003210F9" w:rsidP="00916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3210F9" w:rsidRPr="00C70E56" w14:paraId="1940CA6B" w14:textId="77777777" w:rsidTr="00301169">
        <w:trPr>
          <w:cantSplit/>
          <w:trHeight w:val="558"/>
        </w:trPr>
        <w:tc>
          <w:tcPr>
            <w:tcW w:w="1248" w:type="dxa"/>
          </w:tcPr>
          <w:p w14:paraId="0D548B6B" w14:textId="77777777" w:rsidR="003210F9" w:rsidRPr="00C70E56" w:rsidRDefault="003210F9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F754948" w14:textId="77777777" w:rsidR="003210F9" w:rsidRPr="00C70E56" w:rsidRDefault="003210F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диаматериалов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ко Дню государственности Удмуртской Республики</w:t>
            </w:r>
          </w:p>
        </w:tc>
        <w:tc>
          <w:tcPr>
            <w:tcW w:w="2013" w:type="dxa"/>
          </w:tcPr>
          <w:p w14:paraId="51893EF3" w14:textId="77777777" w:rsidR="003210F9" w:rsidRPr="00C70E56" w:rsidRDefault="003210F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3210F9" w:rsidRPr="00C70E56" w14:paraId="0CCEC0AB" w14:textId="77777777" w:rsidTr="00301169">
        <w:trPr>
          <w:cantSplit/>
          <w:trHeight w:val="558"/>
        </w:trPr>
        <w:tc>
          <w:tcPr>
            <w:tcW w:w="1248" w:type="dxa"/>
          </w:tcPr>
          <w:p w14:paraId="65A2320D" w14:textId="77777777" w:rsidR="003210F9" w:rsidRPr="00C70E56" w:rsidRDefault="003210F9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A670BFE" w14:textId="77777777" w:rsidR="003210F9" w:rsidRPr="00C70E56" w:rsidRDefault="003210F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диаматериалов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студента </w:t>
            </w:r>
          </w:p>
        </w:tc>
        <w:tc>
          <w:tcPr>
            <w:tcW w:w="2013" w:type="dxa"/>
          </w:tcPr>
          <w:p w14:paraId="7E43DEFE" w14:textId="77777777" w:rsidR="003210F9" w:rsidRPr="00C70E56" w:rsidRDefault="003210F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0627D1" w:rsidRPr="00C70E56" w14:paraId="1D4B05AB" w14:textId="77777777" w:rsidTr="00F16F7E">
        <w:trPr>
          <w:cantSplit/>
          <w:trHeight w:val="558"/>
        </w:trPr>
        <w:tc>
          <w:tcPr>
            <w:tcW w:w="9640" w:type="dxa"/>
            <w:gridSpan w:val="3"/>
          </w:tcPr>
          <w:p w14:paraId="72C2267A" w14:textId="77777777" w:rsidR="000627D1" w:rsidRPr="00C70E56" w:rsidRDefault="003210F9" w:rsidP="0091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210F9" w:rsidRPr="00C70E56" w14:paraId="17ACF27B" w14:textId="77777777" w:rsidTr="00301169">
        <w:trPr>
          <w:cantSplit/>
          <w:trHeight w:val="558"/>
        </w:trPr>
        <w:tc>
          <w:tcPr>
            <w:tcW w:w="1248" w:type="dxa"/>
          </w:tcPr>
          <w:p w14:paraId="62252199" w14:textId="77777777" w:rsidR="003210F9" w:rsidRPr="00C70E56" w:rsidRDefault="003210F9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586D86D" w14:textId="77777777" w:rsidR="003210F9" w:rsidRPr="00C70E56" w:rsidRDefault="003210F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диаматериалов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 </w:t>
            </w:r>
          </w:p>
        </w:tc>
        <w:tc>
          <w:tcPr>
            <w:tcW w:w="2013" w:type="dxa"/>
          </w:tcPr>
          <w:p w14:paraId="6129B260" w14:textId="77777777" w:rsidR="003210F9" w:rsidRPr="00C70E56" w:rsidRDefault="003210F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0627D1" w:rsidRPr="00C70E56" w14:paraId="69A2BE64" w14:textId="77777777" w:rsidTr="00F16F7E">
        <w:trPr>
          <w:cantSplit/>
          <w:trHeight w:val="558"/>
        </w:trPr>
        <w:tc>
          <w:tcPr>
            <w:tcW w:w="9640" w:type="dxa"/>
            <w:gridSpan w:val="3"/>
          </w:tcPr>
          <w:p w14:paraId="60DF17D9" w14:textId="77777777" w:rsidR="000627D1" w:rsidRPr="00C70E56" w:rsidRDefault="000627D1" w:rsidP="00916C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210F9" w:rsidRPr="00C70E56" w14:paraId="23F71872" w14:textId="77777777" w:rsidTr="00301169">
        <w:trPr>
          <w:cantSplit/>
          <w:trHeight w:val="558"/>
        </w:trPr>
        <w:tc>
          <w:tcPr>
            <w:tcW w:w="1248" w:type="dxa"/>
          </w:tcPr>
          <w:p w14:paraId="236EE503" w14:textId="77777777" w:rsidR="003210F9" w:rsidRPr="00C70E56" w:rsidRDefault="003210F9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0546008" w14:textId="77777777" w:rsidR="003210F9" w:rsidRPr="00C70E56" w:rsidRDefault="003210F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диаматериалов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к Российскому дню студента </w:t>
            </w:r>
          </w:p>
        </w:tc>
        <w:tc>
          <w:tcPr>
            <w:tcW w:w="2013" w:type="dxa"/>
          </w:tcPr>
          <w:p w14:paraId="6FF4F8BB" w14:textId="77777777" w:rsidR="003210F9" w:rsidRPr="00C70E56" w:rsidRDefault="003210F9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0627D1" w:rsidRPr="00C70E56" w14:paraId="72537D88" w14:textId="77777777" w:rsidTr="0012125C">
        <w:trPr>
          <w:cantSplit/>
          <w:trHeight w:val="558"/>
        </w:trPr>
        <w:tc>
          <w:tcPr>
            <w:tcW w:w="9640" w:type="dxa"/>
            <w:gridSpan w:val="3"/>
          </w:tcPr>
          <w:p w14:paraId="5971804A" w14:textId="77777777" w:rsidR="000627D1" w:rsidRPr="00C70E56" w:rsidRDefault="000627D1" w:rsidP="00916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627D1" w:rsidRPr="00C70E56" w14:paraId="30240AB9" w14:textId="77777777" w:rsidTr="00301169">
        <w:trPr>
          <w:cantSplit/>
          <w:trHeight w:val="558"/>
        </w:trPr>
        <w:tc>
          <w:tcPr>
            <w:tcW w:w="1248" w:type="dxa"/>
          </w:tcPr>
          <w:p w14:paraId="0803C4C5" w14:textId="77777777" w:rsidR="000627D1" w:rsidRPr="00C70E56" w:rsidRDefault="000627D1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3A05E82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диаконкурсах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студенческого творчества «Весна ГГПИ 2023»</w:t>
            </w:r>
          </w:p>
        </w:tc>
        <w:tc>
          <w:tcPr>
            <w:tcW w:w="2013" w:type="dxa"/>
          </w:tcPr>
          <w:p w14:paraId="0A5669C3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0627D1" w:rsidRPr="00C70E56" w14:paraId="5B298C18" w14:textId="77777777" w:rsidTr="00F16F7E">
        <w:trPr>
          <w:cantSplit/>
          <w:trHeight w:val="558"/>
        </w:trPr>
        <w:tc>
          <w:tcPr>
            <w:tcW w:w="9640" w:type="dxa"/>
            <w:gridSpan w:val="3"/>
          </w:tcPr>
          <w:p w14:paraId="71BC2D7A" w14:textId="77777777" w:rsidR="000627D1" w:rsidRPr="00C70E56" w:rsidRDefault="000627D1" w:rsidP="00916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627D1" w:rsidRPr="00C70E56" w14:paraId="6CA9CBC4" w14:textId="77777777" w:rsidTr="00301169">
        <w:trPr>
          <w:cantSplit/>
          <w:trHeight w:val="558"/>
        </w:trPr>
        <w:tc>
          <w:tcPr>
            <w:tcW w:w="1248" w:type="dxa"/>
          </w:tcPr>
          <w:p w14:paraId="63F04869" w14:textId="77777777" w:rsidR="000627D1" w:rsidRPr="00C70E56" w:rsidRDefault="000627D1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416E03B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диаматериалов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ко Дню воссоединения Крыма с Россией</w:t>
            </w:r>
          </w:p>
        </w:tc>
        <w:tc>
          <w:tcPr>
            <w:tcW w:w="2013" w:type="dxa"/>
          </w:tcPr>
          <w:p w14:paraId="4CA4E31E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0627D1" w:rsidRPr="00C70E56" w14:paraId="46A5C655" w14:textId="77777777" w:rsidTr="00301169">
        <w:trPr>
          <w:cantSplit/>
          <w:trHeight w:val="558"/>
        </w:trPr>
        <w:tc>
          <w:tcPr>
            <w:tcW w:w="1248" w:type="dxa"/>
          </w:tcPr>
          <w:p w14:paraId="48FAFE30" w14:textId="77777777" w:rsidR="000627D1" w:rsidRPr="00C70E56" w:rsidRDefault="000627D1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FF64523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диаматериалов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 </w:t>
            </w:r>
          </w:p>
        </w:tc>
        <w:tc>
          <w:tcPr>
            <w:tcW w:w="2013" w:type="dxa"/>
          </w:tcPr>
          <w:p w14:paraId="05C7376B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0627D1" w:rsidRPr="00C70E56" w14:paraId="55B7F0E2" w14:textId="77777777" w:rsidTr="0012125C">
        <w:trPr>
          <w:cantSplit/>
          <w:trHeight w:val="558"/>
        </w:trPr>
        <w:tc>
          <w:tcPr>
            <w:tcW w:w="9640" w:type="dxa"/>
            <w:gridSpan w:val="3"/>
          </w:tcPr>
          <w:p w14:paraId="60B68923" w14:textId="77777777" w:rsidR="000627D1" w:rsidRPr="00C70E56" w:rsidRDefault="000627D1" w:rsidP="00916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627D1" w:rsidRPr="00C70E56" w14:paraId="0C6D5ED5" w14:textId="77777777" w:rsidTr="00301169">
        <w:trPr>
          <w:cantSplit/>
          <w:trHeight w:val="558"/>
        </w:trPr>
        <w:tc>
          <w:tcPr>
            <w:tcW w:w="1248" w:type="dxa"/>
          </w:tcPr>
          <w:p w14:paraId="0CA100E5" w14:textId="77777777" w:rsidR="000627D1" w:rsidRPr="00C70E56" w:rsidRDefault="000627D1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7AC0F29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диаконкурсах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студенческого творчества «Весна ГГПИ 2024»</w:t>
            </w:r>
          </w:p>
        </w:tc>
        <w:tc>
          <w:tcPr>
            <w:tcW w:w="2013" w:type="dxa"/>
          </w:tcPr>
          <w:p w14:paraId="3ECE53B0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0627D1" w:rsidRPr="00C70E56" w14:paraId="3F9A8292" w14:textId="77777777" w:rsidTr="00301169">
        <w:trPr>
          <w:cantSplit/>
          <w:trHeight w:val="558"/>
        </w:trPr>
        <w:tc>
          <w:tcPr>
            <w:tcW w:w="1248" w:type="dxa"/>
          </w:tcPr>
          <w:p w14:paraId="5ADBC753" w14:textId="77777777" w:rsidR="000627D1" w:rsidRPr="00C70E56" w:rsidRDefault="000627D1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C7AB2F7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ыпуск факультетской газеты «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Глаголъ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14:paraId="4A307237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0627D1" w:rsidRPr="00C70E56" w14:paraId="1C6AA7AA" w14:textId="77777777" w:rsidTr="0012125C">
        <w:trPr>
          <w:cantSplit/>
          <w:trHeight w:val="558"/>
        </w:trPr>
        <w:tc>
          <w:tcPr>
            <w:tcW w:w="9640" w:type="dxa"/>
            <w:gridSpan w:val="3"/>
          </w:tcPr>
          <w:p w14:paraId="258FE5AB" w14:textId="77777777" w:rsidR="000627D1" w:rsidRPr="00C70E56" w:rsidRDefault="000627D1" w:rsidP="00916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627D1" w:rsidRPr="00C70E56" w14:paraId="044DD74D" w14:textId="77777777" w:rsidTr="00301169">
        <w:trPr>
          <w:cantSplit/>
          <w:trHeight w:val="558"/>
        </w:trPr>
        <w:tc>
          <w:tcPr>
            <w:tcW w:w="1248" w:type="dxa"/>
          </w:tcPr>
          <w:p w14:paraId="42AEF6BB" w14:textId="77777777" w:rsidR="000627D1" w:rsidRPr="00C70E56" w:rsidRDefault="000627D1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D3C32D5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диаматериалов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</w:tc>
        <w:tc>
          <w:tcPr>
            <w:tcW w:w="2013" w:type="dxa"/>
          </w:tcPr>
          <w:p w14:paraId="1976F97C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0627D1" w:rsidRPr="00C70E56" w14:paraId="4F629379" w14:textId="77777777" w:rsidTr="00F16F7E">
        <w:trPr>
          <w:cantSplit/>
          <w:trHeight w:val="558"/>
        </w:trPr>
        <w:tc>
          <w:tcPr>
            <w:tcW w:w="9640" w:type="dxa"/>
            <w:gridSpan w:val="3"/>
          </w:tcPr>
          <w:p w14:paraId="394962DD" w14:textId="77777777" w:rsidR="000627D1" w:rsidRPr="00C70E56" w:rsidRDefault="000627D1" w:rsidP="00916C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627D1" w:rsidRPr="00C70E56" w14:paraId="63E79F76" w14:textId="77777777" w:rsidTr="00301169">
        <w:trPr>
          <w:cantSplit/>
          <w:trHeight w:val="558"/>
        </w:trPr>
        <w:tc>
          <w:tcPr>
            <w:tcW w:w="1248" w:type="dxa"/>
          </w:tcPr>
          <w:p w14:paraId="13C064F9" w14:textId="77777777" w:rsidR="000627D1" w:rsidRPr="00C70E56" w:rsidRDefault="000627D1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6EE5A08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медиаплана на 2024-2025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. разработка общей концепции ведения официальной страницы факультета в социальной сети</w:t>
            </w:r>
          </w:p>
        </w:tc>
        <w:tc>
          <w:tcPr>
            <w:tcW w:w="2013" w:type="dxa"/>
          </w:tcPr>
          <w:p w14:paraId="1100B9E1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, 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27D1" w:rsidRPr="00C70E56" w14:paraId="69FBD2E8" w14:textId="77777777" w:rsidTr="00301169">
        <w:trPr>
          <w:cantSplit/>
          <w:trHeight w:val="558"/>
        </w:trPr>
        <w:tc>
          <w:tcPr>
            <w:tcW w:w="1248" w:type="dxa"/>
          </w:tcPr>
          <w:p w14:paraId="47DD70F2" w14:textId="77777777" w:rsidR="000627D1" w:rsidRPr="00C70E56" w:rsidRDefault="000627D1" w:rsidP="00916C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542D027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диаматериалов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 ко Дню России </w:t>
            </w:r>
          </w:p>
        </w:tc>
        <w:tc>
          <w:tcPr>
            <w:tcW w:w="2013" w:type="dxa"/>
          </w:tcPr>
          <w:p w14:paraId="3F3832A6" w14:textId="77777777" w:rsidR="000627D1" w:rsidRPr="00C70E56" w:rsidRDefault="000627D1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</w:tbl>
    <w:p w14:paraId="7CD70EDB" w14:textId="77777777" w:rsidR="0033561A" w:rsidRPr="00C70E56" w:rsidRDefault="0033561A" w:rsidP="00321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1DC12" w14:textId="77777777" w:rsidR="00C25490" w:rsidRPr="00C70E56" w:rsidRDefault="00C25490" w:rsidP="0032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E56">
        <w:rPr>
          <w:rFonts w:ascii="Times New Roman" w:eastAsia="Times New Roman" w:hAnsi="Times New Roman" w:cs="Times New Roman"/>
          <w:b/>
          <w:sz w:val="24"/>
          <w:szCs w:val="24"/>
        </w:rPr>
        <w:t>В течение года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6237"/>
        <w:gridCol w:w="2013"/>
      </w:tblGrid>
      <w:tr w:rsidR="00C25490" w:rsidRPr="00C70E56" w14:paraId="20AB238B" w14:textId="77777777" w:rsidTr="00916CAB">
        <w:trPr>
          <w:cantSplit/>
          <w:trHeight w:val="555"/>
        </w:trPr>
        <w:tc>
          <w:tcPr>
            <w:tcW w:w="1390" w:type="dxa"/>
          </w:tcPr>
          <w:p w14:paraId="024489C4" w14:textId="77777777" w:rsidR="00C25490" w:rsidRPr="00C70E56" w:rsidRDefault="00C25490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14:paraId="1A65D4E9" w14:textId="77777777" w:rsidR="00C25490" w:rsidRPr="00C70E56" w:rsidRDefault="00C25490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013" w:type="dxa"/>
          </w:tcPr>
          <w:p w14:paraId="4FA5A4AB" w14:textId="77777777" w:rsidR="00C25490" w:rsidRPr="00C70E56" w:rsidRDefault="00C2549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25490" w:rsidRPr="00C70E56" w14:paraId="5D4AF8CE" w14:textId="77777777" w:rsidTr="00916CAB">
        <w:trPr>
          <w:cantSplit/>
          <w:trHeight w:val="116"/>
        </w:trPr>
        <w:tc>
          <w:tcPr>
            <w:tcW w:w="1390" w:type="dxa"/>
          </w:tcPr>
          <w:p w14:paraId="607F42CB" w14:textId="77777777" w:rsidR="00C25490" w:rsidRPr="00C70E56" w:rsidRDefault="00C25490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324189" w14:textId="77777777" w:rsidR="00C25490" w:rsidRPr="00C70E56" w:rsidRDefault="00A51230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е часы для 1 и 2 курса </w:t>
            </w:r>
          </w:p>
        </w:tc>
        <w:tc>
          <w:tcPr>
            <w:tcW w:w="2013" w:type="dxa"/>
          </w:tcPr>
          <w:p w14:paraId="5C08EBCD" w14:textId="77777777" w:rsidR="00C25490" w:rsidRPr="00C70E56" w:rsidRDefault="00A51230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783E56" w:rsidRPr="00C70E56" w14:paraId="5A6EA1E9" w14:textId="77777777" w:rsidTr="00916CAB">
        <w:trPr>
          <w:cantSplit/>
          <w:trHeight w:val="116"/>
        </w:trPr>
        <w:tc>
          <w:tcPr>
            <w:tcW w:w="1390" w:type="dxa"/>
          </w:tcPr>
          <w:p w14:paraId="2037CECE" w14:textId="77777777" w:rsidR="00783E56" w:rsidRPr="00C70E56" w:rsidRDefault="00783E56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80571C1" w14:textId="77777777" w:rsidR="00783E56" w:rsidRPr="00C70E56" w:rsidRDefault="00783E56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оведение кураторских часов «Разговоры о важном»</w:t>
            </w:r>
          </w:p>
        </w:tc>
        <w:tc>
          <w:tcPr>
            <w:tcW w:w="2013" w:type="dxa"/>
          </w:tcPr>
          <w:p w14:paraId="23E9C671" w14:textId="77777777" w:rsidR="00783E56" w:rsidRPr="00C70E56" w:rsidRDefault="00783E56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. 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, кураторы </w:t>
            </w:r>
          </w:p>
        </w:tc>
      </w:tr>
      <w:tr w:rsidR="00414E1C" w:rsidRPr="00C70E56" w14:paraId="6EE1CB84" w14:textId="77777777" w:rsidTr="00916CAB">
        <w:trPr>
          <w:cantSplit/>
          <w:trHeight w:val="116"/>
        </w:trPr>
        <w:tc>
          <w:tcPr>
            <w:tcW w:w="1390" w:type="dxa"/>
          </w:tcPr>
          <w:p w14:paraId="61463EB6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EE0A881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Участие в Церемонии подъема флагов РФ и УР</w:t>
            </w:r>
          </w:p>
        </w:tc>
        <w:tc>
          <w:tcPr>
            <w:tcW w:w="2013" w:type="dxa"/>
          </w:tcPr>
          <w:p w14:paraId="6BAD3547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. 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, кураторы </w:t>
            </w:r>
          </w:p>
        </w:tc>
      </w:tr>
      <w:tr w:rsidR="00414E1C" w:rsidRPr="00C70E56" w14:paraId="35378C84" w14:textId="77777777" w:rsidTr="00916CAB">
        <w:trPr>
          <w:cantSplit/>
          <w:trHeight w:val="116"/>
        </w:trPr>
        <w:tc>
          <w:tcPr>
            <w:tcW w:w="1390" w:type="dxa"/>
          </w:tcPr>
          <w:p w14:paraId="6749885A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B00D936" w14:textId="77777777" w:rsidR="00414E1C" w:rsidRPr="00C70E56" w:rsidRDefault="00414E1C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о студентами</w:t>
            </w:r>
          </w:p>
        </w:tc>
        <w:tc>
          <w:tcPr>
            <w:tcW w:w="2013" w:type="dxa"/>
          </w:tcPr>
          <w:p w14:paraId="3A99B167" w14:textId="77777777" w:rsidR="00414E1C" w:rsidRPr="00C70E56" w:rsidRDefault="00414E1C" w:rsidP="00321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</w:tr>
      <w:tr w:rsidR="00414E1C" w:rsidRPr="00C70E56" w14:paraId="2BBD2A9D" w14:textId="77777777" w:rsidTr="00916CAB">
        <w:trPr>
          <w:cantSplit/>
          <w:trHeight w:val="116"/>
        </w:trPr>
        <w:tc>
          <w:tcPr>
            <w:tcW w:w="1390" w:type="dxa"/>
          </w:tcPr>
          <w:p w14:paraId="2F168476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E47AE9" w14:textId="77777777" w:rsidR="00414E1C" w:rsidRPr="00C70E56" w:rsidRDefault="00414E1C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профбюро </w:t>
            </w:r>
          </w:p>
        </w:tc>
        <w:tc>
          <w:tcPr>
            <w:tcW w:w="2013" w:type="dxa"/>
          </w:tcPr>
          <w:p w14:paraId="114C0088" w14:textId="77777777" w:rsidR="00414E1C" w:rsidRPr="00C70E56" w:rsidRDefault="00414E1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бюро, 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414E1C" w:rsidRPr="00C70E56" w14:paraId="288D4237" w14:textId="77777777" w:rsidTr="00916CAB">
        <w:trPr>
          <w:cantSplit/>
          <w:trHeight w:val="116"/>
        </w:trPr>
        <w:tc>
          <w:tcPr>
            <w:tcW w:w="1390" w:type="dxa"/>
          </w:tcPr>
          <w:p w14:paraId="13188E46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16C09D" w14:textId="77777777" w:rsidR="00414E1C" w:rsidRPr="00C70E56" w:rsidRDefault="00414E1C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профоргов групп </w:t>
            </w:r>
          </w:p>
        </w:tc>
        <w:tc>
          <w:tcPr>
            <w:tcW w:w="2013" w:type="dxa"/>
          </w:tcPr>
          <w:p w14:paraId="73E80ED0" w14:textId="77777777" w:rsidR="00414E1C" w:rsidRPr="00C70E56" w:rsidRDefault="00414E1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бюро, 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414E1C" w:rsidRPr="00C70E56" w14:paraId="36AE3835" w14:textId="77777777" w:rsidTr="00916CAB">
        <w:trPr>
          <w:cantSplit/>
          <w:trHeight w:val="116"/>
        </w:trPr>
        <w:tc>
          <w:tcPr>
            <w:tcW w:w="1390" w:type="dxa"/>
          </w:tcPr>
          <w:p w14:paraId="4E320D2C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1303EFA" w14:textId="77777777" w:rsidR="00414E1C" w:rsidRPr="00C70E56" w:rsidRDefault="00414E1C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комиссий профбюро </w:t>
            </w:r>
          </w:p>
        </w:tc>
        <w:tc>
          <w:tcPr>
            <w:tcW w:w="2013" w:type="dxa"/>
          </w:tcPr>
          <w:p w14:paraId="62ECEF89" w14:textId="77777777" w:rsidR="00414E1C" w:rsidRPr="00C70E56" w:rsidRDefault="00414E1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комиссий </w:t>
            </w:r>
          </w:p>
        </w:tc>
      </w:tr>
      <w:tr w:rsidR="00414E1C" w:rsidRPr="00C70E56" w14:paraId="1B6067C6" w14:textId="77777777" w:rsidTr="00916CAB">
        <w:trPr>
          <w:cantSplit/>
          <w:trHeight w:val="116"/>
        </w:trPr>
        <w:tc>
          <w:tcPr>
            <w:tcW w:w="1390" w:type="dxa"/>
          </w:tcPr>
          <w:p w14:paraId="54AF1023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B0AE21C" w14:textId="77777777" w:rsidR="00414E1C" w:rsidRPr="00C70E56" w:rsidRDefault="00414E1C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обрание поэтического клуба «Прагма»</w:t>
            </w:r>
          </w:p>
        </w:tc>
        <w:tc>
          <w:tcPr>
            <w:tcW w:w="2013" w:type="dxa"/>
          </w:tcPr>
          <w:p w14:paraId="4B912C61" w14:textId="77777777" w:rsidR="00414E1C" w:rsidRPr="00C70E56" w:rsidRDefault="00414E1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Поэтический клуб «Прагма»</w:t>
            </w:r>
          </w:p>
        </w:tc>
      </w:tr>
      <w:tr w:rsidR="00414E1C" w:rsidRPr="00C70E56" w14:paraId="0DA490D5" w14:textId="77777777" w:rsidTr="00916CAB">
        <w:trPr>
          <w:cantSplit/>
          <w:trHeight w:val="116"/>
        </w:trPr>
        <w:tc>
          <w:tcPr>
            <w:tcW w:w="1390" w:type="dxa"/>
          </w:tcPr>
          <w:p w14:paraId="5C79C4EF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684F2E5" w14:textId="77777777" w:rsidR="00414E1C" w:rsidRPr="00C70E56" w:rsidRDefault="00414E1C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Выпуск тематического видеоконтента </w:t>
            </w:r>
          </w:p>
        </w:tc>
        <w:tc>
          <w:tcPr>
            <w:tcW w:w="2013" w:type="dxa"/>
          </w:tcPr>
          <w:p w14:paraId="75670E82" w14:textId="77777777" w:rsidR="00414E1C" w:rsidRPr="00C70E56" w:rsidRDefault="00414E1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Информационно-оформительская комиссия, комиссия по организации досуга</w:t>
            </w:r>
          </w:p>
        </w:tc>
      </w:tr>
      <w:tr w:rsidR="00414E1C" w:rsidRPr="00C70E56" w14:paraId="7D3DA07E" w14:textId="77777777" w:rsidTr="00916CAB">
        <w:trPr>
          <w:cantSplit/>
          <w:trHeight w:val="116"/>
        </w:trPr>
        <w:tc>
          <w:tcPr>
            <w:tcW w:w="1390" w:type="dxa"/>
          </w:tcPr>
          <w:p w14:paraId="7D54FBBD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04A82FD" w14:textId="77777777" w:rsidR="00414E1C" w:rsidRPr="00C70E56" w:rsidRDefault="00414E1C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убликация информационных, просветительских, методических материалов на официальной странице факультета в социальной сети </w:t>
            </w:r>
          </w:p>
        </w:tc>
        <w:tc>
          <w:tcPr>
            <w:tcW w:w="2013" w:type="dxa"/>
          </w:tcPr>
          <w:p w14:paraId="058FEB2C" w14:textId="77777777" w:rsidR="00414E1C" w:rsidRPr="00C70E56" w:rsidRDefault="00414E1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414E1C" w:rsidRPr="00C70E56" w14:paraId="45B878D9" w14:textId="77777777" w:rsidTr="00916CAB">
        <w:trPr>
          <w:cantSplit/>
          <w:trHeight w:val="116"/>
        </w:trPr>
        <w:tc>
          <w:tcPr>
            <w:tcW w:w="1390" w:type="dxa"/>
          </w:tcPr>
          <w:p w14:paraId="4042F3BD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38D7E23" w14:textId="77777777" w:rsidR="00414E1C" w:rsidRPr="00C70E56" w:rsidRDefault="00414E1C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Собрания с тьюторами групп</w:t>
            </w:r>
          </w:p>
        </w:tc>
        <w:tc>
          <w:tcPr>
            <w:tcW w:w="2013" w:type="dxa"/>
          </w:tcPr>
          <w:p w14:paraId="462CF4CF" w14:textId="77777777" w:rsidR="00414E1C" w:rsidRPr="00C70E56" w:rsidRDefault="00414E1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</w:p>
        </w:tc>
      </w:tr>
      <w:tr w:rsidR="00414E1C" w:rsidRPr="00C70E56" w14:paraId="197DE5AE" w14:textId="77777777" w:rsidTr="00916CAB">
        <w:trPr>
          <w:cantSplit/>
          <w:trHeight w:val="116"/>
        </w:trPr>
        <w:tc>
          <w:tcPr>
            <w:tcW w:w="1390" w:type="dxa"/>
          </w:tcPr>
          <w:p w14:paraId="5100F9E4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D7F9099" w14:textId="77777777" w:rsidR="00414E1C" w:rsidRPr="00C70E56" w:rsidRDefault="00414E1C" w:rsidP="00321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рейдов в общежитиях </w:t>
            </w:r>
          </w:p>
        </w:tc>
        <w:tc>
          <w:tcPr>
            <w:tcW w:w="2013" w:type="dxa"/>
          </w:tcPr>
          <w:p w14:paraId="11DAFF39" w14:textId="77777777" w:rsidR="00414E1C" w:rsidRPr="00C70E56" w:rsidRDefault="00414E1C" w:rsidP="003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56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</w:t>
            </w:r>
            <w:proofErr w:type="spellStart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ВиСР</w:t>
            </w:r>
            <w:proofErr w:type="spellEnd"/>
            <w:r w:rsidRPr="00C70E56"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</w:tr>
      <w:tr w:rsidR="00414E1C" w:rsidRPr="00C70E56" w14:paraId="7FEDAEA5" w14:textId="77777777" w:rsidTr="00916CAB">
        <w:trPr>
          <w:cantSplit/>
          <w:trHeight w:val="116"/>
        </w:trPr>
        <w:tc>
          <w:tcPr>
            <w:tcW w:w="1390" w:type="dxa"/>
          </w:tcPr>
          <w:p w14:paraId="0DE111FD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E7BDF38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Организация встреч студентов с сотрудниками:</w:t>
            </w:r>
          </w:p>
          <w:p w14:paraId="412F25AF" w14:textId="77777777" w:rsidR="00414E1C" w:rsidRPr="00C70E56" w:rsidRDefault="00414E1C" w:rsidP="003210F9">
            <w:pPr>
              <w:pStyle w:val="TableParagraph"/>
              <w:widowControl/>
              <w:tabs>
                <w:tab w:val="left" w:pos="214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– МО МВД России «Глазовский» на тему «Профилактика экстремизма и терроризма</w:t>
            </w:r>
            <w:r w:rsidRPr="00C70E56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C70E56">
              <w:rPr>
                <w:sz w:val="24"/>
                <w:szCs w:val="24"/>
                <w:lang w:val="ru-RU"/>
              </w:rPr>
              <w:t>в молодежной среде», «Виды правонарушений в сфере незаконного оборота наркотических средств и ответственности граждан», «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Интеренет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-мошенничество»;</w:t>
            </w:r>
          </w:p>
          <w:p w14:paraId="48C58935" w14:textId="77777777" w:rsidR="00414E1C" w:rsidRPr="00C70E56" w:rsidRDefault="00414E1C" w:rsidP="003210F9">
            <w:pPr>
              <w:pStyle w:val="TableParagraph"/>
              <w:widowControl/>
              <w:tabs>
                <w:tab w:val="left" w:pos="214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– Роспотребнадзор в городе Глазове УР «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Некурительные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никотиносодержащие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 смеси»;</w:t>
            </w:r>
          </w:p>
          <w:p w14:paraId="5D2D9FE7" w14:textId="77777777" w:rsidR="00414E1C" w:rsidRPr="00C70E56" w:rsidRDefault="00414E1C" w:rsidP="003210F9">
            <w:pPr>
              <w:pStyle w:val="TableParagraph"/>
              <w:widowControl/>
              <w:tabs>
                <w:tab w:val="left" w:pos="214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– Пожарная часть №17 по пожарной</w:t>
            </w:r>
            <w:r w:rsidRPr="00C70E5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70E56">
              <w:rPr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2013" w:type="dxa"/>
          </w:tcPr>
          <w:p w14:paraId="3A5C3F1A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кураторы</w:t>
            </w:r>
          </w:p>
        </w:tc>
      </w:tr>
      <w:tr w:rsidR="00414E1C" w:rsidRPr="00C70E56" w14:paraId="27326512" w14:textId="77777777" w:rsidTr="00916CAB">
        <w:trPr>
          <w:cantSplit/>
          <w:trHeight w:val="116"/>
        </w:trPr>
        <w:tc>
          <w:tcPr>
            <w:tcW w:w="1390" w:type="dxa"/>
          </w:tcPr>
          <w:p w14:paraId="5C51E6DA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121D39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Экскурсионно-просветительские мероприятия с посещением культурно-исторических достопримечательностей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г.Глазова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 и Удмуртии (в т.ч. по Пушкинским картам)</w:t>
            </w:r>
          </w:p>
        </w:tc>
        <w:tc>
          <w:tcPr>
            <w:tcW w:w="2013" w:type="dxa"/>
          </w:tcPr>
          <w:p w14:paraId="4AF8005A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, кураторы </w:t>
            </w:r>
          </w:p>
        </w:tc>
      </w:tr>
      <w:tr w:rsidR="00414E1C" w:rsidRPr="00C70E56" w14:paraId="54C14921" w14:textId="77777777" w:rsidTr="00916CAB">
        <w:trPr>
          <w:cantSplit/>
          <w:trHeight w:val="116"/>
        </w:trPr>
        <w:tc>
          <w:tcPr>
            <w:tcW w:w="1390" w:type="dxa"/>
          </w:tcPr>
          <w:p w14:paraId="535C3E5A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D0E23B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Формирование списков студентов на оздоровление в санатории-профилактории ГГПИ</w:t>
            </w:r>
          </w:p>
        </w:tc>
        <w:tc>
          <w:tcPr>
            <w:tcW w:w="2013" w:type="dxa"/>
          </w:tcPr>
          <w:p w14:paraId="2C83BB9D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здоровительная комиссия </w:t>
            </w:r>
          </w:p>
        </w:tc>
      </w:tr>
      <w:tr w:rsidR="00414E1C" w:rsidRPr="00C70E56" w14:paraId="30BDED5D" w14:textId="77777777" w:rsidTr="00916CAB">
        <w:trPr>
          <w:cantSplit/>
          <w:trHeight w:val="116"/>
        </w:trPr>
        <w:tc>
          <w:tcPr>
            <w:tcW w:w="1390" w:type="dxa"/>
          </w:tcPr>
          <w:p w14:paraId="161F61B0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CF36997" w14:textId="77777777" w:rsidR="00414E1C" w:rsidRPr="00C70E56" w:rsidRDefault="00414E1C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</w:tcPr>
          <w:p w14:paraId="312698BA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14E1C" w:rsidRPr="00C70E56" w14:paraId="2B3A41F6" w14:textId="77777777" w:rsidTr="00916CAB">
        <w:trPr>
          <w:cantSplit/>
          <w:trHeight w:val="116"/>
        </w:trPr>
        <w:tc>
          <w:tcPr>
            <w:tcW w:w="1390" w:type="dxa"/>
          </w:tcPr>
          <w:p w14:paraId="0147E1CE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DAE4738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Индивидуальные психологические консультации </w:t>
            </w:r>
          </w:p>
        </w:tc>
        <w:tc>
          <w:tcPr>
            <w:tcW w:w="2013" w:type="dxa"/>
          </w:tcPr>
          <w:p w14:paraId="61EF0FB3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Служба социально-психологической поддержки студентов </w:t>
            </w:r>
          </w:p>
        </w:tc>
      </w:tr>
      <w:tr w:rsidR="00414E1C" w:rsidRPr="00C70E56" w14:paraId="50396DD5" w14:textId="77777777" w:rsidTr="00916CAB">
        <w:trPr>
          <w:cantSplit/>
          <w:trHeight w:val="116"/>
        </w:trPr>
        <w:tc>
          <w:tcPr>
            <w:tcW w:w="1390" w:type="dxa"/>
          </w:tcPr>
          <w:p w14:paraId="75013E79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BC6AC6E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70E56">
              <w:rPr>
                <w:sz w:val="24"/>
                <w:szCs w:val="24"/>
                <w:lang w:val="ru-RU"/>
              </w:rPr>
              <w:t>Участиев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 xml:space="preserve"> предметных олимпиадах, конкурсах профессионального мастерства, конкурсах научно-исследовательских работ</w:t>
            </w:r>
          </w:p>
        </w:tc>
        <w:tc>
          <w:tcPr>
            <w:tcW w:w="2013" w:type="dxa"/>
          </w:tcPr>
          <w:p w14:paraId="1FD1D732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афедры </w:t>
            </w:r>
          </w:p>
        </w:tc>
      </w:tr>
      <w:tr w:rsidR="00414E1C" w:rsidRPr="00C70E56" w14:paraId="6BC68D0D" w14:textId="77777777" w:rsidTr="00916CAB">
        <w:trPr>
          <w:cantSplit/>
          <w:trHeight w:val="116"/>
        </w:trPr>
        <w:tc>
          <w:tcPr>
            <w:tcW w:w="1390" w:type="dxa"/>
          </w:tcPr>
          <w:p w14:paraId="463767F5" w14:textId="77777777" w:rsidR="00414E1C" w:rsidRPr="00C70E56" w:rsidRDefault="00414E1C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69C0B34" w14:textId="77777777" w:rsidR="00414E1C" w:rsidRPr="00C70E56" w:rsidRDefault="00414E1C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Участие в деяте</w:t>
            </w:r>
            <w:r w:rsidR="00F515FD" w:rsidRPr="00C70E56">
              <w:rPr>
                <w:sz w:val="24"/>
                <w:szCs w:val="24"/>
                <w:lang w:val="ru-RU"/>
              </w:rPr>
              <w:t>льности</w:t>
            </w:r>
            <w:r w:rsidRPr="00C70E56">
              <w:rPr>
                <w:sz w:val="24"/>
                <w:szCs w:val="24"/>
                <w:lang w:val="ru-RU"/>
              </w:rPr>
              <w:t xml:space="preserve"> научных волонтеров</w:t>
            </w:r>
          </w:p>
        </w:tc>
        <w:tc>
          <w:tcPr>
            <w:tcW w:w="2013" w:type="dxa"/>
          </w:tcPr>
          <w:p w14:paraId="3B66A4A1" w14:textId="77777777" w:rsidR="00414E1C" w:rsidRPr="00C70E56" w:rsidRDefault="00414E1C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СНО, ЦСИ</w:t>
            </w:r>
          </w:p>
        </w:tc>
      </w:tr>
      <w:tr w:rsidR="00F515FD" w:rsidRPr="00C70E56" w14:paraId="52CA69E5" w14:textId="77777777" w:rsidTr="00916CAB">
        <w:trPr>
          <w:cantSplit/>
          <w:trHeight w:val="116"/>
        </w:trPr>
        <w:tc>
          <w:tcPr>
            <w:tcW w:w="1390" w:type="dxa"/>
          </w:tcPr>
          <w:p w14:paraId="3B1E2063" w14:textId="77777777" w:rsidR="00F515FD" w:rsidRPr="00C70E56" w:rsidRDefault="00F515FD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CD48C4" w14:textId="77777777" w:rsidR="00F515FD" w:rsidRPr="00C70E56" w:rsidRDefault="00F515FD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рганизация деятельности Студенческого научного общества  факультета  </w:t>
            </w:r>
          </w:p>
        </w:tc>
        <w:tc>
          <w:tcPr>
            <w:tcW w:w="2013" w:type="dxa"/>
          </w:tcPr>
          <w:p w14:paraId="176D2FAB" w14:textId="77777777" w:rsidR="00F515FD" w:rsidRPr="00C70E56" w:rsidRDefault="00F515F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Куратор СНО </w:t>
            </w:r>
          </w:p>
        </w:tc>
      </w:tr>
      <w:tr w:rsidR="00F515FD" w:rsidRPr="00C70E56" w14:paraId="421EA4D8" w14:textId="77777777" w:rsidTr="00916CAB">
        <w:trPr>
          <w:cantSplit/>
          <w:trHeight w:val="116"/>
        </w:trPr>
        <w:tc>
          <w:tcPr>
            <w:tcW w:w="1390" w:type="dxa"/>
          </w:tcPr>
          <w:p w14:paraId="3A4D4790" w14:textId="77777777" w:rsidR="00F515FD" w:rsidRPr="00C70E56" w:rsidRDefault="00F515FD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1BF4331" w14:textId="77777777" w:rsidR="00F515FD" w:rsidRPr="00C70E56" w:rsidRDefault="00F515FD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Организация творческих встреч с деятелями культуры, общественными деятелями, учеными, педагогами </w:t>
            </w:r>
          </w:p>
        </w:tc>
        <w:tc>
          <w:tcPr>
            <w:tcW w:w="2013" w:type="dxa"/>
          </w:tcPr>
          <w:p w14:paraId="61818D82" w14:textId="77777777" w:rsidR="00F515FD" w:rsidRPr="00C70E56" w:rsidRDefault="00F515F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  <w:r w:rsidRPr="00C70E56">
              <w:rPr>
                <w:sz w:val="24"/>
                <w:szCs w:val="24"/>
                <w:lang w:val="ru-RU"/>
              </w:rPr>
              <w:t>, кафедры</w:t>
            </w:r>
          </w:p>
        </w:tc>
      </w:tr>
      <w:tr w:rsidR="00F515FD" w:rsidRPr="00C70E56" w14:paraId="280EE1C1" w14:textId="77777777" w:rsidTr="00916CAB">
        <w:trPr>
          <w:cantSplit/>
          <w:trHeight w:val="116"/>
        </w:trPr>
        <w:tc>
          <w:tcPr>
            <w:tcW w:w="1390" w:type="dxa"/>
          </w:tcPr>
          <w:p w14:paraId="2CA6CC89" w14:textId="77777777" w:rsidR="00F515FD" w:rsidRPr="00C70E56" w:rsidRDefault="00F515FD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0163FC" w14:textId="77777777" w:rsidR="00F515FD" w:rsidRPr="00C70E56" w:rsidRDefault="00F515FD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Проведение методических семинаров, встреч, лекций, бесед, в</w:t>
            </w:r>
            <w:r w:rsidRPr="00C70E56">
              <w:rPr>
                <w:sz w:val="24"/>
                <w:szCs w:val="24"/>
                <w:shd w:val="clear" w:color="auto" w:fill="FFFFFF" w:themeFill="background1"/>
                <w:lang w:val="ru-RU"/>
              </w:rPr>
              <w:t>и</w:t>
            </w:r>
            <w:r w:rsidRPr="00C70E56">
              <w:rPr>
                <w:sz w:val="24"/>
                <w:szCs w:val="24"/>
                <w:lang w:val="ru-RU"/>
              </w:rPr>
              <w:t>деопрезентаций с привлечением внешних специалистов, информирующих о коррупции, противодействию коррупции в образовательных организациях и другим актуальным темам</w:t>
            </w:r>
          </w:p>
        </w:tc>
        <w:tc>
          <w:tcPr>
            <w:tcW w:w="2013" w:type="dxa"/>
          </w:tcPr>
          <w:p w14:paraId="4E658793" w14:textId="77777777" w:rsidR="00F515FD" w:rsidRPr="00C70E56" w:rsidRDefault="00F515F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C70E56">
              <w:rPr>
                <w:sz w:val="24"/>
                <w:szCs w:val="24"/>
              </w:rPr>
              <w:t>УВиСР</w:t>
            </w:r>
            <w:proofErr w:type="spellEnd"/>
          </w:p>
        </w:tc>
      </w:tr>
      <w:tr w:rsidR="00F515FD" w:rsidRPr="00C70E56" w14:paraId="2C5A57A8" w14:textId="77777777" w:rsidTr="00916CAB">
        <w:trPr>
          <w:cantSplit/>
          <w:trHeight w:val="116"/>
        </w:trPr>
        <w:tc>
          <w:tcPr>
            <w:tcW w:w="1390" w:type="dxa"/>
          </w:tcPr>
          <w:p w14:paraId="5DF76A4D" w14:textId="77777777" w:rsidR="00F515FD" w:rsidRPr="00C70E56" w:rsidRDefault="00F515FD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7B5E6DC" w14:textId="77777777" w:rsidR="00F515FD" w:rsidRPr="00C70E56" w:rsidRDefault="00F515FD" w:rsidP="003210F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Кураторская поддержка органов студенческого самоуправления факультета</w:t>
            </w:r>
          </w:p>
        </w:tc>
        <w:tc>
          <w:tcPr>
            <w:tcW w:w="2013" w:type="dxa"/>
          </w:tcPr>
          <w:p w14:paraId="18666C6D" w14:textId="77777777" w:rsidR="00F515FD" w:rsidRPr="00C70E56" w:rsidRDefault="00F515F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  <w:tr w:rsidR="00F515FD" w:rsidRPr="00C70E56" w14:paraId="0781FBB9" w14:textId="77777777" w:rsidTr="00916CAB">
        <w:trPr>
          <w:cantSplit/>
          <w:trHeight w:val="116"/>
        </w:trPr>
        <w:tc>
          <w:tcPr>
            <w:tcW w:w="1390" w:type="dxa"/>
          </w:tcPr>
          <w:p w14:paraId="20E19B81" w14:textId="77777777" w:rsidR="00F515FD" w:rsidRPr="00C70E56" w:rsidRDefault="00F515FD" w:rsidP="00976C4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A1764AE" w14:textId="77777777" w:rsidR="00F515FD" w:rsidRPr="00C70E56" w:rsidRDefault="00F515FD" w:rsidP="003210F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>Реализация программы по адаптации первокурсников с учетом интеграции в социокультурную среду вуза иностранных студентов</w:t>
            </w:r>
          </w:p>
        </w:tc>
        <w:tc>
          <w:tcPr>
            <w:tcW w:w="2013" w:type="dxa"/>
          </w:tcPr>
          <w:p w14:paraId="3E7E1F42" w14:textId="77777777" w:rsidR="00F515FD" w:rsidRPr="00C70E56" w:rsidRDefault="00F515FD" w:rsidP="003210F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C70E56">
              <w:rPr>
                <w:sz w:val="24"/>
                <w:szCs w:val="24"/>
                <w:lang w:val="ru-RU"/>
              </w:rPr>
              <w:t xml:space="preserve">Замдекана по </w:t>
            </w:r>
            <w:proofErr w:type="spellStart"/>
            <w:r w:rsidRPr="00C70E56">
              <w:rPr>
                <w:sz w:val="24"/>
                <w:szCs w:val="24"/>
                <w:lang w:val="ru-RU"/>
              </w:rPr>
              <w:t>ВиСР</w:t>
            </w:r>
            <w:proofErr w:type="spellEnd"/>
          </w:p>
        </w:tc>
      </w:tr>
    </w:tbl>
    <w:p w14:paraId="20A2AC65" w14:textId="77777777" w:rsidR="00C25490" w:rsidRPr="00C70E56" w:rsidRDefault="00C25490" w:rsidP="003210F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BBC5D69" w14:textId="77777777" w:rsidR="009534E7" w:rsidRPr="00C70E56" w:rsidRDefault="009534E7" w:rsidP="003210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9534E7" w:rsidRPr="00C70E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7D060" w14:textId="77777777" w:rsidR="00A845F2" w:rsidRDefault="00A845F2" w:rsidP="00F6445A">
      <w:pPr>
        <w:spacing w:after="0" w:line="240" w:lineRule="auto"/>
      </w:pPr>
      <w:r>
        <w:separator/>
      </w:r>
    </w:p>
  </w:endnote>
  <w:endnote w:type="continuationSeparator" w:id="0">
    <w:p w14:paraId="28DDF18C" w14:textId="77777777" w:rsidR="00A845F2" w:rsidRDefault="00A845F2" w:rsidP="00F6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38599"/>
      <w:docPartObj>
        <w:docPartGallery w:val="Page Numbers (Bottom of Page)"/>
        <w:docPartUnique/>
      </w:docPartObj>
    </w:sdtPr>
    <w:sdtContent>
      <w:p w14:paraId="5A0ACA2D" w14:textId="77777777" w:rsidR="004F752B" w:rsidRDefault="004F75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14">
          <w:rPr>
            <w:noProof/>
          </w:rPr>
          <w:t>1</w:t>
        </w:r>
        <w:r>
          <w:fldChar w:fldCharType="end"/>
        </w:r>
      </w:p>
    </w:sdtContent>
  </w:sdt>
  <w:p w14:paraId="6AFAFA8F" w14:textId="77777777" w:rsidR="004F752B" w:rsidRDefault="004F75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4ABF" w14:textId="77777777" w:rsidR="00A845F2" w:rsidRDefault="00A845F2" w:rsidP="00F6445A">
      <w:pPr>
        <w:spacing w:after="0" w:line="240" w:lineRule="auto"/>
      </w:pPr>
      <w:r>
        <w:separator/>
      </w:r>
    </w:p>
  </w:footnote>
  <w:footnote w:type="continuationSeparator" w:id="0">
    <w:p w14:paraId="4A87111D" w14:textId="77777777" w:rsidR="00A845F2" w:rsidRDefault="00A845F2" w:rsidP="00F6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1DD"/>
    <w:multiLevelType w:val="hybridMultilevel"/>
    <w:tmpl w:val="C48A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BAA"/>
    <w:multiLevelType w:val="hybridMultilevel"/>
    <w:tmpl w:val="8D882F02"/>
    <w:lvl w:ilvl="0" w:tplc="33801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46B3"/>
    <w:multiLevelType w:val="hybridMultilevel"/>
    <w:tmpl w:val="C7440632"/>
    <w:lvl w:ilvl="0" w:tplc="7B6C51A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6B80"/>
    <w:multiLevelType w:val="hybridMultilevel"/>
    <w:tmpl w:val="8D882F02"/>
    <w:lvl w:ilvl="0" w:tplc="33801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3A3D"/>
    <w:multiLevelType w:val="hybridMultilevel"/>
    <w:tmpl w:val="CCEE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25396"/>
    <w:multiLevelType w:val="hybridMultilevel"/>
    <w:tmpl w:val="C0A6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41399"/>
    <w:multiLevelType w:val="hybridMultilevel"/>
    <w:tmpl w:val="29D4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75EFC"/>
    <w:multiLevelType w:val="hybridMultilevel"/>
    <w:tmpl w:val="4302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A712C"/>
    <w:multiLevelType w:val="hybridMultilevel"/>
    <w:tmpl w:val="EAA2E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01600"/>
    <w:multiLevelType w:val="hybridMultilevel"/>
    <w:tmpl w:val="6C52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032821">
    <w:abstractNumId w:val="1"/>
  </w:num>
  <w:num w:numId="2" w16cid:durableId="968512861">
    <w:abstractNumId w:val="3"/>
  </w:num>
  <w:num w:numId="3" w16cid:durableId="229386704">
    <w:abstractNumId w:val="2"/>
  </w:num>
  <w:num w:numId="4" w16cid:durableId="2117746928">
    <w:abstractNumId w:val="9"/>
  </w:num>
  <w:num w:numId="5" w16cid:durableId="1971158815">
    <w:abstractNumId w:val="8"/>
  </w:num>
  <w:num w:numId="6" w16cid:durableId="571234281">
    <w:abstractNumId w:val="0"/>
  </w:num>
  <w:num w:numId="7" w16cid:durableId="298263394">
    <w:abstractNumId w:val="4"/>
  </w:num>
  <w:num w:numId="8" w16cid:durableId="246618180">
    <w:abstractNumId w:val="5"/>
  </w:num>
  <w:num w:numId="9" w16cid:durableId="459035763">
    <w:abstractNumId w:val="6"/>
  </w:num>
  <w:num w:numId="10" w16cid:durableId="1260989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490"/>
    <w:rsid w:val="000049C3"/>
    <w:rsid w:val="0002092A"/>
    <w:rsid w:val="000461CA"/>
    <w:rsid w:val="00060B26"/>
    <w:rsid w:val="000627D1"/>
    <w:rsid w:val="00065CC2"/>
    <w:rsid w:val="00074996"/>
    <w:rsid w:val="00076E91"/>
    <w:rsid w:val="000802F7"/>
    <w:rsid w:val="0008216D"/>
    <w:rsid w:val="00091D09"/>
    <w:rsid w:val="00094337"/>
    <w:rsid w:val="00095463"/>
    <w:rsid w:val="000956EF"/>
    <w:rsid w:val="000A7ECC"/>
    <w:rsid w:val="000B74DF"/>
    <w:rsid w:val="000C1C7C"/>
    <w:rsid w:val="000C4BE1"/>
    <w:rsid w:val="000E64B6"/>
    <w:rsid w:val="00113408"/>
    <w:rsid w:val="00120BAC"/>
    <w:rsid w:val="0012125C"/>
    <w:rsid w:val="00133B8E"/>
    <w:rsid w:val="0017137C"/>
    <w:rsid w:val="00183756"/>
    <w:rsid w:val="00191749"/>
    <w:rsid w:val="001B2CE1"/>
    <w:rsid w:val="001F00A5"/>
    <w:rsid w:val="00201F6E"/>
    <w:rsid w:val="00234BA0"/>
    <w:rsid w:val="00246EF1"/>
    <w:rsid w:val="002758A3"/>
    <w:rsid w:val="002813B8"/>
    <w:rsid w:val="0028507C"/>
    <w:rsid w:val="002867A0"/>
    <w:rsid w:val="002A647B"/>
    <w:rsid w:val="002A7FFD"/>
    <w:rsid w:val="002B0446"/>
    <w:rsid w:val="002C089C"/>
    <w:rsid w:val="002E0C9B"/>
    <w:rsid w:val="00300785"/>
    <w:rsid w:val="00301169"/>
    <w:rsid w:val="00307EA6"/>
    <w:rsid w:val="00315CF0"/>
    <w:rsid w:val="003210F9"/>
    <w:rsid w:val="00322B8D"/>
    <w:rsid w:val="003312F5"/>
    <w:rsid w:val="0033561A"/>
    <w:rsid w:val="00371331"/>
    <w:rsid w:val="003B14A2"/>
    <w:rsid w:val="003C5017"/>
    <w:rsid w:val="003C57A0"/>
    <w:rsid w:val="003F48B7"/>
    <w:rsid w:val="00405300"/>
    <w:rsid w:val="0040530D"/>
    <w:rsid w:val="00414E1C"/>
    <w:rsid w:val="00432458"/>
    <w:rsid w:val="00485451"/>
    <w:rsid w:val="004C1FB0"/>
    <w:rsid w:val="004C3D9F"/>
    <w:rsid w:val="004C6DF7"/>
    <w:rsid w:val="004E0A9B"/>
    <w:rsid w:val="004F752B"/>
    <w:rsid w:val="005012D3"/>
    <w:rsid w:val="00511D36"/>
    <w:rsid w:val="00537F76"/>
    <w:rsid w:val="00554C19"/>
    <w:rsid w:val="00574591"/>
    <w:rsid w:val="0059242B"/>
    <w:rsid w:val="00594052"/>
    <w:rsid w:val="005A56DA"/>
    <w:rsid w:val="005B2147"/>
    <w:rsid w:val="005B4113"/>
    <w:rsid w:val="005C6678"/>
    <w:rsid w:val="005F4E10"/>
    <w:rsid w:val="00637263"/>
    <w:rsid w:val="006441EF"/>
    <w:rsid w:val="006452AB"/>
    <w:rsid w:val="00664CDE"/>
    <w:rsid w:val="00671BCA"/>
    <w:rsid w:val="00672530"/>
    <w:rsid w:val="00674718"/>
    <w:rsid w:val="00677A53"/>
    <w:rsid w:val="006858DB"/>
    <w:rsid w:val="006C2DA1"/>
    <w:rsid w:val="00703ECD"/>
    <w:rsid w:val="00712328"/>
    <w:rsid w:val="00712606"/>
    <w:rsid w:val="00716442"/>
    <w:rsid w:val="007256D2"/>
    <w:rsid w:val="0074109B"/>
    <w:rsid w:val="007459A4"/>
    <w:rsid w:val="00757BB8"/>
    <w:rsid w:val="00760D04"/>
    <w:rsid w:val="007618F9"/>
    <w:rsid w:val="00774A8D"/>
    <w:rsid w:val="00783E56"/>
    <w:rsid w:val="007D2150"/>
    <w:rsid w:val="007D7918"/>
    <w:rsid w:val="007F7C45"/>
    <w:rsid w:val="008067E6"/>
    <w:rsid w:val="00813CF7"/>
    <w:rsid w:val="00814884"/>
    <w:rsid w:val="00840FA2"/>
    <w:rsid w:val="00856171"/>
    <w:rsid w:val="00864D34"/>
    <w:rsid w:val="00883A72"/>
    <w:rsid w:val="00886C8B"/>
    <w:rsid w:val="008D01CC"/>
    <w:rsid w:val="0091515C"/>
    <w:rsid w:val="00916CAB"/>
    <w:rsid w:val="00940AE0"/>
    <w:rsid w:val="00944D49"/>
    <w:rsid w:val="009534E7"/>
    <w:rsid w:val="00961E40"/>
    <w:rsid w:val="00963056"/>
    <w:rsid w:val="00976C44"/>
    <w:rsid w:val="00980041"/>
    <w:rsid w:val="00983F23"/>
    <w:rsid w:val="00984B6A"/>
    <w:rsid w:val="00991F6C"/>
    <w:rsid w:val="009978B2"/>
    <w:rsid w:val="009D093A"/>
    <w:rsid w:val="009E36CC"/>
    <w:rsid w:val="00A02121"/>
    <w:rsid w:val="00A11355"/>
    <w:rsid w:val="00A151FF"/>
    <w:rsid w:val="00A51230"/>
    <w:rsid w:val="00A616CC"/>
    <w:rsid w:val="00A71C41"/>
    <w:rsid w:val="00A810EE"/>
    <w:rsid w:val="00A83834"/>
    <w:rsid w:val="00A845F2"/>
    <w:rsid w:val="00A86D45"/>
    <w:rsid w:val="00A93D60"/>
    <w:rsid w:val="00A97323"/>
    <w:rsid w:val="00AB2B11"/>
    <w:rsid w:val="00AD65FA"/>
    <w:rsid w:val="00AD70CC"/>
    <w:rsid w:val="00AF2AA1"/>
    <w:rsid w:val="00B00F38"/>
    <w:rsid w:val="00B07B71"/>
    <w:rsid w:val="00B30F0E"/>
    <w:rsid w:val="00B52051"/>
    <w:rsid w:val="00B53480"/>
    <w:rsid w:val="00B53FF6"/>
    <w:rsid w:val="00B5422E"/>
    <w:rsid w:val="00B86335"/>
    <w:rsid w:val="00BA4D93"/>
    <w:rsid w:val="00BB0711"/>
    <w:rsid w:val="00BD552A"/>
    <w:rsid w:val="00C25490"/>
    <w:rsid w:val="00C3704D"/>
    <w:rsid w:val="00C623B5"/>
    <w:rsid w:val="00C70E56"/>
    <w:rsid w:val="00C85148"/>
    <w:rsid w:val="00C86F34"/>
    <w:rsid w:val="00C906B8"/>
    <w:rsid w:val="00C96E0D"/>
    <w:rsid w:val="00C97469"/>
    <w:rsid w:val="00CA5C88"/>
    <w:rsid w:val="00CC4FC4"/>
    <w:rsid w:val="00CE09E0"/>
    <w:rsid w:val="00CE0CCD"/>
    <w:rsid w:val="00CE2F2D"/>
    <w:rsid w:val="00CE411D"/>
    <w:rsid w:val="00D042BE"/>
    <w:rsid w:val="00D23D64"/>
    <w:rsid w:val="00D26923"/>
    <w:rsid w:val="00D3652F"/>
    <w:rsid w:val="00D66585"/>
    <w:rsid w:val="00D70675"/>
    <w:rsid w:val="00D74B82"/>
    <w:rsid w:val="00D961E3"/>
    <w:rsid w:val="00D97C87"/>
    <w:rsid w:val="00DC118F"/>
    <w:rsid w:val="00DC47AA"/>
    <w:rsid w:val="00DE36E7"/>
    <w:rsid w:val="00DF7AC1"/>
    <w:rsid w:val="00E00699"/>
    <w:rsid w:val="00E21EC0"/>
    <w:rsid w:val="00E667BF"/>
    <w:rsid w:val="00E72FE1"/>
    <w:rsid w:val="00E74614"/>
    <w:rsid w:val="00E81BE5"/>
    <w:rsid w:val="00E87CB9"/>
    <w:rsid w:val="00E94FC2"/>
    <w:rsid w:val="00EB3119"/>
    <w:rsid w:val="00EB5786"/>
    <w:rsid w:val="00ED09D3"/>
    <w:rsid w:val="00ED4AF9"/>
    <w:rsid w:val="00EE15AD"/>
    <w:rsid w:val="00EE7C9F"/>
    <w:rsid w:val="00F159E9"/>
    <w:rsid w:val="00F16F7E"/>
    <w:rsid w:val="00F2474B"/>
    <w:rsid w:val="00F26E3E"/>
    <w:rsid w:val="00F32767"/>
    <w:rsid w:val="00F37574"/>
    <w:rsid w:val="00F37EEB"/>
    <w:rsid w:val="00F515FD"/>
    <w:rsid w:val="00F51CA9"/>
    <w:rsid w:val="00F546D5"/>
    <w:rsid w:val="00F562F3"/>
    <w:rsid w:val="00F6445A"/>
    <w:rsid w:val="00F666A4"/>
    <w:rsid w:val="00F7407A"/>
    <w:rsid w:val="00F7566B"/>
    <w:rsid w:val="00F76D1F"/>
    <w:rsid w:val="00F81081"/>
    <w:rsid w:val="00FB3287"/>
    <w:rsid w:val="00FC7BB9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7E9F"/>
  <w15:docId w15:val="{6CDE69F1-A65E-477F-AB72-770162DB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4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490"/>
    <w:pPr>
      <w:ind w:left="720"/>
      <w:contextualSpacing/>
    </w:pPr>
  </w:style>
  <w:style w:type="table" w:styleId="a4">
    <w:name w:val="Table Grid"/>
    <w:basedOn w:val="a1"/>
    <w:uiPriority w:val="59"/>
    <w:rsid w:val="00C2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qFormat/>
    <w:rsid w:val="006452AB"/>
    <w:pPr>
      <w:widowControl w:val="0"/>
      <w:autoSpaceDE w:val="0"/>
      <w:autoSpaceDN w:val="0"/>
      <w:spacing w:after="0" w:line="200" w:lineRule="exact"/>
      <w:ind w:left="107"/>
    </w:pPr>
    <w:rPr>
      <w:rFonts w:ascii="Times New Roman" w:eastAsia="Calibri" w:hAnsi="Times New Roman" w:cs="Times New Roman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6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4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6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45A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F3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F48B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customStyle="1" w:styleId="ab">
    <w:name w:val="Содержимое таблицы"/>
    <w:basedOn w:val="a"/>
    <w:rsid w:val="00A9732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187A-33DE-4655-98A7-3C19B8E4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a Arhipova</cp:lastModifiedBy>
  <cp:revision>22</cp:revision>
  <dcterms:created xsi:type="dcterms:W3CDTF">2023-06-21T13:07:00Z</dcterms:created>
  <dcterms:modified xsi:type="dcterms:W3CDTF">2024-02-16T12:58:00Z</dcterms:modified>
</cp:coreProperties>
</file>